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>
      <w:pPr>
        <w:pStyle w:val="line"/>
      </w:pPr>
    </w:p>
    <w:p w14:paraId="312F214E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Use Cases</w:t>
      </w:r>
    </w:p>
    <w:p w14:paraId="312F214F" w14:textId="77777777" w:rsidR="00134BEF" w:rsidRPr="00BB525A" w:rsidRDefault="00134BEF">
      <w:pPr>
        <w:pStyle w:val="Ttulo"/>
        <w:spacing w:before="0" w:after="400"/>
        <w:rPr>
          <w:sz w:val="40"/>
          <w:lang w:val="en-US"/>
        </w:rPr>
      </w:pPr>
      <w:r w:rsidRPr="00BB525A">
        <w:rPr>
          <w:sz w:val="40"/>
          <w:lang w:val="en-US"/>
        </w:rPr>
        <w:t>for</w:t>
      </w:r>
    </w:p>
    <w:p w14:paraId="312F2150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&lt;Project&gt;</w:t>
      </w:r>
    </w:p>
    <w:p w14:paraId="312F2151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Version 1.0 approved</w:t>
      </w:r>
    </w:p>
    <w:p w14:paraId="312F2152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Prepared by &lt;author&gt;</w:t>
      </w:r>
    </w:p>
    <w:p w14:paraId="312F2153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&lt;organization&gt;</w:t>
      </w:r>
    </w:p>
    <w:p w14:paraId="312F2156" w14:textId="0054857F" w:rsidR="00134BEF" w:rsidRPr="00BB525A" w:rsidRDefault="00134BEF" w:rsidP="008343A4">
      <w:pPr>
        <w:pStyle w:val="ByLine"/>
        <w:rPr>
          <w:lang w:val="en-US"/>
        </w:rPr>
        <w:sectPr w:rsidR="00134BEF" w:rsidRPr="00BB525A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BB525A">
        <w:rPr>
          <w:lang w:val="en-US"/>
        </w:rPr>
        <w:t>&lt;date created</w:t>
      </w:r>
    </w:p>
    <w:p w14:paraId="0DDB41A5" w14:textId="77777777" w:rsidR="001C0C06" w:rsidRPr="00BB525A" w:rsidRDefault="001C0C06" w:rsidP="008343A4">
      <w:pPr>
        <w:pStyle w:val="Ttulo"/>
        <w:spacing w:before="0" w:after="360"/>
        <w:jc w:val="left"/>
        <w:rPr>
          <w:sz w:val="36"/>
          <w:szCs w:val="3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5A3488DF" w14:textId="384AE488" w:rsidR="003C7F2F" w:rsidRDefault="00133D0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r w:rsidRPr="00147FBB">
            <w:fldChar w:fldCharType="begin"/>
          </w:r>
          <w:r w:rsidRPr="00147FBB">
            <w:instrText xml:space="preserve"> TOC \o "1-3" \h \z \u </w:instrText>
          </w:r>
          <w:r w:rsidRPr="00147FBB">
            <w:fldChar w:fldCharType="separate"/>
          </w:r>
          <w:hyperlink w:anchor="_Toc189301436" w:history="1">
            <w:r w:rsidR="003C7F2F" w:rsidRPr="00517F30">
              <w:rPr>
                <w:rStyle w:val="Hipervnculo"/>
                <w:noProof/>
              </w:rPr>
              <w:t>Actor primario. Cliente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6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4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2C73B339" w14:textId="1CDB94DA" w:rsidR="003C7F2F" w:rsidRDefault="003C7F2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7" w:history="1">
            <w:r w:rsidRPr="00517F30">
              <w:rPr>
                <w:rStyle w:val="Hipervnculo"/>
                <w:noProof/>
              </w:rPr>
              <w:t>Actor primario.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4DDF" w14:textId="648D79B6" w:rsidR="003C7F2F" w:rsidRDefault="003C7F2F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8" w:history="1">
            <w:r w:rsidRPr="00517F30">
              <w:rPr>
                <w:rStyle w:val="Hipervnculo"/>
                <w:noProof/>
              </w:rPr>
              <w:t>Actor primario: 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794B5EB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6D6C5A64" w:rsidR="006E1AE0" w:rsidRPr="00147FBB" w:rsidRDefault="006E1AE0" w:rsidP="008343A4">
      <w:pPr>
        <w:pStyle w:val="Ttulo"/>
        <w:spacing w:before="0" w:after="360"/>
        <w:jc w:val="left"/>
        <w:rPr>
          <w:sz w:val="36"/>
          <w:szCs w:val="36"/>
        </w:rPr>
      </w:pPr>
      <w:r w:rsidRPr="00147FBB">
        <w:rPr>
          <w:sz w:val="36"/>
          <w:szCs w:val="36"/>
        </w:rPr>
        <w:lastRenderedPageBreak/>
        <w:t xml:space="preserve">Use Case </w:t>
      </w:r>
      <w:proofErr w:type="spellStart"/>
      <w:r w:rsidRPr="00147FBB">
        <w:rPr>
          <w:sz w:val="36"/>
          <w:szCs w:val="36"/>
        </w:rPr>
        <w:t>Li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574D80"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147FBB" w:rsidRDefault="0064607C" w:rsidP="006E1AE0">
            <w:pPr>
              <w:pStyle w:val="TableHead"/>
            </w:pPr>
            <w:r w:rsidRPr="00147FBB"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27AB3474" w:rsidR="006E1AE0" w:rsidRPr="00147FBB" w:rsidRDefault="00397613" w:rsidP="006E1AE0">
            <w:r w:rsidRPr="00147FBB">
              <w:t>Cliente</w:t>
            </w:r>
          </w:p>
        </w:tc>
        <w:tc>
          <w:tcPr>
            <w:tcW w:w="6732" w:type="dxa"/>
          </w:tcPr>
          <w:p w14:paraId="7EAB82EC" w14:textId="2BD9AB40" w:rsidR="00EF70A2" w:rsidRPr="00147FBB" w:rsidRDefault="00EF70A2" w:rsidP="00E15FD7">
            <w:pPr>
              <w:pStyle w:val="Prrafodelista"/>
              <w:numPr>
                <w:ilvl w:val="0"/>
                <w:numId w:val="19"/>
              </w:numPr>
            </w:pPr>
            <w:r w:rsidRPr="00147FBB">
              <w:t>Iniciar sesión.</w:t>
            </w:r>
            <w:r w:rsidR="006540E1" w:rsidRPr="00147FBB">
              <w:t xml:space="preserve"> </w:t>
            </w:r>
          </w:p>
          <w:p w14:paraId="14CA8E59" w14:textId="20B50C10" w:rsidR="00EF70A2" w:rsidRPr="00147FBB" w:rsidRDefault="00EF70A2" w:rsidP="00E15FD7">
            <w:pPr>
              <w:pStyle w:val="Prrafodelista"/>
              <w:numPr>
                <w:ilvl w:val="0"/>
                <w:numId w:val="19"/>
              </w:numPr>
            </w:pPr>
            <w:r w:rsidRPr="00147FBB">
              <w:t>Personalizar joya.</w:t>
            </w:r>
          </w:p>
          <w:p w14:paraId="39C3B47D" w14:textId="357A3C05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Llenar formulario de contacto.</w:t>
            </w:r>
          </w:p>
          <w:p w14:paraId="23EFF62E" w14:textId="3659DD8B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Enviar formulario de contacto.</w:t>
            </w:r>
          </w:p>
          <w:p w14:paraId="47C40339" w14:textId="68B8369F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 xml:space="preserve">Contactar al </w:t>
            </w:r>
            <w:r w:rsidR="00CE58FF" w:rsidRPr="00147FBB">
              <w:t>administrador. (</w:t>
            </w:r>
            <w:r w:rsidR="00445462" w:rsidRPr="00147FBB">
              <w:t>WhatsApp</w:t>
            </w:r>
            <w:r w:rsidR="00501387" w:rsidRPr="00147FBB">
              <w:t>)</w:t>
            </w:r>
          </w:p>
          <w:p w14:paraId="45BC8A9B" w14:textId="2E3F9966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Revisar progreso del pedido.</w:t>
            </w:r>
          </w:p>
          <w:p w14:paraId="6D1E4189" w14:textId="1A8602EB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 xml:space="preserve">Ver </w:t>
            </w:r>
            <w:r w:rsidR="00F85BF1" w:rsidRPr="00147FBB">
              <w:t>información</w:t>
            </w:r>
            <w:r w:rsidRPr="00147FBB">
              <w:t xml:space="preserve"> del pedido.</w:t>
            </w:r>
          </w:p>
          <w:p w14:paraId="3CC50DD2" w14:textId="4CC83D2B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Ver diseño renderizado.</w:t>
            </w:r>
          </w:p>
          <w:p w14:paraId="6EAFFE3D" w14:textId="0006F4EB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Ver producto terminado.</w:t>
            </w:r>
          </w:p>
          <w:p w14:paraId="70B958E7" w14:textId="49C517F4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Cerrar sesión.</w:t>
            </w:r>
          </w:p>
          <w:p w14:paraId="119481BE" w14:textId="4F40E438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 xml:space="preserve">Actualizar datos personales. </w:t>
            </w:r>
          </w:p>
          <w:p w14:paraId="09421830" w14:textId="4ECDEE79" w:rsidR="00EF70A2" w:rsidRPr="00147FBB" w:rsidRDefault="00EF70A2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Consultar historial de personalizaciones.</w:t>
            </w:r>
          </w:p>
          <w:p w14:paraId="103A2D85" w14:textId="62F7F304" w:rsidR="00364325" w:rsidRPr="00147FBB" w:rsidRDefault="00EF70A2" w:rsidP="005B7788">
            <w:pPr>
              <w:pStyle w:val="Prrafodelista"/>
              <w:numPr>
                <w:ilvl w:val="0"/>
                <w:numId w:val="19"/>
              </w:numPr>
              <w:rPr>
                <w:i/>
                <w:iCs/>
              </w:rPr>
            </w:pPr>
            <w:r w:rsidRPr="00147FBB">
              <w:t xml:space="preserve">Descargar factura. </w:t>
            </w:r>
            <w:r w:rsidRPr="00147FBB">
              <w:rPr>
                <w:i/>
                <w:iCs/>
              </w:rPr>
              <w:t>(</w:t>
            </w:r>
            <w:r w:rsidR="00F85BF1" w:rsidRPr="00147FBB">
              <w:rPr>
                <w:i/>
                <w:iCs/>
              </w:rPr>
              <w:t>pendiente</w:t>
            </w:r>
            <w:r w:rsidRPr="00147FBB">
              <w:rPr>
                <w:i/>
                <w:iCs/>
              </w:rPr>
              <w:t>)</w:t>
            </w:r>
          </w:p>
          <w:p w14:paraId="5E803F3B" w14:textId="344CA634" w:rsidR="00E15FD7" w:rsidRPr="00147FBB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Recuperar contraseña (Nuevo caso de uso agregado)</w:t>
            </w:r>
          </w:p>
          <w:p w14:paraId="7906A4AE" w14:textId="5C6BB83C" w:rsidR="00E15FD7" w:rsidRPr="00147FBB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Cancelar personalización antes del envío del formulario (Nuevo caso de uso agregado)</w:t>
            </w:r>
          </w:p>
          <w:p w14:paraId="0EE896C8" w14:textId="540291EA" w:rsidR="00E15FD7" w:rsidRPr="00147FBB" w:rsidRDefault="00E15FD7" w:rsidP="005B7788">
            <w:pPr>
              <w:pStyle w:val="Prrafodelista"/>
              <w:numPr>
                <w:ilvl w:val="0"/>
                <w:numId w:val="19"/>
              </w:numPr>
            </w:pPr>
            <w:r w:rsidRPr="00147FBB">
              <w:t>Recibir notificaciones en el sistema (Nuevo caso de uso agregado, opcional)</w:t>
            </w:r>
          </w:p>
          <w:p w14:paraId="0BED3BF8" w14:textId="2477F330" w:rsidR="00E15FD7" w:rsidRPr="00147FBB" w:rsidRDefault="00E15FD7" w:rsidP="00FA6288">
            <w:pPr>
              <w:pStyle w:val="Prrafodelista"/>
              <w:numPr>
                <w:ilvl w:val="0"/>
                <w:numId w:val="19"/>
              </w:numPr>
            </w:pPr>
            <w:r w:rsidRPr="00147FBB">
              <w:t>Eliminar cuenta (Nuevo caso de uso agregado, opcional)</w:t>
            </w:r>
          </w:p>
          <w:p w14:paraId="27224D3F" w14:textId="05B0B3A1" w:rsidR="00E15FD7" w:rsidRPr="00147FBB" w:rsidRDefault="00E15FD7" w:rsidP="00FA6288">
            <w:pPr>
              <w:pStyle w:val="Prrafodelista"/>
              <w:numPr>
                <w:ilvl w:val="0"/>
                <w:numId w:val="19"/>
              </w:numPr>
            </w:pPr>
            <w:r w:rsidRPr="00147FBB">
              <w:t>Revisar términos y condiciones antes de enviar el formulario de contacto (Nuevo caso de uso agregado)</w:t>
            </w:r>
          </w:p>
          <w:p w14:paraId="312F2178" w14:textId="32618CE4" w:rsidR="00E15FD7" w:rsidRPr="00147FBB" w:rsidRDefault="00BF7E9F" w:rsidP="00FA6288">
            <w:pPr>
              <w:pStyle w:val="Prrafodelista"/>
              <w:numPr>
                <w:ilvl w:val="0"/>
                <w:numId w:val="19"/>
              </w:numPr>
            </w:pPr>
            <w:r w:rsidRPr="00BF7E9F">
              <w:t>Registrar usuario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0B5B1047" w14:textId="0A9841F4" w:rsidR="00331B0C" w:rsidRDefault="00A24C5B" w:rsidP="00447BC6">
            <w:pPr>
              <w:pStyle w:val="Prrafodelista"/>
              <w:numPr>
                <w:ilvl w:val="0"/>
                <w:numId w:val="19"/>
              </w:numPr>
            </w:pPr>
            <w:r w:rsidRPr="00147FBB">
              <w:t>Gestionar usuarios</w:t>
            </w:r>
          </w:p>
          <w:p w14:paraId="28114899" w14:textId="5B5C9F60" w:rsidR="009A7C3F" w:rsidRPr="00147FBB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147FBB">
              <w:t>Revisar formularios de contacto.</w:t>
            </w:r>
          </w:p>
          <w:p w14:paraId="3394C08E" w14:textId="656DF151" w:rsidR="00282429" w:rsidRPr="00147FBB" w:rsidRDefault="00283756" w:rsidP="00447BC6">
            <w:pPr>
              <w:pStyle w:val="Prrafodelista"/>
              <w:numPr>
                <w:ilvl w:val="0"/>
                <w:numId w:val="19"/>
              </w:numPr>
            </w:pPr>
            <w:r w:rsidRPr="00147FBB">
              <w:t>Enviar</w:t>
            </w:r>
            <w:r w:rsidR="00282429" w:rsidRPr="00147FBB">
              <w:t xml:space="preserve"> resumen de pedido al diseñador</w:t>
            </w:r>
          </w:p>
          <w:p w14:paraId="3A1ACF5A" w14:textId="031E27C4" w:rsidR="009A7C3F" w:rsidRPr="00147FBB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147FBB">
              <w:t>Subir factura al pedido.</w:t>
            </w:r>
            <w:r w:rsidR="009C5FC0" w:rsidRPr="00147FBB">
              <w:t xml:space="preserve"> </w:t>
            </w:r>
            <w:r w:rsidR="009C5FC0" w:rsidRPr="00447BC6">
              <w:rPr>
                <w:i/>
                <w:iCs/>
              </w:rPr>
              <w:t>(pendiente)</w:t>
            </w:r>
          </w:p>
          <w:p w14:paraId="37983B78" w14:textId="555275A2" w:rsidR="009A7C3F" w:rsidRPr="00147FBB" w:rsidRDefault="009A7C3F" w:rsidP="001545E2">
            <w:pPr>
              <w:pStyle w:val="Prrafodelista"/>
              <w:numPr>
                <w:ilvl w:val="0"/>
                <w:numId w:val="19"/>
              </w:numPr>
            </w:pPr>
            <w:r w:rsidRPr="00147FBB">
              <w:t>Actualizar barra de progreso.</w:t>
            </w:r>
          </w:p>
          <w:p w14:paraId="662E31EC" w14:textId="1EAA0560" w:rsidR="009A7C3F" w:rsidRPr="00147FBB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147FBB">
              <w:t>Archivar pedido terminado.</w:t>
            </w:r>
          </w:p>
          <w:p w14:paraId="0C8F1009" w14:textId="08EE5A14" w:rsidR="009A7C3F" w:rsidRPr="00147FBB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147FBB">
              <w:t xml:space="preserve">Generar </w:t>
            </w:r>
            <w:r w:rsidR="009C5FC0" w:rsidRPr="00147FBB">
              <w:t>reportes.</w:t>
            </w:r>
            <w:r w:rsidR="009C5FC0" w:rsidRPr="00447BC6">
              <w:rPr>
                <w:i/>
                <w:iCs/>
              </w:rPr>
              <w:t xml:space="preserve"> (</w:t>
            </w:r>
            <w:r w:rsidR="00F85BF1" w:rsidRPr="00447BC6">
              <w:rPr>
                <w:i/>
                <w:iCs/>
              </w:rPr>
              <w:t>pendiente</w:t>
            </w:r>
            <w:r w:rsidRPr="00447BC6">
              <w:rPr>
                <w:i/>
                <w:iCs/>
              </w:rPr>
              <w:t>)</w:t>
            </w:r>
          </w:p>
          <w:p w14:paraId="3BA59265" w14:textId="77777777" w:rsidR="002A66A6" w:rsidRDefault="009A7C3F" w:rsidP="00447BC6">
            <w:pPr>
              <w:pStyle w:val="Prrafodelista"/>
              <w:numPr>
                <w:ilvl w:val="0"/>
                <w:numId w:val="19"/>
              </w:numPr>
            </w:pPr>
            <w:r w:rsidRPr="00147FBB">
              <w:t>Gestionar roles.</w:t>
            </w:r>
          </w:p>
          <w:p w14:paraId="2DB772F4" w14:textId="77777777" w:rsidR="00602571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602571">
              <w:t>Restablecer contraseña de usuarios</w:t>
            </w:r>
          </w:p>
          <w:p w14:paraId="06627379" w14:textId="77777777" w:rsidR="00602571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602571">
              <w:t>Ver historial de pedidos archivados</w:t>
            </w:r>
          </w:p>
          <w:p w14:paraId="064ABE65" w14:textId="77777777" w:rsidR="00602571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602571">
              <w:t>Eliminar usuarios</w:t>
            </w:r>
          </w:p>
          <w:p w14:paraId="0C9CC685" w14:textId="77777777" w:rsidR="00602571" w:rsidRDefault="00602571" w:rsidP="00447BC6">
            <w:pPr>
              <w:pStyle w:val="Prrafodelista"/>
              <w:numPr>
                <w:ilvl w:val="0"/>
                <w:numId w:val="19"/>
              </w:numPr>
            </w:pPr>
            <w:r w:rsidRPr="00602571">
              <w:t>Modificar información de un pedido</w:t>
            </w:r>
          </w:p>
          <w:p w14:paraId="312F217B" w14:textId="7522C9FB" w:rsidR="00D91AED" w:rsidRPr="00147FBB" w:rsidRDefault="00D91AED" w:rsidP="00447BC6">
            <w:pPr>
              <w:pStyle w:val="Prrafodelista"/>
              <w:numPr>
                <w:ilvl w:val="0"/>
                <w:numId w:val="19"/>
              </w:numPr>
            </w:pPr>
            <w:r w:rsidRPr="00D91AED">
              <w:t>Gestionar catálogo de características personalizables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147FBB" w:rsidRDefault="001C6AEE" w:rsidP="006E1AE0">
            <w:r w:rsidRPr="00147FBB">
              <w:t>Diseñador</w:t>
            </w:r>
          </w:p>
        </w:tc>
        <w:tc>
          <w:tcPr>
            <w:tcW w:w="6732" w:type="dxa"/>
          </w:tcPr>
          <w:p w14:paraId="7304C851" w14:textId="77777777" w:rsidR="00CE6A30" w:rsidRDefault="00CE6A30" w:rsidP="005D6E36">
            <w:pPr>
              <w:pStyle w:val="Prrafodelista"/>
              <w:numPr>
                <w:ilvl w:val="0"/>
                <w:numId w:val="19"/>
              </w:numPr>
            </w:pPr>
            <w:r w:rsidRPr="00CE6A30">
              <w:t>Gestionar características personalizables (Agregar, editar o eliminar opciones personalizables).</w:t>
            </w:r>
          </w:p>
          <w:p w14:paraId="23F9B0B7" w14:textId="77777777" w:rsidR="00B12738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B12738">
              <w:t>Modificar características personalizables (Ajustar opciones sin eliminarlas).</w:t>
            </w:r>
          </w:p>
          <w:p w14:paraId="5C8BC5D3" w14:textId="77777777" w:rsidR="00B12738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B12738">
              <w:t>Consultar pedidos asignados (Ver todos los pedidos en los que debe trabajar).</w:t>
            </w:r>
          </w:p>
          <w:p w14:paraId="7356724F" w14:textId="77777777" w:rsidR="00CE2F89" w:rsidRDefault="00B12738" w:rsidP="00CE2F89">
            <w:pPr>
              <w:pStyle w:val="Prrafodelista"/>
              <w:numPr>
                <w:ilvl w:val="0"/>
                <w:numId w:val="19"/>
              </w:numPr>
            </w:pPr>
            <w:r w:rsidRPr="00B12738">
              <w:t>Revisar el resumen del pedido (Ver los detalles del pedido asignado).</w:t>
            </w:r>
          </w:p>
          <w:p w14:paraId="7A355FD5" w14:textId="18A7AAF7" w:rsidR="000343F1" w:rsidRDefault="00B12738" w:rsidP="00CE2F89">
            <w:pPr>
              <w:pStyle w:val="Prrafodelista"/>
              <w:numPr>
                <w:ilvl w:val="0"/>
                <w:numId w:val="19"/>
              </w:numPr>
            </w:pPr>
            <w:r w:rsidRPr="00B12738">
              <w:t>Subir diseño renderizado (Adjuntar el diseño en formato específico).</w:t>
            </w:r>
          </w:p>
          <w:p w14:paraId="74950722" w14:textId="77777777" w:rsidR="00B12738" w:rsidRDefault="00B12738" w:rsidP="005D6E36">
            <w:pPr>
              <w:pStyle w:val="Prrafodelista"/>
              <w:numPr>
                <w:ilvl w:val="0"/>
                <w:numId w:val="19"/>
              </w:numPr>
            </w:pPr>
            <w:r w:rsidRPr="00B12738">
              <w:lastRenderedPageBreak/>
              <w:t>Confirmar finalización del diseño renderizado (Marcar el diseño como listo para aprobación).</w:t>
            </w:r>
          </w:p>
          <w:p w14:paraId="03E811B2" w14:textId="77777777" w:rsidR="005D6E36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5D6E36">
              <w:t>Subir foto del producto terminado (Adjuntar imágenes finales del producto).</w:t>
            </w:r>
          </w:p>
          <w:p w14:paraId="17712E23" w14:textId="77777777" w:rsidR="005D6E36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5D6E36">
              <w:t>Agregar comentarios o notas al pedido (Dejar observaciones sobre el proceso).</w:t>
            </w:r>
          </w:p>
          <w:p w14:paraId="312F217E" w14:textId="26BCAB9D" w:rsidR="005D6E36" w:rsidRPr="00147FBB" w:rsidRDefault="005D6E36" w:rsidP="005D6E36">
            <w:pPr>
              <w:pStyle w:val="Prrafodelista"/>
              <w:numPr>
                <w:ilvl w:val="0"/>
                <w:numId w:val="19"/>
              </w:numPr>
            </w:pPr>
            <w:r w:rsidRPr="005D6E36">
              <w:t>Ver historial de pedidos trabajados (Consultar diseños previos para referencia).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lastRenderedPageBreak/>
              <w:t>Sistema</w:t>
            </w:r>
          </w:p>
        </w:tc>
        <w:tc>
          <w:tcPr>
            <w:tcW w:w="6732" w:type="dxa"/>
          </w:tcPr>
          <w:p w14:paraId="0979C1E0" w14:textId="4E526773" w:rsidR="00223C98" w:rsidRPr="00147FBB" w:rsidRDefault="00223C98" w:rsidP="00F26EFB">
            <w:r w:rsidRPr="00147FBB">
              <w:t xml:space="preserve">Enviar notificaciones </w:t>
            </w:r>
            <w:r w:rsidR="006C42EF" w:rsidRPr="00147FBB">
              <w:t>de nuevo formulario</w:t>
            </w:r>
          </w:p>
          <w:p w14:paraId="1810D48B" w14:textId="681AA984" w:rsidR="006C42EF" w:rsidRPr="00147FBB" w:rsidRDefault="006C42EF" w:rsidP="00F26EFB">
            <w:r w:rsidRPr="00147FBB">
              <w:t xml:space="preserve">Enviar </w:t>
            </w:r>
            <w:r w:rsidR="00C36EA8" w:rsidRPr="00147FBB">
              <w:t>notificaciones</w:t>
            </w:r>
            <w:r w:rsidRPr="00147FBB">
              <w:t xml:space="preserve"> de actualización de barra de seguimiento</w:t>
            </w:r>
          </w:p>
          <w:p w14:paraId="1B8059E3" w14:textId="391DB802" w:rsidR="006C42EF" w:rsidRPr="00147FBB" w:rsidRDefault="006C42EF" w:rsidP="00F26EFB">
            <w:r w:rsidRPr="00147FBB">
              <w:t>Generar un id asociado al pedido</w:t>
            </w:r>
          </w:p>
          <w:p w14:paraId="3746B768" w14:textId="09D6533C" w:rsidR="00C82F7F" w:rsidRPr="00147FBB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C667E3A" w14:textId="196C644F" w:rsidR="008F0623" w:rsidRPr="00147FBB" w:rsidRDefault="00381742" w:rsidP="006E1AE0">
      <w:r>
        <w:br w:type="page"/>
      </w:r>
    </w:p>
    <w:p w14:paraId="312F2186" w14:textId="6A2D09ED" w:rsidR="00134BEF" w:rsidRPr="00381742" w:rsidRDefault="00133D07" w:rsidP="00381742">
      <w:pPr>
        <w:pStyle w:val="Ttulo1"/>
      </w:pPr>
      <w:bookmarkStart w:id="0" w:name="_Toc189301436"/>
      <w:r w:rsidRPr="00147FBB">
        <w:lastRenderedPageBreak/>
        <w:t>Actor primario. Cliente</w:t>
      </w:r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134BEF" w:rsidRPr="00147FBB" w14:paraId="312F2189" w14:textId="77777777" w:rsidTr="00DA4AC1">
        <w:tc>
          <w:tcPr>
            <w:tcW w:w="2088" w:type="dxa"/>
          </w:tcPr>
          <w:p w14:paraId="312F2187" w14:textId="66552DBE" w:rsidR="00134BEF" w:rsidRPr="00147FBB" w:rsidRDefault="00134BEF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ID</w:t>
            </w:r>
            <w:r w:rsidR="00934C21" w:rsidRPr="00147FBB">
              <w:rPr>
                <w:szCs w:val="22"/>
              </w:rPr>
              <w:t xml:space="preserve"> </w:t>
            </w:r>
            <w:r w:rsidR="00147FBB"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88" w14:textId="16D3EBF9" w:rsidR="00134BEF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U01 - Iniciar sesión</w:t>
            </w:r>
          </w:p>
        </w:tc>
      </w:tr>
      <w:tr w:rsidR="00D77C2F" w:rsidRPr="00147FBB" w14:paraId="312F218E" w14:textId="77777777" w:rsidTr="00365BFA">
        <w:tc>
          <w:tcPr>
            <w:tcW w:w="2088" w:type="dxa"/>
          </w:tcPr>
          <w:p w14:paraId="312F218A" w14:textId="53F8881D" w:rsidR="00934C21" w:rsidRPr="00147FBB" w:rsidRDefault="00361D90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2430" w:type="dxa"/>
          </w:tcPr>
          <w:p w14:paraId="312F218B" w14:textId="23126562" w:rsidR="00934C21" w:rsidRPr="00147FBB" w:rsidRDefault="00A60AD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12F218C" w14:textId="19A32601" w:rsidR="00934C21" w:rsidRPr="00147FBB" w:rsidRDefault="00365BFA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2F218D" w14:textId="2F5F993E" w:rsidR="00934C21" w:rsidRPr="00147FBB" w:rsidRDefault="009E081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61D90" w:rsidRPr="00147FBB" w14:paraId="312F2191" w14:textId="77777777" w:rsidTr="000E6A0A">
        <w:tc>
          <w:tcPr>
            <w:tcW w:w="2088" w:type="dxa"/>
          </w:tcPr>
          <w:p w14:paraId="312F218F" w14:textId="1FC5F1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0" w14:textId="5CF7A304" w:rsidR="00361D90" w:rsidRPr="00147FBB" w:rsidRDefault="0046481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361D90" w:rsidRPr="00147FBB" w14:paraId="312F2194" w14:textId="77777777" w:rsidTr="00754C39">
        <w:tc>
          <w:tcPr>
            <w:tcW w:w="2088" w:type="dxa"/>
          </w:tcPr>
          <w:p w14:paraId="312F2192" w14:textId="4BAEB83D" w:rsidR="00361D90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3" w14:textId="514B34AB" w:rsidR="00361D90" w:rsidRPr="00147FBB" w:rsidRDefault="006F6C6A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stema de autenticación</w:t>
            </w:r>
          </w:p>
        </w:tc>
      </w:tr>
      <w:tr w:rsidR="00361D90" w:rsidRPr="00147FBB" w14:paraId="312F2197" w14:textId="77777777" w:rsidTr="003F4640">
        <w:tc>
          <w:tcPr>
            <w:tcW w:w="2088" w:type="dxa"/>
          </w:tcPr>
          <w:p w14:paraId="312F2195" w14:textId="121C7F3A" w:rsidR="00361D90" w:rsidRPr="00147FBB" w:rsidRDefault="00AC0375" w:rsidP="003F464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="00361D90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6" w14:textId="5216EB64" w:rsidR="006F6C6A" w:rsidRPr="00147FBB" w:rsidRDefault="006F6C6A" w:rsidP="003F464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cliente accede a la plataforma ingresando sus credenciales (correo electrónico y contraseña) para autenticarse y acceder a las funciones personalizadas.</w:t>
            </w:r>
          </w:p>
        </w:tc>
      </w:tr>
      <w:tr w:rsidR="00DA4AC1" w:rsidRPr="00147FBB" w14:paraId="312F219A" w14:textId="77777777" w:rsidTr="00DA4AC1">
        <w:tc>
          <w:tcPr>
            <w:tcW w:w="2088" w:type="dxa"/>
          </w:tcPr>
          <w:p w14:paraId="312F2198" w14:textId="7D76C47D" w:rsidR="00DA4AC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="00DA4AC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99" w14:textId="75D37FF2" w:rsidR="00DA4AC1" w:rsidRPr="00147FBB" w:rsidRDefault="0046481D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usuario accede a la página de inicio de sesión e ingresa sus credenciales.</w:t>
            </w:r>
            <w:r w:rsidRPr="00147FBB">
              <w:rPr>
                <w:szCs w:val="22"/>
              </w:rPr>
              <w:br/>
            </w:r>
          </w:p>
        </w:tc>
      </w:tr>
      <w:tr w:rsidR="00934C21" w:rsidRPr="00147FBB" w14:paraId="312F219D" w14:textId="77777777" w:rsidTr="00DA4AC1">
        <w:tc>
          <w:tcPr>
            <w:tcW w:w="2088" w:type="dxa"/>
          </w:tcPr>
          <w:p w14:paraId="312F219B" w14:textId="4BAB86C6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97DE56" w14:textId="40CA2A33" w:rsidR="000B0982" w:rsidRPr="00365BFA" w:rsidRDefault="000B0982" w:rsidP="000B0982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El usuario debe estar registrado en el sistema.</w:t>
            </w:r>
          </w:p>
          <w:p w14:paraId="312F219C" w14:textId="3F3DCC0F" w:rsidR="00934C21" w:rsidRPr="00365BFA" w:rsidRDefault="000B0982" w:rsidP="000B0982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934C21" w:rsidRPr="00147FBB" w14:paraId="312F21A0" w14:textId="77777777" w:rsidTr="00DA4AC1">
        <w:tc>
          <w:tcPr>
            <w:tcW w:w="2088" w:type="dxa"/>
          </w:tcPr>
          <w:p w14:paraId="312F219E" w14:textId="4B650ABB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E885E7" w14:textId="28257C94" w:rsidR="00823616" w:rsidRPr="00823616" w:rsidRDefault="00823616" w:rsidP="00823616">
            <w:pPr>
              <w:pStyle w:val="Prrafodelista"/>
              <w:numPr>
                <w:ilvl w:val="0"/>
                <w:numId w:val="18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823616">
              <w:rPr>
                <w:szCs w:val="22"/>
              </w:rPr>
              <w:t>El usuario accede a su perfil y funcionalidades personalizadas.</w:t>
            </w:r>
          </w:p>
          <w:p w14:paraId="312F219F" w14:textId="3A03356D" w:rsidR="00934C21" w:rsidRPr="00365BFA" w:rsidRDefault="00823616" w:rsidP="00823616">
            <w:pPr>
              <w:pStyle w:val="Prrafodelista"/>
              <w:numPr>
                <w:ilvl w:val="0"/>
                <w:numId w:val="18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365BFA">
              <w:rPr>
                <w:szCs w:val="22"/>
              </w:rPr>
              <w:t>Se registra la fecha y hora del último acceso del usuario.</w:t>
            </w:r>
          </w:p>
        </w:tc>
      </w:tr>
      <w:tr w:rsidR="00934C21" w:rsidRPr="00147FBB" w14:paraId="312F21A3" w14:textId="77777777" w:rsidTr="00DA4AC1">
        <w:tc>
          <w:tcPr>
            <w:tcW w:w="2088" w:type="dxa"/>
          </w:tcPr>
          <w:p w14:paraId="312F21A1" w14:textId="08955F05" w:rsidR="00934C21" w:rsidRPr="00147FBB" w:rsidRDefault="00147FBB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22C18">
              <w:rPr>
                <w:szCs w:val="22"/>
              </w:rPr>
              <w:t>lujo normal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27458B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cliente accede a la página de inicio de sesión.</w:t>
            </w:r>
          </w:p>
          <w:p w14:paraId="53A3C70D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4D182A98" w14:textId="77777777" w:rsidR="00B405FB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312F21A2" w14:textId="3326E023" w:rsidR="00934C21" w:rsidRPr="00147FBB" w:rsidRDefault="00B405FB" w:rsidP="00B405F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 son correctas, el usuario es redirigido a su perfil.</w:t>
            </w:r>
          </w:p>
        </w:tc>
      </w:tr>
      <w:tr w:rsidR="00934C21" w:rsidRPr="00147FBB" w14:paraId="312F21A6" w14:textId="77777777" w:rsidTr="00DA4AC1">
        <w:tc>
          <w:tcPr>
            <w:tcW w:w="2088" w:type="dxa"/>
          </w:tcPr>
          <w:p w14:paraId="312F21A4" w14:textId="029B5DD5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5" w14:textId="0CE1CC6C" w:rsidR="00934C21" w:rsidRPr="00147FBB" w:rsidRDefault="00B405FB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.1. Si el usuario no recuerda su contraseña, puede seleccionar la opción "Olvidé mi contraseña" para recuperarla.</w:t>
            </w:r>
          </w:p>
        </w:tc>
      </w:tr>
      <w:tr w:rsidR="00934C21" w:rsidRPr="00147FBB" w14:paraId="312F21A9" w14:textId="77777777" w:rsidTr="00DA4AC1">
        <w:tc>
          <w:tcPr>
            <w:tcW w:w="2088" w:type="dxa"/>
          </w:tcPr>
          <w:p w14:paraId="312F21A7" w14:textId="2265DA6A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2F21A8" w14:textId="3B8E2153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934C21" w:rsidRPr="00147FBB" w14:paraId="312F21AC" w14:textId="77777777" w:rsidTr="00DA4AC1">
        <w:tc>
          <w:tcPr>
            <w:tcW w:w="2088" w:type="dxa"/>
          </w:tcPr>
          <w:p w14:paraId="312F21AA" w14:textId="30877B43" w:rsidR="00934C21" w:rsidRPr="00147FBB" w:rsidRDefault="00A22C18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="00934C21"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2F21AB" w14:textId="515B083D" w:rsidR="00934C21" w:rsidRPr="00147FBB" w:rsidRDefault="00E07A7F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4C21" w:rsidRPr="00147FBB" w14:paraId="312F21AF" w14:textId="77777777" w:rsidTr="00DA4AC1">
        <w:tc>
          <w:tcPr>
            <w:tcW w:w="2088" w:type="dxa"/>
          </w:tcPr>
          <w:p w14:paraId="312F21AD" w14:textId="242508C6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2F21AE" w14:textId="329DAFB2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RN01 - Solo los usuarios registrados pueden iniciar sesión.</w:t>
            </w:r>
          </w:p>
        </w:tc>
      </w:tr>
      <w:tr w:rsidR="00361D90" w:rsidRPr="00147FBB" w14:paraId="312F21B2" w14:textId="77777777" w:rsidTr="00551622">
        <w:tc>
          <w:tcPr>
            <w:tcW w:w="2088" w:type="dxa"/>
          </w:tcPr>
          <w:p w14:paraId="312F21B0" w14:textId="2A742B6F" w:rsidR="00361D90" w:rsidRPr="00147FBB" w:rsidRDefault="00AC0375" w:rsidP="005516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12F21B1" w14:textId="749E9054" w:rsidR="00361D90" w:rsidRPr="00147FBB" w:rsidRDefault="002D56E3" w:rsidP="005516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Se asume que el usuario tiene acceso a su correo para recuperar su contraseña.</w:t>
            </w:r>
          </w:p>
        </w:tc>
      </w:tr>
      <w:tr w:rsidR="00934C21" w:rsidRPr="00147FBB" w14:paraId="312F21B5" w14:textId="77777777" w:rsidTr="00DA4AC1">
        <w:tc>
          <w:tcPr>
            <w:tcW w:w="2088" w:type="dxa"/>
          </w:tcPr>
          <w:p w14:paraId="312F21B3" w14:textId="20FBE1E1" w:rsidR="00934C21" w:rsidRPr="00147FBB" w:rsidRDefault="00AC0375" w:rsidP="00361D90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2F21B4" w14:textId="04B79DD3" w:rsidR="00934C21" w:rsidRPr="00147FBB" w:rsidRDefault="002D56E3" w:rsidP="00361D90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2F21B6" w14:textId="77777777" w:rsidR="00134BEF" w:rsidRPr="00147FBB" w:rsidRDefault="00134BEF">
      <w:pPr>
        <w:rPr>
          <w:sz w:val="20"/>
        </w:rPr>
      </w:pPr>
    </w:p>
    <w:p w14:paraId="44FC8F47" w14:textId="4E4BFD87" w:rsidR="00DA445B" w:rsidRDefault="00DA445B">
      <w:pPr>
        <w:rPr>
          <w:sz w:val="20"/>
        </w:rPr>
      </w:pPr>
      <w:r>
        <w:rPr>
          <w:sz w:val="20"/>
        </w:rPr>
        <w:br w:type="page"/>
      </w:r>
    </w:p>
    <w:p w14:paraId="5F54AA59" w14:textId="544A0453" w:rsidR="00CD1B6C" w:rsidRDefault="00CD1B6C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A445B" w:rsidRPr="00147FBB" w14:paraId="03B62C57" w14:textId="77777777" w:rsidTr="00F012EB">
        <w:tc>
          <w:tcPr>
            <w:tcW w:w="2088" w:type="dxa"/>
          </w:tcPr>
          <w:p w14:paraId="4484FF83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B101E" w14:textId="048C4CEB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CU02 - Personalizar joya</w:t>
            </w:r>
          </w:p>
        </w:tc>
      </w:tr>
      <w:tr w:rsidR="00DA445B" w:rsidRPr="00147FBB" w14:paraId="41D64D3F" w14:textId="77777777" w:rsidTr="00F012EB">
        <w:tc>
          <w:tcPr>
            <w:tcW w:w="2088" w:type="dxa"/>
          </w:tcPr>
          <w:p w14:paraId="7ECFA61F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24ED04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5B919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BADDA8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A445B" w:rsidRPr="00147FBB" w14:paraId="63210BDB" w14:textId="77777777" w:rsidTr="00F012EB">
        <w:tc>
          <w:tcPr>
            <w:tcW w:w="2088" w:type="dxa"/>
          </w:tcPr>
          <w:p w14:paraId="555E543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16BCB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DA445B" w:rsidRPr="00147FBB" w14:paraId="19AABF9F" w14:textId="77777777" w:rsidTr="00F012EB">
        <w:tc>
          <w:tcPr>
            <w:tcW w:w="2088" w:type="dxa"/>
          </w:tcPr>
          <w:p w14:paraId="05D0CAD8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0284BB" w14:textId="14669919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DA445B" w:rsidRPr="00147FBB" w14:paraId="28F7C7ED" w14:textId="77777777" w:rsidTr="00F012EB">
        <w:tc>
          <w:tcPr>
            <w:tcW w:w="2088" w:type="dxa"/>
          </w:tcPr>
          <w:p w14:paraId="4685E76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0ABCC0" w14:textId="249675ED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El cliente selecciona características de la joya, como tipo, forma, material, tamaño y otros atributos personalizables.</w:t>
            </w:r>
          </w:p>
        </w:tc>
      </w:tr>
      <w:tr w:rsidR="00DA445B" w:rsidRPr="00147FBB" w14:paraId="72A2AD08" w14:textId="77777777" w:rsidTr="00F012EB">
        <w:tc>
          <w:tcPr>
            <w:tcW w:w="2088" w:type="dxa"/>
          </w:tcPr>
          <w:p w14:paraId="44BD8F1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271D7A" w14:textId="054C6959" w:rsidR="00DA445B" w:rsidRPr="00147FBB" w:rsidRDefault="00E34125" w:rsidP="00F012EB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El usuario accede al módulo de personalización desde su perfil.</w:t>
            </w:r>
            <w:r w:rsidR="00DA445B" w:rsidRPr="00147FBB">
              <w:rPr>
                <w:szCs w:val="22"/>
              </w:rPr>
              <w:br/>
            </w:r>
          </w:p>
        </w:tc>
      </w:tr>
      <w:tr w:rsidR="00DA445B" w:rsidRPr="00147FBB" w14:paraId="0F9AFC4A" w14:textId="77777777" w:rsidTr="00F012EB">
        <w:tc>
          <w:tcPr>
            <w:tcW w:w="2088" w:type="dxa"/>
          </w:tcPr>
          <w:p w14:paraId="65D4F255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1E7966" w14:textId="77777777" w:rsidR="00DE4EFA" w:rsidRDefault="00DE4EFA" w:rsidP="00DE4EFA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>El usuario debe haber iniciado sesión.</w:t>
            </w:r>
          </w:p>
          <w:p w14:paraId="7A545056" w14:textId="059E0E2D" w:rsidR="00DA445B" w:rsidRPr="00365BFA" w:rsidRDefault="00DE4EFA" w:rsidP="00DE4EFA">
            <w:pPr>
              <w:numPr>
                <w:ilvl w:val="0"/>
                <w:numId w:val="26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DA445B" w:rsidRPr="00147FBB" w14:paraId="1E778284" w14:textId="77777777" w:rsidTr="00F012EB">
        <w:tc>
          <w:tcPr>
            <w:tcW w:w="2088" w:type="dxa"/>
          </w:tcPr>
          <w:p w14:paraId="47CD5EE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CE6EA5" w14:textId="13ECD614" w:rsidR="00DA445B" w:rsidRPr="00365BFA" w:rsidRDefault="00DE4EFA" w:rsidP="00DE4EFA">
            <w:pPr>
              <w:pStyle w:val="Prrafodelista"/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>Se guarda la personalización en el sistema para ser revisada más tarde o enviada para cotización.</w:t>
            </w:r>
          </w:p>
        </w:tc>
      </w:tr>
      <w:tr w:rsidR="00DA445B" w:rsidRPr="00147FBB" w14:paraId="05C3AEC4" w14:textId="77777777" w:rsidTr="00F012EB">
        <w:tc>
          <w:tcPr>
            <w:tcW w:w="2088" w:type="dxa"/>
          </w:tcPr>
          <w:p w14:paraId="69D6BBDF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D2D281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cliente accede al módulo de personalización.</w:t>
            </w:r>
          </w:p>
          <w:p w14:paraId="42E290D4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08DAF96C" w14:textId="77777777" w:rsidR="00445D53" w:rsidRPr="00445D53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5A68E91C" w14:textId="539F66FF" w:rsidR="00DA445B" w:rsidRPr="00147FBB" w:rsidRDefault="00445D53" w:rsidP="00445D53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usuario guarda la personalización o procede a completar el formulario de contacto.</w:t>
            </w:r>
          </w:p>
        </w:tc>
      </w:tr>
      <w:tr w:rsidR="00DA445B" w:rsidRPr="00147FBB" w14:paraId="7BD1A293" w14:textId="77777777" w:rsidTr="00F012EB">
        <w:tc>
          <w:tcPr>
            <w:tcW w:w="2088" w:type="dxa"/>
          </w:tcPr>
          <w:p w14:paraId="3F1455A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265683" w14:textId="1F7A881D" w:rsidR="00DA445B" w:rsidRPr="00147FBB" w:rsidRDefault="00445D53" w:rsidP="00F012EB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4.1. El usuario decide modificar una personalización guardada previamente.</w:t>
            </w:r>
          </w:p>
        </w:tc>
      </w:tr>
      <w:tr w:rsidR="00DA445B" w:rsidRPr="00147FBB" w14:paraId="29E51CC7" w14:textId="77777777" w:rsidTr="00F012EB">
        <w:tc>
          <w:tcPr>
            <w:tcW w:w="2088" w:type="dxa"/>
          </w:tcPr>
          <w:p w14:paraId="3456CA14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09331AB" w14:textId="6FF52D59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2.0.E1: Si alguna característica no está disponible, el sistema muestra un mensaje de error.</w:t>
            </w:r>
          </w:p>
        </w:tc>
      </w:tr>
      <w:tr w:rsidR="00DA445B" w:rsidRPr="00147FBB" w14:paraId="0CBEA85D" w14:textId="77777777" w:rsidTr="00F012EB">
        <w:tc>
          <w:tcPr>
            <w:tcW w:w="2088" w:type="dxa"/>
          </w:tcPr>
          <w:p w14:paraId="558DC5DA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EC0D15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DA445B" w:rsidRPr="00147FBB" w14:paraId="7BD53A59" w14:textId="77777777" w:rsidTr="00F012EB">
        <w:tc>
          <w:tcPr>
            <w:tcW w:w="2088" w:type="dxa"/>
          </w:tcPr>
          <w:p w14:paraId="094DA113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2290C9B" w14:textId="483E7B67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RN02 </w:t>
            </w:r>
            <w:r w:rsidR="005448C8">
              <w:rPr>
                <w:szCs w:val="22"/>
              </w:rPr>
              <w:t>–</w:t>
            </w:r>
            <w:r w:rsidRPr="00EA56E8">
              <w:rPr>
                <w:szCs w:val="22"/>
              </w:rPr>
              <w:t xml:space="preserve"> </w:t>
            </w:r>
            <w:r w:rsidR="005448C8"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DA445B" w:rsidRPr="00147FBB" w14:paraId="7BB482EC" w14:textId="77777777" w:rsidTr="00F012EB">
        <w:tc>
          <w:tcPr>
            <w:tcW w:w="2088" w:type="dxa"/>
          </w:tcPr>
          <w:p w14:paraId="3E2C5056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12C24B" w14:textId="509813D7" w:rsidR="00DA445B" w:rsidRPr="00147FBB" w:rsidRDefault="00EA56E8" w:rsidP="00F012EB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Se asume que el usuario tiene conocimiento de los materiales y características que desea.</w:t>
            </w:r>
          </w:p>
        </w:tc>
      </w:tr>
      <w:tr w:rsidR="00DA445B" w:rsidRPr="00147FBB" w14:paraId="7FDAEA93" w14:textId="77777777" w:rsidTr="00F012EB">
        <w:tc>
          <w:tcPr>
            <w:tcW w:w="2088" w:type="dxa"/>
          </w:tcPr>
          <w:p w14:paraId="570F831B" w14:textId="77777777" w:rsidR="00DA445B" w:rsidRPr="00147FBB" w:rsidRDefault="00DA445B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92587E4" w14:textId="77777777" w:rsidR="00DA445B" w:rsidRPr="00147FBB" w:rsidRDefault="00DA445B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1CF6550" w14:textId="77777777" w:rsidR="00DA445B" w:rsidRDefault="00DA445B">
      <w:pPr>
        <w:rPr>
          <w:sz w:val="20"/>
        </w:rPr>
      </w:pPr>
    </w:p>
    <w:p w14:paraId="4CC1E181" w14:textId="0C0A5754" w:rsidR="00DA445B" w:rsidRPr="00147FBB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AC0375" w:rsidRPr="00147FBB" w14:paraId="33A90676" w14:textId="77777777" w:rsidTr="00AC0375">
        <w:tc>
          <w:tcPr>
            <w:tcW w:w="2088" w:type="dxa"/>
          </w:tcPr>
          <w:p w14:paraId="57517220" w14:textId="48161E3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BC2375" w14:textId="396EF858" w:rsidR="00AC0375" w:rsidRPr="00147FBB" w:rsidRDefault="00E303FC" w:rsidP="00AC0375">
            <w:pPr>
              <w:spacing w:beforeLines="20" w:before="48" w:afterLines="20" w:after="48"/>
              <w:rPr>
                <w:szCs w:val="22"/>
              </w:rPr>
            </w:pPr>
            <w:r w:rsidRPr="00E303FC">
              <w:rPr>
                <w:szCs w:val="22"/>
              </w:rPr>
              <w:t>CU03 - Llenar formulario de contacto</w:t>
            </w:r>
          </w:p>
        </w:tc>
      </w:tr>
      <w:tr w:rsidR="00AC0375" w:rsidRPr="00147FBB" w14:paraId="1AF198F2" w14:textId="77777777" w:rsidTr="00365BFA">
        <w:tc>
          <w:tcPr>
            <w:tcW w:w="2088" w:type="dxa"/>
          </w:tcPr>
          <w:p w14:paraId="63A2E084" w14:textId="1391C211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A72E85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8B0874C" w14:textId="70D4DBD1" w:rsidR="00AC0375" w:rsidRPr="00147FBB" w:rsidRDefault="00365BFA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743466C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C0375" w:rsidRPr="00147FBB" w14:paraId="5D52029F" w14:textId="77777777" w:rsidTr="00AC0375">
        <w:tc>
          <w:tcPr>
            <w:tcW w:w="2088" w:type="dxa"/>
          </w:tcPr>
          <w:p w14:paraId="7D3BD165" w14:textId="59CECA0F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4085F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C0375" w:rsidRPr="00147FBB" w14:paraId="4FA95EEA" w14:textId="77777777" w:rsidTr="00AC0375">
        <w:tc>
          <w:tcPr>
            <w:tcW w:w="2088" w:type="dxa"/>
          </w:tcPr>
          <w:p w14:paraId="7742DCEF" w14:textId="6D2A9104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D1474E" w14:textId="1229F6A2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AC0375" w:rsidRPr="00147FBB" w14:paraId="2BDEC7D7" w14:textId="77777777" w:rsidTr="00AC0375">
        <w:tc>
          <w:tcPr>
            <w:tcW w:w="2088" w:type="dxa"/>
          </w:tcPr>
          <w:p w14:paraId="61DCD036" w14:textId="150A320E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FF6BFE" w14:textId="7B9ACEE9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El cliente completa el formulario de contacto proporcionando datos de identificación y detalles de su personalización.</w:t>
            </w:r>
          </w:p>
        </w:tc>
      </w:tr>
      <w:tr w:rsidR="00AC0375" w:rsidRPr="00147FBB" w14:paraId="257B7DB9" w14:textId="77777777" w:rsidTr="00AC0375">
        <w:tc>
          <w:tcPr>
            <w:tcW w:w="2088" w:type="dxa"/>
          </w:tcPr>
          <w:p w14:paraId="2E87258B" w14:textId="432EF04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30D581" w14:textId="2DA7A4F3" w:rsidR="00AC0375" w:rsidRPr="00147FBB" w:rsidRDefault="00D26E6B" w:rsidP="00AC0375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El cliente selecciona la opción "Enviar solicitud" desde el módulo de personalización.</w:t>
            </w:r>
          </w:p>
        </w:tc>
      </w:tr>
      <w:tr w:rsidR="00AC0375" w:rsidRPr="00147FBB" w14:paraId="6ABC2417" w14:textId="77777777" w:rsidTr="00AC0375">
        <w:tc>
          <w:tcPr>
            <w:tcW w:w="2088" w:type="dxa"/>
          </w:tcPr>
          <w:p w14:paraId="525BB0AF" w14:textId="7AC44ED8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AC7973" w14:textId="3615BC93" w:rsidR="00AC0375" w:rsidRPr="0079269D" w:rsidRDefault="0079269D" w:rsidP="0079269D">
            <w:pPr>
              <w:numPr>
                <w:ilvl w:val="0"/>
                <w:numId w:val="21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79269D">
              <w:rPr>
                <w:szCs w:val="22"/>
              </w:rPr>
              <w:t>El usuario debe haber realizado una personalización o tener una consulta específica.</w:t>
            </w:r>
          </w:p>
        </w:tc>
      </w:tr>
      <w:tr w:rsidR="00AC0375" w:rsidRPr="00147FBB" w14:paraId="2C7C9526" w14:textId="77777777" w:rsidTr="00AC0375">
        <w:tc>
          <w:tcPr>
            <w:tcW w:w="2088" w:type="dxa"/>
          </w:tcPr>
          <w:p w14:paraId="66427AC1" w14:textId="5811B51F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50175D" w14:textId="77777777" w:rsidR="00AC0375" w:rsidRDefault="00797578" w:rsidP="00AC0375">
            <w:pPr>
              <w:pStyle w:val="Prrafodelista"/>
              <w:numPr>
                <w:ilvl w:val="0"/>
                <w:numId w:val="22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797578">
              <w:rPr>
                <w:szCs w:val="22"/>
              </w:rPr>
              <w:t>El formulario es enviado y queda registrado en el sistema.</w:t>
            </w:r>
          </w:p>
          <w:p w14:paraId="5DB965A0" w14:textId="3F48112E" w:rsidR="00797578" w:rsidRPr="00147FBB" w:rsidRDefault="00357A8D" w:rsidP="00AC0375">
            <w:pPr>
              <w:pStyle w:val="Prrafodelista"/>
              <w:numPr>
                <w:ilvl w:val="0"/>
                <w:numId w:val="22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357A8D">
              <w:rPr>
                <w:szCs w:val="22"/>
              </w:rPr>
              <w:t>El administrador recibe una notificación sobre la nueva solicitud.</w:t>
            </w:r>
          </w:p>
        </w:tc>
      </w:tr>
      <w:tr w:rsidR="00AC0375" w:rsidRPr="00147FBB" w14:paraId="71DCB599" w14:textId="77777777" w:rsidTr="00AC0375">
        <w:tc>
          <w:tcPr>
            <w:tcW w:w="2088" w:type="dxa"/>
          </w:tcPr>
          <w:p w14:paraId="15FCFB18" w14:textId="3A5E3B75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2F24B" w14:textId="77777777" w:rsidR="00357A8D" w:rsidRPr="00357A8D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El cliente accede al formulario de contacto.</w:t>
            </w:r>
          </w:p>
          <w:p w14:paraId="44C5F595" w14:textId="77777777" w:rsidR="00357A8D" w:rsidRPr="00357A8D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Completa los campos requeridos (nombre, correo, detalles de la personalización o consulta).</w:t>
            </w:r>
          </w:p>
          <w:p w14:paraId="796B3E83" w14:textId="77777777" w:rsidR="00357A8D" w:rsidRPr="00357A8D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Revisa la información ingresada.</w:t>
            </w:r>
          </w:p>
          <w:p w14:paraId="2B72E58A" w14:textId="224A26F8" w:rsidR="00AC0375" w:rsidRPr="00147FBB" w:rsidRDefault="00357A8D" w:rsidP="00357A8D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Envía el formulario.</w:t>
            </w:r>
          </w:p>
        </w:tc>
      </w:tr>
      <w:tr w:rsidR="00AC0375" w:rsidRPr="00147FBB" w14:paraId="0CD32737" w14:textId="77777777" w:rsidTr="00AC0375">
        <w:tc>
          <w:tcPr>
            <w:tcW w:w="2088" w:type="dxa"/>
          </w:tcPr>
          <w:p w14:paraId="255C786D" w14:textId="4C1BBF23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180060" w14:textId="5D6A8EFF" w:rsidR="00AC0375" w:rsidRPr="00147FBB" w:rsidRDefault="00357A8D" w:rsidP="00AC0375">
            <w:pPr>
              <w:spacing w:beforeLines="20" w:before="48" w:afterLines="20" w:after="48"/>
              <w:rPr>
                <w:szCs w:val="22"/>
              </w:rPr>
            </w:pPr>
            <w:r w:rsidRPr="00357A8D">
              <w:rPr>
                <w:szCs w:val="22"/>
              </w:rPr>
              <w:t>2.1. Si el cliente no ha personalizado una joya, puede enviar una consulta general.</w:t>
            </w:r>
          </w:p>
        </w:tc>
      </w:tr>
      <w:tr w:rsidR="00AC0375" w:rsidRPr="00147FBB" w14:paraId="0A0378FC" w14:textId="77777777" w:rsidTr="00AC0375">
        <w:tc>
          <w:tcPr>
            <w:tcW w:w="2088" w:type="dxa"/>
          </w:tcPr>
          <w:p w14:paraId="1F4D8FBD" w14:textId="5F806E11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A1A9CF1" w14:textId="5CF69D93" w:rsidR="00AC0375" w:rsidRPr="00147FBB" w:rsidRDefault="006537CE" w:rsidP="00AC0375">
            <w:pPr>
              <w:spacing w:beforeLines="20" w:before="48" w:afterLines="20" w:after="48"/>
              <w:rPr>
                <w:szCs w:val="22"/>
              </w:rPr>
            </w:pPr>
            <w:r w:rsidRPr="006537CE">
              <w:rPr>
                <w:szCs w:val="22"/>
              </w:rPr>
              <w:t>4.0.E1: Si hay un error en la conexión, el sistema guarda la información temporalmente y permite reenviar más tarde.</w:t>
            </w:r>
          </w:p>
        </w:tc>
      </w:tr>
      <w:tr w:rsidR="00AC0375" w:rsidRPr="00147FBB" w14:paraId="709839C9" w14:textId="77777777" w:rsidTr="00AC0375">
        <w:tc>
          <w:tcPr>
            <w:tcW w:w="2088" w:type="dxa"/>
          </w:tcPr>
          <w:p w14:paraId="2E67DF00" w14:textId="5D0B5F89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3E8C46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AC0375" w:rsidRPr="00147FBB" w14:paraId="6A92193D" w14:textId="77777777" w:rsidTr="00AC0375">
        <w:tc>
          <w:tcPr>
            <w:tcW w:w="2088" w:type="dxa"/>
          </w:tcPr>
          <w:p w14:paraId="7734B2BA" w14:textId="185CF10D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E9D7B5B" w14:textId="67B3BFEB" w:rsidR="00AC0375" w:rsidRPr="00147FBB" w:rsidRDefault="00532317" w:rsidP="00AC0375">
            <w:pPr>
              <w:spacing w:beforeLines="20" w:before="48" w:afterLines="20" w:after="48"/>
              <w:rPr>
                <w:szCs w:val="22"/>
              </w:rPr>
            </w:pPr>
            <w:r w:rsidRPr="00532317">
              <w:rPr>
                <w:szCs w:val="22"/>
              </w:rPr>
              <w:t>RN03 - Todos los campos obligatorios deben completarse antes de enviar el formulario.</w:t>
            </w:r>
          </w:p>
        </w:tc>
      </w:tr>
      <w:tr w:rsidR="00AC0375" w:rsidRPr="00147FBB" w14:paraId="5EABC49B" w14:textId="77777777" w:rsidTr="00AC0375">
        <w:tc>
          <w:tcPr>
            <w:tcW w:w="2088" w:type="dxa"/>
          </w:tcPr>
          <w:p w14:paraId="37A7968B" w14:textId="409830E0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1ED3AF" w14:textId="089AD097" w:rsidR="00AC0375" w:rsidRPr="00147FBB" w:rsidRDefault="00532317" w:rsidP="00AC0375">
            <w:pPr>
              <w:spacing w:beforeLines="20" w:before="48" w:afterLines="20" w:after="48"/>
              <w:rPr>
                <w:szCs w:val="22"/>
              </w:rPr>
            </w:pPr>
            <w:r w:rsidRPr="00532317">
              <w:rPr>
                <w:szCs w:val="22"/>
              </w:rPr>
              <w:t>Se asume que el usuario proporciona información verídica.</w:t>
            </w:r>
          </w:p>
        </w:tc>
      </w:tr>
      <w:tr w:rsidR="00AC0375" w:rsidRPr="00147FBB" w14:paraId="758447AD" w14:textId="77777777" w:rsidTr="00AC0375">
        <w:tc>
          <w:tcPr>
            <w:tcW w:w="2088" w:type="dxa"/>
          </w:tcPr>
          <w:p w14:paraId="36FAA4CD" w14:textId="2997E136" w:rsidR="00AC0375" w:rsidRPr="00147FBB" w:rsidRDefault="00AC0375" w:rsidP="00AC037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33AE587" w14:textId="77777777" w:rsidR="00AC0375" w:rsidRPr="00147FBB" w:rsidRDefault="00AC0375" w:rsidP="00AC037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94D612B" w14:textId="77777777" w:rsidR="00CD1B6C" w:rsidRDefault="00CD1B6C">
      <w:pPr>
        <w:rPr>
          <w:sz w:val="20"/>
        </w:rPr>
      </w:pPr>
    </w:p>
    <w:p w14:paraId="30322FF7" w14:textId="77777777" w:rsidR="003C46D5" w:rsidRDefault="003C46D5">
      <w:pPr>
        <w:rPr>
          <w:sz w:val="20"/>
        </w:rPr>
      </w:pPr>
    </w:p>
    <w:p w14:paraId="76EA1577" w14:textId="630A255A" w:rsidR="003C46D5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3C46D5" w:rsidRPr="00147FBB" w14:paraId="36A3D991" w14:textId="77777777" w:rsidTr="00F012EB">
        <w:tc>
          <w:tcPr>
            <w:tcW w:w="2088" w:type="dxa"/>
          </w:tcPr>
          <w:p w14:paraId="5BEF9B1D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E7CBB" w14:textId="47D5657C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CU04 - Enviar formulario de contacto</w:t>
            </w:r>
          </w:p>
        </w:tc>
      </w:tr>
      <w:tr w:rsidR="003C46D5" w:rsidRPr="00147FBB" w14:paraId="21C5210C" w14:textId="77777777" w:rsidTr="00F012EB">
        <w:tc>
          <w:tcPr>
            <w:tcW w:w="2088" w:type="dxa"/>
          </w:tcPr>
          <w:p w14:paraId="46DE5C07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7D55E7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2556531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11806AE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C46D5" w:rsidRPr="00147FBB" w14:paraId="6BB8FB13" w14:textId="77777777" w:rsidTr="00F012EB">
        <w:tc>
          <w:tcPr>
            <w:tcW w:w="2088" w:type="dxa"/>
          </w:tcPr>
          <w:p w14:paraId="2291890D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37A55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3C46D5" w:rsidRPr="00147FBB" w14:paraId="7E4D28BD" w14:textId="77777777" w:rsidTr="00F012EB">
        <w:tc>
          <w:tcPr>
            <w:tcW w:w="2088" w:type="dxa"/>
          </w:tcPr>
          <w:p w14:paraId="3284ECD5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4A2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3C46D5" w:rsidRPr="00147FBB" w14:paraId="470EDF5F" w14:textId="77777777" w:rsidTr="00F012EB">
        <w:tc>
          <w:tcPr>
            <w:tcW w:w="2088" w:type="dxa"/>
          </w:tcPr>
          <w:p w14:paraId="7120DC35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ACDFB5" w14:textId="2A8A11BA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El cliente envía el formulario de contacto con los datos de su personalización o consulta para ser revisado por el administrador.</w:t>
            </w:r>
          </w:p>
        </w:tc>
      </w:tr>
      <w:tr w:rsidR="003C46D5" w:rsidRPr="00147FBB" w14:paraId="39D4BB7E" w14:textId="77777777" w:rsidTr="00F012EB">
        <w:tc>
          <w:tcPr>
            <w:tcW w:w="2088" w:type="dxa"/>
          </w:tcPr>
          <w:p w14:paraId="209C175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37C6DC" w14:textId="38D28EA7" w:rsidR="003C46D5" w:rsidRPr="00147FBB" w:rsidRDefault="000661E6" w:rsidP="00F012EB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>El usuario presiona el botón "Enviar" en el formulario de contacto.</w:t>
            </w:r>
          </w:p>
        </w:tc>
      </w:tr>
      <w:tr w:rsidR="003C46D5" w:rsidRPr="00147FBB" w14:paraId="22E076DA" w14:textId="77777777" w:rsidTr="00F012EB">
        <w:tc>
          <w:tcPr>
            <w:tcW w:w="2088" w:type="dxa"/>
          </w:tcPr>
          <w:p w14:paraId="312994E2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8037" w14:textId="04FDBDB1" w:rsidR="003C46D5" w:rsidRPr="0079269D" w:rsidRDefault="00B15C4E" w:rsidP="00F012EB">
            <w:pPr>
              <w:numPr>
                <w:ilvl w:val="0"/>
                <w:numId w:val="21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>El usuario debe haber llenado todos los campos obligatorios.</w:t>
            </w:r>
          </w:p>
        </w:tc>
      </w:tr>
      <w:tr w:rsidR="003C46D5" w:rsidRPr="00147FBB" w14:paraId="259394C9" w14:textId="77777777" w:rsidTr="00F012EB">
        <w:tc>
          <w:tcPr>
            <w:tcW w:w="2088" w:type="dxa"/>
          </w:tcPr>
          <w:p w14:paraId="183C5DDE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9CADD" w14:textId="116A5F31" w:rsidR="003C46D5" w:rsidRDefault="00B15C4E" w:rsidP="00C76A26">
            <w:pPr>
              <w:pStyle w:val="Prrafodelista"/>
              <w:numPr>
                <w:ilvl w:val="0"/>
                <w:numId w:val="24"/>
              </w:numPr>
              <w:spacing w:beforeLines="20" w:before="48" w:afterLines="20" w:after="48"/>
              <w:ind w:left="184" w:hanging="110"/>
              <w:rPr>
                <w:szCs w:val="22"/>
              </w:rPr>
            </w:pPr>
            <w:r w:rsidRPr="00B15C4E">
              <w:rPr>
                <w:szCs w:val="22"/>
              </w:rPr>
              <w:t>El sistema confirma el envío exitoso del formulario.</w:t>
            </w:r>
          </w:p>
          <w:p w14:paraId="4A18697C" w14:textId="624060C0" w:rsidR="003C46D5" w:rsidRPr="00147FBB" w:rsidRDefault="00B15C4E" w:rsidP="00B15C4E">
            <w:pPr>
              <w:pStyle w:val="Prrafodelista"/>
              <w:numPr>
                <w:ilvl w:val="0"/>
                <w:numId w:val="24"/>
              </w:numPr>
              <w:spacing w:beforeLines="20" w:before="48" w:afterLines="20" w:after="48"/>
              <w:ind w:left="882" w:hanging="900"/>
              <w:rPr>
                <w:szCs w:val="22"/>
              </w:rPr>
            </w:pPr>
            <w:r w:rsidRPr="00B15C4E">
              <w:rPr>
                <w:szCs w:val="22"/>
              </w:rPr>
              <w:t>Se genera un ID de solicitud asociado al formulario.</w:t>
            </w:r>
          </w:p>
        </w:tc>
      </w:tr>
      <w:tr w:rsidR="003C46D5" w:rsidRPr="00147FBB" w14:paraId="3D4CEB44" w14:textId="77777777" w:rsidTr="00F012EB">
        <w:tc>
          <w:tcPr>
            <w:tcW w:w="2088" w:type="dxa"/>
          </w:tcPr>
          <w:p w14:paraId="29BFBB96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D23F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cliente completa el formulario de contacto.</w:t>
            </w:r>
          </w:p>
          <w:p w14:paraId="4A3E9DB8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5F3565CC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1E8F27AA" w14:textId="77777777" w:rsidR="0099231E" w:rsidRPr="0099231E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13ABB50A" w14:textId="74F17574" w:rsidR="003C46D5" w:rsidRPr="00147FBB" w:rsidRDefault="0099231E" w:rsidP="0099231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3C46D5" w:rsidRPr="00147FBB" w14:paraId="254AE839" w14:textId="77777777" w:rsidTr="00F012EB">
        <w:tc>
          <w:tcPr>
            <w:tcW w:w="2088" w:type="dxa"/>
          </w:tcPr>
          <w:p w14:paraId="4AEA771B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813C3" w14:textId="00B76AD3" w:rsidR="003C46D5" w:rsidRPr="00147FBB" w:rsidRDefault="00A146D4" w:rsidP="00F012EB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4.1. Si hay errores en los datos ingresados, el sistema muestra un mensaje y permite corregirlos.</w:t>
            </w:r>
          </w:p>
        </w:tc>
      </w:tr>
      <w:tr w:rsidR="003C46D5" w:rsidRPr="00147FBB" w14:paraId="15A90CC2" w14:textId="77777777" w:rsidTr="00F012EB">
        <w:tc>
          <w:tcPr>
            <w:tcW w:w="2088" w:type="dxa"/>
          </w:tcPr>
          <w:p w14:paraId="45BB980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8C3ABF7" w14:textId="2515207F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E1: Si falla la conexión, el sistema permite al usuario reenviar más tarde.</w:t>
            </w:r>
          </w:p>
        </w:tc>
      </w:tr>
      <w:tr w:rsidR="003C46D5" w:rsidRPr="00147FBB" w14:paraId="1485E641" w14:textId="77777777" w:rsidTr="00F012EB">
        <w:tc>
          <w:tcPr>
            <w:tcW w:w="2088" w:type="dxa"/>
          </w:tcPr>
          <w:p w14:paraId="115B22C8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51FDE3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3C46D5" w:rsidRPr="00147FBB" w14:paraId="7FE67403" w14:textId="77777777" w:rsidTr="00F012EB">
        <w:tc>
          <w:tcPr>
            <w:tcW w:w="2088" w:type="dxa"/>
          </w:tcPr>
          <w:p w14:paraId="6FDEF798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CD73F5" w14:textId="0D7CF778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RN04 - Un formulario debe contener todos los campos obligatorios antes de enviarse.</w:t>
            </w:r>
          </w:p>
        </w:tc>
      </w:tr>
      <w:tr w:rsidR="003C46D5" w:rsidRPr="00147FBB" w14:paraId="29713ECD" w14:textId="77777777" w:rsidTr="00F012EB">
        <w:tc>
          <w:tcPr>
            <w:tcW w:w="2088" w:type="dxa"/>
          </w:tcPr>
          <w:p w14:paraId="46FD9A84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A1D8483" w14:textId="50A54A7B" w:rsidR="003C46D5" w:rsidRPr="00147FBB" w:rsidRDefault="005F7C92" w:rsidP="00F012EB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Se asume que el usuario ingresa datos correctos.</w:t>
            </w:r>
          </w:p>
        </w:tc>
      </w:tr>
      <w:tr w:rsidR="003C46D5" w:rsidRPr="00147FBB" w14:paraId="67A50527" w14:textId="77777777" w:rsidTr="00F012EB">
        <w:tc>
          <w:tcPr>
            <w:tcW w:w="2088" w:type="dxa"/>
          </w:tcPr>
          <w:p w14:paraId="78831490" w14:textId="77777777" w:rsidR="003C46D5" w:rsidRPr="00147FBB" w:rsidRDefault="003C46D5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B8CD33" w14:textId="77777777" w:rsidR="003C46D5" w:rsidRPr="00147FBB" w:rsidRDefault="003C46D5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5A1DE" w14:textId="6680DE6C" w:rsidR="00DA445B" w:rsidRDefault="00DA445B">
      <w:pPr>
        <w:rPr>
          <w:sz w:val="20"/>
        </w:rPr>
      </w:pPr>
    </w:p>
    <w:p w14:paraId="78E1C1E1" w14:textId="77777777" w:rsidR="00DA445B" w:rsidRDefault="00DA445B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16764D" w:rsidRPr="00147FBB" w14:paraId="52712F34" w14:textId="77777777" w:rsidTr="00F012EB">
        <w:tc>
          <w:tcPr>
            <w:tcW w:w="2088" w:type="dxa"/>
          </w:tcPr>
          <w:p w14:paraId="71B6A390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ADBE7B" w14:textId="0AC5F536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CU05 - Contactar al administrador</w:t>
            </w:r>
          </w:p>
        </w:tc>
      </w:tr>
      <w:tr w:rsidR="0016764D" w:rsidRPr="00147FBB" w14:paraId="1406D02C" w14:textId="77777777" w:rsidTr="00F012EB">
        <w:tc>
          <w:tcPr>
            <w:tcW w:w="2088" w:type="dxa"/>
          </w:tcPr>
          <w:p w14:paraId="5B2CB269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53BC9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5937F7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68DABD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6764D" w:rsidRPr="00147FBB" w14:paraId="2074FF35" w14:textId="77777777" w:rsidTr="00F012EB">
        <w:tc>
          <w:tcPr>
            <w:tcW w:w="2088" w:type="dxa"/>
          </w:tcPr>
          <w:p w14:paraId="646CD2C4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DE9E8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16764D" w:rsidRPr="00147FBB" w14:paraId="192B781A" w14:textId="77777777" w:rsidTr="00F012EB">
        <w:tc>
          <w:tcPr>
            <w:tcW w:w="2088" w:type="dxa"/>
          </w:tcPr>
          <w:p w14:paraId="436F5D62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5E5D3B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16764D" w:rsidRPr="00147FBB" w14:paraId="7B9A3915" w14:textId="77777777" w:rsidTr="00F012EB">
        <w:tc>
          <w:tcPr>
            <w:tcW w:w="2088" w:type="dxa"/>
          </w:tcPr>
          <w:p w14:paraId="33AB44DA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7D3D01" w14:textId="79653012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cliente puede iniciar una conversación con el administrador a través de WhatsApp.</w:t>
            </w:r>
          </w:p>
        </w:tc>
      </w:tr>
      <w:tr w:rsidR="0016764D" w:rsidRPr="00147FBB" w14:paraId="5174D458" w14:textId="77777777" w:rsidTr="00F012EB">
        <w:tc>
          <w:tcPr>
            <w:tcW w:w="2088" w:type="dxa"/>
          </w:tcPr>
          <w:p w14:paraId="668CE625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5FBAC" w14:textId="77674E5D" w:rsidR="0016764D" w:rsidRPr="00147FBB" w:rsidRDefault="0096551C" w:rsidP="00F012EB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usuario selecciona la opción de contacto dentro de la plataforma.</w:t>
            </w:r>
          </w:p>
        </w:tc>
      </w:tr>
      <w:tr w:rsidR="0016764D" w:rsidRPr="00147FBB" w14:paraId="51D01DCE" w14:textId="77777777" w:rsidTr="00F012EB">
        <w:tc>
          <w:tcPr>
            <w:tcW w:w="2088" w:type="dxa"/>
          </w:tcPr>
          <w:p w14:paraId="0A030C2A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F652B8" w14:textId="299A22E3" w:rsidR="0016764D" w:rsidRPr="0079269D" w:rsidRDefault="0096551C" w:rsidP="0041161C">
            <w:pPr>
              <w:numPr>
                <w:ilvl w:val="0"/>
                <w:numId w:val="30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>El usuario debe estar autenticado en la plataforma.</w:t>
            </w:r>
          </w:p>
        </w:tc>
      </w:tr>
      <w:tr w:rsidR="0016764D" w:rsidRPr="00147FBB" w14:paraId="2E1A0E10" w14:textId="77777777" w:rsidTr="00F012EB">
        <w:tc>
          <w:tcPr>
            <w:tcW w:w="2088" w:type="dxa"/>
          </w:tcPr>
          <w:p w14:paraId="3814542F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3C01B4" w14:textId="6C5A4332" w:rsidR="0016764D" w:rsidRPr="00147FBB" w:rsidRDefault="0041161C" w:rsidP="0041161C">
            <w:pPr>
              <w:pStyle w:val="Prrafodelista"/>
              <w:numPr>
                <w:ilvl w:val="0"/>
                <w:numId w:val="29"/>
              </w:numPr>
              <w:spacing w:beforeLines="20" w:before="48" w:afterLines="20" w:after="48"/>
              <w:ind w:left="326"/>
              <w:rPr>
                <w:szCs w:val="22"/>
              </w:rPr>
            </w:pPr>
            <w:r w:rsidRPr="0041161C">
              <w:rPr>
                <w:szCs w:val="22"/>
              </w:rPr>
              <w:t>Se redirige al usuario a WhatsApp con el contacto del administrador preseleccionado.</w:t>
            </w:r>
          </w:p>
        </w:tc>
      </w:tr>
      <w:tr w:rsidR="0016764D" w:rsidRPr="00147FBB" w14:paraId="138C5250" w14:textId="77777777" w:rsidTr="00F012EB">
        <w:tc>
          <w:tcPr>
            <w:tcW w:w="2088" w:type="dxa"/>
          </w:tcPr>
          <w:p w14:paraId="389A5414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B4F77C" w14:textId="77777777" w:rsidR="000E3AA4" w:rsidRPr="000E3AA4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cliente selecciona la opción "Contactar administrador".</w:t>
            </w:r>
          </w:p>
          <w:p w14:paraId="3D87277D" w14:textId="77777777" w:rsidR="000E3AA4" w:rsidRPr="000E3AA4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49426793" w14:textId="0502BF47" w:rsidR="0016764D" w:rsidRPr="00147FBB" w:rsidRDefault="000E3AA4" w:rsidP="000E3AA4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usuario es redirigido a WhatsApp.</w:t>
            </w:r>
          </w:p>
        </w:tc>
      </w:tr>
      <w:tr w:rsidR="0016764D" w:rsidRPr="00147FBB" w14:paraId="1DBA893D" w14:textId="77777777" w:rsidTr="00F012EB">
        <w:tc>
          <w:tcPr>
            <w:tcW w:w="2088" w:type="dxa"/>
          </w:tcPr>
          <w:p w14:paraId="093E8DB9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CFB0B3" w14:textId="6B8EC79A" w:rsidR="0016764D" w:rsidRPr="00147FBB" w:rsidRDefault="000E3AA4" w:rsidP="00F012EB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3.1. Si el usuario no tiene WhatsApp instalado, el sistema muestra el número de contacto del administrador.</w:t>
            </w:r>
          </w:p>
        </w:tc>
      </w:tr>
      <w:tr w:rsidR="0016764D" w:rsidRPr="00147FBB" w14:paraId="083FA6D1" w14:textId="77777777" w:rsidTr="00F012EB">
        <w:tc>
          <w:tcPr>
            <w:tcW w:w="2088" w:type="dxa"/>
          </w:tcPr>
          <w:p w14:paraId="182FA435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B3DD2" w14:textId="0E13BB71" w:rsidR="0016764D" w:rsidRPr="00147FBB" w:rsidRDefault="000E3AA4" w:rsidP="00F012EB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2.0.E1: Si el administrador cambia de número, la opción de contacto debe actualizarse en el sistema</w:t>
            </w:r>
          </w:p>
        </w:tc>
      </w:tr>
      <w:tr w:rsidR="0016764D" w:rsidRPr="00147FBB" w14:paraId="7F26E53C" w14:textId="77777777" w:rsidTr="00F012EB">
        <w:tc>
          <w:tcPr>
            <w:tcW w:w="2088" w:type="dxa"/>
          </w:tcPr>
          <w:p w14:paraId="0CEF476B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937CC8" w14:textId="4358FD4B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16764D" w:rsidRPr="00147FBB" w14:paraId="2F43FE55" w14:textId="77777777" w:rsidTr="00F012EB">
        <w:tc>
          <w:tcPr>
            <w:tcW w:w="2088" w:type="dxa"/>
          </w:tcPr>
          <w:p w14:paraId="1235342C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E1F3BC0" w14:textId="4E338A60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RN05 - Solo usuarios registrados pueden acceder al contacto directo del administrador.</w:t>
            </w:r>
          </w:p>
        </w:tc>
      </w:tr>
      <w:tr w:rsidR="0016764D" w:rsidRPr="00147FBB" w14:paraId="3CAC808D" w14:textId="77777777" w:rsidTr="00F012EB">
        <w:tc>
          <w:tcPr>
            <w:tcW w:w="2088" w:type="dxa"/>
          </w:tcPr>
          <w:p w14:paraId="5E80C49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D02BA29" w14:textId="26C92632" w:rsidR="0016764D" w:rsidRPr="00147FBB" w:rsidRDefault="00C75723" w:rsidP="00F012EB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Se asume que el usuario tiene acceso a WhatsApp.</w:t>
            </w:r>
          </w:p>
        </w:tc>
      </w:tr>
      <w:tr w:rsidR="0016764D" w:rsidRPr="00147FBB" w14:paraId="292F437A" w14:textId="77777777" w:rsidTr="00F012EB">
        <w:tc>
          <w:tcPr>
            <w:tcW w:w="2088" w:type="dxa"/>
          </w:tcPr>
          <w:p w14:paraId="40CC69E7" w14:textId="77777777" w:rsidR="0016764D" w:rsidRPr="00147FBB" w:rsidRDefault="0016764D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07A419" w14:textId="77777777" w:rsidR="0016764D" w:rsidRPr="00147FBB" w:rsidRDefault="0016764D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6ECD3AA" w14:textId="766FC93D" w:rsidR="0016764D" w:rsidRDefault="0016764D" w:rsidP="0016764D">
      <w:pPr>
        <w:rPr>
          <w:sz w:val="20"/>
        </w:rPr>
      </w:pPr>
    </w:p>
    <w:p w14:paraId="39882970" w14:textId="77777777" w:rsidR="0016764D" w:rsidRDefault="0016764D">
      <w:pPr>
        <w:rPr>
          <w:sz w:val="20"/>
        </w:rPr>
      </w:pPr>
      <w:r>
        <w:rPr>
          <w:sz w:val="20"/>
        </w:rPr>
        <w:br w:type="page"/>
      </w:r>
    </w:p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9E67A7" w:rsidRPr="00147FBB" w14:paraId="2DAD6CB9" w14:textId="77777777" w:rsidTr="00FC6213">
        <w:tc>
          <w:tcPr>
            <w:tcW w:w="2093" w:type="dxa"/>
          </w:tcPr>
          <w:p w14:paraId="47D921B2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E8D3E" w14:textId="5F3B7991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CU06 - Revisar progreso del pedido</w:t>
            </w:r>
          </w:p>
        </w:tc>
      </w:tr>
      <w:tr w:rsidR="009E67A7" w:rsidRPr="00147FBB" w14:paraId="6014F793" w14:textId="77777777" w:rsidTr="00FC6213">
        <w:tc>
          <w:tcPr>
            <w:tcW w:w="2093" w:type="dxa"/>
          </w:tcPr>
          <w:p w14:paraId="7130CFF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8A64F7A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1F43F02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0C602916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E67A7" w:rsidRPr="00147FBB" w14:paraId="40FF55A6" w14:textId="77777777" w:rsidTr="00FC6213">
        <w:tc>
          <w:tcPr>
            <w:tcW w:w="2093" w:type="dxa"/>
          </w:tcPr>
          <w:p w14:paraId="1F6AA04A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940136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9E67A7" w:rsidRPr="00147FBB" w14:paraId="73823F59" w14:textId="77777777" w:rsidTr="00FC6213">
        <w:tc>
          <w:tcPr>
            <w:tcW w:w="2093" w:type="dxa"/>
          </w:tcPr>
          <w:p w14:paraId="1E85A3C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E83D3F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E67A7" w:rsidRPr="00147FBB" w14:paraId="1B14B05F" w14:textId="77777777" w:rsidTr="00FC6213">
        <w:tc>
          <w:tcPr>
            <w:tcW w:w="2093" w:type="dxa"/>
          </w:tcPr>
          <w:p w14:paraId="66C532A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349A6A" w14:textId="20FA1CE7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El cliente puede revisar en una barra de progreso el estado actual de su pedido.</w:t>
            </w:r>
          </w:p>
        </w:tc>
      </w:tr>
      <w:tr w:rsidR="009E67A7" w:rsidRPr="00147FBB" w14:paraId="3E31A0D0" w14:textId="77777777" w:rsidTr="00FC6213">
        <w:tc>
          <w:tcPr>
            <w:tcW w:w="2093" w:type="dxa"/>
          </w:tcPr>
          <w:p w14:paraId="03BEFA8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9D50CD" w14:textId="3BBA03DD" w:rsidR="009E67A7" w:rsidRPr="00147FBB" w:rsidRDefault="00954132" w:rsidP="00F012EB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>El usuario accede a la sección de seguimiento de pedidos.</w:t>
            </w:r>
          </w:p>
        </w:tc>
      </w:tr>
      <w:tr w:rsidR="009E67A7" w:rsidRPr="00147FBB" w14:paraId="19EDA31C" w14:textId="77777777" w:rsidTr="00FC6213">
        <w:tc>
          <w:tcPr>
            <w:tcW w:w="2093" w:type="dxa"/>
          </w:tcPr>
          <w:p w14:paraId="10F32B53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D1C7DF" w14:textId="207A360B" w:rsidR="009E67A7" w:rsidRPr="0079269D" w:rsidRDefault="00FC6213" w:rsidP="00F012EB">
            <w:pPr>
              <w:numPr>
                <w:ilvl w:val="0"/>
                <w:numId w:val="30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>El usuario debe tener al menos un pedido en proceso.</w:t>
            </w:r>
          </w:p>
        </w:tc>
      </w:tr>
      <w:tr w:rsidR="009E67A7" w:rsidRPr="00147FBB" w14:paraId="087DDEF9" w14:textId="77777777" w:rsidTr="00FC6213">
        <w:tc>
          <w:tcPr>
            <w:tcW w:w="2093" w:type="dxa"/>
          </w:tcPr>
          <w:p w14:paraId="4C972EA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E4BEF0" w14:textId="3C1249CB" w:rsidR="009E67A7" w:rsidRPr="00147FBB" w:rsidRDefault="00FC6213" w:rsidP="00FC6213">
            <w:pPr>
              <w:pStyle w:val="Prrafodelista"/>
              <w:numPr>
                <w:ilvl w:val="0"/>
                <w:numId w:val="29"/>
              </w:numPr>
              <w:spacing w:beforeLines="20" w:before="48" w:afterLines="20" w:after="48"/>
              <w:ind w:left="311"/>
              <w:rPr>
                <w:szCs w:val="22"/>
              </w:rPr>
            </w:pPr>
            <w:r w:rsidRPr="00FC6213">
              <w:rPr>
                <w:szCs w:val="22"/>
              </w:rPr>
              <w:t>Se muestra la barra de progreso con el estado del pedido.</w:t>
            </w:r>
          </w:p>
        </w:tc>
      </w:tr>
      <w:tr w:rsidR="009E67A7" w:rsidRPr="00147FBB" w14:paraId="0BDEDE92" w14:textId="77777777" w:rsidTr="00FC6213">
        <w:tc>
          <w:tcPr>
            <w:tcW w:w="2093" w:type="dxa"/>
          </w:tcPr>
          <w:p w14:paraId="5FDFAB81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039F39" w14:textId="77777777" w:rsidR="00036F45" w:rsidRPr="00036F45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cliente accede a la sección "Mis pedidos".</w:t>
            </w:r>
          </w:p>
          <w:p w14:paraId="62004C8F" w14:textId="77777777" w:rsidR="00036F45" w:rsidRPr="00036F45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7B8DD986" w14:textId="4085F7B8" w:rsidR="009E67A7" w:rsidRPr="00147FBB" w:rsidRDefault="00036F45" w:rsidP="00036F45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.</w:t>
            </w:r>
          </w:p>
        </w:tc>
      </w:tr>
      <w:tr w:rsidR="009E67A7" w:rsidRPr="00147FBB" w14:paraId="23830E66" w14:textId="77777777" w:rsidTr="00FC6213">
        <w:tc>
          <w:tcPr>
            <w:tcW w:w="2093" w:type="dxa"/>
          </w:tcPr>
          <w:p w14:paraId="000D484E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9B93D5" w14:textId="641B1DE5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3.1. Si el pedido está completado, el sistema muestra un mensaje de finalización.</w:t>
            </w:r>
          </w:p>
        </w:tc>
      </w:tr>
      <w:tr w:rsidR="009E67A7" w:rsidRPr="00147FBB" w14:paraId="756C5298" w14:textId="77777777" w:rsidTr="00FC6213">
        <w:tc>
          <w:tcPr>
            <w:tcW w:w="2093" w:type="dxa"/>
          </w:tcPr>
          <w:p w14:paraId="75CC3324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5D2DCC5" w14:textId="2359C9EA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2.0.E1: Si el pedido aún no ha sido procesado, el sistema indica que está en espera.</w:t>
            </w:r>
          </w:p>
        </w:tc>
      </w:tr>
      <w:tr w:rsidR="009E67A7" w:rsidRPr="00147FBB" w14:paraId="7F8FC7D6" w14:textId="77777777" w:rsidTr="00FC6213">
        <w:tc>
          <w:tcPr>
            <w:tcW w:w="2093" w:type="dxa"/>
          </w:tcPr>
          <w:p w14:paraId="57A99A09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873F30" w14:textId="4A6B10B3" w:rsidR="009E67A7" w:rsidRPr="00147FBB" w:rsidRDefault="00036F45" w:rsidP="00F012EB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9E67A7" w:rsidRPr="00147FBB" w14:paraId="62BF82D6" w14:textId="77777777" w:rsidTr="00FC6213">
        <w:tc>
          <w:tcPr>
            <w:tcW w:w="2093" w:type="dxa"/>
          </w:tcPr>
          <w:p w14:paraId="49F24DCF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F9FDBC8" w14:textId="1C89F9A4" w:rsidR="009E67A7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RN06 - Solo el usuario que realizó el pedido puede visualizar su progreso.</w:t>
            </w:r>
          </w:p>
        </w:tc>
      </w:tr>
      <w:tr w:rsidR="009E67A7" w:rsidRPr="00147FBB" w14:paraId="5369C550" w14:textId="77777777" w:rsidTr="00FC6213">
        <w:tc>
          <w:tcPr>
            <w:tcW w:w="2093" w:type="dxa"/>
          </w:tcPr>
          <w:p w14:paraId="680B3D42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239EDF0" w14:textId="449E736F" w:rsidR="009E67A7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9E67A7" w:rsidRPr="00147FBB" w14:paraId="1DC7C262" w14:textId="77777777" w:rsidTr="00FC6213">
        <w:tc>
          <w:tcPr>
            <w:tcW w:w="2093" w:type="dxa"/>
          </w:tcPr>
          <w:p w14:paraId="1BC35F96" w14:textId="77777777" w:rsidR="009E67A7" w:rsidRPr="00147FBB" w:rsidRDefault="009E67A7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136C8F2" w14:textId="77777777" w:rsidR="009E67A7" w:rsidRPr="00147FBB" w:rsidRDefault="009E67A7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E78F43" w14:textId="733BC73E" w:rsidR="009E67A7" w:rsidRDefault="009E67A7" w:rsidP="0016764D">
      <w:pPr>
        <w:rPr>
          <w:sz w:val="20"/>
        </w:rPr>
      </w:pPr>
    </w:p>
    <w:p w14:paraId="57578CA9" w14:textId="77777777" w:rsidR="009E67A7" w:rsidRDefault="009E67A7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C76A26" w:rsidRPr="00147FBB" w14:paraId="2CCF2101" w14:textId="77777777" w:rsidTr="00F012EB">
        <w:tc>
          <w:tcPr>
            <w:tcW w:w="2088" w:type="dxa"/>
          </w:tcPr>
          <w:p w14:paraId="75D8F725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8E2FDE" w14:textId="3D7AD560" w:rsidR="00C76A26" w:rsidRPr="00147FBB" w:rsidRDefault="00BD10C5" w:rsidP="00F012EB">
            <w:pPr>
              <w:spacing w:beforeLines="20" w:before="48" w:afterLines="20" w:after="48"/>
              <w:rPr>
                <w:szCs w:val="22"/>
              </w:rPr>
            </w:pPr>
            <w:r w:rsidRPr="00BD10C5">
              <w:rPr>
                <w:szCs w:val="22"/>
              </w:rPr>
              <w:t>CU07 - Ver información del pedido</w:t>
            </w:r>
          </w:p>
        </w:tc>
      </w:tr>
      <w:tr w:rsidR="00C76A26" w:rsidRPr="00147FBB" w14:paraId="29991250" w14:textId="77777777" w:rsidTr="00F012EB">
        <w:tc>
          <w:tcPr>
            <w:tcW w:w="2088" w:type="dxa"/>
          </w:tcPr>
          <w:p w14:paraId="2131F689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4CBB113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4EE6E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064BEB93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C76A26" w:rsidRPr="00147FBB" w14:paraId="55B9E084" w14:textId="77777777" w:rsidTr="00F012EB">
        <w:tc>
          <w:tcPr>
            <w:tcW w:w="2088" w:type="dxa"/>
          </w:tcPr>
          <w:p w14:paraId="70604B78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3C3494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C76A26" w:rsidRPr="00147FBB" w14:paraId="4F828F9E" w14:textId="77777777" w:rsidTr="00F012EB">
        <w:tc>
          <w:tcPr>
            <w:tcW w:w="2088" w:type="dxa"/>
          </w:tcPr>
          <w:p w14:paraId="56E6FE1F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AFC0C0" w14:textId="6EE052A8" w:rsidR="00C76A26" w:rsidRPr="00147FBB" w:rsidRDefault="009767BD" w:rsidP="00F012EB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Administrador, Sistema</w:t>
            </w:r>
          </w:p>
        </w:tc>
      </w:tr>
      <w:tr w:rsidR="00C76A26" w:rsidRPr="00147FBB" w14:paraId="5DF0E385" w14:textId="77777777" w:rsidTr="00F012EB">
        <w:tc>
          <w:tcPr>
            <w:tcW w:w="2088" w:type="dxa"/>
          </w:tcPr>
          <w:p w14:paraId="5ECC82A1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BC3958" w14:textId="2F2E292C" w:rsidR="00C76A26" w:rsidRPr="00147FBB" w:rsidRDefault="009767BD" w:rsidP="00F012EB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El cliente puede acceder a los detalles de su pedido, incluyendo características de personalización y fechas de actualización.</w:t>
            </w:r>
          </w:p>
        </w:tc>
      </w:tr>
      <w:tr w:rsidR="00C76A26" w:rsidRPr="00147FBB" w14:paraId="09A13114" w14:textId="77777777" w:rsidTr="00F012EB">
        <w:tc>
          <w:tcPr>
            <w:tcW w:w="2088" w:type="dxa"/>
          </w:tcPr>
          <w:p w14:paraId="7D555D7F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0DED3" w14:textId="17AE30EA" w:rsidR="00C76A26" w:rsidRPr="00147FBB" w:rsidRDefault="009767BD" w:rsidP="00F012EB">
            <w:pPr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El usuario accede al detalle de un pedido en "Mis pedidos".</w:t>
            </w:r>
          </w:p>
        </w:tc>
      </w:tr>
      <w:tr w:rsidR="00C76A26" w:rsidRPr="00147FBB" w14:paraId="21ECF659" w14:textId="77777777" w:rsidTr="00F012EB">
        <w:tc>
          <w:tcPr>
            <w:tcW w:w="2088" w:type="dxa"/>
          </w:tcPr>
          <w:p w14:paraId="07E47960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1118B0" w14:textId="77A9C7AD" w:rsidR="00C76A26" w:rsidRPr="0079269D" w:rsidRDefault="009767BD" w:rsidP="009767BD">
            <w:pPr>
              <w:numPr>
                <w:ilvl w:val="0"/>
                <w:numId w:val="3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767BD">
              <w:rPr>
                <w:szCs w:val="22"/>
              </w:rPr>
              <w:t>Debe existir al menos un pedido en el sistema.</w:t>
            </w:r>
          </w:p>
        </w:tc>
      </w:tr>
      <w:tr w:rsidR="00C76A26" w:rsidRPr="00147FBB" w14:paraId="00C014C0" w14:textId="77777777" w:rsidTr="00F012EB">
        <w:tc>
          <w:tcPr>
            <w:tcW w:w="2088" w:type="dxa"/>
          </w:tcPr>
          <w:p w14:paraId="1AB38914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588DC" w14:textId="611A8B93" w:rsidR="00C76A26" w:rsidRPr="00147FBB" w:rsidRDefault="003B7B08" w:rsidP="003B7B08">
            <w:pPr>
              <w:pStyle w:val="Prrafodelista"/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7B08">
              <w:rPr>
                <w:szCs w:val="22"/>
              </w:rPr>
              <w:t>Se muestran todos los detalles del pedido seleccionado</w:t>
            </w:r>
          </w:p>
        </w:tc>
      </w:tr>
      <w:tr w:rsidR="00C76A26" w:rsidRPr="00147FBB" w14:paraId="06A7B6BF" w14:textId="77777777" w:rsidTr="00F012EB">
        <w:tc>
          <w:tcPr>
            <w:tcW w:w="2088" w:type="dxa"/>
          </w:tcPr>
          <w:p w14:paraId="63E8BF66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EE133F" w14:textId="77777777" w:rsidR="005D6BB0" w:rsidRPr="005D6BB0" w:rsidRDefault="005D6BB0" w:rsidP="005D6BB0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l cliente accede a "Mis pedidos".</w:t>
            </w:r>
          </w:p>
          <w:p w14:paraId="19650F43" w14:textId="77777777" w:rsidR="005D6BB0" w:rsidRPr="005D6BB0" w:rsidRDefault="005D6BB0" w:rsidP="005D6BB0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Selecciona un pedido específico.</w:t>
            </w:r>
          </w:p>
          <w:p w14:paraId="7CE8B654" w14:textId="550739BB" w:rsidR="00C76A26" w:rsidRPr="00147FBB" w:rsidRDefault="005D6BB0" w:rsidP="005D6BB0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l sistema muestra los detalles del pedido.</w:t>
            </w:r>
          </w:p>
        </w:tc>
      </w:tr>
      <w:tr w:rsidR="00C76A26" w:rsidRPr="00147FBB" w14:paraId="45E4CC9A" w14:textId="77777777" w:rsidTr="00F012EB">
        <w:tc>
          <w:tcPr>
            <w:tcW w:w="2088" w:type="dxa"/>
          </w:tcPr>
          <w:p w14:paraId="6B1A652C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83421" w14:textId="60064388" w:rsidR="00C76A26" w:rsidRPr="00147FBB" w:rsidRDefault="005D6BB0" w:rsidP="00F012EB">
            <w:p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3.1. Si el pedido está archivado, se muestra un mensaje indicándolo.</w:t>
            </w:r>
          </w:p>
        </w:tc>
      </w:tr>
      <w:tr w:rsidR="00C76A26" w:rsidRPr="00147FBB" w14:paraId="197D02A5" w14:textId="77777777" w:rsidTr="00F012EB">
        <w:tc>
          <w:tcPr>
            <w:tcW w:w="2088" w:type="dxa"/>
          </w:tcPr>
          <w:p w14:paraId="7589F819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8FFD436" w14:textId="7A2E1500" w:rsidR="00C76A26" w:rsidRPr="00147FBB" w:rsidRDefault="005D6BB0" w:rsidP="00F012EB">
            <w:pPr>
              <w:spacing w:beforeLines="20" w:before="48" w:afterLines="20" w:after="48"/>
              <w:rPr>
                <w:szCs w:val="22"/>
              </w:rPr>
            </w:pPr>
            <w:r w:rsidRPr="005D6BB0">
              <w:rPr>
                <w:szCs w:val="22"/>
              </w:rPr>
              <w:t>E1: Si el pedido no existe, el sistema notifica el error.</w:t>
            </w:r>
          </w:p>
        </w:tc>
      </w:tr>
      <w:tr w:rsidR="00C76A26" w:rsidRPr="00147FBB" w14:paraId="054792A7" w14:textId="77777777" w:rsidTr="00F012EB">
        <w:tc>
          <w:tcPr>
            <w:tcW w:w="2088" w:type="dxa"/>
          </w:tcPr>
          <w:p w14:paraId="6BDB4469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DC737E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C76A26" w:rsidRPr="00147FBB" w14:paraId="13CF7C10" w14:textId="77777777" w:rsidTr="00F012EB">
        <w:tc>
          <w:tcPr>
            <w:tcW w:w="2088" w:type="dxa"/>
          </w:tcPr>
          <w:p w14:paraId="25D1B708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96787BE" w14:textId="4C62841A" w:rsidR="00C76A26" w:rsidRPr="00147FBB" w:rsidRDefault="00037770" w:rsidP="00F012EB">
            <w:pPr>
              <w:spacing w:beforeLines="20" w:before="48" w:afterLines="20" w:after="48"/>
              <w:rPr>
                <w:szCs w:val="22"/>
              </w:rPr>
            </w:pPr>
            <w:r w:rsidRPr="00037770">
              <w:rPr>
                <w:szCs w:val="22"/>
              </w:rPr>
              <w:t xml:space="preserve">RN07 - Solo el usuario que realizó el pedido puede ver los detalles </w:t>
            </w:r>
            <w:proofErr w:type="gramStart"/>
            <w:r w:rsidRPr="00037770">
              <w:rPr>
                <w:szCs w:val="22"/>
              </w:rPr>
              <w:t>del mismo</w:t>
            </w:r>
            <w:proofErr w:type="gramEnd"/>
            <w:r w:rsidRPr="00037770">
              <w:rPr>
                <w:szCs w:val="22"/>
              </w:rPr>
              <w:t>.</w:t>
            </w:r>
          </w:p>
        </w:tc>
      </w:tr>
      <w:tr w:rsidR="00C76A26" w:rsidRPr="00147FBB" w14:paraId="0164CE6B" w14:textId="77777777" w:rsidTr="00F012EB">
        <w:tc>
          <w:tcPr>
            <w:tcW w:w="2088" w:type="dxa"/>
          </w:tcPr>
          <w:p w14:paraId="19D724FE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DB2DA12" w14:textId="35CE8DB8" w:rsidR="00C76A26" w:rsidRPr="00147FBB" w:rsidRDefault="00037770" w:rsidP="00F012EB">
            <w:pPr>
              <w:spacing w:beforeLines="20" w:before="48" w:afterLines="20" w:after="48"/>
              <w:rPr>
                <w:szCs w:val="22"/>
              </w:rPr>
            </w:pPr>
            <w:r w:rsidRPr="00037770">
              <w:rPr>
                <w:szCs w:val="22"/>
              </w:rPr>
              <w:t>Se asume que el pedido cuenta con toda la información necesaria.</w:t>
            </w:r>
          </w:p>
        </w:tc>
      </w:tr>
      <w:tr w:rsidR="00C76A26" w:rsidRPr="00147FBB" w14:paraId="37E53C48" w14:textId="77777777" w:rsidTr="00F012EB">
        <w:tc>
          <w:tcPr>
            <w:tcW w:w="2088" w:type="dxa"/>
          </w:tcPr>
          <w:p w14:paraId="134F8550" w14:textId="77777777" w:rsidR="00C76A26" w:rsidRPr="00147FBB" w:rsidRDefault="00C76A26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CBA0881" w14:textId="77777777" w:rsidR="00C76A26" w:rsidRPr="00147FBB" w:rsidRDefault="00C76A26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24CB155" w14:textId="692809C9" w:rsidR="00C76A26" w:rsidRDefault="00C76A26" w:rsidP="0016764D">
      <w:pPr>
        <w:rPr>
          <w:sz w:val="20"/>
        </w:rPr>
      </w:pPr>
    </w:p>
    <w:p w14:paraId="400C6340" w14:textId="77777777" w:rsidR="00C76A26" w:rsidRDefault="00C76A26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1508A3" w:rsidRPr="00147FBB" w14:paraId="51A05F9E" w14:textId="77777777" w:rsidTr="005A79EC">
        <w:tc>
          <w:tcPr>
            <w:tcW w:w="2235" w:type="dxa"/>
          </w:tcPr>
          <w:p w14:paraId="3BBE5BCF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0D4DFF4" w14:textId="16B5A0E3" w:rsidR="001508A3" w:rsidRPr="00147FBB" w:rsidRDefault="005A79EC" w:rsidP="00F012EB">
            <w:pPr>
              <w:spacing w:beforeLines="20" w:before="48" w:afterLines="20" w:after="48"/>
              <w:rPr>
                <w:szCs w:val="22"/>
              </w:rPr>
            </w:pPr>
            <w:r w:rsidRPr="005A79EC">
              <w:rPr>
                <w:szCs w:val="22"/>
              </w:rPr>
              <w:t>CU08 - Ver diseño renderizado</w:t>
            </w:r>
          </w:p>
        </w:tc>
      </w:tr>
      <w:tr w:rsidR="001508A3" w:rsidRPr="00147FBB" w14:paraId="11FB4A30" w14:textId="77777777" w:rsidTr="005A79EC">
        <w:tc>
          <w:tcPr>
            <w:tcW w:w="2235" w:type="dxa"/>
          </w:tcPr>
          <w:p w14:paraId="10811149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4280CBAD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212817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AFE89D9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1508A3" w:rsidRPr="00147FBB" w14:paraId="6836C012" w14:textId="77777777" w:rsidTr="005A79EC">
        <w:tc>
          <w:tcPr>
            <w:tcW w:w="2235" w:type="dxa"/>
          </w:tcPr>
          <w:p w14:paraId="7059CCC1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0110698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1508A3" w:rsidRPr="00147FBB" w14:paraId="7AC15656" w14:textId="77777777" w:rsidTr="005A79EC">
        <w:tc>
          <w:tcPr>
            <w:tcW w:w="2235" w:type="dxa"/>
          </w:tcPr>
          <w:p w14:paraId="17735DF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FE97885" w14:textId="36B943A7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Diseñador</w:t>
            </w:r>
          </w:p>
        </w:tc>
      </w:tr>
      <w:tr w:rsidR="001508A3" w:rsidRPr="00147FBB" w14:paraId="400131B1" w14:textId="77777777" w:rsidTr="005A79EC">
        <w:tc>
          <w:tcPr>
            <w:tcW w:w="2235" w:type="dxa"/>
          </w:tcPr>
          <w:p w14:paraId="661A2125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7664AE" w14:textId="22A0D11F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cliente puede visualizar el render de su joya una vez que el diseñador lo haya subido.</w:t>
            </w:r>
          </w:p>
        </w:tc>
      </w:tr>
      <w:tr w:rsidR="001508A3" w:rsidRPr="00147FBB" w14:paraId="26A06F4A" w14:textId="77777777" w:rsidTr="005A79EC">
        <w:tc>
          <w:tcPr>
            <w:tcW w:w="2235" w:type="dxa"/>
          </w:tcPr>
          <w:p w14:paraId="08DC1BE9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F276D7E" w14:textId="1C29242E" w:rsidR="001508A3" w:rsidRPr="00147FBB" w:rsidRDefault="00464224" w:rsidP="00F012EB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sube un render y el cliente accede a su pedido.</w:t>
            </w:r>
          </w:p>
        </w:tc>
      </w:tr>
      <w:tr w:rsidR="001508A3" w:rsidRPr="00147FBB" w14:paraId="77367CE4" w14:textId="77777777" w:rsidTr="005A79EC">
        <w:tc>
          <w:tcPr>
            <w:tcW w:w="2235" w:type="dxa"/>
          </w:tcPr>
          <w:p w14:paraId="73DA2EBD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4400618" w14:textId="4D52BE24" w:rsidR="001508A3" w:rsidRPr="0079269D" w:rsidRDefault="00464224" w:rsidP="00464224">
            <w:pPr>
              <w:numPr>
                <w:ilvl w:val="0"/>
                <w:numId w:val="36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debe haber subido el render del diseño.</w:t>
            </w:r>
          </w:p>
        </w:tc>
      </w:tr>
      <w:tr w:rsidR="001508A3" w:rsidRPr="00147FBB" w14:paraId="3FABB59F" w14:textId="77777777" w:rsidTr="005A79EC">
        <w:tc>
          <w:tcPr>
            <w:tcW w:w="2235" w:type="dxa"/>
          </w:tcPr>
          <w:p w14:paraId="00621D2F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F064C58" w14:textId="7EAAE238" w:rsidR="001508A3" w:rsidRPr="00147FBB" w:rsidRDefault="00531A2A" w:rsidP="00531A2A">
            <w:pPr>
              <w:pStyle w:val="Prrafodelista"/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cliente puede visualizar y descargar el render.</w:t>
            </w:r>
          </w:p>
        </w:tc>
      </w:tr>
      <w:tr w:rsidR="001508A3" w:rsidRPr="00147FBB" w14:paraId="43A525E6" w14:textId="77777777" w:rsidTr="005A79EC">
        <w:tc>
          <w:tcPr>
            <w:tcW w:w="2235" w:type="dxa"/>
          </w:tcPr>
          <w:p w14:paraId="39635AF8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4A8A52E9" w14:textId="77777777" w:rsidR="00531A2A" w:rsidRPr="00531A2A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diseñador sube el diseño renderizado al sistema.</w:t>
            </w:r>
          </w:p>
          <w:p w14:paraId="379B965A" w14:textId="77777777" w:rsidR="00531A2A" w:rsidRPr="00531A2A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sistema notifica al cliente sobre la actualización.</w:t>
            </w:r>
          </w:p>
          <w:p w14:paraId="245A9F7C" w14:textId="66E3CF23" w:rsidR="001508A3" w:rsidRPr="00147FBB" w:rsidRDefault="00531A2A" w:rsidP="005A79EC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cliente accede al detalle del pedido y visualiza el render.</w:t>
            </w:r>
          </w:p>
        </w:tc>
      </w:tr>
      <w:tr w:rsidR="001508A3" w:rsidRPr="00147FBB" w14:paraId="69C76C97" w14:textId="77777777" w:rsidTr="005A79EC">
        <w:tc>
          <w:tcPr>
            <w:tcW w:w="2235" w:type="dxa"/>
          </w:tcPr>
          <w:p w14:paraId="31ABB7D4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3B8209A" w14:textId="2013E4FE" w:rsidR="001508A3" w:rsidRPr="00147FBB" w:rsidRDefault="00531A2A" w:rsidP="00F012EB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3.1. Si el render no está listo, el sistema indica que está en proceso.</w:t>
            </w:r>
          </w:p>
        </w:tc>
      </w:tr>
      <w:tr w:rsidR="001508A3" w:rsidRPr="00147FBB" w14:paraId="61743EB3" w14:textId="77777777" w:rsidTr="005A79EC">
        <w:tc>
          <w:tcPr>
            <w:tcW w:w="2235" w:type="dxa"/>
          </w:tcPr>
          <w:p w14:paraId="229DC2FC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194E0721" w14:textId="23969B86" w:rsidR="001508A3" w:rsidRPr="00147FBB" w:rsidRDefault="00531A2A" w:rsidP="00F012EB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1508A3" w:rsidRPr="00147FBB" w14:paraId="7C07AC72" w14:textId="77777777" w:rsidTr="005A79EC">
        <w:tc>
          <w:tcPr>
            <w:tcW w:w="2235" w:type="dxa"/>
          </w:tcPr>
          <w:p w14:paraId="43963E55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5E20C88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1508A3" w:rsidRPr="00147FBB" w14:paraId="4F55C4DD" w14:textId="77777777" w:rsidTr="005A79EC">
        <w:tc>
          <w:tcPr>
            <w:tcW w:w="2235" w:type="dxa"/>
          </w:tcPr>
          <w:p w14:paraId="4D6F991C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4D519F36" w14:textId="315B3450" w:rsidR="001508A3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RN08 - Solo los clientes con pedidos activos pueden visualizar renders.</w:t>
            </w:r>
          </w:p>
        </w:tc>
      </w:tr>
      <w:tr w:rsidR="001508A3" w:rsidRPr="00147FBB" w14:paraId="628CC64A" w14:textId="77777777" w:rsidTr="005A79EC">
        <w:tc>
          <w:tcPr>
            <w:tcW w:w="2235" w:type="dxa"/>
          </w:tcPr>
          <w:p w14:paraId="286E41DB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8E133CB" w14:textId="317CA089" w:rsidR="001508A3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Se asume que el diseñador sube los archivos en los formatos adecuados.</w:t>
            </w:r>
          </w:p>
        </w:tc>
      </w:tr>
      <w:tr w:rsidR="001508A3" w:rsidRPr="00147FBB" w14:paraId="555A197F" w14:textId="77777777" w:rsidTr="005A79EC">
        <w:tc>
          <w:tcPr>
            <w:tcW w:w="2235" w:type="dxa"/>
          </w:tcPr>
          <w:p w14:paraId="4D9FF307" w14:textId="77777777" w:rsidR="001508A3" w:rsidRPr="00147FBB" w:rsidRDefault="001508A3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0C3B2DD6" w14:textId="77777777" w:rsidR="001508A3" w:rsidRPr="00147FBB" w:rsidRDefault="001508A3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5B7042D" w14:textId="79907209" w:rsidR="004E72B4" w:rsidRDefault="004E72B4" w:rsidP="0016764D">
      <w:pPr>
        <w:rPr>
          <w:sz w:val="20"/>
        </w:rPr>
      </w:pPr>
    </w:p>
    <w:p w14:paraId="3573B264" w14:textId="77777777" w:rsidR="004E72B4" w:rsidRDefault="004E72B4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4E72B4" w:rsidRPr="00147FBB" w14:paraId="30CD9D1A" w14:textId="77777777" w:rsidTr="00F012EB">
        <w:tc>
          <w:tcPr>
            <w:tcW w:w="2088" w:type="dxa"/>
          </w:tcPr>
          <w:p w14:paraId="38205943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0D2EEA" w14:textId="720840BE" w:rsidR="004E72B4" w:rsidRPr="00147FBB" w:rsidRDefault="006706E9" w:rsidP="00F012EB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>CU09 - Ver producto terminado</w:t>
            </w:r>
          </w:p>
        </w:tc>
      </w:tr>
      <w:tr w:rsidR="004E72B4" w:rsidRPr="00147FBB" w14:paraId="565E2893" w14:textId="77777777" w:rsidTr="00F012EB">
        <w:tc>
          <w:tcPr>
            <w:tcW w:w="2088" w:type="dxa"/>
          </w:tcPr>
          <w:p w14:paraId="5B10BCF8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C2E5DB9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09CE3DB4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821DE68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E72B4" w:rsidRPr="00147FBB" w14:paraId="0F602329" w14:textId="77777777" w:rsidTr="00F012EB">
        <w:tc>
          <w:tcPr>
            <w:tcW w:w="2088" w:type="dxa"/>
          </w:tcPr>
          <w:p w14:paraId="754785B6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E1900D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4E72B4" w:rsidRPr="00147FBB" w14:paraId="2649DC55" w14:textId="77777777" w:rsidTr="00F012EB">
        <w:tc>
          <w:tcPr>
            <w:tcW w:w="2088" w:type="dxa"/>
          </w:tcPr>
          <w:p w14:paraId="7631869A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05B050" w14:textId="1ECE1D26" w:rsidR="004E72B4" w:rsidRPr="00147FBB" w:rsidRDefault="00A71104" w:rsidP="00F012EB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4E72B4" w:rsidRPr="00147FBB" w14:paraId="2CA9302E" w14:textId="77777777" w:rsidTr="00F012EB">
        <w:tc>
          <w:tcPr>
            <w:tcW w:w="2088" w:type="dxa"/>
          </w:tcPr>
          <w:p w14:paraId="7A967899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9D8FF9" w14:textId="13BAAF59" w:rsidR="004E72B4" w:rsidRPr="00147FBB" w:rsidRDefault="006706E9" w:rsidP="00F012EB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>El cliente puede visualizar la imagen del producto terminado una vez que el diseñador la haya subido.</w:t>
            </w:r>
          </w:p>
        </w:tc>
      </w:tr>
      <w:tr w:rsidR="004E72B4" w:rsidRPr="00147FBB" w14:paraId="37678B39" w14:textId="77777777" w:rsidTr="00F012EB">
        <w:tc>
          <w:tcPr>
            <w:tcW w:w="2088" w:type="dxa"/>
          </w:tcPr>
          <w:p w14:paraId="71AA1DC3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44C5DE" w14:textId="120A0DC7" w:rsidR="004E72B4" w:rsidRPr="00147FBB" w:rsidRDefault="00A71104" w:rsidP="00F012EB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final del producto y el cliente accede a su pedido.</w:t>
            </w:r>
          </w:p>
        </w:tc>
      </w:tr>
      <w:tr w:rsidR="004E72B4" w:rsidRPr="00147FBB" w14:paraId="300CAEE7" w14:textId="77777777" w:rsidTr="00F012EB">
        <w:tc>
          <w:tcPr>
            <w:tcW w:w="2088" w:type="dxa"/>
          </w:tcPr>
          <w:p w14:paraId="1A54DEAE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EF6BF0" w14:textId="736F7649" w:rsidR="004E72B4" w:rsidRPr="0079269D" w:rsidRDefault="00A71104" w:rsidP="00B96E1B">
            <w:pPr>
              <w:numPr>
                <w:ilvl w:val="0"/>
                <w:numId w:val="38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4E72B4" w:rsidRPr="00147FBB" w14:paraId="683E70D8" w14:textId="77777777" w:rsidTr="00F012EB">
        <w:tc>
          <w:tcPr>
            <w:tcW w:w="2088" w:type="dxa"/>
          </w:tcPr>
          <w:p w14:paraId="719EB027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D8B902" w14:textId="495809DD" w:rsidR="006E4AA7" w:rsidRPr="00147FBB" w:rsidRDefault="00A71104" w:rsidP="006E4AA7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cliente puede visualizar la imagen final del </w:t>
            </w:r>
            <w:proofErr w:type="gramStart"/>
            <w:r w:rsidRPr="00A71104">
              <w:rPr>
                <w:szCs w:val="22"/>
              </w:rPr>
              <w:t>producto.</w:t>
            </w:r>
            <w:r w:rsidR="006E4AA7" w:rsidRPr="006E4AA7">
              <w:rPr>
                <w:szCs w:val="22"/>
              </w:rPr>
              <w:t>.</w:t>
            </w:r>
            <w:proofErr w:type="gramEnd"/>
          </w:p>
        </w:tc>
      </w:tr>
      <w:tr w:rsidR="004E72B4" w:rsidRPr="00147FBB" w14:paraId="0FF6470B" w14:textId="77777777" w:rsidTr="00F012EB">
        <w:tc>
          <w:tcPr>
            <w:tcW w:w="2088" w:type="dxa"/>
          </w:tcPr>
          <w:p w14:paraId="3E7BF6B2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C65705" w14:textId="77777777" w:rsidR="00A71104" w:rsidRPr="00A71104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51052FC9" w14:textId="77777777" w:rsidR="00A71104" w:rsidRPr="00A71104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sistema notifica al cliente sobre la actualización.</w:t>
            </w:r>
          </w:p>
          <w:p w14:paraId="026FA414" w14:textId="4F070B1C" w:rsidR="004E72B4" w:rsidRPr="00147FBB" w:rsidRDefault="00A71104" w:rsidP="00A71104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cliente accede al detalle del pedido y visualiza la imagen.</w:t>
            </w:r>
          </w:p>
        </w:tc>
      </w:tr>
      <w:tr w:rsidR="004E72B4" w:rsidRPr="00147FBB" w14:paraId="547EC66B" w14:textId="77777777" w:rsidTr="00F012EB">
        <w:tc>
          <w:tcPr>
            <w:tcW w:w="2088" w:type="dxa"/>
          </w:tcPr>
          <w:p w14:paraId="7610382D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481C9E" w14:textId="64592436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3.1. Si la imagen aún no está disponible, el sistema indica que está en proceso.</w:t>
            </w:r>
          </w:p>
        </w:tc>
      </w:tr>
      <w:tr w:rsidR="004E72B4" w:rsidRPr="00147FBB" w14:paraId="5C4597B3" w14:textId="77777777" w:rsidTr="00F012EB">
        <w:tc>
          <w:tcPr>
            <w:tcW w:w="2088" w:type="dxa"/>
          </w:tcPr>
          <w:p w14:paraId="1E8EDBBA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9034C7" w14:textId="46BBFA10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2.0.E1: Si hay un error en la subida del archivo, el diseñador debe volver a cargarlo.</w:t>
            </w:r>
          </w:p>
        </w:tc>
      </w:tr>
      <w:tr w:rsidR="004E72B4" w:rsidRPr="00147FBB" w14:paraId="2D4540E5" w14:textId="77777777" w:rsidTr="00F012EB">
        <w:tc>
          <w:tcPr>
            <w:tcW w:w="2088" w:type="dxa"/>
          </w:tcPr>
          <w:p w14:paraId="74D98CF5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019886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4E72B4" w:rsidRPr="00147FBB" w14:paraId="432C2B92" w14:textId="77777777" w:rsidTr="00F012EB">
        <w:tc>
          <w:tcPr>
            <w:tcW w:w="2088" w:type="dxa"/>
          </w:tcPr>
          <w:p w14:paraId="54D76077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59C95D0" w14:textId="03E40C0F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RN09 - Solo los clientes con pedidos completados pueden visualizar la imagen final.</w:t>
            </w:r>
          </w:p>
        </w:tc>
      </w:tr>
      <w:tr w:rsidR="004E72B4" w:rsidRPr="00147FBB" w14:paraId="0281119B" w14:textId="77777777" w:rsidTr="00F012EB">
        <w:tc>
          <w:tcPr>
            <w:tcW w:w="2088" w:type="dxa"/>
          </w:tcPr>
          <w:p w14:paraId="1090662B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EAC4934" w14:textId="09016F22" w:rsidR="004E72B4" w:rsidRPr="00147FBB" w:rsidRDefault="001A23F7" w:rsidP="00F012EB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4E72B4" w:rsidRPr="00147FBB" w14:paraId="4E7159F7" w14:textId="77777777" w:rsidTr="00F012EB">
        <w:tc>
          <w:tcPr>
            <w:tcW w:w="2088" w:type="dxa"/>
          </w:tcPr>
          <w:p w14:paraId="2C8D2640" w14:textId="77777777" w:rsidR="004E72B4" w:rsidRPr="00147FBB" w:rsidRDefault="004E72B4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E012EE8" w14:textId="77777777" w:rsidR="004E72B4" w:rsidRPr="00147FBB" w:rsidRDefault="004E72B4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3A8B0BA" w14:textId="2A6CFC2F" w:rsidR="00D62675" w:rsidRDefault="00D62675" w:rsidP="0016764D">
      <w:pPr>
        <w:rPr>
          <w:sz w:val="20"/>
        </w:rPr>
      </w:pPr>
    </w:p>
    <w:p w14:paraId="32135F4E" w14:textId="77777777" w:rsidR="00D62675" w:rsidRDefault="00D62675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AE78A0" w:rsidRPr="00147FBB" w14:paraId="263EEF99" w14:textId="77777777" w:rsidTr="00F012EB">
        <w:tc>
          <w:tcPr>
            <w:tcW w:w="2088" w:type="dxa"/>
          </w:tcPr>
          <w:p w14:paraId="292304A4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75D37B" w14:textId="759F3E0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8B60A0">
              <w:rPr>
                <w:szCs w:val="22"/>
              </w:rPr>
              <w:t>10 - Cerrar sesión</w:t>
            </w:r>
          </w:p>
        </w:tc>
      </w:tr>
      <w:tr w:rsidR="00AE78A0" w:rsidRPr="00147FBB" w14:paraId="19005EF8" w14:textId="77777777" w:rsidTr="00F012EB">
        <w:tc>
          <w:tcPr>
            <w:tcW w:w="2088" w:type="dxa"/>
          </w:tcPr>
          <w:p w14:paraId="577A9939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54F4FA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7746E96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6759C7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E78A0" w:rsidRPr="00147FBB" w14:paraId="1BF1C764" w14:textId="77777777" w:rsidTr="00F012EB">
        <w:tc>
          <w:tcPr>
            <w:tcW w:w="2088" w:type="dxa"/>
          </w:tcPr>
          <w:p w14:paraId="3E480C90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16BA30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E78A0" w:rsidRPr="00147FBB" w14:paraId="461841D5" w14:textId="77777777" w:rsidTr="00F012EB">
        <w:tc>
          <w:tcPr>
            <w:tcW w:w="2088" w:type="dxa"/>
          </w:tcPr>
          <w:p w14:paraId="257AF5DC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36CB0A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AE78A0" w:rsidRPr="00147FBB" w14:paraId="6A5297C7" w14:textId="77777777" w:rsidTr="00F012EB">
        <w:tc>
          <w:tcPr>
            <w:tcW w:w="2088" w:type="dxa"/>
          </w:tcPr>
          <w:p w14:paraId="2BA26451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EF4C6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Permite al cliente cerrar su sesión y finalizar su acceso a la plataforma.</w:t>
            </w:r>
          </w:p>
        </w:tc>
      </w:tr>
      <w:tr w:rsidR="00AE78A0" w:rsidRPr="00147FBB" w14:paraId="6811544D" w14:textId="77777777" w:rsidTr="00F012EB">
        <w:tc>
          <w:tcPr>
            <w:tcW w:w="2088" w:type="dxa"/>
          </w:tcPr>
          <w:p w14:paraId="7D95AC5E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294BF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El usuario selecciona la opción "Cerrar sesión".</w:t>
            </w:r>
          </w:p>
        </w:tc>
      </w:tr>
      <w:tr w:rsidR="00AE78A0" w:rsidRPr="00147FBB" w14:paraId="6B3DA639" w14:textId="77777777" w:rsidTr="00F012EB">
        <w:tc>
          <w:tcPr>
            <w:tcW w:w="2088" w:type="dxa"/>
          </w:tcPr>
          <w:p w14:paraId="7BDC03F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1B79C" w14:textId="77777777" w:rsidR="00AE78A0" w:rsidRPr="0079269D" w:rsidRDefault="00AE78A0" w:rsidP="00F012EB">
            <w:pPr>
              <w:numPr>
                <w:ilvl w:val="0"/>
                <w:numId w:val="38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El usuario debe estar autenticado en el sistema.</w:t>
            </w:r>
          </w:p>
        </w:tc>
      </w:tr>
      <w:tr w:rsidR="00AE78A0" w:rsidRPr="00147FBB" w14:paraId="4FFE6827" w14:textId="77777777" w:rsidTr="00F012EB">
        <w:tc>
          <w:tcPr>
            <w:tcW w:w="2088" w:type="dxa"/>
          </w:tcPr>
          <w:p w14:paraId="371ECEA5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EA662F" w14:textId="77777777" w:rsidR="00AE78A0" w:rsidRDefault="00AE78A0" w:rsidP="00F012EB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La sesión del usuario se cierra correctamente.</w:t>
            </w:r>
          </w:p>
          <w:p w14:paraId="425EF589" w14:textId="77777777" w:rsidR="00AE78A0" w:rsidRPr="00147FBB" w:rsidRDefault="00AE78A0" w:rsidP="00F012EB">
            <w:pPr>
              <w:pStyle w:val="Prrafodelista"/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Se redirige al usuario a la pantalla de inicio de sesión.</w:t>
            </w:r>
          </w:p>
        </w:tc>
      </w:tr>
      <w:tr w:rsidR="00AE78A0" w:rsidRPr="00147FBB" w14:paraId="3A287044" w14:textId="77777777" w:rsidTr="00F012EB">
        <w:tc>
          <w:tcPr>
            <w:tcW w:w="2088" w:type="dxa"/>
          </w:tcPr>
          <w:p w14:paraId="6DEE82C5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1BC144" w14:textId="77777777" w:rsidR="00AE78A0" w:rsidRPr="006E4AA7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cliente accede a su perfil y selecciona "Cerrar sesión".</w:t>
            </w:r>
          </w:p>
          <w:p w14:paraId="2DD237BA" w14:textId="77777777" w:rsidR="00AE78A0" w:rsidRPr="006E4AA7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74B0B54E" w14:textId="77777777" w:rsidR="00AE78A0" w:rsidRPr="00147FBB" w:rsidRDefault="00AE78A0" w:rsidP="0060753F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usuario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AE78A0" w:rsidRPr="00147FBB" w14:paraId="42E4C3A1" w14:textId="77777777" w:rsidTr="00F012EB">
        <w:tc>
          <w:tcPr>
            <w:tcW w:w="2088" w:type="dxa"/>
          </w:tcPr>
          <w:p w14:paraId="3C67AF27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B74BD3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1. Si el usuario cancela la acción, se mantiene la sesión activa.</w:t>
            </w:r>
          </w:p>
        </w:tc>
      </w:tr>
      <w:tr w:rsidR="00AE78A0" w:rsidRPr="00147FBB" w14:paraId="7D6A6BCC" w14:textId="77777777" w:rsidTr="00F012EB">
        <w:tc>
          <w:tcPr>
            <w:tcW w:w="2088" w:type="dxa"/>
          </w:tcPr>
          <w:p w14:paraId="5D31D991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C7486F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0.E1: Si la sesión no puede cerrarse por un error del servidor, el sistema muestra un mensaje de fallo.</w:t>
            </w:r>
          </w:p>
        </w:tc>
      </w:tr>
      <w:tr w:rsidR="00AE78A0" w:rsidRPr="00147FBB" w14:paraId="7142EF4B" w14:textId="77777777" w:rsidTr="00F012EB">
        <w:tc>
          <w:tcPr>
            <w:tcW w:w="2088" w:type="dxa"/>
          </w:tcPr>
          <w:p w14:paraId="76B6688B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D58B04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AE78A0" w:rsidRPr="00147FBB" w14:paraId="0DB0C6B3" w14:textId="77777777" w:rsidTr="00F012EB">
        <w:tc>
          <w:tcPr>
            <w:tcW w:w="2088" w:type="dxa"/>
          </w:tcPr>
          <w:p w14:paraId="2FE2FE18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23A9D49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RN10 - Por seguridad, el sistema cerrará la sesión automáticamente después de un tiempo de inactividad.</w:t>
            </w:r>
          </w:p>
        </w:tc>
      </w:tr>
      <w:tr w:rsidR="00AE78A0" w:rsidRPr="00147FBB" w14:paraId="17344A22" w14:textId="77777777" w:rsidTr="00F012EB">
        <w:tc>
          <w:tcPr>
            <w:tcW w:w="2088" w:type="dxa"/>
          </w:tcPr>
          <w:p w14:paraId="51C377F3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2DD8496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>Se asume que el usuario tiene acceso a la opción de cerrar sesión.</w:t>
            </w:r>
          </w:p>
        </w:tc>
      </w:tr>
      <w:tr w:rsidR="00AE78A0" w:rsidRPr="00147FBB" w14:paraId="0BEB9221" w14:textId="77777777" w:rsidTr="00F012EB">
        <w:tc>
          <w:tcPr>
            <w:tcW w:w="2088" w:type="dxa"/>
          </w:tcPr>
          <w:p w14:paraId="4C0CB372" w14:textId="77777777" w:rsidR="00AE78A0" w:rsidRPr="00147FBB" w:rsidRDefault="00AE78A0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E4D05FE" w14:textId="77777777" w:rsidR="00AE78A0" w:rsidRPr="00147FBB" w:rsidRDefault="00AE78A0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D5A4099" w14:textId="3CDA167C" w:rsidR="00B3627F" w:rsidRDefault="00B3627F" w:rsidP="0016764D">
      <w:pPr>
        <w:rPr>
          <w:sz w:val="20"/>
        </w:rPr>
      </w:pPr>
    </w:p>
    <w:p w14:paraId="159D6C97" w14:textId="77777777" w:rsidR="00B3627F" w:rsidRDefault="00B3627F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3627F" w:rsidRPr="00147FBB" w14:paraId="1539733A" w14:textId="77777777" w:rsidTr="00F012EB">
        <w:tc>
          <w:tcPr>
            <w:tcW w:w="2088" w:type="dxa"/>
          </w:tcPr>
          <w:p w14:paraId="535B92A7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15FA8A" w14:textId="5910D3EE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3B7E19">
              <w:rPr>
                <w:szCs w:val="22"/>
              </w:rPr>
              <w:t>11 - Actualizar datos personales</w:t>
            </w:r>
          </w:p>
        </w:tc>
      </w:tr>
      <w:tr w:rsidR="00B3627F" w:rsidRPr="00147FBB" w14:paraId="50660FDD" w14:textId="77777777" w:rsidTr="00F012EB">
        <w:tc>
          <w:tcPr>
            <w:tcW w:w="2088" w:type="dxa"/>
          </w:tcPr>
          <w:p w14:paraId="58062B8B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FC16B87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A4719CC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54B57569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627F" w:rsidRPr="00147FBB" w14:paraId="3282CB69" w14:textId="77777777" w:rsidTr="00F012EB">
        <w:tc>
          <w:tcPr>
            <w:tcW w:w="2088" w:type="dxa"/>
          </w:tcPr>
          <w:p w14:paraId="767B7F80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D7591E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3627F" w:rsidRPr="00147FBB" w14:paraId="018FC27B" w14:textId="77777777" w:rsidTr="00F012EB">
        <w:tc>
          <w:tcPr>
            <w:tcW w:w="2088" w:type="dxa"/>
          </w:tcPr>
          <w:p w14:paraId="5EC24A31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A52BD7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3627F" w:rsidRPr="00147FBB" w14:paraId="53701B46" w14:textId="77777777" w:rsidTr="00F012EB">
        <w:tc>
          <w:tcPr>
            <w:tcW w:w="2088" w:type="dxa"/>
          </w:tcPr>
          <w:p w14:paraId="0324A754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33EF4D" w14:textId="2CE204D6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Permite al cliente actualizar su información personal, como nombre, correo electrónico o número de teléfono.</w:t>
            </w:r>
          </w:p>
        </w:tc>
      </w:tr>
      <w:tr w:rsidR="00B3627F" w:rsidRPr="00147FBB" w14:paraId="55213EC7" w14:textId="77777777" w:rsidTr="00F012EB">
        <w:tc>
          <w:tcPr>
            <w:tcW w:w="2088" w:type="dxa"/>
          </w:tcPr>
          <w:p w14:paraId="0ED323C3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FAB08" w14:textId="6FDF05DF" w:rsidR="00B3627F" w:rsidRPr="00147FBB" w:rsidRDefault="003B7E19" w:rsidP="00F012EB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El usuario accede a su perfil y edita su información.</w:t>
            </w:r>
          </w:p>
        </w:tc>
      </w:tr>
      <w:tr w:rsidR="00B3627F" w:rsidRPr="00147FBB" w14:paraId="3224E1E9" w14:textId="77777777" w:rsidTr="00F012EB">
        <w:tc>
          <w:tcPr>
            <w:tcW w:w="2088" w:type="dxa"/>
          </w:tcPr>
          <w:p w14:paraId="77722F35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9F910" w14:textId="430DBDEC" w:rsidR="00B3627F" w:rsidRPr="0079269D" w:rsidRDefault="003B7E19" w:rsidP="003B7E1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PRE-1: El usuario debe estar autenticado en el sistema.</w:t>
            </w:r>
          </w:p>
        </w:tc>
      </w:tr>
      <w:tr w:rsidR="00B3627F" w:rsidRPr="00147FBB" w14:paraId="0C236F1E" w14:textId="77777777" w:rsidTr="00F012EB">
        <w:tc>
          <w:tcPr>
            <w:tcW w:w="2088" w:type="dxa"/>
          </w:tcPr>
          <w:p w14:paraId="4BFB6E4D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FFDF39" w14:textId="4906F8D5" w:rsidR="00B3627F" w:rsidRPr="00247342" w:rsidRDefault="00247342" w:rsidP="0024734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POST-1: Los datos personales del usuario se actualizan correctamente.</w:t>
            </w:r>
          </w:p>
        </w:tc>
      </w:tr>
      <w:tr w:rsidR="00B3627F" w:rsidRPr="00147FBB" w14:paraId="17AE158E" w14:textId="77777777" w:rsidTr="00F012EB">
        <w:tc>
          <w:tcPr>
            <w:tcW w:w="2088" w:type="dxa"/>
          </w:tcPr>
          <w:p w14:paraId="466A8A78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71ED9C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cliente accede a su perfil y selecciona "Editar datos personales".</w:t>
            </w:r>
          </w:p>
          <w:p w14:paraId="25B570BC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B2A7D3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2CDD2717" w14:textId="77777777" w:rsidR="00247342" w:rsidRPr="00247342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3CDA2444" w14:textId="3B31643D" w:rsidR="00B3627F" w:rsidRPr="00147FBB" w:rsidRDefault="00247342" w:rsidP="00247342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B3627F" w:rsidRPr="00147FBB" w14:paraId="793BD3FB" w14:textId="77777777" w:rsidTr="00F012EB">
        <w:tc>
          <w:tcPr>
            <w:tcW w:w="2088" w:type="dxa"/>
          </w:tcPr>
          <w:p w14:paraId="0C7D9BB1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CA8421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2.1. Si el usuario cancela la acción, se mantiene la sesión activa.</w:t>
            </w:r>
          </w:p>
        </w:tc>
      </w:tr>
      <w:tr w:rsidR="00B3627F" w:rsidRPr="00147FBB" w14:paraId="6524C127" w14:textId="77777777" w:rsidTr="00F012EB">
        <w:tc>
          <w:tcPr>
            <w:tcW w:w="2088" w:type="dxa"/>
          </w:tcPr>
          <w:p w14:paraId="074036E7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586F2FE" w14:textId="7D5D4A1E" w:rsidR="00B3627F" w:rsidRPr="00147FBB" w:rsidRDefault="00A12253" w:rsidP="00F012EB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3.0.E1: Si hay un fallo en la base de datos, el sistema notifica el error y no guarda los cambios.</w:t>
            </w:r>
          </w:p>
        </w:tc>
      </w:tr>
      <w:tr w:rsidR="00B3627F" w:rsidRPr="00147FBB" w14:paraId="0317C4DF" w14:textId="77777777" w:rsidTr="00F012EB">
        <w:tc>
          <w:tcPr>
            <w:tcW w:w="2088" w:type="dxa"/>
          </w:tcPr>
          <w:p w14:paraId="4E12EEED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64DA4E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B3627F" w:rsidRPr="00147FBB" w14:paraId="24527F01" w14:textId="77777777" w:rsidTr="00F012EB">
        <w:tc>
          <w:tcPr>
            <w:tcW w:w="2088" w:type="dxa"/>
          </w:tcPr>
          <w:p w14:paraId="41E84D05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DF8087" w14:textId="0A6F788D" w:rsidR="00B3627F" w:rsidRPr="00147FBB" w:rsidRDefault="00485BD9" w:rsidP="00F012EB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RN11 - El correo electrónico debe ser único y no puede repetirse en otra cuenta.</w:t>
            </w:r>
          </w:p>
        </w:tc>
      </w:tr>
      <w:tr w:rsidR="00B3627F" w:rsidRPr="00147FBB" w14:paraId="1B5538CF" w14:textId="77777777" w:rsidTr="00F012EB">
        <w:tc>
          <w:tcPr>
            <w:tcW w:w="2088" w:type="dxa"/>
          </w:tcPr>
          <w:p w14:paraId="0BDF198A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E38440" w14:textId="4810158B" w:rsidR="00B3627F" w:rsidRPr="00147FBB" w:rsidRDefault="00485BD9" w:rsidP="00F012EB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Se asume que el usuario ingresa información válida.</w:t>
            </w:r>
          </w:p>
        </w:tc>
      </w:tr>
      <w:tr w:rsidR="00B3627F" w:rsidRPr="00147FBB" w14:paraId="5E9A0536" w14:textId="77777777" w:rsidTr="00F012EB">
        <w:tc>
          <w:tcPr>
            <w:tcW w:w="2088" w:type="dxa"/>
          </w:tcPr>
          <w:p w14:paraId="2F712176" w14:textId="77777777" w:rsidR="00B3627F" w:rsidRPr="00147FBB" w:rsidRDefault="00B3627F" w:rsidP="00F012EB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21D718D" w14:textId="77777777" w:rsidR="00B3627F" w:rsidRPr="00147FBB" w:rsidRDefault="00B3627F" w:rsidP="00F012EB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8AA6B0F" w14:textId="783E0261" w:rsidR="00485BD9" w:rsidRDefault="00485BD9" w:rsidP="0016764D">
      <w:pPr>
        <w:rPr>
          <w:sz w:val="20"/>
        </w:rPr>
      </w:pPr>
    </w:p>
    <w:p w14:paraId="7DEE3401" w14:textId="77777777" w:rsidR="00485BD9" w:rsidRDefault="00485BD9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BB525A" w:rsidRPr="00147FBB" w14:paraId="4215F15E" w14:textId="77777777" w:rsidTr="006D7D39">
        <w:tc>
          <w:tcPr>
            <w:tcW w:w="2088" w:type="dxa"/>
          </w:tcPr>
          <w:p w14:paraId="6A669220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00B468" w14:textId="791B9A4F" w:rsidR="00BB525A" w:rsidRPr="00147FBB" w:rsidRDefault="006F7848" w:rsidP="006D7D39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6F7848">
              <w:rPr>
                <w:szCs w:val="22"/>
              </w:rPr>
              <w:t>12 - Consultar historial de personalizaciones</w:t>
            </w:r>
          </w:p>
        </w:tc>
      </w:tr>
      <w:tr w:rsidR="00BB525A" w:rsidRPr="00147FBB" w14:paraId="0EA16510" w14:textId="77777777" w:rsidTr="006D7D39">
        <w:tc>
          <w:tcPr>
            <w:tcW w:w="2088" w:type="dxa"/>
          </w:tcPr>
          <w:p w14:paraId="5ED9791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074E4E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B53F635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F1909FF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B525A" w:rsidRPr="00147FBB" w14:paraId="03AA612A" w14:textId="77777777" w:rsidTr="006D7D39">
        <w:tc>
          <w:tcPr>
            <w:tcW w:w="2088" w:type="dxa"/>
          </w:tcPr>
          <w:p w14:paraId="60AEE01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D7C4EC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B525A" w:rsidRPr="00147FBB" w14:paraId="5045A149" w14:textId="77777777" w:rsidTr="006D7D39">
        <w:tc>
          <w:tcPr>
            <w:tcW w:w="2088" w:type="dxa"/>
          </w:tcPr>
          <w:p w14:paraId="3A5E2A0D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800B7D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BB525A" w:rsidRPr="00147FBB" w14:paraId="31F9A422" w14:textId="77777777" w:rsidTr="006D7D39">
        <w:tc>
          <w:tcPr>
            <w:tcW w:w="2088" w:type="dxa"/>
          </w:tcPr>
          <w:p w14:paraId="1A49566C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852C1A" w14:textId="254CF247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Permite al cliente consultar el historial de joyas personalizadas que ha realizado en la plataforma.</w:t>
            </w:r>
          </w:p>
        </w:tc>
      </w:tr>
      <w:tr w:rsidR="00BB525A" w:rsidRPr="00147FBB" w14:paraId="386D1D5F" w14:textId="77777777" w:rsidTr="006D7D39">
        <w:tc>
          <w:tcPr>
            <w:tcW w:w="2088" w:type="dxa"/>
          </w:tcPr>
          <w:p w14:paraId="511A792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6ADF9" w14:textId="2529D6E7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usuario accede a la sección "Historial de personalizaciones".</w:t>
            </w:r>
          </w:p>
        </w:tc>
      </w:tr>
      <w:tr w:rsidR="00BB525A" w:rsidRPr="00147FBB" w14:paraId="4C891C8A" w14:textId="77777777" w:rsidTr="006D7D39">
        <w:tc>
          <w:tcPr>
            <w:tcW w:w="2088" w:type="dxa"/>
          </w:tcPr>
          <w:p w14:paraId="4D0C9F5A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4A115D" w14:textId="48D6382F" w:rsidR="00BB525A" w:rsidRPr="0079269D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D11D80" w:rsidRPr="00D11D80">
              <w:rPr>
                <w:szCs w:val="22"/>
              </w:rPr>
              <w:t>El usuario debe estar autenticado en el sistema.</w:t>
            </w:r>
          </w:p>
        </w:tc>
      </w:tr>
      <w:tr w:rsidR="00BB525A" w:rsidRPr="00147FBB" w14:paraId="0E83FD38" w14:textId="77777777" w:rsidTr="006D7D39">
        <w:tc>
          <w:tcPr>
            <w:tcW w:w="2088" w:type="dxa"/>
          </w:tcPr>
          <w:p w14:paraId="4318A86F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027D0C" w14:textId="3690F21D" w:rsidR="00BB525A" w:rsidRPr="00247342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D11D80" w:rsidRPr="00D11D80">
              <w:rPr>
                <w:szCs w:val="22"/>
              </w:rPr>
              <w:t>Se muestra una lista con el historial de personalizaciones del usuario.</w:t>
            </w:r>
          </w:p>
        </w:tc>
      </w:tr>
      <w:tr w:rsidR="00BB525A" w:rsidRPr="00147FBB" w14:paraId="37E4E36A" w14:textId="77777777" w:rsidTr="006D7D39">
        <w:tc>
          <w:tcPr>
            <w:tcW w:w="2088" w:type="dxa"/>
          </w:tcPr>
          <w:p w14:paraId="7896083C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169F8" w14:textId="77777777" w:rsidR="00D11D80" w:rsidRPr="00D11D80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cliente accede a "Historial de personalizaciones".</w:t>
            </w:r>
          </w:p>
          <w:p w14:paraId="7DAB32D2" w14:textId="77777777" w:rsidR="00D11D80" w:rsidRPr="00D11D80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0C691F5D" w14:textId="2BC9996D" w:rsidR="00BB525A" w:rsidRPr="00147FBB" w:rsidRDefault="00D11D80" w:rsidP="00D11D80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usuario puede seleccionar una personalización para ver más detalles.</w:t>
            </w:r>
          </w:p>
        </w:tc>
      </w:tr>
      <w:tr w:rsidR="00BB525A" w:rsidRPr="00147FBB" w14:paraId="316F2B34" w14:textId="77777777" w:rsidTr="006D7D39">
        <w:tc>
          <w:tcPr>
            <w:tcW w:w="2088" w:type="dxa"/>
          </w:tcPr>
          <w:p w14:paraId="62F52EED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1616A2" w14:textId="3EACDD0F" w:rsidR="00BB525A" w:rsidRPr="00147FBB" w:rsidRDefault="00D11D80" w:rsidP="006D7D39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3.1. Si el usuario no ha realizado ninguna personalización, el sistema muestra un mensaje indicándolo.</w:t>
            </w:r>
          </w:p>
        </w:tc>
      </w:tr>
      <w:tr w:rsidR="00BB525A" w:rsidRPr="00147FBB" w14:paraId="388B42B4" w14:textId="77777777" w:rsidTr="006D7D39">
        <w:tc>
          <w:tcPr>
            <w:tcW w:w="2088" w:type="dxa"/>
          </w:tcPr>
          <w:p w14:paraId="10D94887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AC02653" w14:textId="7692A541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2.0.E1: Si hay un error al recuperar los datos, el sistema notifica la falla.</w:t>
            </w:r>
          </w:p>
        </w:tc>
      </w:tr>
      <w:tr w:rsidR="00BB525A" w:rsidRPr="00147FBB" w14:paraId="102E2108" w14:textId="77777777" w:rsidTr="006D7D39">
        <w:tc>
          <w:tcPr>
            <w:tcW w:w="2088" w:type="dxa"/>
          </w:tcPr>
          <w:p w14:paraId="518AB34E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D8EDA" w14:textId="5B875EB8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Media</w:t>
            </w:r>
          </w:p>
        </w:tc>
      </w:tr>
      <w:tr w:rsidR="00BB525A" w:rsidRPr="00147FBB" w14:paraId="6876DAFF" w14:textId="77777777" w:rsidTr="006D7D39">
        <w:tc>
          <w:tcPr>
            <w:tcW w:w="2088" w:type="dxa"/>
          </w:tcPr>
          <w:p w14:paraId="54B5EF98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2B58331" w14:textId="25ABABD8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RN12 - Solo el usuario que realizó las personalizaciones puede verlas.</w:t>
            </w:r>
          </w:p>
        </w:tc>
      </w:tr>
      <w:tr w:rsidR="00BB525A" w:rsidRPr="00147FBB" w14:paraId="6474087B" w14:textId="77777777" w:rsidTr="006D7D39">
        <w:tc>
          <w:tcPr>
            <w:tcW w:w="2088" w:type="dxa"/>
          </w:tcPr>
          <w:p w14:paraId="32BC4D91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CF880D9" w14:textId="62AD5A7B" w:rsidR="00BB525A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BB525A" w:rsidRPr="00147FBB" w14:paraId="08C82FFF" w14:textId="77777777" w:rsidTr="006D7D39">
        <w:tc>
          <w:tcPr>
            <w:tcW w:w="2088" w:type="dxa"/>
          </w:tcPr>
          <w:p w14:paraId="52763611" w14:textId="77777777" w:rsidR="00BB525A" w:rsidRPr="00147FBB" w:rsidRDefault="00BB525A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C050CC9" w14:textId="77777777" w:rsidR="00BB525A" w:rsidRPr="00147FBB" w:rsidRDefault="00BB525A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052817B" w14:textId="53F68B06" w:rsidR="00E063B5" w:rsidRDefault="00E063B5" w:rsidP="0016764D">
      <w:pPr>
        <w:rPr>
          <w:sz w:val="20"/>
        </w:rPr>
      </w:pPr>
    </w:p>
    <w:p w14:paraId="34404D68" w14:textId="77777777" w:rsidR="00E063B5" w:rsidRDefault="00E063B5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E063B5" w:rsidRPr="00147FBB" w14:paraId="330585A1" w14:textId="77777777" w:rsidTr="006D7D39">
        <w:tc>
          <w:tcPr>
            <w:tcW w:w="2088" w:type="dxa"/>
          </w:tcPr>
          <w:p w14:paraId="21E65BA9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5723CF" w14:textId="32FBCDFF" w:rsidR="00E063B5" w:rsidRPr="00147FBB" w:rsidRDefault="00BE7AEF" w:rsidP="006D7D39">
            <w:pPr>
              <w:spacing w:beforeLines="20" w:before="48" w:afterLines="20" w:after="48"/>
              <w:rPr>
                <w:szCs w:val="22"/>
              </w:rPr>
            </w:pPr>
            <w:r w:rsidRPr="00BE7AEF">
              <w:rPr>
                <w:szCs w:val="22"/>
              </w:rPr>
              <w:t>CU</w:t>
            </w:r>
            <w:r w:rsidR="00E85BBB">
              <w:rPr>
                <w:szCs w:val="22"/>
              </w:rPr>
              <w:t>0</w:t>
            </w:r>
            <w:r w:rsidRPr="00BE7AEF">
              <w:rPr>
                <w:szCs w:val="22"/>
              </w:rPr>
              <w:t>13 - Descargar factura</w:t>
            </w:r>
          </w:p>
        </w:tc>
      </w:tr>
      <w:tr w:rsidR="00E063B5" w:rsidRPr="00147FBB" w14:paraId="2594CB8A" w14:textId="77777777" w:rsidTr="006D7D39">
        <w:tc>
          <w:tcPr>
            <w:tcW w:w="2088" w:type="dxa"/>
          </w:tcPr>
          <w:p w14:paraId="75E44BA0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23626AB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02765D8B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EF54CC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063B5" w:rsidRPr="00147FBB" w14:paraId="12657D3D" w14:textId="77777777" w:rsidTr="006D7D39">
        <w:tc>
          <w:tcPr>
            <w:tcW w:w="2088" w:type="dxa"/>
          </w:tcPr>
          <w:p w14:paraId="585124CE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BFDCB1A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E063B5" w:rsidRPr="00147FBB" w14:paraId="50D05830" w14:textId="77777777" w:rsidTr="006D7D39">
        <w:tc>
          <w:tcPr>
            <w:tcW w:w="2088" w:type="dxa"/>
          </w:tcPr>
          <w:p w14:paraId="5A824A00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DCEB8" w14:textId="7CC0FBA9" w:rsidR="00E063B5" w:rsidRPr="00147FBB" w:rsidRDefault="00BE7AEF" w:rsidP="006D7D39">
            <w:pPr>
              <w:spacing w:beforeLines="20" w:before="48" w:afterLines="20" w:after="48"/>
              <w:rPr>
                <w:szCs w:val="22"/>
              </w:rPr>
            </w:pPr>
            <w:r w:rsidRPr="00BE7AEF">
              <w:rPr>
                <w:szCs w:val="22"/>
              </w:rPr>
              <w:t>Administrador, Sistema</w:t>
            </w:r>
          </w:p>
        </w:tc>
      </w:tr>
      <w:tr w:rsidR="00E063B5" w:rsidRPr="00147FBB" w14:paraId="7B222B35" w14:textId="77777777" w:rsidTr="006D7D39">
        <w:tc>
          <w:tcPr>
            <w:tcW w:w="2088" w:type="dxa"/>
          </w:tcPr>
          <w:p w14:paraId="63D40021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15D1E5" w14:textId="12E13E3C" w:rsidR="00E063B5" w:rsidRPr="00147FBB" w:rsidRDefault="004D7863" w:rsidP="006D7D39">
            <w:pPr>
              <w:spacing w:beforeLines="20" w:before="48" w:afterLines="20" w:after="48"/>
              <w:rPr>
                <w:szCs w:val="22"/>
              </w:rPr>
            </w:pPr>
            <w:r w:rsidRPr="004D7863">
              <w:rPr>
                <w:szCs w:val="22"/>
              </w:rPr>
              <w:t>Permite al cliente descargar la factura de su pedido.</w:t>
            </w:r>
          </w:p>
        </w:tc>
      </w:tr>
      <w:tr w:rsidR="00E063B5" w:rsidRPr="00147FBB" w14:paraId="5B8BE768" w14:textId="77777777" w:rsidTr="006D7D39">
        <w:tc>
          <w:tcPr>
            <w:tcW w:w="2088" w:type="dxa"/>
          </w:tcPr>
          <w:p w14:paraId="68E09B78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93751" w14:textId="1DC74463" w:rsidR="00E063B5" w:rsidRPr="00147FBB" w:rsidRDefault="004D7863" w:rsidP="006D7D39">
            <w:pPr>
              <w:spacing w:beforeLines="20" w:before="48" w:afterLines="20" w:after="48"/>
              <w:rPr>
                <w:szCs w:val="22"/>
              </w:rPr>
            </w:pPr>
            <w:r w:rsidRPr="004D7863">
              <w:rPr>
                <w:szCs w:val="22"/>
              </w:rPr>
              <w:t>El usuario selecciona la opción "Descargar factura".</w:t>
            </w:r>
          </w:p>
        </w:tc>
      </w:tr>
      <w:tr w:rsidR="00E063B5" w:rsidRPr="00147FBB" w14:paraId="63D7B74E" w14:textId="77777777" w:rsidTr="006D7D39">
        <w:tc>
          <w:tcPr>
            <w:tcW w:w="2088" w:type="dxa"/>
          </w:tcPr>
          <w:p w14:paraId="2139577A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DD9CDE" w14:textId="5CBD420A" w:rsidR="00E063B5" w:rsidRPr="0079269D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4D7863" w:rsidRPr="004D7863">
              <w:rPr>
                <w:szCs w:val="22"/>
              </w:rPr>
              <w:t>Debe existir una factura generada para el pedido.</w:t>
            </w:r>
          </w:p>
        </w:tc>
      </w:tr>
      <w:tr w:rsidR="00E063B5" w:rsidRPr="00147FBB" w14:paraId="544CA422" w14:textId="77777777" w:rsidTr="006D7D39">
        <w:tc>
          <w:tcPr>
            <w:tcW w:w="2088" w:type="dxa"/>
          </w:tcPr>
          <w:p w14:paraId="65A01030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99EE02" w14:textId="28D6A8C4" w:rsidR="00E063B5" w:rsidRPr="00247342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4D7863" w:rsidRPr="004D7863">
              <w:rPr>
                <w:szCs w:val="22"/>
              </w:rPr>
              <w:t>Se genera y descarga la factura en formato PDF.</w:t>
            </w:r>
          </w:p>
        </w:tc>
      </w:tr>
      <w:tr w:rsidR="00E063B5" w:rsidRPr="00147FBB" w14:paraId="7729C8CA" w14:textId="77777777" w:rsidTr="006D7D39">
        <w:tc>
          <w:tcPr>
            <w:tcW w:w="2088" w:type="dxa"/>
          </w:tcPr>
          <w:p w14:paraId="1B418B4A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898E1B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El cliente accede a "Mis pedidos".</w:t>
            </w:r>
          </w:p>
          <w:p w14:paraId="4C1D57E8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Selecciona el pedido correspondiente.</w:t>
            </w:r>
          </w:p>
          <w:p w14:paraId="1CC23EAB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Presiona la opción "Descargar factura".</w:t>
            </w:r>
          </w:p>
          <w:p w14:paraId="62EAE25D" w14:textId="77777777" w:rsidR="00CB3089" w:rsidRPr="00CB3089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El sistema genera la factura en PDF.</w:t>
            </w:r>
          </w:p>
          <w:p w14:paraId="55F37058" w14:textId="67FAE51F" w:rsidR="00E063B5" w:rsidRPr="00147FBB" w:rsidRDefault="00CB3089" w:rsidP="00825EA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Se descarga automáticamente en el dispositivo del usuario.</w:t>
            </w:r>
          </w:p>
        </w:tc>
      </w:tr>
      <w:tr w:rsidR="00E063B5" w:rsidRPr="00147FBB" w14:paraId="3068FCF0" w14:textId="77777777" w:rsidTr="006D7D39">
        <w:tc>
          <w:tcPr>
            <w:tcW w:w="2088" w:type="dxa"/>
          </w:tcPr>
          <w:p w14:paraId="1908F202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38FDB0" w14:textId="2F86EBE7" w:rsidR="00E063B5" w:rsidRPr="00147FBB" w:rsidRDefault="00CB3089" w:rsidP="006D7D39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4.1. Si el usuario desea reenviar la factura por correo, puede seleccionar la opción correspondiente.</w:t>
            </w:r>
          </w:p>
        </w:tc>
      </w:tr>
      <w:tr w:rsidR="00E063B5" w:rsidRPr="00147FBB" w14:paraId="67E12B16" w14:textId="77777777" w:rsidTr="006D7D39">
        <w:tc>
          <w:tcPr>
            <w:tcW w:w="2088" w:type="dxa"/>
          </w:tcPr>
          <w:p w14:paraId="46BC5F46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39FE356" w14:textId="6A53F851" w:rsidR="00E063B5" w:rsidRPr="00147FBB" w:rsidRDefault="00CB3089" w:rsidP="006D7D39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3.0.E1: Si la factura no está disponible, el sistema muestra un mensaje de error.</w:t>
            </w:r>
          </w:p>
        </w:tc>
      </w:tr>
      <w:tr w:rsidR="00E063B5" w:rsidRPr="00147FBB" w14:paraId="2BCD0FAE" w14:textId="77777777" w:rsidTr="006D7D39">
        <w:tc>
          <w:tcPr>
            <w:tcW w:w="2088" w:type="dxa"/>
          </w:tcPr>
          <w:p w14:paraId="443EEAD2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C34F7C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Media</w:t>
            </w:r>
          </w:p>
        </w:tc>
      </w:tr>
      <w:tr w:rsidR="00E063B5" w:rsidRPr="00147FBB" w14:paraId="64511BE9" w14:textId="77777777" w:rsidTr="006D7D39">
        <w:tc>
          <w:tcPr>
            <w:tcW w:w="2088" w:type="dxa"/>
          </w:tcPr>
          <w:p w14:paraId="74DF528F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66F3BAD" w14:textId="2F10CC4D" w:rsidR="00E063B5" w:rsidRPr="00147FBB" w:rsidRDefault="00CB3089" w:rsidP="006D7D39">
            <w:pPr>
              <w:spacing w:beforeLines="20" w:before="48" w:afterLines="20" w:after="48"/>
              <w:rPr>
                <w:szCs w:val="22"/>
              </w:rPr>
            </w:pPr>
            <w:r w:rsidRPr="00CB3089">
              <w:rPr>
                <w:szCs w:val="22"/>
              </w:rPr>
              <w:t>RN13 - Solo los usuarios con pedidos completados pueden descargar facturas.</w:t>
            </w:r>
          </w:p>
        </w:tc>
      </w:tr>
      <w:tr w:rsidR="00E063B5" w:rsidRPr="00147FBB" w14:paraId="4F390249" w14:textId="77777777" w:rsidTr="006D7D39">
        <w:tc>
          <w:tcPr>
            <w:tcW w:w="2088" w:type="dxa"/>
          </w:tcPr>
          <w:p w14:paraId="16A89F1A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DEC59AC" w14:textId="5E831CA9" w:rsidR="00E063B5" w:rsidRPr="00147FBB" w:rsidRDefault="00A14951" w:rsidP="006D7D39">
            <w:pPr>
              <w:spacing w:beforeLines="20" w:before="48" w:afterLines="20" w:after="48"/>
              <w:rPr>
                <w:szCs w:val="22"/>
              </w:rPr>
            </w:pPr>
            <w:r w:rsidRPr="00A14951">
              <w:rPr>
                <w:szCs w:val="22"/>
              </w:rPr>
              <w:t>Se asume que el administrador ha subido correctamente la factura.</w:t>
            </w:r>
          </w:p>
        </w:tc>
      </w:tr>
      <w:tr w:rsidR="00E063B5" w:rsidRPr="00147FBB" w14:paraId="33EE114D" w14:textId="77777777" w:rsidTr="006D7D39">
        <w:tc>
          <w:tcPr>
            <w:tcW w:w="2088" w:type="dxa"/>
          </w:tcPr>
          <w:p w14:paraId="59198C73" w14:textId="77777777" w:rsidR="00E063B5" w:rsidRPr="00147FBB" w:rsidRDefault="00E063B5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2E0120" w14:textId="77777777" w:rsidR="00E063B5" w:rsidRPr="00147FBB" w:rsidRDefault="00E063B5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53B6DF9" w14:textId="53A2BD69" w:rsidR="00F73967" w:rsidRDefault="00F73967" w:rsidP="0016764D">
      <w:pPr>
        <w:rPr>
          <w:sz w:val="20"/>
        </w:rPr>
      </w:pPr>
    </w:p>
    <w:p w14:paraId="254954B7" w14:textId="77777777" w:rsidR="00F73967" w:rsidRDefault="00F73967">
      <w:pPr>
        <w:rPr>
          <w:sz w:val="20"/>
        </w:rPr>
      </w:pPr>
      <w:r>
        <w:rPr>
          <w:sz w:val="20"/>
        </w:rPr>
        <w:br w:type="page"/>
      </w: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F73967" w:rsidRPr="00147FBB" w14:paraId="3FF73153" w14:textId="77777777" w:rsidTr="006D7D39">
        <w:tc>
          <w:tcPr>
            <w:tcW w:w="2088" w:type="dxa"/>
          </w:tcPr>
          <w:p w14:paraId="0943B5B8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F0108" w14:textId="6DB1226E" w:rsidR="00F73967" w:rsidRPr="00147FBB" w:rsidRDefault="0038797F" w:rsidP="006D7D39">
            <w:pPr>
              <w:spacing w:beforeLines="20" w:before="48" w:afterLines="20" w:after="48"/>
              <w:rPr>
                <w:szCs w:val="22"/>
              </w:rPr>
            </w:pPr>
            <w:r w:rsidRPr="0038797F">
              <w:rPr>
                <w:szCs w:val="22"/>
              </w:rPr>
              <w:t>UC-014 - Recuperar contraseña</w:t>
            </w:r>
          </w:p>
        </w:tc>
      </w:tr>
      <w:tr w:rsidR="00F73967" w:rsidRPr="00147FBB" w14:paraId="311B3227" w14:textId="77777777" w:rsidTr="006D7D39">
        <w:tc>
          <w:tcPr>
            <w:tcW w:w="2088" w:type="dxa"/>
          </w:tcPr>
          <w:p w14:paraId="092C1772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C1F2A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49949BA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523FFDA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73967" w:rsidRPr="00147FBB" w14:paraId="2BA55727" w14:textId="77777777" w:rsidTr="006D7D39">
        <w:tc>
          <w:tcPr>
            <w:tcW w:w="2088" w:type="dxa"/>
          </w:tcPr>
          <w:p w14:paraId="7B5FC17B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8E782F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F73967" w:rsidRPr="00147FBB" w14:paraId="689F95FA" w14:textId="77777777" w:rsidTr="006D7D39">
        <w:tc>
          <w:tcPr>
            <w:tcW w:w="2088" w:type="dxa"/>
          </w:tcPr>
          <w:p w14:paraId="010D2FDD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F1E9B4" w14:textId="7D391C08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F73967" w:rsidRPr="00147FBB" w14:paraId="478DC06A" w14:textId="77777777" w:rsidTr="006D7D39">
        <w:tc>
          <w:tcPr>
            <w:tcW w:w="2088" w:type="dxa"/>
          </w:tcPr>
          <w:p w14:paraId="4D49794D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BF64E1" w14:textId="293BF8C7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Permite a un cliente recuperar el acceso a su cuenta en caso de olvidar su contraseña.</w:t>
            </w:r>
          </w:p>
        </w:tc>
      </w:tr>
      <w:tr w:rsidR="00F73967" w:rsidRPr="00147FBB" w14:paraId="5C6EF2EB" w14:textId="77777777" w:rsidTr="006D7D39">
        <w:tc>
          <w:tcPr>
            <w:tcW w:w="2088" w:type="dxa"/>
          </w:tcPr>
          <w:p w14:paraId="241B709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BAE84F" w14:textId="133E11F2" w:rsidR="00F73967" w:rsidRPr="00147FBB" w:rsidRDefault="00E776EA" w:rsidP="006D7D39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El cliente selecciona la opción "Olvidé mi contraseña" en la página de inicio de sesión</w:t>
            </w:r>
          </w:p>
        </w:tc>
      </w:tr>
      <w:tr w:rsidR="00F73967" w:rsidRPr="00147FBB" w14:paraId="30E66717" w14:textId="77777777" w:rsidTr="006D7D39">
        <w:tc>
          <w:tcPr>
            <w:tcW w:w="2088" w:type="dxa"/>
          </w:tcPr>
          <w:p w14:paraId="276A0182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C88D6D" w14:textId="5463DAE9" w:rsidR="00F73967" w:rsidRPr="0079269D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="00825EAB" w:rsidRPr="00825EAB">
              <w:rPr>
                <w:szCs w:val="22"/>
              </w:rPr>
              <w:t>El usuario debe haber registrado previamente una cuenta con un correo válido.</w:t>
            </w:r>
          </w:p>
        </w:tc>
      </w:tr>
      <w:tr w:rsidR="00F73967" w:rsidRPr="00147FBB" w14:paraId="65372223" w14:textId="77777777" w:rsidTr="006D7D39">
        <w:tc>
          <w:tcPr>
            <w:tcW w:w="2088" w:type="dxa"/>
          </w:tcPr>
          <w:p w14:paraId="120DA4B1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3CAC8" w14:textId="7125D0D2" w:rsidR="00F73967" w:rsidRPr="00247342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POST-1: </w:t>
            </w:r>
            <w:r w:rsidR="00825EAB" w:rsidRPr="00825EAB">
              <w:rPr>
                <w:szCs w:val="22"/>
              </w:rPr>
              <w:t>El sistema envía un enlace de recuperación al correo del usuario.</w:t>
            </w:r>
          </w:p>
        </w:tc>
      </w:tr>
      <w:tr w:rsidR="00F73967" w:rsidRPr="00147FBB" w14:paraId="749CA6F5" w14:textId="77777777" w:rsidTr="006D7D39">
        <w:tc>
          <w:tcPr>
            <w:tcW w:w="2088" w:type="dxa"/>
          </w:tcPr>
          <w:p w14:paraId="0F257D7F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4BD703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cliente accede a la opción "Olvidé mi contraseña".</w:t>
            </w:r>
          </w:p>
          <w:p w14:paraId="5784787D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100F2A8E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30E04694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27007010" w14:textId="77777777" w:rsidR="00825EAB" w:rsidRPr="00825EA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cliente accede al enlace y restablece su contraseña.</w:t>
            </w:r>
          </w:p>
          <w:p w14:paraId="17FD89D0" w14:textId="56D7D68D" w:rsidR="00F73967" w:rsidRPr="00147FBB" w:rsidRDefault="00825EAB" w:rsidP="00825EA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F73967" w:rsidRPr="00147FBB" w14:paraId="2A455793" w14:textId="77777777" w:rsidTr="006D7D39">
        <w:tc>
          <w:tcPr>
            <w:tcW w:w="2088" w:type="dxa"/>
          </w:tcPr>
          <w:p w14:paraId="38BE0043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1CDC89" w14:textId="6A9FC045" w:rsidR="00F73967" w:rsidRPr="00147FBB" w:rsidRDefault="00AC266C" w:rsidP="006D7D39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>14.3. El cliente ingresa un correo no registrado → Se muestra un mensaje de error.</w:t>
            </w:r>
          </w:p>
        </w:tc>
      </w:tr>
      <w:tr w:rsidR="00F73967" w:rsidRPr="00147FBB" w14:paraId="4C634A9D" w14:textId="77777777" w:rsidTr="006D7D39">
        <w:tc>
          <w:tcPr>
            <w:tcW w:w="2088" w:type="dxa"/>
          </w:tcPr>
          <w:p w14:paraId="413D7A25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E83ABD0" w14:textId="6F385EF1" w:rsidR="00F73967" w:rsidRPr="00147FBB" w:rsidRDefault="00781450" w:rsidP="006D7D39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14.0.E1. El cliente no recibe el correo → Puede solicitar el reenvío.</w:t>
            </w:r>
          </w:p>
        </w:tc>
      </w:tr>
      <w:tr w:rsidR="00F73967" w:rsidRPr="00147FBB" w14:paraId="1DC09AEA" w14:textId="77777777" w:rsidTr="006D7D39">
        <w:tc>
          <w:tcPr>
            <w:tcW w:w="2088" w:type="dxa"/>
          </w:tcPr>
          <w:p w14:paraId="18325336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AF00DA" w14:textId="5C6CFBE9" w:rsidR="00F73967" w:rsidRPr="00147FBB" w:rsidRDefault="00781450" w:rsidP="006D7D39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F73967" w:rsidRPr="00147FBB" w14:paraId="285557FD" w14:textId="77777777" w:rsidTr="006D7D39">
        <w:tc>
          <w:tcPr>
            <w:tcW w:w="2088" w:type="dxa"/>
          </w:tcPr>
          <w:p w14:paraId="0103D62F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B3C6E04" w14:textId="57BBC2EB" w:rsidR="00F73967" w:rsidRPr="00147FBB" w:rsidRDefault="008C78CB" w:rsidP="006D7D39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>RN-</w:t>
            </w:r>
            <w:r>
              <w:rPr>
                <w:szCs w:val="22"/>
              </w:rPr>
              <w:t>14</w:t>
            </w:r>
            <w:r w:rsidRPr="008C78CB">
              <w:rPr>
                <w:szCs w:val="22"/>
              </w:rPr>
              <w:t>. La contraseña debe contener al menos 8 caracteres, incluyendo mayúsculas, minúsculas y un número.</w:t>
            </w:r>
          </w:p>
        </w:tc>
      </w:tr>
      <w:tr w:rsidR="00F73967" w:rsidRPr="00147FBB" w14:paraId="4C48017B" w14:textId="77777777" w:rsidTr="006D7D39">
        <w:tc>
          <w:tcPr>
            <w:tcW w:w="2088" w:type="dxa"/>
          </w:tcPr>
          <w:p w14:paraId="6D1D3D4B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C5472B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A14951">
              <w:rPr>
                <w:szCs w:val="22"/>
              </w:rPr>
              <w:t>Se asume que el administrador ha subido correctamente la factura.</w:t>
            </w:r>
          </w:p>
        </w:tc>
      </w:tr>
      <w:tr w:rsidR="00F73967" w:rsidRPr="00147FBB" w14:paraId="14EC2322" w14:textId="77777777" w:rsidTr="006D7D39">
        <w:tc>
          <w:tcPr>
            <w:tcW w:w="2088" w:type="dxa"/>
          </w:tcPr>
          <w:p w14:paraId="016DA2C1" w14:textId="77777777" w:rsidR="00F73967" w:rsidRPr="00147FBB" w:rsidRDefault="00F73967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6097C22" w14:textId="77777777" w:rsidR="00F73967" w:rsidRPr="00147FBB" w:rsidRDefault="00F73967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4985933" w14:textId="3EE0B274" w:rsidR="00E34852" w:rsidRDefault="00E34852" w:rsidP="0016764D">
      <w:pPr>
        <w:rPr>
          <w:sz w:val="20"/>
        </w:rPr>
      </w:pPr>
    </w:p>
    <w:p w14:paraId="4D2ADBF0" w14:textId="77777777" w:rsidR="00E34852" w:rsidRDefault="00E3485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34852" w:rsidRPr="00147FBB" w14:paraId="739ED655" w14:textId="77777777" w:rsidTr="006D7D39">
        <w:tc>
          <w:tcPr>
            <w:tcW w:w="2088" w:type="dxa"/>
          </w:tcPr>
          <w:p w14:paraId="0044713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B70099" w14:textId="0B1C218A" w:rsidR="00E34852" w:rsidRPr="00147FBB" w:rsidRDefault="00022D02" w:rsidP="006D7D39">
            <w:pPr>
              <w:spacing w:beforeLines="20" w:before="48" w:afterLines="20" w:after="48"/>
              <w:rPr>
                <w:szCs w:val="22"/>
              </w:rPr>
            </w:pPr>
            <w:r w:rsidRPr="00022D02">
              <w:rPr>
                <w:szCs w:val="22"/>
              </w:rPr>
              <w:t>UC-015 - Cancelar personalización</w:t>
            </w:r>
          </w:p>
        </w:tc>
      </w:tr>
      <w:tr w:rsidR="00E34852" w:rsidRPr="00147FBB" w14:paraId="3CA1BD6C" w14:textId="77777777" w:rsidTr="006D7D39">
        <w:tc>
          <w:tcPr>
            <w:tcW w:w="2088" w:type="dxa"/>
          </w:tcPr>
          <w:p w14:paraId="2F91608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7321427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3C23F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93B8D1F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34852" w:rsidRPr="00147FBB" w14:paraId="3CC26281" w14:textId="77777777" w:rsidTr="006D7D39">
        <w:tc>
          <w:tcPr>
            <w:tcW w:w="2088" w:type="dxa"/>
          </w:tcPr>
          <w:p w14:paraId="23ECA5F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6A986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E34852" w:rsidRPr="00147FBB" w14:paraId="7D766DBF" w14:textId="77777777" w:rsidTr="006D7D39">
        <w:tc>
          <w:tcPr>
            <w:tcW w:w="2088" w:type="dxa"/>
          </w:tcPr>
          <w:p w14:paraId="0849CD2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F0B6F" w14:textId="52B4F461" w:rsidR="00E34852" w:rsidRPr="00147FBB" w:rsidRDefault="00572A6F" w:rsidP="006D7D39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E34852" w:rsidRPr="00147FBB" w14:paraId="06FB3F00" w14:textId="77777777" w:rsidTr="006D7D39">
        <w:tc>
          <w:tcPr>
            <w:tcW w:w="2088" w:type="dxa"/>
          </w:tcPr>
          <w:p w14:paraId="435D4314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E3387F" w14:textId="44B72FB5" w:rsidR="00E34852" w:rsidRPr="00147FBB" w:rsidRDefault="00572A6F" w:rsidP="006D7D39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Permite al cliente descartar una personalización antes de enviarla.</w:t>
            </w:r>
          </w:p>
        </w:tc>
      </w:tr>
      <w:tr w:rsidR="00E34852" w:rsidRPr="00147FBB" w14:paraId="78F47EFF" w14:textId="77777777" w:rsidTr="006D7D39">
        <w:tc>
          <w:tcPr>
            <w:tcW w:w="2088" w:type="dxa"/>
          </w:tcPr>
          <w:p w14:paraId="6FAC94F9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DC1A94" w14:textId="221112FC" w:rsidR="00E34852" w:rsidRPr="00147FBB" w:rsidRDefault="00572A6F" w:rsidP="006D7D39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decide cancelar la personalización antes de enviarla.</w:t>
            </w:r>
            <w:r w:rsidR="00E34852" w:rsidRPr="00147FBB">
              <w:rPr>
                <w:szCs w:val="22"/>
              </w:rPr>
              <w:br/>
            </w:r>
          </w:p>
        </w:tc>
      </w:tr>
      <w:tr w:rsidR="00E34852" w:rsidRPr="00147FBB" w14:paraId="7F825996" w14:textId="77777777" w:rsidTr="006D7D39">
        <w:tc>
          <w:tcPr>
            <w:tcW w:w="2088" w:type="dxa"/>
          </w:tcPr>
          <w:p w14:paraId="56B8F7AB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3201F8" w14:textId="0AAD3A8F" w:rsidR="00E34852" w:rsidRPr="00365BFA" w:rsidRDefault="00572A6F" w:rsidP="00572A6F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debe haber iniciado una personalización</w:t>
            </w:r>
          </w:p>
        </w:tc>
      </w:tr>
      <w:tr w:rsidR="00E34852" w:rsidRPr="00147FBB" w14:paraId="229328CF" w14:textId="77777777" w:rsidTr="006D7D39">
        <w:tc>
          <w:tcPr>
            <w:tcW w:w="2088" w:type="dxa"/>
          </w:tcPr>
          <w:p w14:paraId="46B3CF2B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3A2467" w14:textId="2DF3D381" w:rsidR="00E34852" w:rsidRPr="00365BFA" w:rsidRDefault="00572A6F" w:rsidP="00572A6F">
            <w:pPr>
              <w:pStyle w:val="Prrafodelista"/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La personalización no se guarda y el sistema vuelve a la pantalla principal.</w:t>
            </w:r>
          </w:p>
        </w:tc>
      </w:tr>
      <w:tr w:rsidR="00E34852" w:rsidRPr="00147FBB" w14:paraId="04FA5415" w14:textId="77777777" w:rsidTr="006D7D39">
        <w:tc>
          <w:tcPr>
            <w:tcW w:w="2088" w:type="dxa"/>
          </w:tcPr>
          <w:p w14:paraId="0291592E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B3023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accede al módulo de personalización.</w:t>
            </w:r>
          </w:p>
          <w:p w14:paraId="0C825947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Realiza modificaciones en la joya.</w:t>
            </w:r>
          </w:p>
          <w:p w14:paraId="7FA7B2DC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Decide cancelar la personalización y selecciona la opción correspondiente.</w:t>
            </w:r>
          </w:p>
          <w:p w14:paraId="5F85995B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sistema muestra una alerta de confirmación.</w:t>
            </w:r>
          </w:p>
          <w:p w14:paraId="23592694" w14:textId="77777777" w:rsidR="00572A6F" w:rsidRPr="00572A6F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cliente confirma la cancelación.</w:t>
            </w:r>
          </w:p>
          <w:p w14:paraId="48F548E5" w14:textId="2E29D289" w:rsidR="00E34852" w:rsidRPr="00147FBB" w:rsidRDefault="00572A6F" w:rsidP="00572A6F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El sistema descarta los cambios y regresa a la pantalla principal.</w:t>
            </w:r>
          </w:p>
        </w:tc>
      </w:tr>
      <w:tr w:rsidR="00E34852" w:rsidRPr="00147FBB" w14:paraId="7DB37D97" w14:textId="77777777" w:rsidTr="006D7D39">
        <w:tc>
          <w:tcPr>
            <w:tcW w:w="2088" w:type="dxa"/>
          </w:tcPr>
          <w:p w14:paraId="127869C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7E70A0" w14:textId="5F6B7F96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15.3. El cliente no confirma la cancelación → Regresa a la personalización.</w:t>
            </w:r>
          </w:p>
        </w:tc>
      </w:tr>
      <w:tr w:rsidR="00E34852" w:rsidRPr="00147FBB" w14:paraId="4A09060F" w14:textId="77777777" w:rsidTr="006D7D39">
        <w:tc>
          <w:tcPr>
            <w:tcW w:w="2088" w:type="dxa"/>
          </w:tcPr>
          <w:p w14:paraId="69E6176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B1C5C2D" w14:textId="2232E782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15.0.E1. Fallo en la interfaz → Se muestra un mensaje de error.</w:t>
            </w:r>
          </w:p>
        </w:tc>
      </w:tr>
      <w:tr w:rsidR="00E34852" w:rsidRPr="00147FBB" w14:paraId="59A3A59B" w14:textId="77777777" w:rsidTr="006D7D39">
        <w:tc>
          <w:tcPr>
            <w:tcW w:w="2088" w:type="dxa"/>
          </w:tcPr>
          <w:p w14:paraId="573A53E0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B09DD3" w14:textId="369B6364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E34852" w:rsidRPr="00147FBB" w14:paraId="1A589EB0" w14:textId="77777777" w:rsidTr="006D7D39">
        <w:tc>
          <w:tcPr>
            <w:tcW w:w="2088" w:type="dxa"/>
          </w:tcPr>
          <w:p w14:paraId="7615122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1677DFA" w14:textId="47233281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34852" w:rsidRPr="00147FBB" w14:paraId="79EF1AE7" w14:textId="77777777" w:rsidTr="006D7D39">
        <w:tc>
          <w:tcPr>
            <w:tcW w:w="2088" w:type="dxa"/>
          </w:tcPr>
          <w:p w14:paraId="54CC889F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5A22EED" w14:textId="2EF4F1B5" w:rsidR="00E34852" w:rsidRPr="00147FBB" w:rsidRDefault="007C2BF4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E34852" w:rsidRPr="00147FBB" w14:paraId="60F82204" w14:textId="77777777" w:rsidTr="006D7D39">
        <w:tc>
          <w:tcPr>
            <w:tcW w:w="2088" w:type="dxa"/>
          </w:tcPr>
          <w:p w14:paraId="64E803D5" w14:textId="77777777" w:rsidR="00E34852" w:rsidRPr="00147FBB" w:rsidRDefault="00E34852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3E7DC38" w14:textId="77777777" w:rsidR="00E34852" w:rsidRPr="00147FBB" w:rsidRDefault="00E34852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5A24FEC" w14:textId="5849F8AA" w:rsidR="00DA7E61" w:rsidRDefault="00DA7E61" w:rsidP="0016764D">
      <w:pPr>
        <w:rPr>
          <w:sz w:val="20"/>
        </w:rPr>
      </w:pPr>
    </w:p>
    <w:p w14:paraId="7448DC3B" w14:textId="0E01CE6B" w:rsidR="00A4334E" w:rsidRDefault="00DA7E6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F7E9F" w:rsidRPr="00147FBB" w14:paraId="1B6F7100" w14:textId="77777777" w:rsidTr="006D7D39">
        <w:tc>
          <w:tcPr>
            <w:tcW w:w="2088" w:type="dxa"/>
          </w:tcPr>
          <w:p w14:paraId="5CEF43FC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1003D2" w14:textId="2C49D44A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UC-016 - Recibir notificaciones en el sistema</w:t>
            </w:r>
          </w:p>
        </w:tc>
      </w:tr>
      <w:tr w:rsidR="00BF7E9F" w:rsidRPr="00147FBB" w14:paraId="1C16D5AE" w14:textId="77777777" w:rsidTr="006D7D39">
        <w:tc>
          <w:tcPr>
            <w:tcW w:w="2088" w:type="dxa"/>
          </w:tcPr>
          <w:p w14:paraId="1D4EBB15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06BE34D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5FBF688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E2DBF75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F7E9F" w:rsidRPr="00147FBB" w14:paraId="43502286" w14:textId="77777777" w:rsidTr="006D7D39">
        <w:tc>
          <w:tcPr>
            <w:tcW w:w="2088" w:type="dxa"/>
          </w:tcPr>
          <w:p w14:paraId="33103673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05A323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BF7E9F" w:rsidRPr="00147FBB" w14:paraId="60C76F82" w14:textId="77777777" w:rsidTr="006D7D39">
        <w:tc>
          <w:tcPr>
            <w:tcW w:w="2088" w:type="dxa"/>
          </w:tcPr>
          <w:p w14:paraId="744939FB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24114" w14:textId="71892AF7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BF7E9F" w:rsidRPr="00147FBB" w14:paraId="085D104A" w14:textId="77777777" w:rsidTr="006D7D39">
        <w:tc>
          <w:tcPr>
            <w:tcW w:w="2088" w:type="dxa"/>
          </w:tcPr>
          <w:p w14:paraId="5E0DC6DC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2D0B2" w14:textId="078B83AD" w:rsidR="00BF7E9F" w:rsidRPr="00147FBB" w:rsidRDefault="00233309" w:rsidP="006D7D39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Permite al cliente recibir notificaciones sobre el estado de su pedido.</w:t>
            </w:r>
          </w:p>
        </w:tc>
      </w:tr>
      <w:tr w:rsidR="00BF7E9F" w:rsidRPr="00147FBB" w14:paraId="40287371" w14:textId="77777777" w:rsidTr="006D7D39">
        <w:tc>
          <w:tcPr>
            <w:tcW w:w="2088" w:type="dxa"/>
          </w:tcPr>
          <w:p w14:paraId="75468F44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F3203C" w14:textId="29CD4E6E" w:rsidR="00BF7E9F" w:rsidRPr="00147FBB" w:rsidRDefault="00134DB7" w:rsidP="006D7D39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  <w:r w:rsidR="00BF7E9F" w:rsidRPr="00147FBB">
              <w:rPr>
                <w:szCs w:val="22"/>
              </w:rPr>
              <w:br/>
            </w:r>
          </w:p>
        </w:tc>
      </w:tr>
      <w:tr w:rsidR="00BF7E9F" w:rsidRPr="00147FBB" w14:paraId="3B165E81" w14:textId="77777777" w:rsidTr="006D7D39">
        <w:tc>
          <w:tcPr>
            <w:tcW w:w="2088" w:type="dxa"/>
          </w:tcPr>
          <w:p w14:paraId="6AE18120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23A8FA" w14:textId="4739B233" w:rsidR="00BF7E9F" w:rsidRPr="00365BFA" w:rsidRDefault="00134DB7" w:rsidP="00134DB7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debe tener un pedido en curso.</w:t>
            </w:r>
          </w:p>
        </w:tc>
      </w:tr>
      <w:tr w:rsidR="00BF7E9F" w:rsidRPr="00147FBB" w14:paraId="736C6EB7" w14:textId="77777777" w:rsidTr="006D7D39">
        <w:tc>
          <w:tcPr>
            <w:tcW w:w="2088" w:type="dxa"/>
          </w:tcPr>
          <w:p w14:paraId="643452FA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603209" w14:textId="583FB9BD" w:rsidR="00BF7E9F" w:rsidRPr="00365BFA" w:rsidRDefault="00134DB7" w:rsidP="00134DB7">
            <w:pPr>
              <w:pStyle w:val="Prrafodelista"/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recibe una notificación en la plataforma.</w:t>
            </w:r>
          </w:p>
        </w:tc>
      </w:tr>
      <w:tr w:rsidR="00BF7E9F" w:rsidRPr="00147FBB" w14:paraId="0ED8A5AE" w14:textId="77777777" w:rsidTr="006D7D39">
        <w:tc>
          <w:tcPr>
            <w:tcW w:w="2088" w:type="dxa"/>
          </w:tcPr>
          <w:p w14:paraId="21E04E74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9CC7BF" w14:textId="77777777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49A7F095" w14:textId="77777777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notificación para el cliente.</w:t>
            </w:r>
          </w:p>
          <w:p w14:paraId="4AC56A41" w14:textId="77777777" w:rsidR="00134DB7" w:rsidRPr="00134DB7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visualiza la notificación en su cuenta.</w:t>
            </w:r>
          </w:p>
          <w:p w14:paraId="7C597489" w14:textId="128A2F8F" w:rsidR="00BF7E9F" w:rsidRPr="00147FBB" w:rsidRDefault="00134DB7" w:rsidP="00134DB7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cliente accede a los detalles del pedido desde la notificación.</w:t>
            </w:r>
          </w:p>
        </w:tc>
      </w:tr>
      <w:tr w:rsidR="00BF7E9F" w:rsidRPr="00147FBB" w14:paraId="2A3A3853" w14:textId="77777777" w:rsidTr="006D7D39">
        <w:tc>
          <w:tcPr>
            <w:tcW w:w="2088" w:type="dxa"/>
          </w:tcPr>
          <w:p w14:paraId="2858CC12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9896E" w14:textId="0E34014B" w:rsidR="00BF7E9F" w:rsidRPr="00147FBB" w:rsidRDefault="00134DB7" w:rsidP="006D7D39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BF7E9F" w:rsidRPr="00147FBB" w14:paraId="42F0C363" w14:textId="77777777" w:rsidTr="006D7D39">
        <w:tc>
          <w:tcPr>
            <w:tcW w:w="2088" w:type="dxa"/>
          </w:tcPr>
          <w:p w14:paraId="168F8945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B91C9A0" w14:textId="1B817754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16.0.E1. Fallo en la entrega de notificaciones → Se genera un log de error.</w:t>
            </w:r>
          </w:p>
        </w:tc>
      </w:tr>
      <w:tr w:rsidR="00BF7E9F" w:rsidRPr="00147FBB" w14:paraId="001D3608" w14:textId="77777777" w:rsidTr="006D7D39">
        <w:tc>
          <w:tcPr>
            <w:tcW w:w="2088" w:type="dxa"/>
          </w:tcPr>
          <w:p w14:paraId="298472A6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2F214C" w14:textId="5FA14B45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BF7E9F" w:rsidRPr="00147FBB" w14:paraId="7A9BCA44" w14:textId="77777777" w:rsidTr="006D7D39">
        <w:tc>
          <w:tcPr>
            <w:tcW w:w="2088" w:type="dxa"/>
          </w:tcPr>
          <w:p w14:paraId="7BAE8713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180F09E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BF7E9F" w:rsidRPr="00147FBB" w14:paraId="79A7550D" w14:textId="77777777" w:rsidTr="006D7D39">
        <w:tc>
          <w:tcPr>
            <w:tcW w:w="2088" w:type="dxa"/>
          </w:tcPr>
          <w:p w14:paraId="45AB900F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C264F1" w14:textId="0E229C0E" w:rsidR="00BF7E9F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BF7E9F" w:rsidRPr="00147FBB" w14:paraId="663B1E94" w14:textId="77777777" w:rsidTr="006D7D39">
        <w:tc>
          <w:tcPr>
            <w:tcW w:w="2088" w:type="dxa"/>
          </w:tcPr>
          <w:p w14:paraId="2376DC52" w14:textId="77777777" w:rsidR="00BF7E9F" w:rsidRPr="00147FBB" w:rsidRDefault="00BF7E9F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EEEE5D" w14:textId="77777777" w:rsidR="00BF7E9F" w:rsidRPr="00147FBB" w:rsidRDefault="00BF7E9F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F18DFAE" w14:textId="21CCA088" w:rsidR="00DA7E61" w:rsidRDefault="00DA7E61" w:rsidP="0016764D">
      <w:pPr>
        <w:rPr>
          <w:sz w:val="20"/>
        </w:rPr>
      </w:pPr>
    </w:p>
    <w:p w14:paraId="5A87E23F" w14:textId="0099D996" w:rsidR="00791758" w:rsidRDefault="00BF7E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91758" w:rsidRPr="00147FBB" w14:paraId="5A2E42D0" w14:textId="77777777" w:rsidTr="006D7D39">
        <w:tc>
          <w:tcPr>
            <w:tcW w:w="2088" w:type="dxa"/>
          </w:tcPr>
          <w:p w14:paraId="29FF77F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AAC401" w14:textId="305B08DF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UC-017 - Eliminar cuenta</w:t>
            </w:r>
          </w:p>
        </w:tc>
      </w:tr>
      <w:tr w:rsidR="00791758" w:rsidRPr="00147FBB" w14:paraId="1DB56FE7" w14:textId="77777777" w:rsidTr="006D7D39">
        <w:tc>
          <w:tcPr>
            <w:tcW w:w="2088" w:type="dxa"/>
          </w:tcPr>
          <w:p w14:paraId="3BC60758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149662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D9F828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11E61A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91758" w:rsidRPr="00147FBB" w14:paraId="21FC83B5" w14:textId="77777777" w:rsidTr="006D7D39">
        <w:tc>
          <w:tcPr>
            <w:tcW w:w="2088" w:type="dxa"/>
          </w:tcPr>
          <w:p w14:paraId="5492BF71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739AE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791758" w:rsidRPr="00147FBB" w14:paraId="53B2ABBC" w14:textId="77777777" w:rsidTr="006D7D39">
        <w:tc>
          <w:tcPr>
            <w:tcW w:w="2088" w:type="dxa"/>
          </w:tcPr>
          <w:p w14:paraId="6F5572C5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20DC5D" w14:textId="2720F4E0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791758" w:rsidRPr="00147FBB" w14:paraId="16166CF6" w14:textId="77777777" w:rsidTr="006D7D39">
        <w:tc>
          <w:tcPr>
            <w:tcW w:w="2088" w:type="dxa"/>
          </w:tcPr>
          <w:p w14:paraId="08731DDF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4DADEE" w14:textId="3A5C328D" w:rsidR="00791758" w:rsidRPr="00147FBB" w:rsidRDefault="009A3773" w:rsidP="006D7D39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Permite a un cliente eliminar su cuenta y todos sus datos.</w:t>
            </w:r>
          </w:p>
        </w:tc>
      </w:tr>
      <w:tr w:rsidR="00791758" w:rsidRPr="00147FBB" w14:paraId="7145B0A1" w14:textId="77777777" w:rsidTr="006D7D39">
        <w:tc>
          <w:tcPr>
            <w:tcW w:w="2088" w:type="dxa"/>
          </w:tcPr>
          <w:p w14:paraId="755EE99D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351A7A" w14:textId="43868FA3" w:rsidR="00791758" w:rsidRPr="00147FBB" w:rsidRDefault="005E4994" w:rsidP="006D7D39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decide eliminar su cuenta.</w:t>
            </w:r>
            <w:r w:rsidR="00791758" w:rsidRPr="00147FBB">
              <w:rPr>
                <w:szCs w:val="22"/>
              </w:rPr>
              <w:br/>
            </w:r>
          </w:p>
        </w:tc>
      </w:tr>
      <w:tr w:rsidR="00791758" w:rsidRPr="00147FBB" w14:paraId="5760F531" w14:textId="77777777" w:rsidTr="006D7D39">
        <w:tc>
          <w:tcPr>
            <w:tcW w:w="2088" w:type="dxa"/>
          </w:tcPr>
          <w:p w14:paraId="1996096D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F454AB" w14:textId="66A1C017" w:rsidR="00791758" w:rsidRPr="00365BFA" w:rsidRDefault="005E4994" w:rsidP="005E4994">
            <w:pPr>
              <w:numPr>
                <w:ilvl w:val="0"/>
                <w:numId w:val="5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debe estar autenticado.</w:t>
            </w:r>
          </w:p>
        </w:tc>
      </w:tr>
      <w:tr w:rsidR="00791758" w:rsidRPr="00147FBB" w14:paraId="295BB9AF" w14:textId="77777777" w:rsidTr="006D7D39">
        <w:tc>
          <w:tcPr>
            <w:tcW w:w="2088" w:type="dxa"/>
          </w:tcPr>
          <w:p w14:paraId="3DAB472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62BD0" w14:textId="0AF82851" w:rsidR="00791758" w:rsidRPr="00365BFA" w:rsidRDefault="005E4994" w:rsidP="005E4994">
            <w:pPr>
              <w:pStyle w:val="Prrafodelista"/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La cuenta y los datos asociados se eliminan del sistema.</w:t>
            </w:r>
          </w:p>
        </w:tc>
      </w:tr>
      <w:tr w:rsidR="00791758" w:rsidRPr="00147FBB" w14:paraId="6A8E9EF7" w14:textId="77777777" w:rsidTr="006D7D39">
        <w:tc>
          <w:tcPr>
            <w:tcW w:w="2088" w:type="dxa"/>
          </w:tcPr>
          <w:p w14:paraId="3EEF3070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E0DF8A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accede a la configuración de su cuenta.</w:t>
            </w:r>
          </w:p>
          <w:p w14:paraId="20ECA44D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3167D87E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77E92E4A" w14:textId="77777777" w:rsidR="005E4994" w:rsidRPr="005E4994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cliente confirma la eliminación.</w:t>
            </w:r>
          </w:p>
          <w:p w14:paraId="3106BD08" w14:textId="47A1C8E4" w:rsidR="00791758" w:rsidRPr="00147FBB" w:rsidRDefault="005E4994" w:rsidP="005E4994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791758" w:rsidRPr="00147FBB" w14:paraId="3EC1C2C4" w14:textId="77777777" w:rsidTr="006D7D39">
        <w:tc>
          <w:tcPr>
            <w:tcW w:w="2088" w:type="dxa"/>
          </w:tcPr>
          <w:p w14:paraId="7C75595F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F28414" w14:textId="339E099F" w:rsidR="00791758" w:rsidRPr="00147FBB" w:rsidRDefault="005E4994" w:rsidP="006D7D39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17.3. El cliente cancela la eliminación → Regresa a la configuración de cuenta.</w:t>
            </w:r>
          </w:p>
        </w:tc>
      </w:tr>
      <w:tr w:rsidR="00791758" w:rsidRPr="00147FBB" w14:paraId="02511926" w14:textId="77777777" w:rsidTr="006D7D39">
        <w:tc>
          <w:tcPr>
            <w:tcW w:w="2088" w:type="dxa"/>
          </w:tcPr>
          <w:p w14:paraId="2A59A854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C9B7129" w14:textId="0B5CFEC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17.0.E1. Fallo en la eliminación → Se genera un log de error.</w:t>
            </w:r>
          </w:p>
        </w:tc>
      </w:tr>
      <w:tr w:rsidR="00791758" w:rsidRPr="00147FBB" w14:paraId="7D3D81A4" w14:textId="77777777" w:rsidTr="006D7D39">
        <w:tc>
          <w:tcPr>
            <w:tcW w:w="2088" w:type="dxa"/>
          </w:tcPr>
          <w:p w14:paraId="7C3E85D1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A099EB" w14:textId="28EBACD0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791758" w:rsidRPr="00147FBB" w14:paraId="2F4A8773" w14:textId="77777777" w:rsidTr="006D7D39">
        <w:tc>
          <w:tcPr>
            <w:tcW w:w="2088" w:type="dxa"/>
          </w:tcPr>
          <w:p w14:paraId="3BA37667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0210C8" w14:textId="7095EEC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RN-</w:t>
            </w:r>
            <w:r w:rsidR="00381742">
              <w:rPr>
                <w:szCs w:val="22"/>
              </w:rPr>
              <w:t>17</w:t>
            </w:r>
            <w:r w:rsidRPr="00111897">
              <w:rPr>
                <w:szCs w:val="22"/>
              </w:rPr>
              <w:t>. No se podrá recuperar la cuenta eliminada.</w:t>
            </w:r>
          </w:p>
        </w:tc>
      </w:tr>
      <w:tr w:rsidR="00791758" w:rsidRPr="00147FBB" w14:paraId="4DA586E2" w14:textId="77777777" w:rsidTr="006D7D39">
        <w:tc>
          <w:tcPr>
            <w:tcW w:w="2088" w:type="dxa"/>
          </w:tcPr>
          <w:p w14:paraId="593B027E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7DB930F" w14:textId="24DCCA28" w:rsidR="00791758" w:rsidRPr="00147FBB" w:rsidRDefault="00111897" w:rsidP="006D7D39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l cliente es consciente de la acción irreversible.</w:t>
            </w:r>
          </w:p>
        </w:tc>
      </w:tr>
      <w:tr w:rsidR="00791758" w:rsidRPr="00147FBB" w14:paraId="7DDC1EE3" w14:textId="77777777" w:rsidTr="006D7D39">
        <w:tc>
          <w:tcPr>
            <w:tcW w:w="2088" w:type="dxa"/>
          </w:tcPr>
          <w:p w14:paraId="62345D2C" w14:textId="77777777" w:rsidR="00791758" w:rsidRPr="00147FBB" w:rsidRDefault="00791758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DE74F5B" w14:textId="77777777" w:rsidR="00791758" w:rsidRPr="00147FBB" w:rsidRDefault="00791758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237352F" w14:textId="05C4701B" w:rsidR="00791758" w:rsidRDefault="00791758">
      <w:pPr>
        <w:rPr>
          <w:sz w:val="20"/>
        </w:rPr>
      </w:pPr>
    </w:p>
    <w:p w14:paraId="5C0D6D86" w14:textId="77777777" w:rsidR="00791758" w:rsidRDefault="00791758">
      <w:pPr>
        <w:rPr>
          <w:sz w:val="20"/>
        </w:rPr>
      </w:pPr>
      <w:r>
        <w:rPr>
          <w:sz w:val="20"/>
        </w:rPr>
        <w:br w:type="page"/>
      </w:r>
    </w:p>
    <w:p w14:paraId="26CF9CF0" w14:textId="77777777" w:rsidR="00BF7E9F" w:rsidRDefault="00BF7E9F">
      <w:pPr>
        <w:rPr>
          <w:sz w:val="20"/>
        </w:rPr>
      </w:pPr>
    </w:p>
    <w:p w14:paraId="796637B7" w14:textId="77777777" w:rsidR="00DA7E61" w:rsidRDefault="00DA7E61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4334E" w:rsidRPr="00147FBB" w14:paraId="1C941A25" w14:textId="77777777" w:rsidTr="006D7D39">
        <w:tc>
          <w:tcPr>
            <w:tcW w:w="2088" w:type="dxa"/>
          </w:tcPr>
          <w:p w14:paraId="3D014ABC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9CD494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20083D">
              <w:rPr>
                <w:szCs w:val="22"/>
              </w:rPr>
              <w:t>UC-018 - Revisar términos y condiciones</w:t>
            </w:r>
          </w:p>
        </w:tc>
      </w:tr>
      <w:tr w:rsidR="00A4334E" w:rsidRPr="00147FBB" w14:paraId="2D6A12B8" w14:textId="77777777" w:rsidTr="006D7D39">
        <w:tc>
          <w:tcPr>
            <w:tcW w:w="2088" w:type="dxa"/>
          </w:tcPr>
          <w:p w14:paraId="78BBB1F7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3A7373B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0FEBED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7ECAB07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4334E" w:rsidRPr="00147FBB" w14:paraId="6049AA9B" w14:textId="77777777" w:rsidTr="006D7D39">
        <w:tc>
          <w:tcPr>
            <w:tcW w:w="2088" w:type="dxa"/>
          </w:tcPr>
          <w:p w14:paraId="595CFB4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FC15B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A4334E" w:rsidRPr="00147FBB" w14:paraId="37E4CA4F" w14:textId="77777777" w:rsidTr="006D7D39">
        <w:tc>
          <w:tcPr>
            <w:tcW w:w="2088" w:type="dxa"/>
          </w:tcPr>
          <w:p w14:paraId="0522E16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2D6E14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4334E" w:rsidRPr="00147FBB" w14:paraId="539F5226" w14:textId="77777777" w:rsidTr="006D7D39">
        <w:tc>
          <w:tcPr>
            <w:tcW w:w="2088" w:type="dxa"/>
          </w:tcPr>
          <w:p w14:paraId="5F3218C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EC9F13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Permite al cliente leer y aceptar los términos y condiciones antes de enviar el formulario de contacto.</w:t>
            </w:r>
          </w:p>
        </w:tc>
      </w:tr>
      <w:tr w:rsidR="00A4334E" w:rsidRPr="00147FBB" w14:paraId="614827FF" w14:textId="77777777" w:rsidTr="006D7D39">
        <w:tc>
          <w:tcPr>
            <w:tcW w:w="2088" w:type="dxa"/>
          </w:tcPr>
          <w:p w14:paraId="221F6921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10CAFD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El cliente accede al formulario de contacto.</w:t>
            </w:r>
          </w:p>
        </w:tc>
      </w:tr>
      <w:tr w:rsidR="00A4334E" w:rsidRPr="00147FBB" w14:paraId="1A455E70" w14:textId="77777777" w:rsidTr="006D7D39">
        <w:tc>
          <w:tcPr>
            <w:tcW w:w="2088" w:type="dxa"/>
          </w:tcPr>
          <w:p w14:paraId="2833448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D95958" w14:textId="77777777" w:rsidR="00A4334E" w:rsidRPr="00365BFA" w:rsidRDefault="00A4334E" w:rsidP="006D7D39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cliente debe haber iniciado </w:t>
            </w:r>
            <w:proofErr w:type="gramStart"/>
            <w:r w:rsidRPr="00C43AAB">
              <w:rPr>
                <w:szCs w:val="22"/>
              </w:rPr>
              <w:t>sesión.</w:t>
            </w:r>
            <w:r w:rsidRPr="009014EF">
              <w:rPr>
                <w:szCs w:val="22"/>
              </w:rPr>
              <w:t>.</w:t>
            </w:r>
            <w:proofErr w:type="gramEnd"/>
          </w:p>
        </w:tc>
      </w:tr>
      <w:tr w:rsidR="00A4334E" w:rsidRPr="00147FBB" w14:paraId="53B93CA1" w14:textId="77777777" w:rsidTr="006D7D39">
        <w:tc>
          <w:tcPr>
            <w:tcW w:w="2088" w:type="dxa"/>
          </w:tcPr>
          <w:p w14:paraId="72449D8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5BBEF3" w14:textId="77777777" w:rsidR="00A4334E" w:rsidRPr="00365BFA" w:rsidRDefault="00A4334E" w:rsidP="006D16A9">
            <w:pPr>
              <w:pStyle w:val="Prrafodelista"/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El cliente acepta los términos y procede con el formulario.</w:t>
            </w:r>
          </w:p>
        </w:tc>
      </w:tr>
      <w:tr w:rsidR="00A4334E" w:rsidRPr="00147FBB" w14:paraId="44228960" w14:textId="77777777" w:rsidTr="006D7D39">
        <w:tc>
          <w:tcPr>
            <w:tcW w:w="2088" w:type="dxa"/>
          </w:tcPr>
          <w:p w14:paraId="0457C9DA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E7701C" w14:textId="77777777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cliente accede al formulario de contacto.</w:t>
            </w:r>
          </w:p>
          <w:p w14:paraId="67C4B9B0" w14:textId="77777777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011474C6" w14:textId="77777777" w:rsidR="00A4334E" w:rsidRPr="00362EB9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cliente revisa y acepta los términos.</w:t>
            </w:r>
          </w:p>
          <w:p w14:paraId="08D08F9F" w14:textId="77777777" w:rsidR="00A4334E" w:rsidRPr="00147FBB" w:rsidRDefault="00A4334E" w:rsidP="006D7D39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A4334E" w:rsidRPr="00147FBB" w14:paraId="700E9E2E" w14:textId="77777777" w:rsidTr="006D7D39">
        <w:tc>
          <w:tcPr>
            <w:tcW w:w="2088" w:type="dxa"/>
          </w:tcPr>
          <w:p w14:paraId="7BFCF935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F159CB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18.3. El cliente no acepta los términos → No se permite el envío del formulario.</w:t>
            </w:r>
          </w:p>
        </w:tc>
      </w:tr>
      <w:tr w:rsidR="00A4334E" w:rsidRPr="00147FBB" w14:paraId="7F323A13" w14:textId="77777777" w:rsidTr="006D7D39">
        <w:tc>
          <w:tcPr>
            <w:tcW w:w="2088" w:type="dxa"/>
          </w:tcPr>
          <w:p w14:paraId="7BD737F4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A8A858D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18.0.E1. Fallo en la carga de los términos → Se muestra un mensaje de error.</w:t>
            </w:r>
          </w:p>
        </w:tc>
      </w:tr>
      <w:tr w:rsidR="00A4334E" w:rsidRPr="00147FBB" w14:paraId="773FC6FD" w14:textId="77777777" w:rsidTr="006D7D39">
        <w:tc>
          <w:tcPr>
            <w:tcW w:w="2088" w:type="dxa"/>
          </w:tcPr>
          <w:p w14:paraId="44EAF286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66CFD5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Media</w:t>
            </w:r>
          </w:p>
        </w:tc>
      </w:tr>
      <w:tr w:rsidR="00A4334E" w:rsidRPr="00147FBB" w14:paraId="63A9DF58" w14:textId="77777777" w:rsidTr="006D7D39">
        <w:tc>
          <w:tcPr>
            <w:tcW w:w="2088" w:type="dxa"/>
          </w:tcPr>
          <w:p w14:paraId="64C1C2FB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86206C0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No aplica.</w:t>
            </w:r>
          </w:p>
        </w:tc>
      </w:tr>
      <w:tr w:rsidR="00A4334E" w:rsidRPr="00147FBB" w14:paraId="0637779C" w14:textId="77777777" w:rsidTr="006D7D39">
        <w:tc>
          <w:tcPr>
            <w:tcW w:w="2088" w:type="dxa"/>
          </w:tcPr>
          <w:p w14:paraId="06EA2CE2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0C87B85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A4334E" w:rsidRPr="00147FBB" w14:paraId="741BB098" w14:textId="77777777" w:rsidTr="006D7D39">
        <w:tc>
          <w:tcPr>
            <w:tcW w:w="2088" w:type="dxa"/>
          </w:tcPr>
          <w:p w14:paraId="18F44A6E" w14:textId="77777777" w:rsidR="00A4334E" w:rsidRPr="00147FBB" w:rsidRDefault="00A4334E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ED81E9F" w14:textId="77777777" w:rsidR="00A4334E" w:rsidRPr="00147FBB" w:rsidRDefault="00A4334E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3EE8E0E" w14:textId="3A999C32" w:rsidR="006D16A9" w:rsidRDefault="006D16A9" w:rsidP="0016764D">
      <w:pPr>
        <w:rPr>
          <w:sz w:val="20"/>
        </w:rPr>
      </w:pPr>
    </w:p>
    <w:p w14:paraId="320A0CB2" w14:textId="77777777" w:rsidR="006D16A9" w:rsidRDefault="006D16A9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D16A9" w:rsidRPr="00147FBB" w14:paraId="57524487" w14:textId="77777777" w:rsidTr="006D7D39">
        <w:tc>
          <w:tcPr>
            <w:tcW w:w="2088" w:type="dxa"/>
          </w:tcPr>
          <w:p w14:paraId="2ABDBA31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CBED8" w14:textId="75EFCFA2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19 - Registrar usuario</w:t>
            </w:r>
          </w:p>
        </w:tc>
      </w:tr>
      <w:tr w:rsidR="006D16A9" w:rsidRPr="00147FBB" w14:paraId="7C1B5986" w14:textId="77777777" w:rsidTr="006D7D39">
        <w:tc>
          <w:tcPr>
            <w:tcW w:w="2088" w:type="dxa"/>
          </w:tcPr>
          <w:p w14:paraId="0A1BC3A4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62D20D3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C512BF8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10C9D3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D16A9" w:rsidRPr="00147FBB" w14:paraId="663F69D1" w14:textId="77777777" w:rsidTr="006D7D39">
        <w:tc>
          <w:tcPr>
            <w:tcW w:w="2088" w:type="dxa"/>
          </w:tcPr>
          <w:p w14:paraId="40465A86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0B9AD2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Cliente</w:t>
            </w:r>
          </w:p>
        </w:tc>
      </w:tr>
      <w:tr w:rsidR="006D16A9" w:rsidRPr="00147FBB" w14:paraId="70C7EE3C" w14:textId="77777777" w:rsidTr="006D7D39">
        <w:tc>
          <w:tcPr>
            <w:tcW w:w="2088" w:type="dxa"/>
          </w:tcPr>
          <w:p w14:paraId="29CB569C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C676C9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D16A9" w:rsidRPr="00147FBB" w14:paraId="048F56ED" w14:textId="77777777" w:rsidTr="006D7D39">
        <w:tc>
          <w:tcPr>
            <w:tcW w:w="2088" w:type="dxa"/>
          </w:tcPr>
          <w:p w14:paraId="410B5F52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549970" w14:textId="436F2631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Permite a un cliente crear una cuenta en la plataforma para acceder a las funciones de personalización y seguimiento de pedidos.</w:t>
            </w:r>
          </w:p>
        </w:tc>
      </w:tr>
      <w:tr w:rsidR="006D16A9" w:rsidRPr="00147FBB" w14:paraId="2B13E1FB" w14:textId="77777777" w:rsidTr="006D7D39">
        <w:tc>
          <w:tcPr>
            <w:tcW w:w="2088" w:type="dxa"/>
          </w:tcPr>
          <w:p w14:paraId="0A0671A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3E0CD" w14:textId="2F35A070" w:rsidR="006D16A9" w:rsidRPr="00147FBB" w:rsidRDefault="00141EFE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El cliente selecciona la opción "Registrarse" en la pantalla de inicio.</w:t>
            </w:r>
          </w:p>
        </w:tc>
      </w:tr>
      <w:tr w:rsidR="006D16A9" w:rsidRPr="00147FBB" w14:paraId="6BD32AF5" w14:textId="77777777" w:rsidTr="006D7D39">
        <w:tc>
          <w:tcPr>
            <w:tcW w:w="2088" w:type="dxa"/>
          </w:tcPr>
          <w:p w14:paraId="34D114E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1CB185" w14:textId="634CA9D2" w:rsidR="006D16A9" w:rsidRPr="00365BFA" w:rsidRDefault="00141EFE" w:rsidP="00141EFE">
            <w:pPr>
              <w:numPr>
                <w:ilvl w:val="0"/>
                <w:numId w:val="61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El cliente no debe tener una cuenta previa con el mismo correo electrónico.</w:t>
            </w:r>
          </w:p>
        </w:tc>
      </w:tr>
      <w:tr w:rsidR="006D16A9" w:rsidRPr="00147FBB" w14:paraId="698DF041" w14:textId="77777777" w:rsidTr="006D7D39">
        <w:tc>
          <w:tcPr>
            <w:tcW w:w="2088" w:type="dxa"/>
          </w:tcPr>
          <w:p w14:paraId="1F23EB92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110F8A" w14:textId="3A510C02" w:rsidR="006D16A9" w:rsidRPr="00365BFA" w:rsidRDefault="00141EFE" w:rsidP="006D7D39">
            <w:pPr>
              <w:pStyle w:val="Prrafodelista"/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La cuenta del cliente se registra y puede iniciar sesión en la plataforma.</w:t>
            </w:r>
          </w:p>
        </w:tc>
      </w:tr>
      <w:tr w:rsidR="006D16A9" w:rsidRPr="00147FBB" w14:paraId="65609016" w14:textId="77777777" w:rsidTr="006D7D39">
        <w:tc>
          <w:tcPr>
            <w:tcW w:w="2088" w:type="dxa"/>
          </w:tcPr>
          <w:p w14:paraId="0546E6A0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F852F8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cliente accede a la opción "Registrarse".</w:t>
            </w:r>
          </w:p>
          <w:p w14:paraId="7493EF20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6A49825A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11AADE9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cliente acepta los términos y condiciones.</w:t>
            </w:r>
          </w:p>
          <w:p w14:paraId="178E76C0" w14:textId="77777777" w:rsidR="009F0095" w:rsidRPr="009F0095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73AC9E8" w14:textId="4F6E5294" w:rsidR="006D16A9" w:rsidRPr="00147FBB" w:rsidRDefault="009F0095" w:rsidP="009F0095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Se muestra un mensaje de éxito y el cliente puede iniciar sesión.</w:t>
            </w:r>
          </w:p>
        </w:tc>
      </w:tr>
      <w:tr w:rsidR="006D16A9" w:rsidRPr="00147FBB" w14:paraId="71560FB3" w14:textId="77777777" w:rsidTr="006D7D39">
        <w:tc>
          <w:tcPr>
            <w:tcW w:w="2088" w:type="dxa"/>
          </w:tcPr>
          <w:p w14:paraId="44848EC8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6672FD" w14:textId="44EB6FD3" w:rsidR="006D16A9" w:rsidRPr="00147FBB" w:rsidRDefault="009F0095" w:rsidP="006D7D39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19.3. El cliente ingresa un correo ya registrado → Se muestra un mensaje de error.</w:t>
            </w:r>
          </w:p>
        </w:tc>
      </w:tr>
      <w:tr w:rsidR="006D16A9" w:rsidRPr="00147FBB" w14:paraId="6B535EE9" w14:textId="77777777" w:rsidTr="006D7D39">
        <w:tc>
          <w:tcPr>
            <w:tcW w:w="2088" w:type="dxa"/>
          </w:tcPr>
          <w:p w14:paraId="0DA54449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8395A8C" w14:textId="3BDAD8D8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19.0.E1. Fallo en la conexión a la base de datos → Se genera un mensaje de error.</w:t>
            </w:r>
          </w:p>
        </w:tc>
      </w:tr>
      <w:tr w:rsidR="006D16A9" w:rsidRPr="00147FBB" w14:paraId="424C3960" w14:textId="77777777" w:rsidTr="006D7D39">
        <w:tc>
          <w:tcPr>
            <w:tcW w:w="2088" w:type="dxa"/>
          </w:tcPr>
          <w:p w14:paraId="786CF75E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5AD28E" w14:textId="763D6669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D16A9" w:rsidRPr="00147FBB" w14:paraId="614E3548" w14:textId="77777777" w:rsidTr="006D7D39">
        <w:tc>
          <w:tcPr>
            <w:tcW w:w="2088" w:type="dxa"/>
          </w:tcPr>
          <w:p w14:paraId="0141DCAA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6BB0F7E" w14:textId="1A3C9307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381742">
              <w:rPr>
                <w:szCs w:val="22"/>
              </w:rPr>
              <w:t>19</w:t>
            </w:r>
            <w:r w:rsidRPr="008F0623">
              <w:rPr>
                <w:szCs w:val="22"/>
              </w:rPr>
              <w:t>. La contraseña debe cumplir con los requisitos de seguridad (mínimo 8 caracteres, una mayúscula, una minúscula y un número).</w:t>
            </w:r>
          </w:p>
        </w:tc>
      </w:tr>
      <w:tr w:rsidR="006D16A9" w:rsidRPr="00147FBB" w14:paraId="2622F7FC" w14:textId="77777777" w:rsidTr="006D7D39">
        <w:tc>
          <w:tcPr>
            <w:tcW w:w="2088" w:type="dxa"/>
          </w:tcPr>
          <w:p w14:paraId="105EEEAA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F6ABA1" w14:textId="78AC7FE7" w:rsidR="006D16A9" w:rsidRPr="00147FBB" w:rsidRDefault="008F0623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D16A9" w:rsidRPr="00147FBB" w14:paraId="153AF003" w14:textId="77777777" w:rsidTr="006D7D39">
        <w:tc>
          <w:tcPr>
            <w:tcW w:w="2088" w:type="dxa"/>
          </w:tcPr>
          <w:p w14:paraId="269056BD" w14:textId="77777777" w:rsidR="006D16A9" w:rsidRPr="00147FBB" w:rsidRDefault="006D16A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5C627C" w14:textId="77777777" w:rsidR="006D16A9" w:rsidRPr="00147FBB" w:rsidRDefault="006D16A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0565220" w14:textId="74795B0B" w:rsidR="00A24C5B" w:rsidRDefault="00A24C5B" w:rsidP="0016764D">
      <w:pPr>
        <w:rPr>
          <w:sz w:val="20"/>
        </w:rPr>
      </w:pPr>
    </w:p>
    <w:p w14:paraId="6EA6AB88" w14:textId="77777777" w:rsidR="00A24C5B" w:rsidRDefault="00A24C5B">
      <w:pPr>
        <w:rPr>
          <w:sz w:val="20"/>
        </w:rPr>
      </w:pPr>
      <w:r>
        <w:rPr>
          <w:sz w:val="20"/>
        </w:rPr>
        <w:br w:type="page"/>
      </w:r>
    </w:p>
    <w:p w14:paraId="0B0F6809" w14:textId="46F5FC50" w:rsidR="00A24C5B" w:rsidRPr="008F0623" w:rsidRDefault="00A24C5B" w:rsidP="00A24C5B">
      <w:pPr>
        <w:pStyle w:val="Ttulo1"/>
      </w:pPr>
      <w:bookmarkStart w:id="1" w:name="_Toc189301437"/>
      <w:r w:rsidRPr="00147FBB">
        <w:lastRenderedPageBreak/>
        <w:t xml:space="preserve">Actor primario. </w:t>
      </w:r>
      <w:r>
        <w:t>Administrador</w:t>
      </w:r>
      <w:bookmarkEnd w:id="1"/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24C5B" w:rsidRPr="00147FBB" w14:paraId="19E1C13E" w14:textId="77777777" w:rsidTr="006D7D39">
        <w:tc>
          <w:tcPr>
            <w:tcW w:w="2088" w:type="dxa"/>
          </w:tcPr>
          <w:p w14:paraId="57D7C7C9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18437D" w14:textId="5499766F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5BBB">
              <w:rPr>
                <w:szCs w:val="22"/>
              </w:rPr>
              <w:t>20</w:t>
            </w:r>
            <w:r w:rsidRPr="00141EFE">
              <w:rPr>
                <w:szCs w:val="22"/>
              </w:rPr>
              <w:t xml:space="preserve"> - </w:t>
            </w:r>
            <w:r w:rsidR="00B365C8" w:rsidRPr="00B365C8">
              <w:rPr>
                <w:szCs w:val="22"/>
              </w:rPr>
              <w:t>Gestionar usuarios</w:t>
            </w:r>
          </w:p>
        </w:tc>
      </w:tr>
      <w:tr w:rsidR="00A24C5B" w:rsidRPr="00147FBB" w14:paraId="3B38A7F5" w14:textId="77777777" w:rsidTr="006D7D39">
        <w:tc>
          <w:tcPr>
            <w:tcW w:w="2088" w:type="dxa"/>
          </w:tcPr>
          <w:p w14:paraId="04BF2F29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580DDE2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BCD0477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3310924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24C5B" w:rsidRPr="00147FBB" w14:paraId="166B18B9" w14:textId="77777777" w:rsidTr="006D7D39">
        <w:tc>
          <w:tcPr>
            <w:tcW w:w="2088" w:type="dxa"/>
          </w:tcPr>
          <w:p w14:paraId="079041D7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3A94CB" w14:textId="2D525F91" w:rsidR="00A24C5B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A24C5B" w:rsidRPr="00147FBB" w14:paraId="6E9AE47C" w14:textId="77777777" w:rsidTr="006D7D39">
        <w:tc>
          <w:tcPr>
            <w:tcW w:w="2088" w:type="dxa"/>
          </w:tcPr>
          <w:p w14:paraId="25A0370B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6C5F91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24C5B" w:rsidRPr="00147FBB" w14:paraId="756156F6" w14:textId="77777777" w:rsidTr="006D7D39">
        <w:tc>
          <w:tcPr>
            <w:tcW w:w="2088" w:type="dxa"/>
          </w:tcPr>
          <w:p w14:paraId="473C6CB2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2C80B" w14:textId="483A5EB7" w:rsidR="00A24C5B" w:rsidRPr="00147FBB" w:rsidRDefault="00B365C8" w:rsidP="006D7D39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>Permite al administrador registrar, modificar, eliminar y visualizar los usuarios del sistema.</w:t>
            </w:r>
          </w:p>
        </w:tc>
      </w:tr>
      <w:tr w:rsidR="00A24C5B" w:rsidRPr="00147FBB" w14:paraId="00182232" w14:textId="77777777" w:rsidTr="006D7D39">
        <w:tc>
          <w:tcPr>
            <w:tcW w:w="2088" w:type="dxa"/>
          </w:tcPr>
          <w:p w14:paraId="32521D12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31FF34" w14:textId="23061631" w:rsidR="00A24C5B" w:rsidRPr="00147FBB" w:rsidRDefault="004E7CDC" w:rsidP="006D7D39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accede al módulo de gestión de usuarios.</w:t>
            </w:r>
          </w:p>
        </w:tc>
      </w:tr>
      <w:tr w:rsidR="00A24C5B" w:rsidRPr="00147FBB" w14:paraId="3D78D24E" w14:textId="77777777" w:rsidTr="006D7D39">
        <w:tc>
          <w:tcPr>
            <w:tcW w:w="2088" w:type="dxa"/>
          </w:tcPr>
          <w:p w14:paraId="38E4836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BCAC37" w14:textId="77777777" w:rsidR="00A24C5B" w:rsidRDefault="004E7CDC" w:rsidP="004E7CDC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debe haber iniciado sesión.</w:t>
            </w:r>
          </w:p>
          <w:p w14:paraId="3191B27A" w14:textId="18A417E5" w:rsidR="004E7CDC" w:rsidRPr="00365BFA" w:rsidRDefault="004E7CDC" w:rsidP="004E7CDC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A24C5B" w:rsidRPr="00147FBB" w14:paraId="2945F108" w14:textId="77777777" w:rsidTr="006D7D39">
        <w:tc>
          <w:tcPr>
            <w:tcW w:w="2088" w:type="dxa"/>
          </w:tcPr>
          <w:p w14:paraId="5F28C7F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8C091A" w14:textId="7D605342" w:rsidR="00A24C5B" w:rsidRPr="00365BFA" w:rsidRDefault="004E7CDC" w:rsidP="004E7CDC">
            <w:pPr>
              <w:pStyle w:val="Prrafodelista"/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Los cambios en los usuarios se reflejan en el sistema.</w:t>
            </w:r>
          </w:p>
        </w:tc>
      </w:tr>
      <w:tr w:rsidR="00A24C5B" w:rsidRPr="00147FBB" w14:paraId="5C67FCC6" w14:textId="77777777" w:rsidTr="006D7D39">
        <w:tc>
          <w:tcPr>
            <w:tcW w:w="2088" w:type="dxa"/>
          </w:tcPr>
          <w:p w14:paraId="7B3C776D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3F1609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administrador accede a la sección de gestión de usuarios.</w:t>
            </w:r>
          </w:p>
          <w:p w14:paraId="593D2E8F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1B30153E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Ingresa o modifica los datos del usuario.</w:t>
            </w:r>
          </w:p>
          <w:p w14:paraId="1EABB794" w14:textId="77777777" w:rsidR="00397DF8" w:rsidRPr="00397DF8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F5148F0" w14:textId="3CAE6A41" w:rsidR="00A24C5B" w:rsidRPr="00147FBB" w:rsidRDefault="00397DF8" w:rsidP="00397DF8">
            <w:pPr>
              <w:numPr>
                <w:ilvl w:val="0"/>
                <w:numId w:val="65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A24C5B" w:rsidRPr="00147FBB" w14:paraId="186F3AE1" w14:textId="77777777" w:rsidTr="006D7D39">
        <w:tc>
          <w:tcPr>
            <w:tcW w:w="2088" w:type="dxa"/>
          </w:tcPr>
          <w:p w14:paraId="1C590CC0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4AECE8" w14:textId="02DFBFA2" w:rsidR="00A24C5B" w:rsidRPr="00147FBB" w:rsidRDefault="00397DF8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397DF8">
              <w:rPr>
                <w:szCs w:val="22"/>
              </w:rPr>
              <w:t>.1. Si el administrador desea eliminar un usuario, el sistema solicita confirmación antes de proceder.</w:t>
            </w:r>
          </w:p>
        </w:tc>
      </w:tr>
      <w:tr w:rsidR="00A24C5B" w:rsidRPr="00147FBB" w14:paraId="2B0091A7" w14:textId="77777777" w:rsidTr="006D7D39">
        <w:tc>
          <w:tcPr>
            <w:tcW w:w="2088" w:type="dxa"/>
          </w:tcPr>
          <w:p w14:paraId="7E327EDC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50D760E" w14:textId="77777777" w:rsidR="00A24C5B" w:rsidRDefault="00DB7AC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397DF8" w:rsidRPr="00397DF8">
              <w:rPr>
                <w:szCs w:val="22"/>
              </w:rPr>
              <w:t>.0.E1. El sistema no responde. Se muestra un mensaje de error y se recomienda reintentar.</w:t>
            </w:r>
          </w:p>
          <w:p w14:paraId="7239B5CE" w14:textId="151573EA" w:rsidR="00DB7AC2" w:rsidRPr="00147FBB" w:rsidRDefault="00DB7AC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0</w:t>
            </w:r>
            <w:r w:rsidRPr="00DB7AC2">
              <w:rPr>
                <w:szCs w:val="22"/>
              </w:rPr>
              <w:t>.0.E2. No se encuentra el usuario en la base de datos.</w:t>
            </w:r>
          </w:p>
        </w:tc>
      </w:tr>
      <w:tr w:rsidR="00A24C5B" w:rsidRPr="00147FBB" w14:paraId="7F806EC0" w14:textId="77777777" w:rsidTr="006D7D39">
        <w:tc>
          <w:tcPr>
            <w:tcW w:w="2088" w:type="dxa"/>
          </w:tcPr>
          <w:p w14:paraId="4FE08A36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230B96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A24C5B" w:rsidRPr="00147FBB" w14:paraId="653C384F" w14:textId="77777777" w:rsidTr="006D7D39">
        <w:tc>
          <w:tcPr>
            <w:tcW w:w="2088" w:type="dxa"/>
          </w:tcPr>
          <w:p w14:paraId="7D25C64A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D34FF8B" w14:textId="062EA171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53F06">
              <w:rPr>
                <w:szCs w:val="22"/>
              </w:rPr>
              <w:t>20</w:t>
            </w:r>
            <w:r w:rsidRPr="008F0623">
              <w:rPr>
                <w:szCs w:val="22"/>
              </w:rPr>
              <w:t xml:space="preserve">. </w:t>
            </w:r>
            <w:r w:rsidR="00DB7AC2" w:rsidRPr="00DB7AC2">
              <w:rPr>
                <w:szCs w:val="22"/>
              </w:rPr>
              <w:t>Solo el administrador tiene acceso a esta función.</w:t>
            </w:r>
          </w:p>
        </w:tc>
      </w:tr>
      <w:tr w:rsidR="00A24C5B" w:rsidRPr="00147FBB" w14:paraId="34375E8F" w14:textId="77777777" w:rsidTr="006D7D39">
        <w:tc>
          <w:tcPr>
            <w:tcW w:w="2088" w:type="dxa"/>
          </w:tcPr>
          <w:p w14:paraId="52490D1C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788BFEA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A24C5B" w:rsidRPr="00147FBB" w14:paraId="4568260E" w14:textId="77777777" w:rsidTr="006D7D39">
        <w:tc>
          <w:tcPr>
            <w:tcW w:w="2088" w:type="dxa"/>
          </w:tcPr>
          <w:p w14:paraId="4B3352AA" w14:textId="77777777" w:rsidR="00A24C5B" w:rsidRPr="00147FBB" w:rsidRDefault="00A24C5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71EE0" w14:textId="77777777" w:rsidR="00A24C5B" w:rsidRPr="00147FBB" w:rsidRDefault="00A24C5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FB0960E" w14:textId="494A54E1" w:rsidR="00A24C5B" w:rsidRDefault="00A24C5B" w:rsidP="0016764D">
      <w:pPr>
        <w:rPr>
          <w:sz w:val="20"/>
        </w:rPr>
      </w:pPr>
    </w:p>
    <w:p w14:paraId="43A7290F" w14:textId="77777777" w:rsidR="00A24C5B" w:rsidRDefault="00A24C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AB6459" w:rsidRPr="00147FBB" w14:paraId="4B212A63" w14:textId="77777777" w:rsidTr="006D7D39">
        <w:tc>
          <w:tcPr>
            <w:tcW w:w="2088" w:type="dxa"/>
          </w:tcPr>
          <w:p w14:paraId="2BAA484E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A49627" w14:textId="230645CB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2</w:t>
            </w:r>
            <w:r w:rsidR="009C0048">
              <w:rPr>
                <w:szCs w:val="22"/>
              </w:rPr>
              <w:t>1</w:t>
            </w:r>
            <w:r w:rsidRPr="00141EFE">
              <w:rPr>
                <w:szCs w:val="22"/>
              </w:rPr>
              <w:t xml:space="preserve"> - </w:t>
            </w:r>
            <w:r w:rsidR="009C0048" w:rsidRPr="009C0048">
              <w:rPr>
                <w:szCs w:val="22"/>
              </w:rPr>
              <w:t>Gestionar roles</w:t>
            </w:r>
          </w:p>
        </w:tc>
      </w:tr>
      <w:tr w:rsidR="00AB6459" w:rsidRPr="00147FBB" w14:paraId="37BD44E0" w14:textId="77777777" w:rsidTr="006D7D39">
        <w:tc>
          <w:tcPr>
            <w:tcW w:w="2088" w:type="dxa"/>
          </w:tcPr>
          <w:p w14:paraId="5263F819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031B2A5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D9F3C6E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0DE35A9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AB6459" w:rsidRPr="00147FBB" w14:paraId="79E652EB" w14:textId="77777777" w:rsidTr="006D7D39">
        <w:tc>
          <w:tcPr>
            <w:tcW w:w="2088" w:type="dxa"/>
          </w:tcPr>
          <w:p w14:paraId="73080CDB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E21257" w14:textId="01B393A1" w:rsidR="00AB6459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AB6459" w:rsidRPr="00147FBB" w14:paraId="3A9D870C" w14:textId="77777777" w:rsidTr="006D7D39">
        <w:tc>
          <w:tcPr>
            <w:tcW w:w="2088" w:type="dxa"/>
          </w:tcPr>
          <w:p w14:paraId="1407EDDF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3D3817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AB6459" w:rsidRPr="00147FBB" w14:paraId="4DC8A1B3" w14:textId="77777777" w:rsidTr="006D7D39">
        <w:tc>
          <w:tcPr>
            <w:tcW w:w="2088" w:type="dxa"/>
          </w:tcPr>
          <w:p w14:paraId="4852B625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227AAA" w14:textId="1878C2F0" w:rsidR="00AB6459" w:rsidRPr="00147FBB" w:rsidRDefault="009A1AC2" w:rsidP="006D7D39">
            <w:p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Permite asignar, modificar o eliminar roles dentro del sistema.</w:t>
            </w:r>
          </w:p>
        </w:tc>
      </w:tr>
      <w:tr w:rsidR="00AB6459" w:rsidRPr="00147FBB" w14:paraId="1A12B50C" w14:textId="77777777" w:rsidTr="006D7D39">
        <w:tc>
          <w:tcPr>
            <w:tcW w:w="2088" w:type="dxa"/>
          </w:tcPr>
          <w:p w14:paraId="24F036FB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A04B1" w14:textId="37D41B73" w:rsidR="00AB6459" w:rsidRPr="00147FBB" w:rsidRDefault="009A1AC2" w:rsidP="006D7D39">
            <w:p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administrador accede al módulo de gestión de roles.</w:t>
            </w:r>
          </w:p>
        </w:tc>
      </w:tr>
      <w:tr w:rsidR="00AB6459" w:rsidRPr="00147FBB" w14:paraId="34D0DA08" w14:textId="77777777" w:rsidTr="006D7D39">
        <w:tc>
          <w:tcPr>
            <w:tcW w:w="2088" w:type="dxa"/>
          </w:tcPr>
          <w:p w14:paraId="5AB8506B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453C9B" w14:textId="77777777" w:rsidR="009A1AC2" w:rsidRDefault="009A1AC2" w:rsidP="00037398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administrador debe haber iniciado sesión.</w:t>
            </w:r>
          </w:p>
          <w:p w14:paraId="3F3D7C28" w14:textId="2E686197" w:rsidR="00AB6459" w:rsidRPr="00365BFA" w:rsidRDefault="009A1AC2" w:rsidP="00037398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9A1AC2">
              <w:rPr>
                <w:szCs w:val="22"/>
              </w:rPr>
              <w:t>El sistema debe tener conexión a la base de datos.</w:t>
            </w:r>
          </w:p>
        </w:tc>
      </w:tr>
      <w:tr w:rsidR="00AB6459" w:rsidRPr="00147FBB" w14:paraId="77D5AD79" w14:textId="77777777" w:rsidTr="006D7D39">
        <w:tc>
          <w:tcPr>
            <w:tcW w:w="2088" w:type="dxa"/>
          </w:tcPr>
          <w:p w14:paraId="4B493408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5DE98D" w14:textId="06570960" w:rsidR="00AB6459" w:rsidRPr="00365BFA" w:rsidRDefault="0045307B" w:rsidP="0045307B">
            <w:pPr>
              <w:pStyle w:val="Prrafodelista"/>
              <w:numPr>
                <w:ilvl w:val="0"/>
                <w:numId w:val="66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Los cambios en los roles de usuario se reflejan en el sistema.</w:t>
            </w:r>
          </w:p>
        </w:tc>
      </w:tr>
      <w:tr w:rsidR="00AB6459" w:rsidRPr="00147FBB" w14:paraId="77376ADB" w14:textId="77777777" w:rsidTr="006D7D39">
        <w:tc>
          <w:tcPr>
            <w:tcW w:w="2088" w:type="dxa"/>
          </w:tcPr>
          <w:p w14:paraId="5B6CE055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513126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El administrador accede a la sección de gestión de roles.</w:t>
            </w:r>
          </w:p>
          <w:p w14:paraId="76D76408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Selecciona la opción de asignar o modificar un rol.</w:t>
            </w:r>
          </w:p>
          <w:p w14:paraId="40256FF5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Especifica el usuario y el nuevo rol.</w:t>
            </w:r>
          </w:p>
          <w:p w14:paraId="7744D6F4" w14:textId="77777777" w:rsidR="0045307B" w:rsidRPr="0045307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>Guarda los cambios.</w:t>
            </w:r>
          </w:p>
          <w:p w14:paraId="702FDCD2" w14:textId="26F73D63" w:rsidR="00AB6459" w:rsidRPr="00147FBB" w:rsidRDefault="0045307B" w:rsidP="0045307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5307B">
              <w:rPr>
                <w:szCs w:val="22"/>
              </w:rPr>
              <w:t xml:space="preserve">El sistema confirma la actualización de </w:t>
            </w:r>
            <w:proofErr w:type="gramStart"/>
            <w:r w:rsidRPr="0045307B">
              <w:rPr>
                <w:szCs w:val="22"/>
              </w:rPr>
              <w:t>roles.</w:t>
            </w:r>
            <w:r w:rsidR="00AB6459" w:rsidRPr="00397DF8">
              <w:rPr>
                <w:szCs w:val="22"/>
              </w:rPr>
              <w:t>.</w:t>
            </w:r>
            <w:proofErr w:type="gramEnd"/>
          </w:p>
        </w:tc>
      </w:tr>
      <w:tr w:rsidR="00AB6459" w:rsidRPr="00147FBB" w14:paraId="44F8232B" w14:textId="77777777" w:rsidTr="006D7D39">
        <w:tc>
          <w:tcPr>
            <w:tcW w:w="2088" w:type="dxa"/>
          </w:tcPr>
          <w:p w14:paraId="240B5C74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E6A295" w14:textId="6CA82C2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310B">
              <w:rPr>
                <w:szCs w:val="22"/>
              </w:rPr>
              <w:t>1</w:t>
            </w:r>
            <w:r w:rsidRPr="00397DF8">
              <w:rPr>
                <w:szCs w:val="22"/>
              </w:rPr>
              <w:t xml:space="preserve">.1. </w:t>
            </w:r>
            <w:r w:rsidR="004A310B" w:rsidRPr="004A310B">
              <w:rPr>
                <w:szCs w:val="22"/>
              </w:rPr>
              <w:t>Si el rol no existe, se sugiere crear uno nuevo.</w:t>
            </w:r>
          </w:p>
        </w:tc>
      </w:tr>
      <w:tr w:rsidR="00AB6459" w:rsidRPr="00147FBB" w14:paraId="5B18FB1C" w14:textId="77777777" w:rsidTr="006D7D39">
        <w:tc>
          <w:tcPr>
            <w:tcW w:w="2088" w:type="dxa"/>
          </w:tcPr>
          <w:p w14:paraId="7E69F7D1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2550CE7" w14:textId="6E8F649C" w:rsidR="00AB6459" w:rsidRDefault="00AB6459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A310B">
              <w:rPr>
                <w:szCs w:val="22"/>
              </w:rPr>
              <w:t>1</w:t>
            </w:r>
            <w:r w:rsidRPr="00397DF8">
              <w:rPr>
                <w:szCs w:val="22"/>
              </w:rPr>
              <w:t xml:space="preserve">.0.E1. </w:t>
            </w:r>
            <w:r w:rsidR="004A310B" w:rsidRPr="004A310B">
              <w:rPr>
                <w:szCs w:val="22"/>
              </w:rPr>
              <w:t>No se encuentra el usuario en la base de datos.</w:t>
            </w:r>
          </w:p>
          <w:p w14:paraId="53DCDD0C" w14:textId="27B45ACD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F53F06">
              <w:rPr>
                <w:szCs w:val="22"/>
              </w:rPr>
              <w:t>1</w:t>
            </w:r>
            <w:r w:rsidRPr="00DB7AC2">
              <w:rPr>
                <w:szCs w:val="22"/>
              </w:rPr>
              <w:t xml:space="preserve">.0.E2. </w:t>
            </w:r>
            <w:r w:rsidR="00F53F06" w:rsidRPr="00F53F06">
              <w:rPr>
                <w:szCs w:val="22"/>
              </w:rPr>
              <w:t>El sistema no responde.</w:t>
            </w:r>
          </w:p>
        </w:tc>
      </w:tr>
      <w:tr w:rsidR="00AB6459" w:rsidRPr="00147FBB" w14:paraId="2FF88FD6" w14:textId="77777777" w:rsidTr="006D7D39">
        <w:tc>
          <w:tcPr>
            <w:tcW w:w="2088" w:type="dxa"/>
          </w:tcPr>
          <w:p w14:paraId="686654A2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C9C788" w14:textId="77777777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AB6459" w:rsidRPr="00147FBB" w14:paraId="2EFE2CDC" w14:textId="77777777" w:rsidTr="006D7D39">
        <w:tc>
          <w:tcPr>
            <w:tcW w:w="2088" w:type="dxa"/>
          </w:tcPr>
          <w:p w14:paraId="6DB2E001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2486959" w14:textId="712FF68F" w:rsidR="00AB6459" w:rsidRPr="00147FBB" w:rsidRDefault="00AB6459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53F06">
              <w:rPr>
                <w:szCs w:val="22"/>
              </w:rPr>
              <w:t>2</w:t>
            </w:r>
            <w:r w:rsidR="0094369A">
              <w:rPr>
                <w:szCs w:val="22"/>
              </w:rPr>
              <w:t>1</w:t>
            </w:r>
            <w:r w:rsidRPr="008F0623">
              <w:rPr>
                <w:szCs w:val="22"/>
              </w:rPr>
              <w:t xml:space="preserve">. </w:t>
            </w:r>
            <w:r w:rsidR="00F53F06" w:rsidRPr="00F53F06">
              <w:rPr>
                <w:szCs w:val="22"/>
              </w:rPr>
              <w:t>Solo los administradores pueden asignar roles.</w:t>
            </w:r>
          </w:p>
        </w:tc>
      </w:tr>
      <w:tr w:rsidR="00AB6459" w:rsidRPr="00147FBB" w14:paraId="4C0530AB" w14:textId="77777777" w:rsidTr="006D7D39">
        <w:tc>
          <w:tcPr>
            <w:tcW w:w="2088" w:type="dxa"/>
          </w:tcPr>
          <w:p w14:paraId="680BD03C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8407640" w14:textId="352A0406" w:rsidR="00AB6459" w:rsidRPr="00147FBB" w:rsidRDefault="000C12AD" w:rsidP="006D7D39">
            <w:pPr>
              <w:spacing w:beforeLines="20" w:before="48" w:afterLines="20" w:after="48"/>
              <w:rPr>
                <w:szCs w:val="22"/>
              </w:rPr>
            </w:pPr>
            <w:r w:rsidRPr="000C12AD">
              <w:rPr>
                <w:szCs w:val="22"/>
              </w:rPr>
              <w:t>El sistema permite roles personalizados</w:t>
            </w:r>
          </w:p>
        </w:tc>
      </w:tr>
      <w:tr w:rsidR="00AB6459" w:rsidRPr="00147FBB" w14:paraId="00FF8CCE" w14:textId="77777777" w:rsidTr="006D7D39">
        <w:tc>
          <w:tcPr>
            <w:tcW w:w="2088" w:type="dxa"/>
          </w:tcPr>
          <w:p w14:paraId="7E28EB88" w14:textId="77777777" w:rsidR="00AB6459" w:rsidRPr="00147FBB" w:rsidRDefault="00AB645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2E0B154" w14:textId="2FF7D8F8" w:rsidR="00AB6459" w:rsidRPr="00147FBB" w:rsidRDefault="000C12AD" w:rsidP="006D7D39">
            <w:pPr>
              <w:spacing w:beforeLines="20" w:before="48" w:afterLines="20" w:after="48"/>
              <w:rPr>
                <w:szCs w:val="22"/>
              </w:rPr>
            </w:pPr>
            <w:r w:rsidRPr="000C12AD">
              <w:rPr>
                <w:szCs w:val="22"/>
              </w:rPr>
              <w:t>Los cambios en roles deben reflejarse de inmediato en las funciones permitidas al usuario.</w:t>
            </w:r>
          </w:p>
        </w:tc>
      </w:tr>
    </w:tbl>
    <w:p w14:paraId="654CAB09" w14:textId="165C8FAF" w:rsidR="00014120" w:rsidRDefault="00014120" w:rsidP="0016764D">
      <w:pPr>
        <w:rPr>
          <w:sz w:val="20"/>
        </w:rPr>
      </w:pPr>
    </w:p>
    <w:p w14:paraId="7800ECDC" w14:textId="77777777" w:rsidR="00014120" w:rsidRDefault="0001412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14120" w:rsidRPr="00147FBB" w14:paraId="57EF3666" w14:textId="77777777" w:rsidTr="006D7D39">
        <w:tc>
          <w:tcPr>
            <w:tcW w:w="2088" w:type="dxa"/>
          </w:tcPr>
          <w:p w14:paraId="568BAE47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9CB76" w14:textId="63132584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2C55A4">
              <w:rPr>
                <w:szCs w:val="22"/>
              </w:rPr>
              <w:t>22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014120" w:rsidRPr="00147FBB" w14:paraId="5C49E42F" w14:textId="77777777" w:rsidTr="006D7D39">
        <w:tc>
          <w:tcPr>
            <w:tcW w:w="2088" w:type="dxa"/>
          </w:tcPr>
          <w:p w14:paraId="0F06BA4E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025EE3F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A31AB4D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85563A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14120" w:rsidRPr="00147FBB" w14:paraId="6B67A3D9" w14:textId="77777777" w:rsidTr="006D7D39">
        <w:tc>
          <w:tcPr>
            <w:tcW w:w="2088" w:type="dxa"/>
          </w:tcPr>
          <w:p w14:paraId="19C3B552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FC0E4" w14:textId="04C9F655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014120" w:rsidRPr="00147FBB" w14:paraId="79397221" w14:textId="77777777" w:rsidTr="006D7D39">
        <w:tc>
          <w:tcPr>
            <w:tcW w:w="2088" w:type="dxa"/>
          </w:tcPr>
          <w:p w14:paraId="02059E71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9C0A07" w14:textId="77777777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014120" w:rsidRPr="00147FBB" w14:paraId="128765BB" w14:textId="77777777" w:rsidTr="006D7D39">
        <w:tc>
          <w:tcPr>
            <w:tcW w:w="2088" w:type="dxa"/>
          </w:tcPr>
          <w:p w14:paraId="2BDC46B0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909A97" w14:textId="29024AF7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Permite visualizar y gestionar los formularios de contacto enviados por los clientes.</w:t>
            </w:r>
          </w:p>
        </w:tc>
      </w:tr>
      <w:tr w:rsidR="00014120" w:rsidRPr="00147FBB" w14:paraId="3BBA4838" w14:textId="77777777" w:rsidTr="006D7D39">
        <w:tc>
          <w:tcPr>
            <w:tcW w:w="2088" w:type="dxa"/>
          </w:tcPr>
          <w:p w14:paraId="6F56665C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A1D6CC" w14:textId="42B5D05A" w:rsidR="00014120" w:rsidRPr="00147FBB" w:rsidRDefault="000A65AA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Un cliente envía un formulario de contacto.</w:t>
            </w:r>
          </w:p>
        </w:tc>
      </w:tr>
      <w:tr w:rsidR="00014120" w:rsidRPr="00147FBB" w14:paraId="3FE81408" w14:textId="77777777" w:rsidTr="006D7D39">
        <w:tc>
          <w:tcPr>
            <w:tcW w:w="2088" w:type="dxa"/>
          </w:tcPr>
          <w:p w14:paraId="74716CB3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C658A8" w14:textId="77777777" w:rsidR="000A65AA" w:rsidRDefault="000A65AA" w:rsidP="00037398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1D4D7757" w14:textId="3A800D83" w:rsidR="00014120" w:rsidRPr="00365BFA" w:rsidRDefault="000A65AA" w:rsidP="00037398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014120" w:rsidRPr="00147FBB" w14:paraId="130557A5" w14:textId="77777777" w:rsidTr="006D7D39">
        <w:tc>
          <w:tcPr>
            <w:tcW w:w="2088" w:type="dxa"/>
          </w:tcPr>
          <w:p w14:paraId="45553F10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611F94" w14:textId="07B1E235" w:rsidR="00014120" w:rsidRPr="00365BFA" w:rsidRDefault="00037398" w:rsidP="00037398">
            <w:pPr>
              <w:pStyle w:val="Prrafodelista"/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 muestra el formulario con los datos del cliente y la joya personalizada</w:t>
            </w:r>
          </w:p>
        </w:tc>
      </w:tr>
      <w:tr w:rsidR="00014120" w:rsidRPr="00147FBB" w14:paraId="2BA449C4" w14:textId="77777777" w:rsidTr="006D7D39">
        <w:tc>
          <w:tcPr>
            <w:tcW w:w="2088" w:type="dxa"/>
          </w:tcPr>
          <w:p w14:paraId="4F00178D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5204B8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48BF4D7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Filtra los formularios por estado (nuevos, revisados, en proceso).</w:t>
            </w:r>
          </w:p>
          <w:p w14:paraId="583CA875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2A176DDE" w14:textId="77777777" w:rsidR="00037398" w:rsidRPr="00037398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Puede tomar una acción (responder, archivar, asignar al diseñador).</w:t>
            </w:r>
          </w:p>
          <w:p w14:paraId="0AFD1F3E" w14:textId="5FDE9D90" w:rsidR="00014120" w:rsidRPr="00147FBB" w:rsidRDefault="00037398" w:rsidP="00037398">
            <w:pPr>
              <w:numPr>
                <w:ilvl w:val="0"/>
                <w:numId w:val="71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014120" w:rsidRPr="00147FBB" w14:paraId="180B2854" w14:textId="77777777" w:rsidTr="006D7D39">
        <w:tc>
          <w:tcPr>
            <w:tcW w:w="2088" w:type="dxa"/>
          </w:tcPr>
          <w:p w14:paraId="58AEBF8A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F6FB15" w14:textId="2846B46E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5690"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1. </w:t>
            </w:r>
            <w:r w:rsidR="0094369A" w:rsidRPr="0094369A">
              <w:rPr>
                <w:szCs w:val="22"/>
              </w:rPr>
              <w:t>El administrador puede exportar los formularios a un archivo.</w:t>
            </w:r>
          </w:p>
        </w:tc>
      </w:tr>
      <w:tr w:rsidR="00014120" w:rsidRPr="00147FBB" w14:paraId="6CA56A47" w14:textId="77777777" w:rsidTr="006D7D39">
        <w:tc>
          <w:tcPr>
            <w:tcW w:w="2088" w:type="dxa"/>
          </w:tcPr>
          <w:p w14:paraId="7F16CDDE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9293364" w14:textId="727AE5BE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05690"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0.E1. </w:t>
            </w:r>
            <w:r w:rsidR="0094369A" w:rsidRPr="0094369A">
              <w:rPr>
                <w:szCs w:val="22"/>
              </w:rPr>
              <w:t>No hay formularios disponibles en el sistema.</w:t>
            </w:r>
          </w:p>
        </w:tc>
      </w:tr>
      <w:tr w:rsidR="00014120" w:rsidRPr="00147FBB" w14:paraId="35D058CC" w14:textId="77777777" w:rsidTr="006D7D39">
        <w:tc>
          <w:tcPr>
            <w:tcW w:w="2088" w:type="dxa"/>
          </w:tcPr>
          <w:p w14:paraId="20EB15AA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AD593" w14:textId="58FA91D7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014120" w:rsidRPr="00147FBB" w14:paraId="78D343D7" w14:textId="77777777" w:rsidTr="006D7D39">
        <w:tc>
          <w:tcPr>
            <w:tcW w:w="2088" w:type="dxa"/>
          </w:tcPr>
          <w:p w14:paraId="14EB4F45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4CD6A5" w14:textId="5755AF9F" w:rsidR="00014120" w:rsidRPr="00147FBB" w:rsidRDefault="00014120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2C55A4">
              <w:rPr>
                <w:szCs w:val="22"/>
              </w:rPr>
              <w:t>2</w:t>
            </w:r>
            <w:r w:rsidRPr="008F0623">
              <w:rPr>
                <w:szCs w:val="22"/>
              </w:rPr>
              <w:t xml:space="preserve">. </w:t>
            </w:r>
            <w:r w:rsidR="0094369A"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014120" w:rsidRPr="00147FBB" w14:paraId="2C97CECB" w14:textId="77777777" w:rsidTr="006D7D39">
        <w:tc>
          <w:tcPr>
            <w:tcW w:w="2088" w:type="dxa"/>
          </w:tcPr>
          <w:p w14:paraId="5BDE8F62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42F7B3F" w14:textId="3851ECDE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014120" w:rsidRPr="00147FBB" w14:paraId="1ABCE80D" w14:textId="77777777" w:rsidTr="006D7D39">
        <w:tc>
          <w:tcPr>
            <w:tcW w:w="2088" w:type="dxa"/>
          </w:tcPr>
          <w:p w14:paraId="56E51058" w14:textId="77777777" w:rsidR="00014120" w:rsidRPr="00147FBB" w:rsidRDefault="00014120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CB0EE90" w14:textId="308C4D7A" w:rsidR="00014120" w:rsidRPr="00147FBB" w:rsidRDefault="0094369A" w:rsidP="006D7D39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</w:p>
        </w:tc>
      </w:tr>
    </w:tbl>
    <w:p w14:paraId="501A2725" w14:textId="4ACB07DB" w:rsidR="0094369A" w:rsidRDefault="0094369A" w:rsidP="0016764D">
      <w:pPr>
        <w:rPr>
          <w:sz w:val="20"/>
        </w:rPr>
      </w:pPr>
    </w:p>
    <w:p w14:paraId="69F93113" w14:textId="77777777" w:rsidR="0094369A" w:rsidRDefault="0094369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731319" w:rsidRPr="00147FBB" w14:paraId="18D2EC00" w14:textId="77777777" w:rsidTr="006D7D39">
        <w:tc>
          <w:tcPr>
            <w:tcW w:w="2088" w:type="dxa"/>
          </w:tcPr>
          <w:p w14:paraId="75751CA3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D89B84" w14:textId="03B9F5ED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F9726F"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731319" w:rsidRPr="00147FBB" w14:paraId="4B29A4D1" w14:textId="77777777" w:rsidTr="006D7D39">
        <w:tc>
          <w:tcPr>
            <w:tcW w:w="2088" w:type="dxa"/>
          </w:tcPr>
          <w:p w14:paraId="6EB475B1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C140243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A77AA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21999AF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731319" w:rsidRPr="00147FBB" w14:paraId="029F4BF1" w14:textId="77777777" w:rsidTr="006D7D39">
        <w:tc>
          <w:tcPr>
            <w:tcW w:w="2088" w:type="dxa"/>
          </w:tcPr>
          <w:p w14:paraId="17A4C26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22F5A" w14:textId="77777777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731319" w:rsidRPr="00147FBB" w14:paraId="3EE8AA30" w14:textId="77777777" w:rsidTr="006D7D39">
        <w:tc>
          <w:tcPr>
            <w:tcW w:w="2088" w:type="dxa"/>
          </w:tcPr>
          <w:p w14:paraId="34311187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A2BA1" w14:textId="6FF75C00" w:rsidR="00731319" w:rsidRPr="00147FBB" w:rsidRDefault="00825CDA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731319" w:rsidRPr="00147FBB" w14:paraId="7ED05802" w14:textId="77777777" w:rsidTr="006D7D39">
        <w:tc>
          <w:tcPr>
            <w:tcW w:w="2088" w:type="dxa"/>
          </w:tcPr>
          <w:p w14:paraId="7ED5C016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370539" w14:textId="0C3D9E8C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Permite enviar al diseñador un resumen con los detalles del pedido realizado por el cliente.</w:t>
            </w:r>
          </w:p>
        </w:tc>
      </w:tr>
      <w:tr w:rsidR="00731319" w:rsidRPr="00147FBB" w14:paraId="199D845A" w14:textId="77777777" w:rsidTr="006D7D39">
        <w:tc>
          <w:tcPr>
            <w:tcW w:w="2088" w:type="dxa"/>
          </w:tcPr>
          <w:p w14:paraId="19CD520B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D139A6" w14:textId="42EBE09C" w:rsidR="00731319" w:rsidRPr="00147FBB" w:rsidRDefault="003B18DF" w:rsidP="006D7D39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recibe y revisa un formulario de contacto de un cliente.</w:t>
            </w:r>
          </w:p>
        </w:tc>
      </w:tr>
      <w:tr w:rsidR="00731319" w:rsidRPr="00147FBB" w14:paraId="2B1AA4BD" w14:textId="77777777" w:rsidTr="006D7D39">
        <w:tc>
          <w:tcPr>
            <w:tcW w:w="2088" w:type="dxa"/>
          </w:tcPr>
          <w:p w14:paraId="4AEB2BA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17401B" w14:textId="77777777" w:rsidR="003B18DF" w:rsidRDefault="003B18DF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Debe existir un formulario de contacto asociado a un cliente.</w:t>
            </w:r>
          </w:p>
          <w:p w14:paraId="2D87A6BE" w14:textId="77777777" w:rsidR="00731319" w:rsidRDefault="003B18DF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2E7DCC7D" w14:textId="2F11CC68" w:rsidR="003B18DF" w:rsidRPr="00365BFA" w:rsidRDefault="001D2C83" w:rsidP="001D2C83">
            <w:pPr>
              <w:numPr>
                <w:ilvl w:val="0"/>
                <w:numId w:val="72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731319" w:rsidRPr="00147FBB" w14:paraId="79245FFC" w14:textId="77777777" w:rsidTr="006D7D39">
        <w:tc>
          <w:tcPr>
            <w:tcW w:w="2088" w:type="dxa"/>
          </w:tcPr>
          <w:p w14:paraId="382EAB85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6E461" w14:textId="1A2483FA" w:rsidR="00731319" w:rsidRPr="001D2C83" w:rsidRDefault="001D2C83" w:rsidP="001D2C83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731319" w:rsidRPr="00147FBB" w14:paraId="0FD770DE" w14:textId="77777777" w:rsidTr="006D7D39">
        <w:tc>
          <w:tcPr>
            <w:tcW w:w="2088" w:type="dxa"/>
          </w:tcPr>
          <w:p w14:paraId="03834568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35EA4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3AD298AA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3C37787E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37163F3C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Genera un resumen con los datos esenciales (características, preferencias del cliente, detalles adicionales).</w:t>
            </w:r>
          </w:p>
          <w:p w14:paraId="6B84A2E2" w14:textId="77777777" w:rsidR="001D2C83" w:rsidRPr="001D2C83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4BC997F5" w14:textId="5A6999E2" w:rsidR="00731319" w:rsidRPr="00147FBB" w:rsidRDefault="001D2C83" w:rsidP="001D2C83">
            <w:pPr>
              <w:numPr>
                <w:ilvl w:val="0"/>
                <w:numId w:val="7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731319" w:rsidRPr="00147FBB" w14:paraId="51A41467" w14:textId="77777777" w:rsidTr="006D7D39">
        <w:tc>
          <w:tcPr>
            <w:tcW w:w="2088" w:type="dxa"/>
          </w:tcPr>
          <w:p w14:paraId="5711A67A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2C6824" w14:textId="7DE1E5BF" w:rsidR="00731319" w:rsidRPr="00147FBB" w:rsidRDefault="00F9726F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1. </w:t>
            </w:r>
            <w:r w:rsidR="0091685A"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731319" w:rsidRPr="00147FBB" w14:paraId="1D225AB1" w14:textId="77777777" w:rsidTr="006D7D39">
        <w:tc>
          <w:tcPr>
            <w:tcW w:w="2088" w:type="dxa"/>
          </w:tcPr>
          <w:p w14:paraId="1EAF9FC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0A183A4" w14:textId="7ACBFACB" w:rsidR="00731319" w:rsidRDefault="00F9726F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3</w:t>
            </w:r>
            <w:r w:rsidR="00731319" w:rsidRPr="00397DF8">
              <w:rPr>
                <w:szCs w:val="22"/>
              </w:rPr>
              <w:t xml:space="preserve">.0.E1. </w:t>
            </w:r>
            <w:r w:rsidR="0091685A" w:rsidRPr="0091685A">
              <w:rPr>
                <w:szCs w:val="22"/>
              </w:rPr>
              <w:t>No hay diseñadores disponibles en el sistema.</w:t>
            </w:r>
          </w:p>
          <w:p w14:paraId="5290EEB4" w14:textId="72F5FFCD" w:rsidR="0091685A" w:rsidRPr="00147FBB" w:rsidRDefault="0091685A" w:rsidP="006D7D39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El sistema presenta un error al enviar la información.</w:t>
            </w:r>
          </w:p>
        </w:tc>
      </w:tr>
      <w:tr w:rsidR="00731319" w:rsidRPr="00147FBB" w14:paraId="5124C0FF" w14:textId="77777777" w:rsidTr="006D7D39">
        <w:tc>
          <w:tcPr>
            <w:tcW w:w="2088" w:type="dxa"/>
          </w:tcPr>
          <w:p w14:paraId="49FDEFF9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EBFBB9" w14:textId="4FB07F3D" w:rsidR="00731319" w:rsidRPr="00147FBB" w:rsidRDefault="0091685A" w:rsidP="006D7D39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731319" w:rsidRPr="00147FBB" w14:paraId="753602FE" w14:textId="77777777" w:rsidTr="006D7D39">
        <w:tc>
          <w:tcPr>
            <w:tcW w:w="2088" w:type="dxa"/>
          </w:tcPr>
          <w:p w14:paraId="0A0CD9D8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A0DF9D4" w14:textId="56DA0776" w:rsidR="00731319" w:rsidRPr="00147FBB" w:rsidRDefault="00731319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F9726F">
              <w:rPr>
                <w:szCs w:val="22"/>
              </w:rPr>
              <w:t>23</w:t>
            </w:r>
            <w:r w:rsidRPr="008F0623">
              <w:rPr>
                <w:szCs w:val="22"/>
              </w:rPr>
              <w:t xml:space="preserve">. </w:t>
            </w:r>
            <w:r w:rsidR="0091685A"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731319" w:rsidRPr="00147FBB" w14:paraId="1B301921" w14:textId="77777777" w:rsidTr="006D7D39">
        <w:tc>
          <w:tcPr>
            <w:tcW w:w="2088" w:type="dxa"/>
          </w:tcPr>
          <w:p w14:paraId="341DC754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74C17F" w14:textId="60DDB982" w:rsidR="00731319" w:rsidRPr="00147FBB" w:rsidRDefault="001C1B57" w:rsidP="006D7D39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731319" w:rsidRPr="00147FBB" w14:paraId="3C67DD40" w14:textId="77777777" w:rsidTr="006D7D39">
        <w:tc>
          <w:tcPr>
            <w:tcW w:w="2088" w:type="dxa"/>
          </w:tcPr>
          <w:p w14:paraId="1F40C15C" w14:textId="77777777" w:rsidR="00731319" w:rsidRPr="00147FBB" w:rsidRDefault="00731319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246AD02" w14:textId="58E2933C" w:rsidR="00731319" w:rsidRPr="00147FBB" w:rsidRDefault="001C1B57" w:rsidP="006D7D39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5479414D" w14:textId="72836AE2" w:rsidR="00EF22B4" w:rsidRDefault="00EF22B4" w:rsidP="0016764D">
      <w:pPr>
        <w:rPr>
          <w:sz w:val="20"/>
        </w:rPr>
      </w:pPr>
    </w:p>
    <w:p w14:paraId="36A86360" w14:textId="77777777" w:rsidR="00EF22B4" w:rsidRDefault="00EF22B4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F22B4" w:rsidRPr="00147FBB" w14:paraId="0236E597" w14:textId="77777777" w:rsidTr="006D7D39">
        <w:tc>
          <w:tcPr>
            <w:tcW w:w="2088" w:type="dxa"/>
          </w:tcPr>
          <w:p w14:paraId="74F93CB4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9AB5A3" w14:textId="4586890E" w:rsidR="00EF22B4" w:rsidRPr="00B94DF7" w:rsidRDefault="00B94DF7" w:rsidP="006D7D39">
            <w:pPr>
              <w:spacing w:beforeLines="20" w:before="48" w:afterLines="20" w:after="48"/>
              <w:rPr>
                <w:szCs w:val="22"/>
              </w:rPr>
            </w:pPr>
            <w:r w:rsidRPr="00B94DF7">
              <w:rPr>
                <w:szCs w:val="22"/>
              </w:rPr>
              <w:t>CU</w:t>
            </w:r>
            <w:r w:rsidR="00F9726F">
              <w:rPr>
                <w:szCs w:val="22"/>
              </w:rPr>
              <w:t>24</w:t>
            </w:r>
            <w:r w:rsidRPr="00B94DF7">
              <w:rPr>
                <w:szCs w:val="22"/>
              </w:rPr>
              <w:t xml:space="preserve"> - Subir factura al pedido </w:t>
            </w:r>
            <w:r w:rsidRPr="00B94DF7">
              <w:rPr>
                <w:i/>
                <w:iCs/>
                <w:szCs w:val="22"/>
              </w:rPr>
              <w:t>(Pendiente)</w:t>
            </w:r>
          </w:p>
        </w:tc>
      </w:tr>
      <w:tr w:rsidR="00EF22B4" w:rsidRPr="00147FBB" w14:paraId="026D7571" w14:textId="77777777" w:rsidTr="006D7D39">
        <w:tc>
          <w:tcPr>
            <w:tcW w:w="2088" w:type="dxa"/>
          </w:tcPr>
          <w:p w14:paraId="0F128E40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5E7F02A" w14:textId="77777777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DF54D9B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AEFEB1" w14:textId="77777777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F22B4" w:rsidRPr="00147FBB" w14:paraId="4C060D82" w14:textId="77777777" w:rsidTr="006D7D39">
        <w:tc>
          <w:tcPr>
            <w:tcW w:w="2088" w:type="dxa"/>
          </w:tcPr>
          <w:p w14:paraId="3C3F18D0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A7B636" w14:textId="77777777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EF22B4" w:rsidRPr="00147FBB" w14:paraId="720DCB9C" w14:textId="77777777" w:rsidTr="006D7D39">
        <w:tc>
          <w:tcPr>
            <w:tcW w:w="2088" w:type="dxa"/>
          </w:tcPr>
          <w:p w14:paraId="1F41108A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244F95" w14:textId="63E1D032" w:rsidR="00EF22B4" w:rsidRPr="00147FBB" w:rsidRDefault="00825CDA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EF22B4" w:rsidRPr="00147FBB" w14:paraId="48A9F687" w14:textId="77777777" w:rsidTr="006D7D39">
        <w:tc>
          <w:tcPr>
            <w:tcW w:w="2088" w:type="dxa"/>
          </w:tcPr>
          <w:p w14:paraId="164920A0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7564D5" w14:textId="2731379C" w:rsidR="00EF22B4" w:rsidRPr="00147FBB" w:rsidRDefault="00761501" w:rsidP="006D7D39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Permite que el administrador adjunte una factura al pedido del cliente para su consulta.</w:t>
            </w:r>
          </w:p>
        </w:tc>
      </w:tr>
      <w:tr w:rsidR="00EF22B4" w:rsidRPr="00147FBB" w14:paraId="17566BD1" w14:textId="77777777" w:rsidTr="006D7D39">
        <w:tc>
          <w:tcPr>
            <w:tcW w:w="2088" w:type="dxa"/>
          </w:tcPr>
          <w:p w14:paraId="3B6366E5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6F2E77" w14:textId="691A3D7E" w:rsidR="00EF22B4" w:rsidRPr="00147FBB" w:rsidRDefault="00761501" w:rsidP="006D7D39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administrador finaliza el proceso de facturación del pedido.</w:t>
            </w:r>
          </w:p>
        </w:tc>
      </w:tr>
      <w:tr w:rsidR="00EF22B4" w:rsidRPr="00147FBB" w14:paraId="2963FB7D" w14:textId="77777777" w:rsidTr="006D7D39">
        <w:tc>
          <w:tcPr>
            <w:tcW w:w="2088" w:type="dxa"/>
          </w:tcPr>
          <w:p w14:paraId="6972E9A5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74AF97" w14:textId="77777777" w:rsidR="00761501" w:rsidRDefault="00761501" w:rsidP="00761501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pedido debe haber sido confirmado y completado.</w:t>
            </w:r>
          </w:p>
          <w:p w14:paraId="239F17E2" w14:textId="3984E034" w:rsidR="00EF22B4" w:rsidRPr="00761501" w:rsidRDefault="00761501" w:rsidP="00761501">
            <w:pPr>
              <w:numPr>
                <w:ilvl w:val="0"/>
                <w:numId w:val="76"/>
              </w:num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sistema debe permitir la carga de archivos PDF.</w:t>
            </w:r>
          </w:p>
        </w:tc>
      </w:tr>
      <w:tr w:rsidR="00EF22B4" w:rsidRPr="00147FBB" w14:paraId="3442D2D8" w14:textId="77777777" w:rsidTr="006D7D39">
        <w:tc>
          <w:tcPr>
            <w:tcW w:w="2088" w:type="dxa"/>
          </w:tcPr>
          <w:p w14:paraId="7BB3C1B3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1AE152" w14:textId="4F32EB2B" w:rsidR="00EF22B4" w:rsidRPr="001D2C83" w:rsidRDefault="00115270" w:rsidP="00115270">
            <w:pPr>
              <w:numPr>
                <w:ilvl w:val="0"/>
                <w:numId w:val="7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15270">
              <w:rPr>
                <w:sz w:val="24"/>
                <w:szCs w:val="24"/>
                <w:lang w:eastAsia="es-CO"/>
              </w:rPr>
              <w:t>La factura queda disponible para que el cliente la consulte y descargue.</w:t>
            </w:r>
          </w:p>
        </w:tc>
      </w:tr>
      <w:tr w:rsidR="00EF22B4" w:rsidRPr="00147FBB" w14:paraId="35970775" w14:textId="77777777" w:rsidTr="006D7D39">
        <w:tc>
          <w:tcPr>
            <w:tcW w:w="2088" w:type="dxa"/>
          </w:tcPr>
          <w:p w14:paraId="029F69F6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F3E01B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administrador accede a la lista de pedidos finalizados.</w:t>
            </w:r>
          </w:p>
          <w:p w14:paraId="6FE96258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Selecciona un pedido.</w:t>
            </w:r>
          </w:p>
          <w:p w14:paraId="676EB171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Carga el archivo de la factura.</w:t>
            </w:r>
          </w:p>
          <w:p w14:paraId="1C9A3669" w14:textId="77777777" w:rsidR="00115270" w:rsidRPr="00115270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sistema almacena la factura y la vincula con el pedido.</w:t>
            </w:r>
          </w:p>
          <w:p w14:paraId="3E0DE1AA" w14:textId="284B69C0" w:rsidR="00EF22B4" w:rsidRPr="00147FBB" w:rsidRDefault="00115270" w:rsidP="00115270">
            <w:pPr>
              <w:numPr>
                <w:ilvl w:val="0"/>
                <w:numId w:val="78"/>
              </w:numPr>
              <w:spacing w:beforeLines="20" w:before="48" w:afterLines="20" w:after="48"/>
              <w:rPr>
                <w:szCs w:val="22"/>
              </w:rPr>
            </w:pPr>
            <w:r w:rsidRPr="00115270">
              <w:rPr>
                <w:szCs w:val="22"/>
              </w:rPr>
              <w:t>El sistema envía una notificación al cliente indicando que su factura está disponible.</w:t>
            </w:r>
          </w:p>
        </w:tc>
      </w:tr>
      <w:tr w:rsidR="00EF22B4" w:rsidRPr="00147FBB" w14:paraId="2ED4DDED" w14:textId="77777777" w:rsidTr="006D7D39">
        <w:tc>
          <w:tcPr>
            <w:tcW w:w="2088" w:type="dxa"/>
          </w:tcPr>
          <w:p w14:paraId="7E05DF07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4A1358" w14:textId="1A3CEECA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 xml:space="preserve">.1. </w:t>
            </w:r>
            <w:r w:rsidR="00115270" w:rsidRPr="00115270">
              <w:rPr>
                <w:szCs w:val="22"/>
              </w:rPr>
              <w:t>El administrador puede reemplazar una factura en caso de errores.</w:t>
            </w:r>
          </w:p>
        </w:tc>
      </w:tr>
      <w:tr w:rsidR="00EF22B4" w:rsidRPr="00147FBB" w14:paraId="6C1C2FB4" w14:textId="77777777" w:rsidTr="006D7D39">
        <w:tc>
          <w:tcPr>
            <w:tcW w:w="2088" w:type="dxa"/>
          </w:tcPr>
          <w:p w14:paraId="3752A776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EF35F3" w14:textId="02E1A58F" w:rsidR="00EF22B4" w:rsidRDefault="00EF22B4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 xml:space="preserve">.0.E1. </w:t>
            </w:r>
            <w:r w:rsidR="0099700C" w:rsidRPr="0099700C">
              <w:rPr>
                <w:szCs w:val="22"/>
              </w:rPr>
              <w:t>El sistema no permite subir archivos en ese momento.</w:t>
            </w:r>
          </w:p>
          <w:p w14:paraId="0BF5B48D" w14:textId="7CE32B94" w:rsidR="00EF22B4" w:rsidRPr="00147FBB" w:rsidRDefault="0099700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397DF8">
              <w:rPr>
                <w:szCs w:val="22"/>
              </w:rPr>
              <w:t>.0.E</w:t>
            </w:r>
            <w:r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 </w:t>
            </w:r>
            <w:r w:rsidRPr="0099700C">
              <w:rPr>
                <w:szCs w:val="22"/>
              </w:rPr>
              <w:t>El archivo adjunto no cumple con el formato permitido.</w:t>
            </w:r>
          </w:p>
        </w:tc>
      </w:tr>
      <w:tr w:rsidR="00EF22B4" w:rsidRPr="00147FBB" w14:paraId="12CF5682" w14:textId="77777777" w:rsidTr="006D7D39">
        <w:tc>
          <w:tcPr>
            <w:tcW w:w="2088" w:type="dxa"/>
          </w:tcPr>
          <w:p w14:paraId="105F0C39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6495B0" w14:textId="7A5A2177" w:rsidR="00EF22B4" w:rsidRPr="00147FBB" w:rsidRDefault="0099700C" w:rsidP="006D7D39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EF22B4" w:rsidRPr="00147FBB" w14:paraId="1D2C9DEE" w14:textId="77777777" w:rsidTr="006D7D39">
        <w:tc>
          <w:tcPr>
            <w:tcW w:w="2088" w:type="dxa"/>
          </w:tcPr>
          <w:p w14:paraId="37367D56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0732A5A" w14:textId="08F700F4" w:rsidR="00EF22B4" w:rsidRPr="00147FBB" w:rsidRDefault="00EF22B4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4</w:t>
            </w:r>
            <w:r w:rsidRPr="008F0623">
              <w:rPr>
                <w:szCs w:val="22"/>
              </w:rPr>
              <w:t xml:space="preserve">. </w:t>
            </w:r>
            <w:r w:rsidR="0099700C" w:rsidRPr="0099700C">
              <w:rPr>
                <w:szCs w:val="22"/>
              </w:rPr>
              <w:t>Solo el administrador puede subir facturas.</w:t>
            </w:r>
          </w:p>
        </w:tc>
      </w:tr>
      <w:tr w:rsidR="00EF22B4" w:rsidRPr="00147FBB" w14:paraId="5198CCE0" w14:textId="77777777" w:rsidTr="006D7D39">
        <w:tc>
          <w:tcPr>
            <w:tcW w:w="2088" w:type="dxa"/>
          </w:tcPr>
          <w:p w14:paraId="53B38821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97A3D92" w14:textId="56AA9DAE" w:rsidR="00EF22B4" w:rsidRPr="00147FBB" w:rsidRDefault="00964D8D" w:rsidP="006D7D39">
            <w:pPr>
              <w:spacing w:beforeLines="20" w:before="48" w:afterLines="20" w:after="48"/>
              <w:rPr>
                <w:szCs w:val="22"/>
              </w:rPr>
            </w:pPr>
            <w:r w:rsidRPr="00964D8D">
              <w:rPr>
                <w:szCs w:val="22"/>
              </w:rPr>
              <w:t>Los clientes pueden consultar y descargar su factura en cualquier momento.</w:t>
            </w:r>
          </w:p>
        </w:tc>
      </w:tr>
      <w:tr w:rsidR="00EF22B4" w:rsidRPr="00147FBB" w14:paraId="4A2048E5" w14:textId="77777777" w:rsidTr="006D7D39">
        <w:tc>
          <w:tcPr>
            <w:tcW w:w="2088" w:type="dxa"/>
          </w:tcPr>
          <w:p w14:paraId="6DF8881C" w14:textId="77777777" w:rsidR="00EF22B4" w:rsidRPr="00147FBB" w:rsidRDefault="00EF22B4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28A9919" w14:textId="3C55B2D7" w:rsidR="00EF22B4" w:rsidRPr="00147FBB" w:rsidRDefault="00964D8D" w:rsidP="006D7D39">
            <w:pPr>
              <w:spacing w:beforeLines="20" w:before="48" w:afterLines="20" w:after="48"/>
              <w:rPr>
                <w:szCs w:val="22"/>
              </w:rPr>
            </w:pPr>
            <w:r w:rsidRPr="00964D8D">
              <w:rPr>
                <w:szCs w:val="22"/>
              </w:rPr>
              <w:t>Se debe garantizar la seguridad y privacidad de la información financiera.</w:t>
            </w:r>
          </w:p>
        </w:tc>
      </w:tr>
    </w:tbl>
    <w:p w14:paraId="09CF5884" w14:textId="098299B1" w:rsidR="00964D8D" w:rsidRDefault="00964D8D" w:rsidP="0016764D">
      <w:pPr>
        <w:rPr>
          <w:sz w:val="20"/>
        </w:rPr>
      </w:pPr>
    </w:p>
    <w:p w14:paraId="724EC170" w14:textId="77777777" w:rsidR="00964D8D" w:rsidRDefault="00964D8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E75EE1" w:rsidRPr="00147FBB" w14:paraId="05E97718" w14:textId="77777777" w:rsidTr="006D7D39">
        <w:tc>
          <w:tcPr>
            <w:tcW w:w="2088" w:type="dxa"/>
          </w:tcPr>
          <w:p w14:paraId="1E63835F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B391B3" w14:textId="1102483F" w:rsidR="00E75EE1" w:rsidRPr="00B94DF7" w:rsidRDefault="0018312E" w:rsidP="006D7D39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0715D0">
              <w:rPr>
                <w:szCs w:val="22"/>
              </w:rPr>
              <w:t>25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E75EE1" w:rsidRPr="00147FBB" w14:paraId="73111D0A" w14:textId="77777777" w:rsidTr="006D7D39">
        <w:tc>
          <w:tcPr>
            <w:tcW w:w="2088" w:type="dxa"/>
          </w:tcPr>
          <w:p w14:paraId="688A78E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34C538A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2D9C04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C718D9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E75EE1" w:rsidRPr="00147FBB" w14:paraId="47568E24" w14:textId="77777777" w:rsidTr="006D7D39">
        <w:tc>
          <w:tcPr>
            <w:tcW w:w="2088" w:type="dxa"/>
          </w:tcPr>
          <w:p w14:paraId="7293EB29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B17EB4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E75EE1" w:rsidRPr="00147FBB" w14:paraId="0A16F3BF" w14:textId="77777777" w:rsidTr="006D7D39">
        <w:tc>
          <w:tcPr>
            <w:tcW w:w="2088" w:type="dxa"/>
          </w:tcPr>
          <w:p w14:paraId="5E97D13E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433362" w14:textId="77777777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E75EE1" w:rsidRPr="00147FBB" w14:paraId="7929144B" w14:textId="77777777" w:rsidTr="006D7D39">
        <w:tc>
          <w:tcPr>
            <w:tcW w:w="2088" w:type="dxa"/>
          </w:tcPr>
          <w:p w14:paraId="2D91A24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0A81F9" w14:textId="77381CA2" w:rsidR="00E75EE1" w:rsidRPr="00147FBB" w:rsidRDefault="00C43679" w:rsidP="006D7D39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E75EE1" w:rsidRPr="00147FBB" w14:paraId="08B30FF4" w14:textId="77777777" w:rsidTr="006D7D39">
        <w:tc>
          <w:tcPr>
            <w:tcW w:w="2088" w:type="dxa"/>
          </w:tcPr>
          <w:p w14:paraId="37FC79E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DC97A9" w14:textId="302B0356" w:rsidR="00E75EE1" w:rsidRPr="00147FBB" w:rsidRDefault="00C43679" w:rsidP="006D7D39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E75EE1" w:rsidRPr="00147FBB" w14:paraId="399D7318" w14:textId="77777777" w:rsidTr="006D7D39">
        <w:tc>
          <w:tcPr>
            <w:tcW w:w="2088" w:type="dxa"/>
          </w:tcPr>
          <w:p w14:paraId="5877CA4C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5F227B" w14:textId="77777777" w:rsidR="00C43679" w:rsidRDefault="00C43679" w:rsidP="00C43679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29D05D71" w14:textId="6B38F34E" w:rsidR="00E75EE1" w:rsidRPr="00C43679" w:rsidRDefault="00C43679" w:rsidP="00C43679">
            <w:pPr>
              <w:numPr>
                <w:ilvl w:val="0"/>
                <w:numId w:val="79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E75EE1" w:rsidRPr="00147FBB" w14:paraId="33A271B8" w14:textId="77777777" w:rsidTr="006D7D39">
        <w:tc>
          <w:tcPr>
            <w:tcW w:w="2088" w:type="dxa"/>
          </w:tcPr>
          <w:p w14:paraId="68553EA7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516BD4" w14:textId="485962B2" w:rsidR="00E75EE1" w:rsidRPr="001D2C83" w:rsidRDefault="00FF6E19" w:rsidP="00FF6E19">
            <w:pPr>
              <w:numPr>
                <w:ilvl w:val="0"/>
                <w:numId w:val="8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FF6E19">
              <w:rPr>
                <w:sz w:val="24"/>
                <w:szCs w:val="24"/>
                <w:lang w:eastAsia="es-CO"/>
              </w:rPr>
              <w:t>El cliente puede ver el estado actualizado de su pedido.</w:t>
            </w:r>
          </w:p>
        </w:tc>
      </w:tr>
      <w:tr w:rsidR="00E75EE1" w:rsidRPr="00147FBB" w14:paraId="42507F32" w14:textId="77777777" w:rsidTr="006D7D39">
        <w:tc>
          <w:tcPr>
            <w:tcW w:w="2088" w:type="dxa"/>
          </w:tcPr>
          <w:p w14:paraId="79F1612E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CB534A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6246F27B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56D14627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357D2E78" w14:textId="77777777" w:rsidR="00FF6E19" w:rsidRPr="00FF6E19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43E4F9D0" w14:textId="1E6C8571" w:rsidR="00E75EE1" w:rsidRPr="00147FBB" w:rsidRDefault="00FF6E19" w:rsidP="00FF6E19">
            <w:pPr>
              <w:numPr>
                <w:ilvl w:val="0"/>
                <w:numId w:val="81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sistema actualiza la barra de progreso y envía notificación al cliente.</w:t>
            </w:r>
          </w:p>
        </w:tc>
      </w:tr>
      <w:tr w:rsidR="00E75EE1" w:rsidRPr="00147FBB" w14:paraId="0B592498" w14:textId="77777777" w:rsidTr="006D7D39">
        <w:tc>
          <w:tcPr>
            <w:tcW w:w="2088" w:type="dxa"/>
          </w:tcPr>
          <w:p w14:paraId="252C8AD1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D62BC0" w14:textId="7BCF9035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1. </w:t>
            </w:r>
            <w:r w:rsidR="00FF6E19"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E75EE1" w:rsidRPr="00147FBB" w14:paraId="16C0FBAE" w14:textId="77777777" w:rsidTr="006D7D39">
        <w:tc>
          <w:tcPr>
            <w:tcW w:w="2088" w:type="dxa"/>
          </w:tcPr>
          <w:p w14:paraId="75DD8567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9D5B656" w14:textId="6E46F403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397DF8">
              <w:rPr>
                <w:szCs w:val="22"/>
              </w:rPr>
              <w:t xml:space="preserve">.0.E1. </w:t>
            </w:r>
            <w:r w:rsidR="00FF6E19"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E75EE1" w:rsidRPr="00147FBB" w14:paraId="78A206FE" w14:textId="77777777" w:rsidTr="006D7D39">
        <w:tc>
          <w:tcPr>
            <w:tcW w:w="2088" w:type="dxa"/>
          </w:tcPr>
          <w:p w14:paraId="0483EE33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55BF8A" w14:textId="0ACD2FAB" w:rsidR="00E75EE1" w:rsidRPr="00147FBB" w:rsidRDefault="00FF6E19" w:rsidP="006D7D39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E75EE1" w:rsidRPr="00147FBB" w14:paraId="59A1865F" w14:textId="77777777" w:rsidTr="006D7D39">
        <w:tc>
          <w:tcPr>
            <w:tcW w:w="2088" w:type="dxa"/>
          </w:tcPr>
          <w:p w14:paraId="7AF333C2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F15927C" w14:textId="71930DD1" w:rsidR="00E75EE1" w:rsidRPr="00147FBB" w:rsidRDefault="00E75EE1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0715D0">
              <w:rPr>
                <w:szCs w:val="22"/>
              </w:rPr>
              <w:t>5</w:t>
            </w:r>
            <w:r w:rsidRPr="008F0623">
              <w:rPr>
                <w:szCs w:val="22"/>
              </w:rPr>
              <w:t xml:space="preserve">. </w:t>
            </w:r>
            <w:r w:rsidR="00FF6E19"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E75EE1" w:rsidRPr="00147FBB" w14:paraId="55875488" w14:textId="77777777" w:rsidTr="006D7D39">
        <w:tc>
          <w:tcPr>
            <w:tcW w:w="2088" w:type="dxa"/>
          </w:tcPr>
          <w:p w14:paraId="24ACD6DC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5BB826D" w14:textId="60D172FD" w:rsidR="00E75EE1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cliente debe ser notificado de cualquier actualización en su pedido.</w:t>
            </w:r>
          </w:p>
        </w:tc>
      </w:tr>
      <w:tr w:rsidR="00E75EE1" w:rsidRPr="00147FBB" w14:paraId="5B566237" w14:textId="77777777" w:rsidTr="006D7D39">
        <w:tc>
          <w:tcPr>
            <w:tcW w:w="2088" w:type="dxa"/>
          </w:tcPr>
          <w:p w14:paraId="43C2C371" w14:textId="77777777" w:rsidR="00E75EE1" w:rsidRPr="00147FBB" w:rsidRDefault="00E75EE1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1D09E52" w14:textId="520DDACF" w:rsidR="00E75EE1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5BB9FF43" w14:textId="37FDF52F" w:rsidR="0048244B" w:rsidRDefault="0048244B" w:rsidP="0016764D">
      <w:pPr>
        <w:rPr>
          <w:sz w:val="20"/>
        </w:rPr>
      </w:pPr>
    </w:p>
    <w:p w14:paraId="24B3EB16" w14:textId="77777777" w:rsidR="0048244B" w:rsidRDefault="0048244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8244B" w:rsidRPr="00147FBB" w14:paraId="1E6012B3" w14:textId="77777777" w:rsidTr="006D7D39">
        <w:tc>
          <w:tcPr>
            <w:tcW w:w="2088" w:type="dxa"/>
          </w:tcPr>
          <w:p w14:paraId="39953BC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277F1" w14:textId="50BEDD44" w:rsidR="0048244B" w:rsidRPr="00B94DF7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DB69F7">
              <w:rPr>
                <w:szCs w:val="22"/>
              </w:rPr>
              <w:t>26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48244B" w:rsidRPr="00147FBB" w14:paraId="246B7E29" w14:textId="77777777" w:rsidTr="006D7D39">
        <w:tc>
          <w:tcPr>
            <w:tcW w:w="2088" w:type="dxa"/>
          </w:tcPr>
          <w:p w14:paraId="66BA0EB4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D2F9A4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ABFD1C8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BDFD142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8244B" w:rsidRPr="00147FBB" w14:paraId="125320D6" w14:textId="77777777" w:rsidTr="006D7D39">
        <w:tc>
          <w:tcPr>
            <w:tcW w:w="2088" w:type="dxa"/>
          </w:tcPr>
          <w:p w14:paraId="4AD3B2AD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7A7123" w14:textId="7777777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48244B" w:rsidRPr="00147FBB" w14:paraId="73662A99" w14:textId="77777777" w:rsidTr="006D7D39">
        <w:tc>
          <w:tcPr>
            <w:tcW w:w="2088" w:type="dxa"/>
          </w:tcPr>
          <w:p w14:paraId="1A1F7268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74D041" w14:textId="57B19705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48244B" w:rsidRPr="00147FBB" w14:paraId="651FC961" w14:textId="77777777" w:rsidTr="006D7D39">
        <w:tc>
          <w:tcPr>
            <w:tcW w:w="2088" w:type="dxa"/>
          </w:tcPr>
          <w:p w14:paraId="317D1962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438A5D" w14:textId="0D205650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48244B" w:rsidRPr="00147FBB" w14:paraId="1186A910" w14:textId="77777777" w:rsidTr="006D7D39">
        <w:tc>
          <w:tcPr>
            <w:tcW w:w="2088" w:type="dxa"/>
          </w:tcPr>
          <w:p w14:paraId="0F7D85E7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86A577" w14:textId="607ED864" w:rsidR="0048244B" w:rsidRPr="00147FBB" w:rsidRDefault="00345B46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Un pedido ha sido entregado al cliente.</w:t>
            </w:r>
          </w:p>
        </w:tc>
      </w:tr>
      <w:tr w:rsidR="0048244B" w:rsidRPr="00147FBB" w14:paraId="704C0F9E" w14:textId="77777777" w:rsidTr="006D7D39">
        <w:tc>
          <w:tcPr>
            <w:tcW w:w="2088" w:type="dxa"/>
          </w:tcPr>
          <w:p w14:paraId="761094B0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78045C" w14:textId="57316EE9" w:rsidR="0048244B" w:rsidRPr="00345B46" w:rsidRDefault="00345B46" w:rsidP="00345B46">
            <w:pPr>
              <w:numPr>
                <w:ilvl w:val="0"/>
                <w:numId w:val="82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48244B" w:rsidRPr="00147FBB" w14:paraId="79A71339" w14:textId="77777777" w:rsidTr="006D7D39">
        <w:tc>
          <w:tcPr>
            <w:tcW w:w="2088" w:type="dxa"/>
          </w:tcPr>
          <w:p w14:paraId="31000434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8AE16A1" w14:textId="7E47F2FF" w:rsidR="0048244B" w:rsidRPr="001D2C83" w:rsidRDefault="001A6A40" w:rsidP="001A6A40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48244B" w:rsidRPr="00147FBB" w14:paraId="04ABFA58" w14:textId="77777777" w:rsidTr="006D7D39">
        <w:tc>
          <w:tcPr>
            <w:tcW w:w="2088" w:type="dxa"/>
          </w:tcPr>
          <w:p w14:paraId="199971C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546D40" w14:textId="77777777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 finalizados.</w:t>
            </w:r>
          </w:p>
          <w:p w14:paraId="5FF00285" w14:textId="77777777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159D9318" w14:textId="77777777" w:rsidR="008F7C10" w:rsidRPr="008F7C10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Archivar pedido".</w:t>
            </w:r>
          </w:p>
          <w:p w14:paraId="4B43D76B" w14:textId="5920ACF9" w:rsidR="0048244B" w:rsidRPr="00147FBB" w:rsidRDefault="008F7C10" w:rsidP="008F7C10">
            <w:pPr>
              <w:numPr>
                <w:ilvl w:val="0"/>
                <w:numId w:val="84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 xml:space="preserve">El sistema mueve el pedido a la sección de pedidos </w:t>
            </w:r>
            <w:proofErr w:type="gramStart"/>
            <w:r w:rsidRPr="008F7C10">
              <w:rPr>
                <w:szCs w:val="22"/>
              </w:rPr>
              <w:t>archivados.</w:t>
            </w:r>
            <w:r w:rsidR="0048244B" w:rsidRPr="00FF6E19">
              <w:rPr>
                <w:szCs w:val="22"/>
              </w:rPr>
              <w:t>.</w:t>
            </w:r>
            <w:proofErr w:type="gramEnd"/>
          </w:p>
        </w:tc>
      </w:tr>
      <w:tr w:rsidR="0048244B" w:rsidRPr="00147FBB" w14:paraId="5C574707" w14:textId="77777777" w:rsidTr="006D7D39">
        <w:tc>
          <w:tcPr>
            <w:tcW w:w="2088" w:type="dxa"/>
          </w:tcPr>
          <w:p w14:paraId="54AFA69C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781B1" w14:textId="11AA3A08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397DF8">
              <w:rPr>
                <w:szCs w:val="22"/>
              </w:rPr>
              <w:t xml:space="preserve">.1. </w:t>
            </w:r>
            <w:r w:rsidR="008F7C10" w:rsidRPr="008F7C10">
              <w:rPr>
                <w:szCs w:val="22"/>
              </w:rPr>
              <w:t>El administrador puede restaurar un pedido archivado si es necesario.</w:t>
            </w:r>
          </w:p>
        </w:tc>
      </w:tr>
      <w:tr w:rsidR="0048244B" w:rsidRPr="00147FBB" w14:paraId="01F151F7" w14:textId="77777777" w:rsidTr="006D7D39">
        <w:tc>
          <w:tcPr>
            <w:tcW w:w="2088" w:type="dxa"/>
          </w:tcPr>
          <w:p w14:paraId="1B4CCEC2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CA49B93" w14:textId="5149D353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397DF8">
              <w:rPr>
                <w:szCs w:val="22"/>
              </w:rPr>
              <w:t xml:space="preserve">.0.E1. </w:t>
            </w:r>
            <w:r w:rsidR="008F7C10" w:rsidRPr="008F7C10">
              <w:rPr>
                <w:szCs w:val="22"/>
              </w:rPr>
              <w:t>No hay pedidos en estado "Finalizado".</w:t>
            </w:r>
          </w:p>
        </w:tc>
      </w:tr>
      <w:tr w:rsidR="0048244B" w:rsidRPr="00147FBB" w14:paraId="331918F3" w14:textId="77777777" w:rsidTr="006D7D39">
        <w:tc>
          <w:tcPr>
            <w:tcW w:w="2088" w:type="dxa"/>
          </w:tcPr>
          <w:p w14:paraId="21E2121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DC3639" w14:textId="60FE0F5C" w:rsidR="0048244B" w:rsidRPr="00147FBB" w:rsidRDefault="008F7C10" w:rsidP="006D7D39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48244B" w:rsidRPr="00147FBB" w14:paraId="3FBA28BE" w14:textId="77777777" w:rsidTr="006D7D39">
        <w:tc>
          <w:tcPr>
            <w:tcW w:w="2088" w:type="dxa"/>
          </w:tcPr>
          <w:p w14:paraId="64DF0003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A1055D8" w14:textId="753B0ED7" w:rsidR="0048244B" w:rsidRPr="00147FBB" w:rsidRDefault="0048244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DB69F7">
              <w:rPr>
                <w:szCs w:val="22"/>
              </w:rPr>
              <w:t>6</w:t>
            </w:r>
            <w:r w:rsidRPr="008F0623">
              <w:rPr>
                <w:szCs w:val="22"/>
              </w:rPr>
              <w:t xml:space="preserve">. </w:t>
            </w:r>
            <w:r w:rsidR="008F7C10" w:rsidRPr="008F7C10">
              <w:rPr>
                <w:szCs w:val="22"/>
              </w:rPr>
              <w:t>Solo los administradores pueden archivar pedidos.</w:t>
            </w:r>
          </w:p>
        </w:tc>
      </w:tr>
      <w:tr w:rsidR="0048244B" w:rsidRPr="00147FBB" w14:paraId="301AFBEA" w14:textId="77777777" w:rsidTr="006D7D39">
        <w:tc>
          <w:tcPr>
            <w:tcW w:w="2088" w:type="dxa"/>
          </w:tcPr>
          <w:p w14:paraId="63B9E2BA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D3BF460" w14:textId="7920E65E" w:rsidR="0048244B" w:rsidRPr="00147FBB" w:rsidRDefault="000F55F0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48244B" w:rsidRPr="00147FBB" w14:paraId="1ADA2490" w14:textId="77777777" w:rsidTr="006D7D39">
        <w:tc>
          <w:tcPr>
            <w:tcW w:w="2088" w:type="dxa"/>
          </w:tcPr>
          <w:p w14:paraId="163F0F5C" w14:textId="77777777" w:rsidR="0048244B" w:rsidRPr="00147FBB" w:rsidRDefault="0048244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C3CFD9D" w14:textId="2A52EADC" w:rsidR="0048244B" w:rsidRPr="00147FBB" w:rsidRDefault="000F55F0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5ADBA962" w14:textId="352AEDA0" w:rsidR="000F55F0" w:rsidRDefault="000F55F0" w:rsidP="0016764D">
      <w:pPr>
        <w:rPr>
          <w:sz w:val="20"/>
        </w:rPr>
      </w:pPr>
    </w:p>
    <w:p w14:paraId="4AEAD656" w14:textId="77777777" w:rsidR="000F55F0" w:rsidRDefault="000F55F0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CA5D7B" w:rsidRPr="00147FBB" w14:paraId="7E54871C" w14:textId="77777777" w:rsidTr="006D7D39">
        <w:tc>
          <w:tcPr>
            <w:tcW w:w="2088" w:type="dxa"/>
          </w:tcPr>
          <w:p w14:paraId="2CDEE570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14C849" w14:textId="69CEC9E9" w:rsidR="00CA5D7B" w:rsidRPr="00B94DF7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15780F">
              <w:rPr>
                <w:szCs w:val="22"/>
              </w:rPr>
              <w:t>7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CA5D7B" w:rsidRPr="00147FBB" w14:paraId="46001977" w14:textId="77777777" w:rsidTr="006D7D39">
        <w:tc>
          <w:tcPr>
            <w:tcW w:w="2088" w:type="dxa"/>
          </w:tcPr>
          <w:p w14:paraId="0BD04146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F64D6E5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A94FF6F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1822E8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CA5D7B" w:rsidRPr="00147FBB" w14:paraId="5F39B66F" w14:textId="77777777" w:rsidTr="006D7D39">
        <w:tc>
          <w:tcPr>
            <w:tcW w:w="2088" w:type="dxa"/>
          </w:tcPr>
          <w:p w14:paraId="0CDDB563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84518F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CA5D7B" w:rsidRPr="00147FBB" w14:paraId="0A987803" w14:textId="77777777" w:rsidTr="006D7D39">
        <w:tc>
          <w:tcPr>
            <w:tcW w:w="2088" w:type="dxa"/>
          </w:tcPr>
          <w:p w14:paraId="4418B836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5FBB13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CA5D7B" w:rsidRPr="00147FBB" w14:paraId="5414535F" w14:textId="77777777" w:rsidTr="006D7D39">
        <w:tc>
          <w:tcPr>
            <w:tcW w:w="2088" w:type="dxa"/>
          </w:tcPr>
          <w:p w14:paraId="1640AFBC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A26BF4" w14:textId="3FBCAF56" w:rsidR="00CA5D7B" w:rsidRPr="00147FBB" w:rsidRDefault="00763567" w:rsidP="006D7D39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CA5D7B" w:rsidRPr="00147FBB" w14:paraId="5BB51DC4" w14:textId="77777777" w:rsidTr="006D7D39">
        <w:tc>
          <w:tcPr>
            <w:tcW w:w="2088" w:type="dxa"/>
          </w:tcPr>
          <w:p w14:paraId="2ACF3449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15A703" w14:textId="1428DE57" w:rsidR="00CA5D7B" w:rsidRPr="00147FBB" w:rsidRDefault="00763567" w:rsidP="006D7D39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CA5D7B" w:rsidRPr="00147FBB" w14:paraId="051C39A6" w14:textId="77777777" w:rsidTr="006D7D39">
        <w:tc>
          <w:tcPr>
            <w:tcW w:w="2088" w:type="dxa"/>
          </w:tcPr>
          <w:p w14:paraId="4E43D5D3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6ECF87" w14:textId="7FC04773" w:rsidR="00CA5D7B" w:rsidRPr="00345B46" w:rsidRDefault="00763567" w:rsidP="00763567">
            <w:pPr>
              <w:numPr>
                <w:ilvl w:val="0"/>
                <w:numId w:val="85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debe contar con datos suficientes para generar reportes.</w:t>
            </w:r>
          </w:p>
        </w:tc>
      </w:tr>
      <w:tr w:rsidR="00CA5D7B" w:rsidRPr="00147FBB" w14:paraId="6C85AC7C" w14:textId="77777777" w:rsidTr="006D7D39">
        <w:tc>
          <w:tcPr>
            <w:tcW w:w="2088" w:type="dxa"/>
          </w:tcPr>
          <w:p w14:paraId="26DC5359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64017" w14:textId="4AF35F60" w:rsidR="00CA5D7B" w:rsidRPr="00763567" w:rsidRDefault="00763567" w:rsidP="00763567">
            <w:pPr>
              <w:numPr>
                <w:ilvl w:val="0"/>
                <w:numId w:val="8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63567">
              <w:rPr>
                <w:sz w:val="24"/>
                <w:szCs w:val="24"/>
                <w:lang w:eastAsia="es-CO"/>
              </w:rPr>
              <w:t>Se genera un archivo con la información solicitada.</w:t>
            </w:r>
          </w:p>
        </w:tc>
      </w:tr>
      <w:tr w:rsidR="00CA5D7B" w:rsidRPr="00147FBB" w14:paraId="441D38E2" w14:textId="77777777" w:rsidTr="006D7D39">
        <w:tc>
          <w:tcPr>
            <w:tcW w:w="2088" w:type="dxa"/>
          </w:tcPr>
          <w:p w14:paraId="5F37143F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9FD5F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accede al módulo de reportes.</w:t>
            </w:r>
          </w:p>
          <w:p w14:paraId="51C9ECEB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A92D12E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7D6FBB6E" w14:textId="77777777" w:rsidR="00763567" w:rsidRPr="00763567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58A81AE9" w14:textId="4276767A" w:rsidR="00CA5D7B" w:rsidRPr="00147FBB" w:rsidRDefault="00763567" w:rsidP="00763567">
            <w:pPr>
              <w:numPr>
                <w:ilvl w:val="0"/>
                <w:numId w:val="87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CA5D7B" w:rsidRPr="00147FBB" w14:paraId="1F0E3283" w14:textId="77777777" w:rsidTr="006D7D39">
        <w:tc>
          <w:tcPr>
            <w:tcW w:w="2088" w:type="dxa"/>
          </w:tcPr>
          <w:p w14:paraId="301C0095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4F1CBC" w14:textId="4BF418E2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FF61F73" w14:textId="77777777" w:rsidTr="006D7D39">
        <w:tc>
          <w:tcPr>
            <w:tcW w:w="2088" w:type="dxa"/>
          </w:tcPr>
          <w:p w14:paraId="7EB499BD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17AD2CE" w14:textId="65355408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CA5D7B" w:rsidRPr="00147FBB" w14:paraId="096828E3" w14:textId="77777777" w:rsidTr="006D7D39">
        <w:tc>
          <w:tcPr>
            <w:tcW w:w="2088" w:type="dxa"/>
          </w:tcPr>
          <w:p w14:paraId="702146EE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7AB1597" w14:textId="51694902" w:rsidR="00CA5D7B" w:rsidRPr="00147FBB" w:rsidRDefault="00841F03" w:rsidP="006D7D39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CA5D7B" w:rsidRPr="00147FBB" w14:paraId="4B05F9D7" w14:textId="77777777" w:rsidTr="006D7D39">
        <w:tc>
          <w:tcPr>
            <w:tcW w:w="2088" w:type="dxa"/>
          </w:tcPr>
          <w:p w14:paraId="7BF53692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93B8264" w14:textId="4C4612B0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7</w:t>
            </w:r>
            <w:r w:rsidRPr="008F0623">
              <w:rPr>
                <w:szCs w:val="22"/>
              </w:rPr>
              <w:t xml:space="preserve">. </w:t>
            </w:r>
            <w:r w:rsidR="00697FCF" w:rsidRPr="00697FCF">
              <w:rPr>
                <w:szCs w:val="22"/>
              </w:rPr>
              <w:t>Solo los administradores pueden generar reportes</w:t>
            </w:r>
          </w:p>
        </w:tc>
      </w:tr>
      <w:tr w:rsidR="00CA5D7B" w:rsidRPr="00147FBB" w14:paraId="0A88C805" w14:textId="77777777" w:rsidTr="006D7D39">
        <w:tc>
          <w:tcPr>
            <w:tcW w:w="2088" w:type="dxa"/>
          </w:tcPr>
          <w:p w14:paraId="3F4E79D5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A4BA38" w14:textId="77777777" w:rsidR="00CA5D7B" w:rsidRPr="00147FBB" w:rsidRDefault="00CA5D7B" w:rsidP="006D7D39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CA5D7B" w:rsidRPr="00147FBB" w14:paraId="50BCDE6A" w14:textId="77777777" w:rsidTr="006D7D39">
        <w:tc>
          <w:tcPr>
            <w:tcW w:w="2088" w:type="dxa"/>
          </w:tcPr>
          <w:p w14:paraId="3C6E1AD8" w14:textId="77777777" w:rsidR="00CA5D7B" w:rsidRPr="00147FBB" w:rsidRDefault="00CA5D7B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7089EB1" w14:textId="13DE2720" w:rsidR="00CA5D7B" w:rsidRPr="00147FBB" w:rsidRDefault="00841F03" w:rsidP="006D7D39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01E7D033" w14:textId="1F4AF0B2" w:rsidR="00697FCF" w:rsidRDefault="00697FCF" w:rsidP="0016764D">
      <w:pPr>
        <w:rPr>
          <w:sz w:val="20"/>
        </w:rPr>
      </w:pPr>
    </w:p>
    <w:p w14:paraId="1900A4BF" w14:textId="77777777" w:rsidR="00697FCF" w:rsidRDefault="00697FC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253BFD1B" w14:textId="77777777" w:rsidTr="006D7D39">
        <w:tc>
          <w:tcPr>
            <w:tcW w:w="2088" w:type="dxa"/>
          </w:tcPr>
          <w:p w14:paraId="4E923DA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53499D" w14:textId="54F83471" w:rsidR="00D20DBC" w:rsidRPr="00B94DF7" w:rsidRDefault="00486112" w:rsidP="006D7D39">
            <w:p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CU2</w:t>
            </w:r>
            <w:r w:rsidR="0015780F">
              <w:rPr>
                <w:szCs w:val="22"/>
              </w:rPr>
              <w:t>8</w:t>
            </w:r>
            <w:r w:rsidRPr="00486112">
              <w:rPr>
                <w:szCs w:val="22"/>
              </w:rPr>
              <w:t xml:space="preserve"> - Restablecer contraseña de usuarios</w:t>
            </w:r>
          </w:p>
        </w:tc>
      </w:tr>
      <w:tr w:rsidR="00D20DBC" w:rsidRPr="00147FBB" w14:paraId="1CB54A61" w14:textId="77777777" w:rsidTr="006D7D39">
        <w:tc>
          <w:tcPr>
            <w:tcW w:w="2088" w:type="dxa"/>
          </w:tcPr>
          <w:p w14:paraId="0969ABF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5F6A3D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1F8D7D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27CE6F6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6E099BC6" w14:textId="77777777" w:rsidTr="006D7D39">
        <w:tc>
          <w:tcPr>
            <w:tcW w:w="2088" w:type="dxa"/>
          </w:tcPr>
          <w:p w14:paraId="71F32B0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C58EF2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2581053B" w14:textId="77777777" w:rsidTr="006D7D39">
        <w:tc>
          <w:tcPr>
            <w:tcW w:w="2088" w:type="dxa"/>
          </w:tcPr>
          <w:p w14:paraId="01A9EE2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2CF8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05C49692" w14:textId="77777777" w:rsidTr="006D7D39">
        <w:tc>
          <w:tcPr>
            <w:tcW w:w="2088" w:type="dxa"/>
          </w:tcPr>
          <w:p w14:paraId="61B25F8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06C51D" w14:textId="54038FFB" w:rsidR="00D20DBC" w:rsidRPr="00147FBB" w:rsidRDefault="00486112" w:rsidP="006D7D39">
            <w:p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Permite al administrador generar un restablecimiento de contraseña para usuarios que han perdido el acceso a su cuent</w:t>
            </w:r>
            <w:r>
              <w:rPr>
                <w:szCs w:val="22"/>
              </w:rPr>
              <w:t>a</w:t>
            </w:r>
          </w:p>
        </w:tc>
      </w:tr>
      <w:tr w:rsidR="00D20DBC" w:rsidRPr="00147FBB" w14:paraId="7F84B338" w14:textId="77777777" w:rsidTr="006D7D39">
        <w:tc>
          <w:tcPr>
            <w:tcW w:w="2088" w:type="dxa"/>
          </w:tcPr>
          <w:p w14:paraId="61D118E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B478A2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761501">
              <w:rPr>
                <w:szCs w:val="22"/>
              </w:rPr>
              <w:t>El administrador finaliza el proceso de facturación del pedido.</w:t>
            </w:r>
          </w:p>
        </w:tc>
      </w:tr>
      <w:tr w:rsidR="00D20DBC" w:rsidRPr="00147FBB" w14:paraId="33074E28" w14:textId="77777777" w:rsidTr="006D7D39">
        <w:tc>
          <w:tcPr>
            <w:tcW w:w="2088" w:type="dxa"/>
          </w:tcPr>
          <w:p w14:paraId="20DC596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A5CCE" w14:textId="77777777" w:rsidR="00D725D8" w:rsidRDefault="00486112" w:rsidP="00D56BBC">
            <w:pPr>
              <w:numPr>
                <w:ilvl w:val="0"/>
                <w:numId w:val="91"/>
              </w:numPr>
              <w:spacing w:beforeLines="20" w:before="48" w:afterLines="20" w:after="48"/>
              <w:rPr>
                <w:szCs w:val="22"/>
              </w:rPr>
            </w:pPr>
            <w:r w:rsidRPr="00486112">
              <w:rPr>
                <w:szCs w:val="22"/>
              </w:rPr>
              <w:t>El usuario debe estar registrado en el sistema.</w:t>
            </w:r>
          </w:p>
          <w:p w14:paraId="19322021" w14:textId="2CDC9A73" w:rsidR="00D20DBC" w:rsidRPr="00761501" w:rsidRDefault="00D725D8" w:rsidP="00D56BBC">
            <w:pPr>
              <w:numPr>
                <w:ilvl w:val="0"/>
                <w:numId w:val="91"/>
              </w:numPr>
              <w:spacing w:beforeLines="20" w:before="48" w:afterLines="20" w:after="48"/>
              <w:rPr>
                <w:szCs w:val="22"/>
              </w:rPr>
            </w:pPr>
            <w:r w:rsidRPr="00D725D8">
              <w:rPr>
                <w:szCs w:val="22"/>
              </w:rPr>
              <w:t>El usuario debe haber verificado su identidad (correo o teléfono).</w:t>
            </w:r>
          </w:p>
        </w:tc>
      </w:tr>
      <w:tr w:rsidR="00D20DBC" w:rsidRPr="00147FBB" w14:paraId="573FE672" w14:textId="77777777" w:rsidTr="006D7D39">
        <w:tc>
          <w:tcPr>
            <w:tcW w:w="2088" w:type="dxa"/>
          </w:tcPr>
          <w:p w14:paraId="3A4E28E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83ED9F" w14:textId="745F0218" w:rsidR="00D20DBC" w:rsidRPr="00D725D8" w:rsidRDefault="00D725D8" w:rsidP="00D725D8">
            <w:pPr>
              <w:numPr>
                <w:ilvl w:val="0"/>
                <w:numId w:val="8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725D8">
              <w:rPr>
                <w:sz w:val="24"/>
                <w:szCs w:val="24"/>
                <w:lang w:eastAsia="es-CO"/>
              </w:rPr>
              <w:t xml:space="preserve">El usuario recibe un enlace para restablecer su </w:t>
            </w:r>
            <w:proofErr w:type="gramStart"/>
            <w:r w:rsidRPr="00D725D8">
              <w:rPr>
                <w:sz w:val="24"/>
                <w:szCs w:val="24"/>
                <w:lang w:eastAsia="es-CO"/>
              </w:rPr>
              <w:t>contraseña.</w:t>
            </w:r>
            <w:r w:rsidR="00D20DBC" w:rsidRPr="00D725D8">
              <w:rPr>
                <w:sz w:val="24"/>
                <w:szCs w:val="24"/>
                <w:lang w:eastAsia="es-CO"/>
              </w:rPr>
              <w:t>.</w:t>
            </w:r>
            <w:proofErr w:type="gramEnd"/>
          </w:p>
        </w:tc>
      </w:tr>
      <w:tr w:rsidR="00D20DBC" w:rsidRPr="00147FBB" w14:paraId="447B125C" w14:textId="77777777" w:rsidTr="006D7D39">
        <w:tc>
          <w:tcPr>
            <w:tcW w:w="2088" w:type="dxa"/>
          </w:tcPr>
          <w:p w14:paraId="49787CA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8E8CCB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administrador accede al módulo de gestión de usuarios.</w:t>
            </w:r>
          </w:p>
          <w:p w14:paraId="11BC2064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Busca al usuario en la base de datos.</w:t>
            </w:r>
          </w:p>
          <w:p w14:paraId="79334B3B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Selecciona la opción "Restablecer contraseña".</w:t>
            </w:r>
          </w:p>
          <w:p w14:paraId="3FDA0B66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sistema genera un enlace de recuperación.</w:t>
            </w:r>
          </w:p>
          <w:p w14:paraId="2AF4105D" w14:textId="77777777" w:rsidR="00C864AF" w:rsidRPr="00C864AF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sistema envía el enlace al correo registrado del usuario.</w:t>
            </w:r>
          </w:p>
          <w:p w14:paraId="3DDF8EEE" w14:textId="70247E1F" w:rsidR="00D20DBC" w:rsidRPr="00147FBB" w:rsidRDefault="00C864AF" w:rsidP="00C864AF">
            <w:pPr>
              <w:numPr>
                <w:ilvl w:val="0"/>
                <w:numId w:val="90"/>
              </w:numPr>
              <w:spacing w:beforeLines="20" w:before="48" w:afterLines="20" w:after="48"/>
              <w:rPr>
                <w:szCs w:val="22"/>
              </w:rPr>
            </w:pPr>
            <w:r w:rsidRPr="00C864AF">
              <w:rPr>
                <w:szCs w:val="22"/>
              </w:rPr>
              <w:t>El usuario recibe el correo y sigue el enlace para cambiar su contraseña.</w:t>
            </w:r>
          </w:p>
        </w:tc>
      </w:tr>
      <w:tr w:rsidR="00D20DBC" w:rsidRPr="00147FBB" w14:paraId="44FEB19C" w14:textId="77777777" w:rsidTr="006D7D39">
        <w:tc>
          <w:tcPr>
            <w:tcW w:w="2088" w:type="dxa"/>
          </w:tcPr>
          <w:p w14:paraId="407C1B5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3233EB" w14:textId="22D2CE8B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 xml:space="preserve">.1. </w:t>
            </w:r>
            <w:r w:rsidR="00C864AF" w:rsidRPr="00C864AF">
              <w:rPr>
                <w:szCs w:val="22"/>
              </w:rPr>
              <w:t>Si el usuario no tiene un correo válido, el administrador puede actualizarlo antes de enviar el enlace.</w:t>
            </w:r>
          </w:p>
        </w:tc>
      </w:tr>
      <w:tr w:rsidR="00D20DBC" w:rsidRPr="00147FBB" w14:paraId="62C7DF05" w14:textId="77777777" w:rsidTr="006D7D39">
        <w:tc>
          <w:tcPr>
            <w:tcW w:w="2088" w:type="dxa"/>
          </w:tcPr>
          <w:p w14:paraId="79F0959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DA7E5F3" w14:textId="2022DBAB" w:rsidR="00D20DBC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 xml:space="preserve">.0.E1. </w:t>
            </w:r>
            <w:r w:rsidR="00A706E4" w:rsidRPr="00A706E4">
              <w:rPr>
                <w:szCs w:val="22"/>
              </w:rPr>
              <w:t>El usuario no existe en la base de datos.</w:t>
            </w:r>
          </w:p>
          <w:p w14:paraId="4D2D6D53" w14:textId="07AD93E2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397DF8">
              <w:rPr>
                <w:szCs w:val="22"/>
              </w:rPr>
              <w:t>.0.E</w:t>
            </w:r>
            <w:r>
              <w:rPr>
                <w:szCs w:val="22"/>
              </w:rPr>
              <w:t>2</w:t>
            </w:r>
            <w:r w:rsidRPr="00397DF8">
              <w:rPr>
                <w:szCs w:val="22"/>
              </w:rPr>
              <w:t xml:space="preserve">. </w:t>
            </w:r>
            <w:r w:rsidR="00A706E4" w:rsidRPr="00A706E4">
              <w:rPr>
                <w:szCs w:val="22"/>
              </w:rPr>
              <w:t>Error en el envío del correo.</w:t>
            </w:r>
          </w:p>
        </w:tc>
      </w:tr>
      <w:tr w:rsidR="00D20DBC" w:rsidRPr="00147FBB" w14:paraId="3DF87FD1" w14:textId="77777777" w:rsidTr="006D7D39">
        <w:tc>
          <w:tcPr>
            <w:tcW w:w="2088" w:type="dxa"/>
          </w:tcPr>
          <w:p w14:paraId="28C3A2C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49601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D20DBC" w:rsidRPr="00147FBB" w14:paraId="02B734C3" w14:textId="77777777" w:rsidTr="006D7D39">
        <w:tc>
          <w:tcPr>
            <w:tcW w:w="2088" w:type="dxa"/>
          </w:tcPr>
          <w:p w14:paraId="014C3B9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496A7FB" w14:textId="3E129B0F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15780F">
              <w:rPr>
                <w:szCs w:val="22"/>
              </w:rPr>
              <w:t>8</w:t>
            </w:r>
            <w:r w:rsidRPr="008F0623">
              <w:rPr>
                <w:szCs w:val="22"/>
              </w:rPr>
              <w:t xml:space="preserve">. </w:t>
            </w:r>
            <w:r w:rsidR="00A706E4" w:rsidRPr="00A706E4">
              <w:rPr>
                <w:szCs w:val="22"/>
              </w:rPr>
              <w:t>Solo el administrador puede generar restablecimientos de contraseña.</w:t>
            </w:r>
          </w:p>
        </w:tc>
      </w:tr>
      <w:tr w:rsidR="00D20DBC" w:rsidRPr="00147FBB" w14:paraId="69E348AE" w14:textId="77777777" w:rsidTr="006D7D39">
        <w:tc>
          <w:tcPr>
            <w:tcW w:w="2088" w:type="dxa"/>
          </w:tcPr>
          <w:p w14:paraId="496FBCF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EB1E677" w14:textId="63275D7D" w:rsidR="00D20DBC" w:rsidRPr="00147FBB" w:rsidRDefault="00A161C3" w:rsidP="006D7D39">
            <w:pPr>
              <w:spacing w:beforeLines="20" w:before="48" w:afterLines="20" w:after="48"/>
              <w:rPr>
                <w:szCs w:val="22"/>
              </w:rPr>
            </w:pPr>
            <w:r w:rsidRPr="00A161C3">
              <w:rPr>
                <w:szCs w:val="22"/>
              </w:rPr>
              <w:t>Se asume que el usuario tiene acceso a su correo electrónico.</w:t>
            </w:r>
          </w:p>
        </w:tc>
      </w:tr>
      <w:tr w:rsidR="00D20DBC" w:rsidRPr="00147FBB" w14:paraId="1C5E0C62" w14:textId="77777777" w:rsidTr="006D7D39">
        <w:tc>
          <w:tcPr>
            <w:tcW w:w="2088" w:type="dxa"/>
          </w:tcPr>
          <w:p w14:paraId="4F68392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C65E70F" w14:textId="23309FF9" w:rsidR="00D20DBC" w:rsidRPr="00147FBB" w:rsidRDefault="00A161C3" w:rsidP="006D7D39">
            <w:pPr>
              <w:spacing w:beforeLines="20" w:before="48" w:afterLines="20" w:after="48"/>
              <w:rPr>
                <w:szCs w:val="22"/>
              </w:rPr>
            </w:pPr>
            <w:r w:rsidRPr="00A161C3">
              <w:rPr>
                <w:szCs w:val="22"/>
              </w:rPr>
              <w:t>Se debe garantizar la seguridad del enlace de restablecimiento y su expiración en un tiempo determinado.</w:t>
            </w:r>
          </w:p>
        </w:tc>
      </w:tr>
    </w:tbl>
    <w:p w14:paraId="48349C18" w14:textId="2AD360D6" w:rsidR="00D20DBC" w:rsidRDefault="00D20DBC" w:rsidP="00D20DBC">
      <w:pPr>
        <w:rPr>
          <w:sz w:val="20"/>
        </w:rPr>
      </w:pPr>
    </w:p>
    <w:p w14:paraId="0A36C12B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55AB117A" w14:textId="77777777" w:rsidTr="006D7D39">
        <w:tc>
          <w:tcPr>
            <w:tcW w:w="2088" w:type="dxa"/>
          </w:tcPr>
          <w:p w14:paraId="719D56C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16E70F" w14:textId="3F82B249" w:rsidR="00D20DBC" w:rsidRPr="00B94DF7" w:rsidRDefault="003D2E38" w:rsidP="006D7D39">
            <w:pPr>
              <w:spacing w:beforeLines="20" w:before="48" w:afterLines="20" w:after="48"/>
              <w:rPr>
                <w:szCs w:val="22"/>
              </w:rPr>
            </w:pPr>
            <w:r w:rsidRPr="003D2E38">
              <w:rPr>
                <w:szCs w:val="22"/>
              </w:rPr>
              <w:t>CU2</w:t>
            </w:r>
            <w:r w:rsidR="00B24DAD">
              <w:rPr>
                <w:szCs w:val="22"/>
              </w:rPr>
              <w:t>9</w:t>
            </w:r>
            <w:r w:rsidRPr="003D2E38">
              <w:rPr>
                <w:szCs w:val="22"/>
              </w:rPr>
              <w:t xml:space="preserve"> - Ver historial de pedidos archivados</w:t>
            </w:r>
          </w:p>
        </w:tc>
      </w:tr>
      <w:tr w:rsidR="00D20DBC" w:rsidRPr="00147FBB" w14:paraId="3E6F450C" w14:textId="77777777" w:rsidTr="006D7D39">
        <w:tc>
          <w:tcPr>
            <w:tcW w:w="2088" w:type="dxa"/>
          </w:tcPr>
          <w:p w14:paraId="1ECA45C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E459B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35344B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C80A60F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4DCEE361" w14:textId="77777777" w:rsidTr="006D7D39">
        <w:tc>
          <w:tcPr>
            <w:tcW w:w="2088" w:type="dxa"/>
          </w:tcPr>
          <w:p w14:paraId="4DB8AEA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113FF1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320737E3" w14:textId="77777777" w:rsidTr="006D7D39">
        <w:tc>
          <w:tcPr>
            <w:tcW w:w="2088" w:type="dxa"/>
          </w:tcPr>
          <w:p w14:paraId="14F5F07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177C45" w14:textId="7C5CCD23" w:rsidR="00D20DBC" w:rsidRPr="00147FBB" w:rsidRDefault="003D2E38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D20DBC" w:rsidRPr="00147FBB" w14:paraId="2E25AE8C" w14:textId="77777777" w:rsidTr="006D7D39">
        <w:tc>
          <w:tcPr>
            <w:tcW w:w="2088" w:type="dxa"/>
          </w:tcPr>
          <w:p w14:paraId="59F7CA9E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24F05C" w14:textId="408449F8" w:rsidR="00D20DBC" w:rsidRPr="00147FBB" w:rsidRDefault="003D2E38" w:rsidP="006D7D39">
            <w:pPr>
              <w:spacing w:beforeLines="20" w:before="48" w:afterLines="20" w:after="48"/>
              <w:rPr>
                <w:szCs w:val="22"/>
              </w:rPr>
            </w:pPr>
            <w:r w:rsidRPr="003D2E38">
              <w:rPr>
                <w:szCs w:val="22"/>
              </w:rPr>
              <w:t>Permite al administrador consultar pedidos archivados previamente.</w:t>
            </w:r>
          </w:p>
        </w:tc>
      </w:tr>
      <w:tr w:rsidR="00D20DBC" w:rsidRPr="00147FBB" w14:paraId="3E1E30A1" w14:textId="77777777" w:rsidTr="006D7D39">
        <w:tc>
          <w:tcPr>
            <w:tcW w:w="2088" w:type="dxa"/>
          </w:tcPr>
          <w:p w14:paraId="76A6026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B6350E" w14:textId="139C0473" w:rsidR="00D20DBC" w:rsidRPr="00147FBB" w:rsidRDefault="00D56BBC" w:rsidP="00FA4ABF">
            <w:pPr>
              <w:spacing w:beforeLines="20" w:before="48" w:afterLines="20" w:after="48"/>
              <w:rPr>
                <w:szCs w:val="22"/>
              </w:rPr>
            </w:pPr>
            <w:r w:rsidRPr="00D56BBC">
              <w:rPr>
                <w:szCs w:val="22"/>
              </w:rPr>
              <w:t>El administrador accede a la sección de pedidos archivados.</w:t>
            </w:r>
          </w:p>
        </w:tc>
      </w:tr>
      <w:tr w:rsidR="00D20DBC" w:rsidRPr="00147FBB" w14:paraId="065C09F4" w14:textId="77777777" w:rsidTr="006D7D39">
        <w:tc>
          <w:tcPr>
            <w:tcW w:w="2088" w:type="dxa"/>
          </w:tcPr>
          <w:p w14:paraId="273C627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8E9E4E" w14:textId="260DB146" w:rsidR="00D20DBC" w:rsidRPr="00D56BBC" w:rsidRDefault="00D56BBC" w:rsidP="00D56BBC">
            <w:pPr>
              <w:numPr>
                <w:ilvl w:val="0"/>
                <w:numId w:val="92"/>
              </w:numPr>
              <w:spacing w:beforeLines="20" w:before="48" w:afterLines="20" w:after="48"/>
              <w:rPr>
                <w:szCs w:val="22"/>
              </w:rPr>
            </w:pPr>
            <w:r w:rsidRPr="00D56BBC">
              <w:rPr>
                <w:szCs w:val="22"/>
              </w:rPr>
              <w:t>Debe haber pedidos archivados en el sistema.</w:t>
            </w:r>
          </w:p>
        </w:tc>
      </w:tr>
      <w:tr w:rsidR="00D20DBC" w:rsidRPr="00147FBB" w14:paraId="3785441F" w14:textId="77777777" w:rsidTr="006D7D39">
        <w:tc>
          <w:tcPr>
            <w:tcW w:w="2088" w:type="dxa"/>
          </w:tcPr>
          <w:p w14:paraId="13F6939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898376" w14:textId="0E77DAA1" w:rsidR="00D20DBC" w:rsidRPr="001D2C83" w:rsidRDefault="001C6610" w:rsidP="00AB4148">
            <w:pPr>
              <w:numPr>
                <w:ilvl w:val="0"/>
                <w:numId w:val="9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C6610">
              <w:rPr>
                <w:sz w:val="24"/>
                <w:szCs w:val="24"/>
                <w:lang w:eastAsia="es-CO"/>
              </w:rPr>
              <w:t>El administrador visualiza los pedidos archivados con detalles completos.</w:t>
            </w:r>
          </w:p>
        </w:tc>
      </w:tr>
      <w:tr w:rsidR="00D20DBC" w:rsidRPr="00147FBB" w14:paraId="4EFBAB0A" w14:textId="77777777" w:rsidTr="006D7D39">
        <w:tc>
          <w:tcPr>
            <w:tcW w:w="2088" w:type="dxa"/>
          </w:tcPr>
          <w:p w14:paraId="0E9335A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2E43D3" w14:textId="77777777" w:rsidR="001C6610" w:rsidRPr="001C6610" w:rsidRDefault="001C6610" w:rsidP="001C6610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El administrador accede al módulo de pedidos archivados.</w:t>
            </w:r>
          </w:p>
          <w:p w14:paraId="5AECA5AE" w14:textId="77777777" w:rsidR="001C6610" w:rsidRPr="001C6610" w:rsidRDefault="001C6610" w:rsidP="001C6610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Selecciona un pedido para revisar detalles.</w:t>
            </w:r>
          </w:p>
          <w:p w14:paraId="686A3EE4" w14:textId="08690F15" w:rsidR="00D20DBC" w:rsidRPr="00147FBB" w:rsidRDefault="001C6610" w:rsidP="001C6610">
            <w:pPr>
              <w:numPr>
                <w:ilvl w:val="0"/>
                <w:numId w:val="93"/>
              </w:num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El sistema muestra la información del pedido archivado.</w:t>
            </w:r>
          </w:p>
        </w:tc>
      </w:tr>
      <w:tr w:rsidR="00D20DBC" w:rsidRPr="00147FBB" w14:paraId="0395DCF9" w14:textId="77777777" w:rsidTr="006D7D39">
        <w:tc>
          <w:tcPr>
            <w:tcW w:w="2088" w:type="dxa"/>
          </w:tcPr>
          <w:p w14:paraId="27DD72EE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8ED532" w14:textId="25D6872C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397DF8">
              <w:rPr>
                <w:szCs w:val="22"/>
              </w:rPr>
              <w:t xml:space="preserve">.1. </w:t>
            </w:r>
            <w:r w:rsidR="001C6610" w:rsidRPr="001C6610">
              <w:rPr>
                <w:szCs w:val="22"/>
              </w:rPr>
              <w:t>El administrador puede restaurar un pedido si es necesario.</w:t>
            </w:r>
          </w:p>
        </w:tc>
      </w:tr>
      <w:tr w:rsidR="00D20DBC" w:rsidRPr="00147FBB" w14:paraId="747FE0D5" w14:textId="77777777" w:rsidTr="006D7D39">
        <w:tc>
          <w:tcPr>
            <w:tcW w:w="2088" w:type="dxa"/>
          </w:tcPr>
          <w:p w14:paraId="274AEF0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5D26BD8" w14:textId="1F0756E9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397DF8">
              <w:rPr>
                <w:szCs w:val="22"/>
              </w:rPr>
              <w:t xml:space="preserve">.0.E1. </w:t>
            </w:r>
            <w:r w:rsidR="001C6610" w:rsidRPr="001C6610">
              <w:rPr>
                <w:szCs w:val="22"/>
              </w:rPr>
              <w:t>No hay pedidos archivados disponibles.</w:t>
            </w:r>
          </w:p>
        </w:tc>
      </w:tr>
      <w:tr w:rsidR="00D20DBC" w:rsidRPr="00147FBB" w14:paraId="53A08229" w14:textId="77777777" w:rsidTr="006D7D39">
        <w:tc>
          <w:tcPr>
            <w:tcW w:w="2088" w:type="dxa"/>
          </w:tcPr>
          <w:p w14:paraId="68E14CE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4F84A5" w14:textId="0594A847" w:rsidR="00D20DBC" w:rsidRPr="00147FBB" w:rsidRDefault="001C6610" w:rsidP="006D7D39">
            <w:p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Baja</w:t>
            </w:r>
          </w:p>
        </w:tc>
      </w:tr>
      <w:tr w:rsidR="00D20DBC" w:rsidRPr="00147FBB" w14:paraId="34E0A34D" w14:textId="77777777" w:rsidTr="006D7D39">
        <w:tc>
          <w:tcPr>
            <w:tcW w:w="2088" w:type="dxa"/>
          </w:tcPr>
          <w:p w14:paraId="4FAE3F0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B4CB1A" w14:textId="01CF97DF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>
              <w:rPr>
                <w:szCs w:val="22"/>
              </w:rPr>
              <w:t>2</w:t>
            </w:r>
            <w:r w:rsidR="00B24DAD">
              <w:rPr>
                <w:szCs w:val="22"/>
              </w:rPr>
              <w:t>9</w:t>
            </w:r>
            <w:r w:rsidRPr="008F0623">
              <w:rPr>
                <w:szCs w:val="22"/>
              </w:rPr>
              <w:t xml:space="preserve">. </w:t>
            </w:r>
            <w:r w:rsidR="001C6610" w:rsidRPr="001C6610">
              <w:rPr>
                <w:szCs w:val="22"/>
              </w:rPr>
              <w:t>Solo el administrador puede acceder al historial de pedidos archivados.</w:t>
            </w:r>
          </w:p>
        </w:tc>
      </w:tr>
      <w:tr w:rsidR="00D20DBC" w:rsidRPr="00147FBB" w14:paraId="20A67F32" w14:textId="77777777" w:rsidTr="006D7D39">
        <w:tc>
          <w:tcPr>
            <w:tcW w:w="2088" w:type="dxa"/>
          </w:tcPr>
          <w:p w14:paraId="28E5884E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8AAEF2E" w14:textId="390DDAE8" w:rsidR="00D20DBC" w:rsidRPr="00147FBB" w:rsidRDefault="001C6610" w:rsidP="006D7D39">
            <w:pPr>
              <w:spacing w:beforeLines="20" w:before="48" w:afterLines="20" w:after="48"/>
              <w:rPr>
                <w:szCs w:val="22"/>
              </w:rPr>
            </w:pPr>
            <w:r w:rsidRPr="001C6610">
              <w:rPr>
                <w:szCs w:val="22"/>
              </w:rPr>
              <w:t>Se asume que el sistema almacena correctamente los pedidos archivados.</w:t>
            </w:r>
          </w:p>
        </w:tc>
      </w:tr>
      <w:tr w:rsidR="00D20DBC" w:rsidRPr="00147FBB" w14:paraId="065279AE" w14:textId="77777777" w:rsidTr="006D7D39">
        <w:tc>
          <w:tcPr>
            <w:tcW w:w="2088" w:type="dxa"/>
          </w:tcPr>
          <w:p w14:paraId="2E6A5F9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1E1965E" w14:textId="600594A5" w:rsidR="00D20DBC" w:rsidRPr="00147FBB" w:rsidRDefault="0053668D" w:rsidP="006D7D39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Se debe permitir búsqueda por filtros de fechas o clientes.</w:t>
            </w:r>
          </w:p>
        </w:tc>
      </w:tr>
    </w:tbl>
    <w:p w14:paraId="2FBE190A" w14:textId="61BEE92C" w:rsidR="00D20DBC" w:rsidRDefault="00D20DBC" w:rsidP="00D20DBC">
      <w:pPr>
        <w:rPr>
          <w:sz w:val="20"/>
        </w:rPr>
      </w:pPr>
    </w:p>
    <w:p w14:paraId="740422CF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0FB765E9" w14:textId="77777777" w:rsidTr="006D7D39">
        <w:tc>
          <w:tcPr>
            <w:tcW w:w="2088" w:type="dxa"/>
          </w:tcPr>
          <w:p w14:paraId="5DB859A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536E34" w14:textId="54A423C6" w:rsidR="00D20DBC" w:rsidRPr="00B94DF7" w:rsidRDefault="0053668D" w:rsidP="006D7D39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B24DAD">
              <w:rPr>
                <w:szCs w:val="22"/>
              </w:rPr>
              <w:t>30</w:t>
            </w:r>
            <w:r w:rsidRPr="0053668D">
              <w:rPr>
                <w:szCs w:val="22"/>
              </w:rPr>
              <w:t xml:space="preserve"> - Eliminar usuarios</w:t>
            </w:r>
          </w:p>
        </w:tc>
      </w:tr>
      <w:tr w:rsidR="00D20DBC" w:rsidRPr="00147FBB" w14:paraId="04734717" w14:textId="77777777" w:rsidTr="006D7D39">
        <w:tc>
          <w:tcPr>
            <w:tcW w:w="2088" w:type="dxa"/>
          </w:tcPr>
          <w:p w14:paraId="09CD44C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2D47BC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D7A4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069C339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133F0490" w14:textId="77777777" w:rsidTr="006D7D39">
        <w:tc>
          <w:tcPr>
            <w:tcW w:w="2088" w:type="dxa"/>
          </w:tcPr>
          <w:p w14:paraId="557AE79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145CF5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45AD30B4" w14:textId="77777777" w:rsidTr="006D7D39">
        <w:tc>
          <w:tcPr>
            <w:tcW w:w="2088" w:type="dxa"/>
          </w:tcPr>
          <w:p w14:paraId="739ECED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2535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3BFA8940" w14:textId="77777777" w:rsidTr="006D7D39">
        <w:tc>
          <w:tcPr>
            <w:tcW w:w="2088" w:type="dxa"/>
          </w:tcPr>
          <w:p w14:paraId="20324A0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F9456" w14:textId="5F87BA5D" w:rsidR="00D20DBC" w:rsidRPr="00147FBB" w:rsidRDefault="002F013F" w:rsidP="006D7D39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Permite al administrador eliminar cuentas de usuarios inactivos o fraudulentos.</w:t>
            </w:r>
          </w:p>
        </w:tc>
      </w:tr>
      <w:tr w:rsidR="00D20DBC" w:rsidRPr="00147FBB" w14:paraId="7EB74F1C" w14:textId="77777777" w:rsidTr="006D7D39">
        <w:tc>
          <w:tcPr>
            <w:tcW w:w="2088" w:type="dxa"/>
          </w:tcPr>
          <w:p w14:paraId="1570263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767D73" w14:textId="2C030A1F" w:rsidR="00D20DBC" w:rsidRPr="00147FBB" w:rsidRDefault="002F013F" w:rsidP="006D7D39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administrador accede a la gestión de usuarios y selecciona una cuenta para eliminar.</w:t>
            </w:r>
          </w:p>
        </w:tc>
      </w:tr>
      <w:tr w:rsidR="00D20DBC" w:rsidRPr="00147FBB" w14:paraId="707EDFBE" w14:textId="77777777" w:rsidTr="006D7D39">
        <w:tc>
          <w:tcPr>
            <w:tcW w:w="2088" w:type="dxa"/>
          </w:tcPr>
          <w:p w14:paraId="5962D71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EACE74" w14:textId="77777777" w:rsidR="002F013F" w:rsidRDefault="002F013F" w:rsidP="002F013F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usuario debe estar registrado en el sistema.</w:t>
            </w:r>
          </w:p>
          <w:p w14:paraId="43E98422" w14:textId="505D68DA" w:rsidR="00D20DBC" w:rsidRPr="00761501" w:rsidRDefault="002F013F" w:rsidP="002F013F">
            <w:pPr>
              <w:numPr>
                <w:ilvl w:val="0"/>
                <w:numId w:val="94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>El usuario no debe tener pedidos en proceso.</w:t>
            </w:r>
          </w:p>
        </w:tc>
      </w:tr>
      <w:tr w:rsidR="00D20DBC" w:rsidRPr="00147FBB" w14:paraId="173E111F" w14:textId="77777777" w:rsidTr="006D7D39">
        <w:tc>
          <w:tcPr>
            <w:tcW w:w="2088" w:type="dxa"/>
          </w:tcPr>
          <w:p w14:paraId="4E5A829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50E3C1" w14:textId="44E21D54" w:rsidR="00D20DBC" w:rsidRPr="001D2C83" w:rsidRDefault="00AB4148" w:rsidP="00AB4148">
            <w:pPr>
              <w:numPr>
                <w:ilvl w:val="0"/>
                <w:numId w:val="9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>La cuenta del usuario se elimina y no puede acceder al sistema.</w:t>
            </w:r>
          </w:p>
        </w:tc>
      </w:tr>
      <w:tr w:rsidR="00D20DBC" w:rsidRPr="00147FBB" w14:paraId="640903DC" w14:textId="77777777" w:rsidTr="006D7D39">
        <w:tc>
          <w:tcPr>
            <w:tcW w:w="2088" w:type="dxa"/>
          </w:tcPr>
          <w:p w14:paraId="432399F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883A5F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El administrador accede a la gestión de usuarios.</w:t>
            </w:r>
          </w:p>
          <w:p w14:paraId="163433BE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Busca al usuario a eliminar.</w:t>
            </w:r>
          </w:p>
          <w:p w14:paraId="6BB1C2B5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Selecciona la opción "Eliminar usuario".</w:t>
            </w:r>
          </w:p>
          <w:p w14:paraId="1D878CEC" w14:textId="77777777" w:rsidR="00AB4148" w:rsidRPr="00AB4148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2911CC2" w14:textId="7435F440" w:rsidR="00D20DBC" w:rsidRPr="00147FBB" w:rsidRDefault="00AB4148" w:rsidP="00AB4148">
            <w:pPr>
              <w:numPr>
                <w:ilvl w:val="0"/>
                <w:numId w:val="97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El sistema elimina la cuenta del usuario.</w:t>
            </w:r>
          </w:p>
        </w:tc>
      </w:tr>
      <w:tr w:rsidR="00D20DBC" w:rsidRPr="00147FBB" w14:paraId="37BB75D4" w14:textId="77777777" w:rsidTr="006D7D39">
        <w:tc>
          <w:tcPr>
            <w:tcW w:w="2088" w:type="dxa"/>
          </w:tcPr>
          <w:p w14:paraId="48E5F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48552" w14:textId="40A14D09" w:rsidR="00D20DBC" w:rsidRPr="00147FBB" w:rsidRDefault="00B24DAD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D20DBC" w:rsidRPr="00397DF8">
              <w:rPr>
                <w:szCs w:val="22"/>
              </w:rPr>
              <w:t xml:space="preserve">.1. </w:t>
            </w:r>
            <w:r w:rsidR="00AB4148">
              <w:rPr>
                <w:szCs w:val="22"/>
              </w:rPr>
              <w:t>E</w:t>
            </w:r>
            <w:r w:rsidR="00AB4148" w:rsidRPr="00AB4148">
              <w:rPr>
                <w:szCs w:val="22"/>
              </w:rPr>
              <w:t>l administrador puede desactivar la cuenta en lugar de eliminarla.</w:t>
            </w:r>
          </w:p>
        </w:tc>
      </w:tr>
      <w:tr w:rsidR="00D20DBC" w:rsidRPr="00147FBB" w14:paraId="72F8C30A" w14:textId="77777777" w:rsidTr="006D7D39">
        <w:tc>
          <w:tcPr>
            <w:tcW w:w="2088" w:type="dxa"/>
          </w:tcPr>
          <w:p w14:paraId="2DA4141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6C4DFD" w14:textId="4C5ACABA" w:rsidR="00D20DBC" w:rsidRPr="00147FBB" w:rsidRDefault="00B24DAD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0</w:t>
            </w:r>
            <w:r w:rsidR="00D20DBC" w:rsidRPr="00397DF8">
              <w:rPr>
                <w:szCs w:val="22"/>
              </w:rPr>
              <w:t xml:space="preserve">.0.E1. </w:t>
            </w:r>
            <w:r w:rsidR="00304198" w:rsidRPr="00304198">
              <w:rPr>
                <w:szCs w:val="22"/>
              </w:rPr>
              <w:t>El usuario tiene pedidos activos y no puede ser eliminado.</w:t>
            </w:r>
          </w:p>
        </w:tc>
      </w:tr>
      <w:tr w:rsidR="00D20DBC" w:rsidRPr="00147FBB" w14:paraId="0FCEFC21" w14:textId="77777777" w:rsidTr="006D7D39">
        <w:tc>
          <w:tcPr>
            <w:tcW w:w="2088" w:type="dxa"/>
          </w:tcPr>
          <w:p w14:paraId="4C5F588F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D53E98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D20DBC" w:rsidRPr="00147FBB" w14:paraId="01036EDC" w14:textId="77777777" w:rsidTr="006D7D39">
        <w:tc>
          <w:tcPr>
            <w:tcW w:w="2088" w:type="dxa"/>
          </w:tcPr>
          <w:p w14:paraId="12AB263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E652CD" w14:textId="539220ED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B24DAD">
              <w:rPr>
                <w:szCs w:val="22"/>
              </w:rPr>
              <w:t>30</w:t>
            </w:r>
            <w:r w:rsidRPr="008F0623">
              <w:rPr>
                <w:szCs w:val="22"/>
              </w:rPr>
              <w:t xml:space="preserve">. </w:t>
            </w:r>
            <w:r w:rsidR="00304198" w:rsidRPr="00304198">
              <w:rPr>
                <w:szCs w:val="22"/>
              </w:rPr>
              <w:t>No se pueden eliminar cuentas con pedidos pendientes.</w:t>
            </w:r>
          </w:p>
        </w:tc>
      </w:tr>
      <w:tr w:rsidR="00D20DBC" w:rsidRPr="00147FBB" w14:paraId="78B753E7" w14:textId="77777777" w:rsidTr="006D7D39">
        <w:tc>
          <w:tcPr>
            <w:tcW w:w="2088" w:type="dxa"/>
          </w:tcPr>
          <w:p w14:paraId="7BC0AAC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963E790" w14:textId="77A0F2A4" w:rsidR="00D20DBC" w:rsidRPr="00147FBB" w:rsidRDefault="00304198" w:rsidP="006D7D39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asume que la eliminación de usuarios no afectará registros históricos de pedidos.</w:t>
            </w:r>
          </w:p>
        </w:tc>
      </w:tr>
      <w:tr w:rsidR="00D20DBC" w:rsidRPr="00147FBB" w14:paraId="57AF832B" w14:textId="77777777" w:rsidTr="006D7D39">
        <w:tc>
          <w:tcPr>
            <w:tcW w:w="2088" w:type="dxa"/>
          </w:tcPr>
          <w:p w14:paraId="2C1AC7E5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A736327" w14:textId="32B9415B" w:rsidR="00D20DBC" w:rsidRPr="00147FBB" w:rsidRDefault="00304198" w:rsidP="006D7D39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5B6C3876" w14:textId="2BC0E23F" w:rsidR="00D20DBC" w:rsidRDefault="00D20DBC" w:rsidP="00D20DBC">
      <w:pPr>
        <w:rPr>
          <w:sz w:val="20"/>
        </w:rPr>
      </w:pPr>
    </w:p>
    <w:p w14:paraId="21B454FE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7618B8A6" w14:textId="77777777" w:rsidTr="006D7D39">
        <w:tc>
          <w:tcPr>
            <w:tcW w:w="2088" w:type="dxa"/>
          </w:tcPr>
          <w:p w14:paraId="1E2D6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D817E0" w14:textId="44E314F2" w:rsidR="00D20DBC" w:rsidRPr="00B94DF7" w:rsidRDefault="000B16F2" w:rsidP="006D7D39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B24DAD">
              <w:rPr>
                <w:szCs w:val="22"/>
              </w:rPr>
              <w:t>31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D20DBC" w:rsidRPr="00147FBB" w14:paraId="673CDC0F" w14:textId="77777777" w:rsidTr="006D7D39">
        <w:tc>
          <w:tcPr>
            <w:tcW w:w="2088" w:type="dxa"/>
          </w:tcPr>
          <w:p w14:paraId="2D70B51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7DEEAEC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E73DD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B3C66B4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6E631BC2" w14:textId="77777777" w:rsidTr="006D7D39">
        <w:tc>
          <w:tcPr>
            <w:tcW w:w="2088" w:type="dxa"/>
          </w:tcPr>
          <w:p w14:paraId="24D30F0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F468BE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12D9EC2B" w14:textId="77777777" w:rsidTr="006D7D39">
        <w:tc>
          <w:tcPr>
            <w:tcW w:w="2088" w:type="dxa"/>
          </w:tcPr>
          <w:p w14:paraId="6B2CE06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A9C43B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Cliente</w:t>
            </w:r>
          </w:p>
        </w:tc>
      </w:tr>
      <w:tr w:rsidR="00D20DBC" w:rsidRPr="00147FBB" w14:paraId="5FAC389F" w14:textId="77777777" w:rsidTr="006D7D39">
        <w:tc>
          <w:tcPr>
            <w:tcW w:w="2088" w:type="dxa"/>
          </w:tcPr>
          <w:p w14:paraId="4D45F434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B64CC7" w14:textId="70C86954" w:rsidR="00D20DBC" w:rsidRPr="00147FBB" w:rsidRDefault="009A6C37" w:rsidP="006D7D39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Permite al administrador editar ciertos detalles de un pedido en caso de errores o ajustes solicitados por el cliente</w:t>
            </w:r>
          </w:p>
        </w:tc>
      </w:tr>
      <w:tr w:rsidR="00D20DBC" w:rsidRPr="00147FBB" w14:paraId="2E365A71" w14:textId="77777777" w:rsidTr="006D7D39">
        <w:tc>
          <w:tcPr>
            <w:tcW w:w="2088" w:type="dxa"/>
          </w:tcPr>
          <w:p w14:paraId="6D050CC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C8AA33" w14:textId="1195D601" w:rsidR="00D20DBC" w:rsidRPr="00147FBB" w:rsidRDefault="009A6C37" w:rsidP="006D7D39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D20DBC" w:rsidRPr="00147FBB" w14:paraId="3F3B81DF" w14:textId="77777777" w:rsidTr="006D7D39">
        <w:tc>
          <w:tcPr>
            <w:tcW w:w="2088" w:type="dxa"/>
          </w:tcPr>
          <w:p w14:paraId="76387AE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035E09" w14:textId="1FECE2AB" w:rsidR="00D20DBC" w:rsidRPr="009A6C37" w:rsidRDefault="009A6C37" w:rsidP="009A6C37">
            <w:pPr>
              <w:numPr>
                <w:ilvl w:val="0"/>
                <w:numId w:val="99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pedido debe estar en estado de procesamiento.</w:t>
            </w:r>
          </w:p>
        </w:tc>
      </w:tr>
      <w:tr w:rsidR="00D20DBC" w:rsidRPr="00147FBB" w14:paraId="2278B158" w14:textId="77777777" w:rsidTr="006D7D39">
        <w:tc>
          <w:tcPr>
            <w:tcW w:w="2088" w:type="dxa"/>
          </w:tcPr>
          <w:p w14:paraId="68F21290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BF1440" w14:textId="7B6B34B6" w:rsidR="00D20DBC" w:rsidRPr="001D2C83" w:rsidRDefault="009A6C37" w:rsidP="009A6C37">
            <w:pPr>
              <w:numPr>
                <w:ilvl w:val="0"/>
                <w:numId w:val="98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 xml:space="preserve">Los cambios en el pedido son registrados en el </w:t>
            </w:r>
            <w:proofErr w:type="gramStart"/>
            <w:r w:rsidRPr="009A6C37">
              <w:rPr>
                <w:sz w:val="24"/>
                <w:szCs w:val="24"/>
                <w:lang w:eastAsia="es-CO"/>
              </w:rPr>
              <w:t>sistema.</w:t>
            </w:r>
            <w:r w:rsidR="00D20DBC" w:rsidRPr="00115270">
              <w:rPr>
                <w:sz w:val="24"/>
                <w:szCs w:val="24"/>
                <w:lang w:eastAsia="es-CO"/>
              </w:rPr>
              <w:t>.</w:t>
            </w:r>
            <w:proofErr w:type="gramEnd"/>
          </w:p>
        </w:tc>
      </w:tr>
      <w:tr w:rsidR="00D20DBC" w:rsidRPr="00147FBB" w14:paraId="00E1275B" w14:textId="77777777" w:rsidTr="006D7D39">
        <w:tc>
          <w:tcPr>
            <w:tcW w:w="2088" w:type="dxa"/>
          </w:tcPr>
          <w:p w14:paraId="0B384B7F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FB4A29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5D58F32A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o en proceso.</w:t>
            </w:r>
          </w:p>
          <w:p w14:paraId="38757E28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0E758D97" w14:textId="77777777" w:rsidR="00CE4734" w:rsidRPr="00CE4734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7BA4EB3B" w14:textId="4EC59127" w:rsidR="00D20DBC" w:rsidRPr="00147FBB" w:rsidRDefault="00CE4734" w:rsidP="00CE4734">
            <w:pPr>
              <w:numPr>
                <w:ilvl w:val="0"/>
                <w:numId w:val="100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D20DBC" w:rsidRPr="00147FBB" w14:paraId="471230C6" w14:textId="77777777" w:rsidTr="006D7D39">
        <w:tc>
          <w:tcPr>
            <w:tcW w:w="2088" w:type="dxa"/>
          </w:tcPr>
          <w:p w14:paraId="58AF775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824808" w14:textId="6C7B834A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1. </w:t>
            </w:r>
            <w:r w:rsidR="00CE4734"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D20DBC" w:rsidRPr="00147FBB" w14:paraId="797DA112" w14:textId="77777777" w:rsidTr="006D7D39">
        <w:tc>
          <w:tcPr>
            <w:tcW w:w="2088" w:type="dxa"/>
          </w:tcPr>
          <w:p w14:paraId="1FE5FBE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15DE096" w14:textId="1BA704E3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</w:t>
            </w:r>
            <w:r w:rsidR="00D20DBC">
              <w:rPr>
                <w:szCs w:val="22"/>
              </w:rPr>
              <w:t>1</w:t>
            </w:r>
            <w:r w:rsidR="00D20DBC" w:rsidRPr="00397DF8">
              <w:rPr>
                <w:szCs w:val="22"/>
              </w:rPr>
              <w:t xml:space="preserve">.0.E1. </w:t>
            </w:r>
            <w:r w:rsidR="00CE4734" w:rsidRPr="00CE4734">
              <w:rPr>
                <w:szCs w:val="22"/>
              </w:rPr>
              <w:t>El pedido ya está finalizado y no se puede modificar.</w:t>
            </w:r>
          </w:p>
        </w:tc>
      </w:tr>
      <w:tr w:rsidR="00D20DBC" w:rsidRPr="00147FBB" w14:paraId="38F98505" w14:textId="77777777" w:rsidTr="006D7D39">
        <w:tc>
          <w:tcPr>
            <w:tcW w:w="2088" w:type="dxa"/>
          </w:tcPr>
          <w:p w14:paraId="639933C9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496CA" w14:textId="59A0E3E2" w:rsidR="00D20DBC" w:rsidRPr="00147FBB" w:rsidRDefault="00CE4734" w:rsidP="006D7D39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D20DBC" w:rsidRPr="00147FBB" w14:paraId="0E93A439" w14:textId="77777777" w:rsidTr="006D7D39">
        <w:tc>
          <w:tcPr>
            <w:tcW w:w="2088" w:type="dxa"/>
          </w:tcPr>
          <w:p w14:paraId="5770EF2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29378F2" w14:textId="6A5B2EDE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EA6472">
              <w:rPr>
                <w:szCs w:val="22"/>
              </w:rPr>
              <w:t>3</w:t>
            </w:r>
            <w:r>
              <w:rPr>
                <w:szCs w:val="22"/>
              </w:rPr>
              <w:t>1</w:t>
            </w:r>
            <w:r w:rsidRPr="008F0623">
              <w:rPr>
                <w:szCs w:val="22"/>
              </w:rPr>
              <w:t xml:space="preserve">. </w:t>
            </w:r>
            <w:r w:rsidR="0073693A" w:rsidRPr="0073693A">
              <w:rPr>
                <w:szCs w:val="22"/>
              </w:rPr>
              <w:t>Solo el administrador puede modificar pedidos en proceso.</w:t>
            </w:r>
          </w:p>
        </w:tc>
      </w:tr>
      <w:tr w:rsidR="00D20DBC" w:rsidRPr="00147FBB" w14:paraId="5B6040EC" w14:textId="77777777" w:rsidTr="006D7D39">
        <w:tc>
          <w:tcPr>
            <w:tcW w:w="2088" w:type="dxa"/>
          </w:tcPr>
          <w:p w14:paraId="510FDD0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89FF3FE" w14:textId="0E743276" w:rsidR="00D20DBC" w:rsidRPr="00147FBB" w:rsidRDefault="0073693A" w:rsidP="006D7D39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>Se asume que los clientes pueden solicitar modificaciones dentro de un plazo específico</w:t>
            </w:r>
          </w:p>
        </w:tc>
      </w:tr>
      <w:tr w:rsidR="00D20DBC" w:rsidRPr="00147FBB" w14:paraId="5439F3F3" w14:textId="77777777" w:rsidTr="006D7D39">
        <w:tc>
          <w:tcPr>
            <w:tcW w:w="2088" w:type="dxa"/>
          </w:tcPr>
          <w:p w14:paraId="16A77BE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249CC93" w14:textId="1B26FFBD" w:rsidR="00D20DBC" w:rsidRPr="00147FBB" w:rsidRDefault="0073693A" w:rsidP="006D7D39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>Se debe notificar al cliente sobre cualquier cambio realizado.</w:t>
            </w:r>
          </w:p>
        </w:tc>
      </w:tr>
    </w:tbl>
    <w:p w14:paraId="781DD6A8" w14:textId="524AC4AB" w:rsidR="00D20DBC" w:rsidRDefault="00D20DBC" w:rsidP="00D20DBC">
      <w:pPr>
        <w:rPr>
          <w:sz w:val="20"/>
        </w:rPr>
      </w:pPr>
    </w:p>
    <w:p w14:paraId="1967AE90" w14:textId="77777777" w:rsidR="00D20DBC" w:rsidRDefault="00D20DBC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D20DBC" w:rsidRPr="00147FBB" w14:paraId="59405307" w14:textId="77777777" w:rsidTr="006D7D39">
        <w:tc>
          <w:tcPr>
            <w:tcW w:w="2088" w:type="dxa"/>
          </w:tcPr>
          <w:p w14:paraId="39A0870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681025" w14:textId="71CB5A7F" w:rsidR="00D20DBC" w:rsidRPr="00B94DF7" w:rsidRDefault="00527D43" w:rsidP="006D7D39">
            <w:pPr>
              <w:spacing w:beforeLines="20" w:before="48" w:afterLines="20" w:after="48"/>
              <w:rPr>
                <w:szCs w:val="22"/>
              </w:rPr>
            </w:pPr>
            <w:r w:rsidRPr="00527D43">
              <w:rPr>
                <w:szCs w:val="22"/>
              </w:rPr>
              <w:t>CU</w:t>
            </w:r>
            <w:r w:rsidR="00EA6472">
              <w:rPr>
                <w:szCs w:val="22"/>
              </w:rPr>
              <w:t>32</w:t>
            </w:r>
            <w:r w:rsidRPr="00527D43">
              <w:rPr>
                <w:szCs w:val="22"/>
              </w:rPr>
              <w:t xml:space="preserve"> - Gestionar catálogo de características personalizables</w:t>
            </w:r>
          </w:p>
        </w:tc>
      </w:tr>
      <w:tr w:rsidR="00D20DBC" w:rsidRPr="00147FBB" w14:paraId="6A76CA63" w14:textId="77777777" w:rsidTr="006D7D39">
        <w:tc>
          <w:tcPr>
            <w:tcW w:w="2088" w:type="dxa"/>
          </w:tcPr>
          <w:p w14:paraId="13BE097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C7EC0FF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5BEE68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79DC40C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D20DBC" w:rsidRPr="00147FBB" w14:paraId="491A3BD0" w14:textId="77777777" w:rsidTr="006D7D39">
        <w:tc>
          <w:tcPr>
            <w:tcW w:w="2088" w:type="dxa"/>
          </w:tcPr>
          <w:p w14:paraId="6A3F237C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413EFD" w14:textId="7777777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D20DBC" w:rsidRPr="00147FBB" w14:paraId="311C66A3" w14:textId="77777777" w:rsidTr="006D7D39">
        <w:tc>
          <w:tcPr>
            <w:tcW w:w="2088" w:type="dxa"/>
          </w:tcPr>
          <w:p w14:paraId="0E75747B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0244F6" w14:textId="71DAB9FC" w:rsidR="00D20DBC" w:rsidRPr="00147FBB" w:rsidRDefault="00CE66E8" w:rsidP="006D7D39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Diseñador</w:t>
            </w:r>
          </w:p>
        </w:tc>
      </w:tr>
      <w:tr w:rsidR="00D20DBC" w:rsidRPr="00147FBB" w14:paraId="0EFC9F45" w14:textId="77777777" w:rsidTr="006D7D39">
        <w:tc>
          <w:tcPr>
            <w:tcW w:w="2088" w:type="dxa"/>
          </w:tcPr>
          <w:p w14:paraId="299A49D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0E9F29" w14:textId="397EABE8" w:rsidR="00D20DBC" w:rsidRPr="00147FBB" w:rsidRDefault="00CE66E8" w:rsidP="006D7D39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Permite al administrador gestionar las características de personalización disponibles para los clientes.</w:t>
            </w:r>
          </w:p>
        </w:tc>
      </w:tr>
      <w:tr w:rsidR="00D20DBC" w:rsidRPr="00147FBB" w14:paraId="294BC700" w14:textId="77777777" w:rsidTr="006D7D39">
        <w:tc>
          <w:tcPr>
            <w:tcW w:w="2088" w:type="dxa"/>
          </w:tcPr>
          <w:p w14:paraId="0C76D676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0E2FC7" w14:textId="67AD5F30" w:rsidR="00D20DBC" w:rsidRPr="00147FBB" w:rsidRDefault="00CE66E8" w:rsidP="006D7D39">
            <w:p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El administrador accede al módulo de gestión del catálogo.</w:t>
            </w:r>
          </w:p>
        </w:tc>
      </w:tr>
      <w:tr w:rsidR="00D20DBC" w:rsidRPr="00147FBB" w14:paraId="2E4A5D34" w14:textId="77777777" w:rsidTr="006D7D39">
        <w:tc>
          <w:tcPr>
            <w:tcW w:w="2088" w:type="dxa"/>
          </w:tcPr>
          <w:p w14:paraId="5B1E1F71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4D6C8E" w14:textId="0311309B" w:rsidR="00D20DBC" w:rsidRPr="00761501" w:rsidRDefault="00CE66E8" w:rsidP="00E07CA1">
            <w:pPr>
              <w:numPr>
                <w:ilvl w:val="0"/>
                <w:numId w:val="102"/>
              </w:numPr>
              <w:spacing w:beforeLines="20" w:before="48" w:afterLines="20" w:after="48"/>
              <w:rPr>
                <w:szCs w:val="22"/>
              </w:rPr>
            </w:pPr>
            <w:r w:rsidRPr="00CE66E8">
              <w:rPr>
                <w:szCs w:val="22"/>
              </w:rPr>
              <w:t>Debe existir una base de datos con características personalizables.</w:t>
            </w:r>
          </w:p>
        </w:tc>
      </w:tr>
      <w:tr w:rsidR="00D20DBC" w:rsidRPr="00147FBB" w14:paraId="69904645" w14:textId="77777777" w:rsidTr="006D7D39">
        <w:tc>
          <w:tcPr>
            <w:tcW w:w="2088" w:type="dxa"/>
          </w:tcPr>
          <w:p w14:paraId="75E650A8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B122C9" w14:textId="1D5D6D91" w:rsidR="00D20DBC" w:rsidRPr="001D2C83" w:rsidRDefault="00E07CA1" w:rsidP="00E07CA1">
            <w:pPr>
              <w:numPr>
                <w:ilvl w:val="0"/>
                <w:numId w:val="10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E07CA1">
              <w:rPr>
                <w:sz w:val="24"/>
                <w:szCs w:val="24"/>
                <w:lang w:eastAsia="es-CO"/>
              </w:rPr>
              <w:t>Se actualiza el catálogo de opciones personalizables.</w:t>
            </w:r>
          </w:p>
        </w:tc>
      </w:tr>
      <w:tr w:rsidR="00D20DBC" w:rsidRPr="00147FBB" w14:paraId="7415221C" w14:textId="77777777" w:rsidTr="006D7D39">
        <w:tc>
          <w:tcPr>
            <w:tcW w:w="2088" w:type="dxa"/>
          </w:tcPr>
          <w:p w14:paraId="5EE4A95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02E345" w14:textId="77777777" w:rsidR="00E07CA1" w:rsidRPr="00E07CA1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El administrador accede a la gestión del catálogo de características.</w:t>
            </w:r>
          </w:p>
          <w:p w14:paraId="39D5C068" w14:textId="77777777" w:rsidR="00E07CA1" w:rsidRPr="00E07CA1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Agrega, edita o elimina características personalizables (ej. tipos de piedras, tamaños, formas).</w:t>
            </w:r>
          </w:p>
          <w:p w14:paraId="584336D0" w14:textId="77777777" w:rsidR="00E07CA1" w:rsidRPr="00E07CA1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Guarda los cambios.</w:t>
            </w:r>
          </w:p>
          <w:p w14:paraId="54EBC5EE" w14:textId="259AAC05" w:rsidR="00D20DBC" w:rsidRPr="00147FBB" w:rsidRDefault="00E07CA1" w:rsidP="00E07CA1">
            <w:pPr>
              <w:numPr>
                <w:ilvl w:val="0"/>
                <w:numId w:val="103"/>
              </w:numPr>
              <w:spacing w:beforeLines="20" w:before="48" w:afterLines="20" w:after="48"/>
              <w:rPr>
                <w:szCs w:val="22"/>
              </w:rPr>
            </w:pPr>
            <w:r w:rsidRPr="00E07CA1">
              <w:rPr>
                <w:szCs w:val="22"/>
              </w:rPr>
              <w:t>El sistema actualiza las opciones disponibles para los clientes.</w:t>
            </w:r>
          </w:p>
        </w:tc>
      </w:tr>
      <w:tr w:rsidR="00D20DBC" w:rsidRPr="00147FBB" w14:paraId="71AE40A5" w14:textId="77777777" w:rsidTr="006D7D39">
        <w:tc>
          <w:tcPr>
            <w:tcW w:w="2088" w:type="dxa"/>
          </w:tcPr>
          <w:p w14:paraId="69CA8687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97DAB6" w14:textId="5D2CBC3F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D20DBC" w:rsidRPr="00397DF8">
              <w:rPr>
                <w:szCs w:val="22"/>
              </w:rPr>
              <w:t xml:space="preserve">.1. </w:t>
            </w:r>
            <w:r w:rsidR="00E07CA1" w:rsidRPr="00E07CA1">
              <w:rPr>
                <w:szCs w:val="22"/>
              </w:rPr>
              <w:t>El administrador puede restaurar características eliminada</w:t>
            </w:r>
          </w:p>
        </w:tc>
      </w:tr>
      <w:tr w:rsidR="00D20DBC" w:rsidRPr="00147FBB" w14:paraId="36E2DE5F" w14:textId="77777777" w:rsidTr="006D7D39">
        <w:tc>
          <w:tcPr>
            <w:tcW w:w="2088" w:type="dxa"/>
          </w:tcPr>
          <w:p w14:paraId="44F2F38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DB1BE6B" w14:textId="391156BA" w:rsidR="00D20DBC" w:rsidRPr="00147FBB" w:rsidRDefault="00EA6472" w:rsidP="006D7D39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32</w:t>
            </w:r>
            <w:r w:rsidR="00D20DBC" w:rsidRPr="00397DF8">
              <w:rPr>
                <w:szCs w:val="22"/>
              </w:rPr>
              <w:t xml:space="preserve">.0.E1. </w:t>
            </w:r>
            <w:r w:rsidR="00E07CA1" w:rsidRPr="00E07CA1">
              <w:rPr>
                <w:szCs w:val="22"/>
              </w:rPr>
              <w:t>Error al actualizar la base de datos.</w:t>
            </w:r>
          </w:p>
        </w:tc>
      </w:tr>
      <w:tr w:rsidR="00D20DBC" w:rsidRPr="00147FBB" w14:paraId="3D48BB2C" w14:textId="77777777" w:rsidTr="006D7D39">
        <w:tc>
          <w:tcPr>
            <w:tcW w:w="2088" w:type="dxa"/>
          </w:tcPr>
          <w:p w14:paraId="3879B1A3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08CDD" w14:textId="018D393D" w:rsidR="00D20DBC" w:rsidRPr="00147FBB" w:rsidRDefault="0089007C" w:rsidP="006D7D39">
            <w:pPr>
              <w:spacing w:beforeLines="20" w:before="48" w:afterLines="20" w:after="48"/>
              <w:rPr>
                <w:szCs w:val="22"/>
              </w:rPr>
            </w:pPr>
            <w:r w:rsidRPr="0089007C">
              <w:rPr>
                <w:szCs w:val="22"/>
              </w:rPr>
              <w:t>Alta</w:t>
            </w:r>
          </w:p>
        </w:tc>
      </w:tr>
      <w:tr w:rsidR="00D20DBC" w:rsidRPr="00147FBB" w14:paraId="7A6E0CB3" w14:textId="77777777" w:rsidTr="006D7D39">
        <w:tc>
          <w:tcPr>
            <w:tcW w:w="2088" w:type="dxa"/>
          </w:tcPr>
          <w:p w14:paraId="2A416C5D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AE6FC69" w14:textId="49BA65D7" w:rsidR="00D20DBC" w:rsidRPr="00147FBB" w:rsidRDefault="00D20DBC" w:rsidP="006D7D39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RN-</w:t>
            </w:r>
            <w:r w:rsidR="00EA6472">
              <w:rPr>
                <w:szCs w:val="22"/>
              </w:rPr>
              <w:t>32</w:t>
            </w:r>
            <w:r w:rsidRPr="008F0623">
              <w:rPr>
                <w:szCs w:val="22"/>
              </w:rPr>
              <w:t xml:space="preserve">. </w:t>
            </w:r>
            <w:r w:rsidR="000A7EC7" w:rsidRPr="000A7EC7">
              <w:rPr>
                <w:szCs w:val="22"/>
              </w:rPr>
              <w:t>Solo el administrador y diseñador pueden modificar el catálogo.</w:t>
            </w:r>
          </w:p>
        </w:tc>
      </w:tr>
      <w:tr w:rsidR="00D20DBC" w:rsidRPr="00147FBB" w14:paraId="6EF18BC0" w14:textId="77777777" w:rsidTr="006D7D39">
        <w:tc>
          <w:tcPr>
            <w:tcW w:w="2088" w:type="dxa"/>
          </w:tcPr>
          <w:p w14:paraId="6AEA36F2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64ACEF0" w14:textId="321C3244" w:rsidR="00D20DBC" w:rsidRPr="00147FBB" w:rsidRDefault="000A7EC7" w:rsidP="006D7D39">
            <w:pPr>
              <w:spacing w:beforeLines="20" w:before="48" w:afterLines="20" w:after="48"/>
              <w:rPr>
                <w:szCs w:val="22"/>
              </w:rPr>
            </w:pPr>
            <w:r w:rsidRPr="000A7EC7">
              <w:rPr>
                <w:szCs w:val="22"/>
              </w:rPr>
              <w:t>Se asume que los diseñadores pueden necesitar agregar opciones según tendencias del mercado.</w:t>
            </w:r>
          </w:p>
        </w:tc>
      </w:tr>
      <w:tr w:rsidR="00D20DBC" w:rsidRPr="00147FBB" w14:paraId="19ABACAD" w14:textId="77777777" w:rsidTr="006D7D39">
        <w:tc>
          <w:tcPr>
            <w:tcW w:w="2088" w:type="dxa"/>
          </w:tcPr>
          <w:p w14:paraId="438B384A" w14:textId="77777777" w:rsidR="00D20DBC" w:rsidRPr="00147FBB" w:rsidRDefault="00D20DBC" w:rsidP="006D7D39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EFB4C51" w14:textId="432B5E40" w:rsidR="00D20DBC" w:rsidRPr="00147FBB" w:rsidRDefault="000A7EC7" w:rsidP="006D7D39">
            <w:pPr>
              <w:spacing w:beforeLines="20" w:before="48" w:afterLines="20" w:after="48"/>
              <w:rPr>
                <w:szCs w:val="22"/>
              </w:rPr>
            </w:pPr>
            <w:r w:rsidRPr="000A7EC7">
              <w:rPr>
                <w:szCs w:val="22"/>
              </w:rPr>
              <w:t>Se debe notificar a los diseñadores sobre cambios en las opciones disponibles.</w:t>
            </w:r>
          </w:p>
        </w:tc>
      </w:tr>
    </w:tbl>
    <w:p w14:paraId="0479DE1E" w14:textId="53713288" w:rsidR="00F05E81" w:rsidRDefault="00F05E81" w:rsidP="00D20DBC">
      <w:pPr>
        <w:rPr>
          <w:sz w:val="20"/>
        </w:rPr>
      </w:pPr>
    </w:p>
    <w:p w14:paraId="38AC6253" w14:textId="58094CC0" w:rsidR="00F05E81" w:rsidRDefault="00F05E81">
      <w:pPr>
        <w:rPr>
          <w:sz w:val="20"/>
        </w:rPr>
      </w:pPr>
      <w:r>
        <w:rPr>
          <w:sz w:val="20"/>
        </w:rPr>
        <w:br w:type="page"/>
      </w:r>
    </w:p>
    <w:tbl>
      <w:tblPr>
        <w:tblpPr w:leftFromText="141" w:rightFromText="141" w:vertAnchor="page" w:horzAnchor="margin" w:tblpY="23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05E81" w:rsidRPr="00147FBB" w14:paraId="41DE06DC" w14:textId="77777777" w:rsidTr="003C7F2F">
        <w:tc>
          <w:tcPr>
            <w:tcW w:w="2088" w:type="dxa"/>
          </w:tcPr>
          <w:p w14:paraId="3278F22A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EF0D4C" w14:textId="1FFA22C6" w:rsidR="00F05E81" w:rsidRPr="00B94DF7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527D43">
              <w:rPr>
                <w:szCs w:val="22"/>
              </w:rPr>
              <w:t>CU</w:t>
            </w:r>
            <w:r>
              <w:rPr>
                <w:szCs w:val="22"/>
              </w:rPr>
              <w:t>3</w:t>
            </w:r>
            <w:r w:rsidR="00DA4427">
              <w:rPr>
                <w:szCs w:val="22"/>
              </w:rPr>
              <w:t>3</w:t>
            </w:r>
            <w:r w:rsidRPr="00527D43">
              <w:rPr>
                <w:szCs w:val="22"/>
              </w:rPr>
              <w:t xml:space="preserve"> </w:t>
            </w:r>
            <w:r w:rsidR="00813E27" w:rsidRPr="00527D43">
              <w:rPr>
                <w:szCs w:val="22"/>
              </w:rPr>
              <w:t xml:space="preserve">- </w:t>
            </w:r>
            <w:r w:rsidR="00813E27" w:rsidRPr="003101B0">
              <w:t>Gestionar</w:t>
            </w:r>
            <w:r w:rsidR="003101B0" w:rsidRPr="003101B0">
              <w:t xml:space="preserve"> características personalizables</w:t>
            </w:r>
          </w:p>
        </w:tc>
      </w:tr>
      <w:tr w:rsidR="00F05E81" w:rsidRPr="00147FBB" w14:paraId="7D7ACDFA" w14:textId="77777777" w:rsidTr="003C7F2F">
        <w:tc>
          <w:tcPr>
            <w:tcW w:w="2088" w:type="dxa"/>
          </w:tcPr>
          <w:p w14:paraId="7DB9EF2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1178A38" w14:textId="77777777" w:rsidR="00F05E81" w:rsidRPr="00147FBB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F1E804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02B0565" w14:textId="77777777" w:rsidR="00F05E81" w:rsidRPr="00147FBB" w:rsidRDefault="00F05E81" w:rsidP="003C7F2F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05E81" w:rsidRPr="00147FBB" w14:paraId="1507608D" w14:textId="77777777" w:rsidTr="003C7F2F">
        <w:tc>
          <w:tcPr>
            <w:tcW w:w="2088" w:type="dxa"/>
          </w:tcPr>
          <w:p w14:paraId="6B3CEB4D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1BD000" w14:textId="6BABB468" w:rsidR="00F05E81" w:rsidRPr="00147FBB" w:rsidRDefault="00DA4427" w:rsidP="003C7F2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05E81" w:rsidRPr="00147FBB" w14:paraId="41406BA8" w14:textId="77777777" w:rsidTr="003C7F2F">
        <w:tc>
          <w:tcPr>
            <w:tcW w:w="2088" w:type="dxa"/>
          </w:tcPr>
          <w:p w14:paraId="570FBED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8173E" w14:textId="56BDB098" w:rsidR="00F05E81" w:rsidRPr="00147FBB" w:rsidRDefault="00DA4427" w:rsidP="003C7F2F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05E81" w:rsidRPr="00147FBB" w14:paraId="7230FB16" w14:textId="77777777" w:rsidTr="003C7F2F">
        <w:tc>
          <w:tcPr>
            <w:tcW w:w="2088" w:type="dxa"/>
          </w:tcPr>
          <w:p w14:paraId="5F6EE678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8C6CA6" w14:textId="310792CA" w:rsidR="00F05E81" w:rsidRPr="00147FBB" w:rsidRDefault="00813E27" w:rsidP="003C7F2F">
            <w:p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gestiona las características personalizables de las joyas en la plataforma. Puede agregar, editar o eliminar opciones disponibles para los clientes.</w:t>
            </w:r>
          </w:p>
        </w:tc>
      </w:tr>
      <w:tr w:rsidR="00F05E81" w:rsidRPr="00147FBB" w14:paraId="479A9FB5" w14:textId="77777777" w:rsidTr="003C7F2F">
        <w:tc>
          <w:tcPr>
            <w:tcW w:w="2088" w:type="dxa"/>
          </w:tcPr>
          <w:p w14:paraId="5C1D7294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C16DB5" w14:textId="6AA653BD" w:rsidR="00F05E81" w:rsidRPr="00147FBB" w:rsidRDefault="00813E27" w:rsidP="003C7F2F">
            <w:p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accede a la sección de gestión de características personalizables.</w:t>
            </w:r>
          </w:p>
        </w:tc>
      </w:tr>
      <w:tr w:rsidR="00F05E81" w:rsidRPr="00147FBB" w14:paraId="0FB87FD6" w14:textId="77777777" w:rsidTr="003C7F2F">
        <w:tc>
          <w:tcPr>
            <w:tcW w:w="2088" w:type="dxa"/>
          </w:tcPr>
          <w:p w14:paraId="11EDAC69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FFD07" w14:textId="77777777" w:rsidR="00953A61" w:rsidRDefault="00813E27" w:rsidP="005D17C0">
            <w:pPr>
              <w:numPr>
                <w:ilvl w:val="0"/>
                <w:numId w:val="105"/>
              </w:num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El diseñador debe estar autenticado en el sistema</w:t>
            </w:r>
          </w:p>
          <w:p w14:paraId="65FC00D3" w14:textId="221E55FE" w:rsidR="00813E27" w:rsidRPr="005D17C0" w:rsidRDefault="00813E27" w:rsidP="005D17C0">
            <w:pPr>
              <w:numPr>
                <w:ilvl w:val="0"/>
                <w:numId w:val="105"/>
              </w:numPr>
              <w:spacing w:beforeLines="20" w:before="48" w:afterLines="20" w:after="48"/>
              <w:rPr>
                <w:szCs w:val="22"/>
              </w:rPr>
            </w:pPr>
            <w:r w:rsidRPr="00813E27">
              <w:rPr>
                <w:szCs w:val="22"/>
              </w:rPr>
              <w:t>Debe existir al menos una categoría de personalización registrada.</w:t>
            </w:r>
          </w:p>
        </w:tc>
      </w:tr>
      <w:tr w:rsidR="00F05E81" w:rsidRPr="00147FBB" w14:paraId="3DFAB9EF" w14:textId="77777777" w:rsidTr="003C7F2F">
        <w:tc>
          <w:tcPr>
            <w:tcW w:w="2088" w:type="dxa"/>
          </w:tcPr>
          <w:p w14:paraId="340CFEC6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A0074A" w14:textId="77777777" w:rsidR="00F05E81" w:rsidRDefault="00813E27" w:rsidP="003C7F2F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813E27">
              <w:rPr>
                <w:sz w:val="24"/>
                <w:szCs w:val="24"/>
                <w:lang w:eastAsia="es-CO"/>
              </w:rPr>
              <w:t>La lista de características personalizables se actualiza correctamente.</w:t>
            </w:r>
          </w:p>
          <w:p w14:paraId="7196B716" w14:textId="0095AB41" w:rsidR="00813E27" w:rsidRPr="001D2C83" w:rsidRDefault="002B3D21" w:rsidP="003C7F2F">
            <w:pPr>
              <w:numPr>
                <w:ilvl w:val="0"/>
                <w:numId w:val="10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B3D21">
              <w:rPr>
                <w:sz w:val="24"/>
                <w:szCs w:val="24"/>
                <w:lang w:eastAsia="es-CO"/>
              </w:rPr>
              <w:t>Los clientes pueden visualizar las opciones de personalización actualizadas.</w:t>
            </w:r>
          </w:p>
        </w:tc>
      </w:tr>
      <w:tr w:rsidR="00F05E81" w:rsidRPr="00147FBB" w14:paraId="35DD307E" w14:textId="77777777" w:rsidTr="003C7F2F">
        <w:trPr>
          <w:trHeight w:val="1292"/>
        </w:trPr>
        <w:tc>
          <w:tcPr>
            <w:tcW w:w="2088" w:type="dxa"/>
          </w:tcPr>
          <w:p w14:paraId="56BBD1E0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95A1D3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diseñador accede a la sección de gestión de características personalizables.</w:t>
            </w:r>
          </w:p>
          <w:p w14:paraId="596E0DD8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diseñador selecciona agregar, editar o eliminar una característica.</w:t>
            </w:r>
          </w:p>
          <w:p w14:paraId="6E15EA69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valida la información ingresada.</w:t>
            </w:r>
          </w:p>
          <w:p w14:paraId="59CEC145" w14:textId="77777777" w:rsidR="002B3D21" w:rsidRPr="002B3D21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actualiza la base de datos con la nueva configuración.</w:t>
            </w:r>
          </w:p>
          <w:p w14:paraId="7D5B6275" w14:textId="6BD9491C" w:rsidR="00F05E81" w:rsidRPr="00147FBB" w:rsidRDefault="002B3D21" w:rsidP="002B3D21">
            <w:pPr>
              <w:numPr>
                <w:ilvl w:val="0"/>
                <w:numId w:val="107"/>
              </w:num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El sistema confirma la actualización y muestra las opciones disponibles.</w:t>
            </w:r>
          </w:p>
        </w:tc>
      </w:tr>
      <w:tr w:rsidR="00F05E81" w:rsidRPr="00147FBB" w14:paraId="0AEB6057" w14:textId="77777777" w:rsidTr="003C7F2F">
        <w:tc>
          <w:tcPr>
            <w:tcW w:w="2088" w:type="dxa"/>
          </w:tcPr>
          <w:p w14:paraId="019A33B5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BE69BE" w14:textId="7AA305A4" w:rsidR="00F05E81" w:rsidRPr="00147FBB" w:rsidRDefault="002B3D21" w:rsidP="003C7F2F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1: Si el diseñador intenta eliminar una característica en uso, el sistema muestra una advertencia y solicita confirmación.</w:t>
            </w:r>
          </w:p>
        </w:tc>
      </w:tr>
      <w:tr w:rsidR="00F05E81" w:rsidRPr="00147FBB" w14:paraId="3D305978" w14:textId="77777777" w:rsidTr="003C7F2F">
        <w:tc>
          <w:tcPr>
            <w:tcW w:w="2088" w:type="dxa"/>
          </w:tcPr>
          <w:p w14:paraId="02DB9F12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7B985B" w14:textId="77777777" w:rsidR="002B3D21" w:rsidRPr="002B3D21" w:rsidRDefault="002B3D21" w:rsidP="002B3D21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0.E1: Fallo en la conexión a internet. El sistema muestra un mensaje de error y no guarda cambios.</w:t>
            </w:r>
          </w:p>
          <w:p w14:paraId="3E722CE0" w14:textId="7C90865D" w:rsidR="00F05E81" w:rsidRPr="00147FBB" w:rsidRDefault="002B3D21" w:rsidP="002B3D21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33.0.E2: El diseñador intenta ingresar una opción duplicada. El sistema muestra un mensaje de advertencia.</w:t>
            </w:r>
          </w:p>
        </w:tc>
      </w:tr>
      <w:tr w:rsidR="00F05E81" w:rsidRPr="00147FBB" w14:paraId="693181F5" w14:textId="77777777" w:rsidTr="003C7F2F">
        <w:tc>
          <w:tcPr>
            <w:tcW w:w="2088" w:type="dxa"/>
          </w:tcPr>
          <w:p w14:paraId="02E5195A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0A537C" w14:textId="33204D80" w:rsidR="00F05E81" w:rsidRPr="00147FBB" w:rsidRDefault="002B3D21" w:rsidP="003C7F2F">
            <w:pPr>
              <w:spacing w:beforeLines="20" w:before="48" w:afterLines="20" w:after="48"/>
              <w:rPr>
                <w:szCs w:val="22"/>
              </w:rPr>
            </w:pPr>
            <w:r w:rsidRPr="002B3D21">
              <w:rPr>
                <w:szCs w:val="22"/>
              </w:rPr>
              <w:t>Alta</w:t>
            </w:r>
          </w:p>
        </w:tc>
      </w:tr>
      <w:tr w:rsidR="00F05E81" w:rsidRPr="00147FBB" w14:paraId="207D2789" w14:textId="77777777" w:rsidTr="003C7F2F">
        <w:tc>
          <w:tcPr>
            <w:tcW w:w="2088" w:type="dxa"/>
          </w:tcPr>
          <w:p w14:paraId="2B53708B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B11447C" w14:textId="65B818CE" w:rsidR="00F05E81" w:rsidRPr="00147FBB" w:rsidRDefault="00C17FD6" w:rsidP="003C7F2F">
            <w:pPr>
              <w:spacing w:beforeLines="20" w:before="48" w:afterLines="20" w:after="48"/>
              <w:rPr>
                <w:szCs w:val="22"/>
              </w:rPr>
            </w:pPr>
            <w:r w:rsidRPr="00C17FD6">
              <w:rPr>
                <w:szCs w:val="22"/>
              </w:rPr>
              <w:t>RN-</w:t>
            </w:r>
            <w:r>
              <w:rPr>
                <w:szCs w:val="22"/>
              </w:rPr>
              <w:t>33</w:t>
            </w:r>
            <w:r w:rsidRPr="00C17FD6">
              <w:rPr>
                <w:szCs w:val="22"/>
              </w:rPr>
              <w:t xml:space="preserve">: </w:t>
            </w:r>
            <w:r w:rsidR="002B3D21" w:rsidRPr="002B3D21">
              <w:t xml:space="preserve"> </w:t>
            </w:r>
            <w:r w:rsidR="002B3D21" w:rsidRPr="002B3D21">
              <w:rPr>
                <w:szCs w:val="22"/>
              </w:rPr>
              <w:t>Solo los diseñadores y administradores pueden gestionar características personalizables.</w:t>
            </w:r>
          </w:p>
        </w:tc>
      </w:tr>
      <w:tr w:rsidR="00F05E81" w:rsidRPr="00147FBB" w14:paraId="6D74AEAD" w14:textId="77777777" w:rsidTr="003C7F2F">
        <w:tc>
          <w:tcPr>
            <w:tcW w:w="2088" w:type="dxa"/>
          </w:tcPr>
          <w:p w14:paraId="7C62681D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6412D53" w14:textId="79C85B48" w:rsidR="00F05E81" w:rsidRPr="00147FBB" w:rsidRDefault="00560193" w:rsidP="003C7F2F">
            <w:pPr>
              <w:spacing w:beforeLines="20" w:before="48" w:afterLines="20" w:after="48"/>
              <w:rPr>
                <w:szCs w:val="22"/>
              </w:rPr>
            </w:pPr>
            <w:r w:rsidRPr="00560193">
              <w:rPr>
                <w:szCs w:val="22"/>
              </w:rPr>
              <w:t>Se asume que los diseñadores tienen conocimientos sobre las características personalizables de las joyas.</w:t>
            </w:r>
          </w:p>
        </w:tc>
      </w:tr>
      <w:tr w:rsidR="00F05E81" w:rsidRPr="00147FBB" w14:paraId="5AAB79EF" w14:textId="77777777" w:rsidTr="003C7F2F">
        <w:tc>
          <w:tcPr>
            <w:tcW w:w="2088" w:type="dxa"/>
          </w:tcPr>
          <w:p w14:paraId="305E27C6" w14:textId="77777777" w:rsidR="00F05E81" w:rsidRPr="00147FBB" w:rsidRDefault="00F05E81" w:rsidP="003C7F2F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7289366" w14:textId="2FF8B058" w:rsidR="00F05E81" w:rsidRPr="00147FBB" w:rsidRDefault="00560193" w:rsidP="003C7F2F">
            <w:pPr>
              <w:spacing w:beforeLines="20" w:before="48" w:afterLines="20" w:after="48"/>
              <w:rPr>
                <w:szCs w:val="22"/>
              </w:rPr>
            </w:pPr>
            <w:r w:rsidRPr="00560193">
              <w:rPr>
                <w:szCs w:val="22"/>
              </w:rPr>
              <w:t>N/A</w:t>
            </w:r>
          </w:p>
        </w:tc>
      </w:tr>
    </w:tbl>
    <w:p w14:paraId="0CA28FBE" w14:textId="7D9BAC80" w:rsidR="0038450A" w:rsidRDefault="003C7F2F" w:rsidP="003C7F2F">
      <w:pPr>
        <w:pStyle w:val="Ttulo1"/>
      </w:pPr>
      <w:bookmarkStart w:id="2" w:name="_Toc189301438"/>
      <w:r>
        <w:t>Actor primario. Diseñador</w:t>
      </w:r>
      <w:bookmarkEnd w:id="2"/>
    </w:p>
    <w:p w14:paraId="3B5E89F8" w14:textId="77777777" w:rsidR="0038450A" w:rsidRDefault="0038450A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8450A" w:rsidRPr="00147FBB" w14:paraId="55F22F83" w14:textId="77777777" w:rsidTr="00A13B8C">
        <w:tc>
          <w:tcPr>
            <w:tcW w:w="2088" w:type="dxa"/>
          </w:tcPr>
          <w:p w14:paraId="542760BC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B6EEC2" w14:textId="57E31B8A" w:rsidR="0038450A" w:rsidRPr="00B94DF7" w:rsidRDefault="008E54B4" w:rsidP="00F41EA5">
            <w:pPr>
              <w:spacing w:beforeLines="20" w:before="48" w:afterLines="20" w:after="48"/>
              <w:rPr>
                <w:szCs w:val="22"/>
              </w:rPr>
            </w:pPr>
            <w:r w:rsidRPr="008E54B4">
              <w:rPr>
                <w:szCs w:val="22"/>
              </w:rPr>
              <w:t xml:space="preserve">CU34 - </w:t>
            </w:r>
            <w:r w:rsidR="002130F1" w:rsidRPr="002130F1">
              <w:rPr>
                <w:szCs w:val="22"/>
              </w:rPr>
              <w:t>Modificar características personalizables</w:t>
            </w:r>
          </w:p>
        </w:tc>
      </w:tr>
      <w:tr w:rsidR="0038450A" w:rsidRPr="00147FBB" w14:paraId="142D4381" w14:textId="77777777" w:rsidTr="00A13B8C">
        <w:tc>
          <w:tcPr>
            <w:tcW w:w="2088" w:type="dxa"/>
          </w:tcPr>
          <w:p w14:paraId="4715A6C8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4AC199B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5F05B4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D6AC5A6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8450A" w:rsidRPr="00147FBB" w14:paraId="78DBA6A3" w14:textId="77777777" w:rsidTr="00A13B8C">
        <w:tc>
          <w:tcPr>
            <w:tcW w:w="2088" w:type="dxa"/>
          </w:tcPr>
          <w:p w14:paraId="2783694E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6BAD13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8450A" w:rsidRPr="00147FBB" w14:paraId="49D192C2" w14:textId="77777777" w:rsidTr="00A13B8C">
        <w:tc>
          <w:tcPr>
            <w:tcW w:w="2088" w:type="dxa"/>
          </w:tcPr>
          <w:p w14:paraId="1D94BB6B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E6C99E" w14:textId="77777777" w:rsidR="0038450A" w:rsidRPr="00147FBB" w:rsidRDefault="0038450A" w:rsidP="00F41EA5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8450A" w:rsidRPr="00147FBB" w14:paraId="6A97B636" w14:textId="77777777" w:rsidTr="00A13B8C">
        <w:tc>
          <w:tcPr>
            <w:tcW w:w="2088" w:type="dxa"/>
          </w:tcPr>
          <w:p w14:paraId="07F7E6BC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5B6DFF" w14:textId="26AF92F9" w:rsidR="0038450A" w:rsidRPr="00147FBB" w:rsidRDefault="002130F1" w:rsidP="00F41EA5">
            <w:pPr>
              <w:spacing w:beforeLines="20" w:before="48" w:afterLines="20" w:after="48"/>
              <w:rPr>
                <w:szCs w:val="22"/>
              </w:rPr>
            </w:pPr>
            <w:r w:rsidRPr="002130F1">
              <w:rPr>
                <w:szCs w:val="22"/>
              </w:rPr>
              <w:t>El diseñador puede ajustar características personalizables existentes sin eliminarlas, permitiendo cambios en los atributos de las joyas disponibles.</w:t>
            </w:r>
          </w:p>
        </w:tc>
      </w:tr>
      <w:tr w:rsidR="0038450A" w:rsidRPr="00147FBB" w14:paraId="7FC61D73" w14:textId="77777777" w:rsidTr="00A13B8C">
        <w:tc>
          <w:tcPr>
            <w:tcW w:w="2088" w:type="dxa"/>
          </w:tcPr>
          <w:p w14:paraId="59362901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D00114" w14:textId="200B790C" w:rsidR="0038450A" w:rsidRPr="00147FBB" w:rsidRDefault="00081CB8" w:rsidP="00F41EA5">
            <w:pPr>
              <w:spacing w:beforeLines="20" w:before="48" w:afterLines="20" w:after="48"/>
              <w:rPr>
                <w:szCs w:val="22"/>
              </w:rPr>
            </w:pPr>
            <w:r w:rsidRPr="00081CB8">
              <w:rPr>
                <w:szCs w:val="22"/>
              </w:rPr>
              <w:t>El diseñador accede a la opción de subir fotos dentro del pedido.</w:t>
            </w:r>
          </w:p>
        </w:tc>
      </w:tr>
      <w:tr w:rsidR="0038450A" w:rsidRPr="00147FBB" w14:paraId="735FD91A" w14:textId="77777777" w:rsidTr="00A13B8C">
        <w:tc>
          <w:tcPr>
            <w:tcW w:w="2088" w:type="dxa"/>
          </w:tcPr>
          <w:p w14:paraId="6E64C607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EAFC5" w14:textId="77777777" w:rsidR="0038450A" w:rsidRDefault="002130F1" w:rsidP="00F41EA5">
            <w:pPr>
              <w:numPr>
                <w:ilvl w:val="0"/>
                <w:numId w:val="108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2130F1">
              <w:rPr>
                <w:szCs w:val="22"/>
              </w:rPr>
              <w:t>El diseñador debe estar autenticado en el sistema.</w:t>
            </w:r>
          </w:p>
          <w:p w14:paraId="4E822F5D" w14:textId="4D055B8A" w:rsidR="00E4506E" w:rsidRPr="00081CB8" w:rsidRDefault="00E4506E" w:rsidP="00F41EA5">
            <w:pPr>
              <w:numPr>
                <w:ilvl w:val="0"/>
                <w:numId w:val="108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Debe existir al menos una característica personalizable registrada.</w:t>
            </w:r>
          </w:p>
        </w:tc>
      </w:tr>
      <w:tr w:rsidR="0038450A" w:rsidRPr="00147FBB" w14:paraId="3849B111" w14:textId="77777777" w:rsidTr="00A13B8C">
        <w:tc>
          <w:tcPr>
            <w:tcW w:w="2088" w:type="dxa"/>
          </w:tcPr>
          <w:p w14:paraId="3F189DE0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9143EC" w14:textId="77777777" w:rsidR="0038450A" w:rsidRPr="00E4506E" w:rsidRDefault="00E4506E" w:rsidP="00F41EA5">
            <w:pPr>
              <w:numPr>
                <w:ilvl w:val="0"/>
                <w:numId w:val="109"/>
              </w:numPr>
              <w:spacing w:before="100" w:beforeAutospacing="1" w:after="100" w:afterAutospacing="1"/>
              <w:ind w:left="0" w:firstLine="0"/>
              <w:rPr>
                <w:szCs w:val="22"/>
                <w:lang w:eastAsia="es-CO"/>
              </w:rPr>
            </w:pPr>
            <w:r w:rsidRPr="00E4506E">
              <w:rPr>
                <w:szCs w:val="22"/>
                <w:lang w:eastAsia="es-CO"/>
              </w:rPr>
              <w:t>La característica personalizable se actualiza con los cambios realizados.</w:t>
            </w:r>
          </w:p>
          <w:p w14:paraId="2E6D75B7" w14:textId="3FDD8CD1" w:rsidR="00E4506E" w:rsidRPr="001D2C83" w:rsidRDefault="00E4506E" w:rsidP="00F41EA5">
            <w:pPr>
              <w:numPr>
                <w:ilvl w:val="0"/>
                <w:numId w:val="109"/>
              </w:numPr>
              <w:spacing w:before="100" w:beforeAutospacing="1" w:after="100" w:afterAutospacing="1"/>
              <w:ind w:left="0" w:firstLine="0"/>
              <w:rPr>
                <w:sz w:val="24"/>
                <w:szCs w:val="24"/>
                <w:lang w:eastAsia="es-CO"/>
              </w:rPr>
            </w:pPr>
            <w:r w:rsidRPr="00E4506E">
              <w:rPr>
                <w:szCs w:val="22"/>
                <w:lang w:eastAsia="es-CO"/>
              </w:rPr>
              <w:t>Los clientes pueden visualizar la información actualizada en la plataforma.</w:t>
            </w:r>
          </w:p>
        </w:tc>
      </w:tr>
      <w:tr w:rsidR="0038450A" w:rsidRPr="00147FBB" w14:paraId="37813161" w14:textId="77777777" w:rsidTr="00A13B8C">
        <w:trPr>
          <w:trHeight w:val="1292"/>
        </w:trPr>
        <w:tc>
          <w:tcPr>
            <w:tcW w:w="2088" w:type="dxa"/>
          </w:tcPr>
          <w:p w14:paraId="7E1AACDE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652A70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El diseñador accede a la sección de características personalizables.</w:t>
            </w:r>
          </w:p>
          <w:p w14:paraId="0B19F670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Selecciona una característica existente.</w:t>
            </w:r>
          </w:p>
          <w:p w14:paraId="7E0FE1F4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Realiza los cambios necesarios y los guarda.</w:t>
            </w:r>
          </w:p>
          <w:p w14:paraId="425C417B" w14:textId="77777777" w:rsidR="00E4506E" w:rsidRPr="00E4506E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El sistema valida los cambios e impacta la base de datos.</w:t>
            </w:r>
          </w:p>
          <w:p w14:paraId="752214B4" w14:textId="6848DEA1" w:rsidR="0038450A" w:rsidRPr="00147FBB" w:rsidRDefault="00E4506E" w:rsidP="00F41EA5">
            <w:pPr>
              <w:numPr>
                <w:ilvl w:val="0"/>
                <w:numId w:val="110"/>
              </w:numPr>
              <w:spacing w:beforeLines="20" w:before="48" w:afterLines="20" w:after="48"/>
              <w:ind w:left="0"/>
              <w:rPr>
                <w:szCs w:val="22"/>
              </w:rPr>
            </w:pPr>
            <w:r w:rsidRPr="00E4506E">
              <w:rPr>
                <w:szCs w:val="22"/>
              </w:rPr>
              <w:t>Se muestra una confirmación de actualización exitosa.</w:t>
            </w:r>
          </w:p>
        </w:tc>
      </w:tr>
      <w:tr w:rsidR="0038450A" w:rsidRPr="00147FBB" w14:paraId="2E831EAB" w14:textId="77777777" w:rsidTr="00A13B8C">
        <w:tc>
          <w:tcPr>
            <w:tcW w:w="2088" w:type="dxa"/>
          </w:tcPr>
          <w:p w14:paraId="725036F8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59B50B" w14:textId="28F776E6" w:rsidR="0038450A" w:rsidRPr="00147FBB" w:rsidRDefault="00E4506E" w:rsidP="00F41EA5">
            <w:pPr>
              <w:spacing w:beforeLines="20" w:before="48" w:afterLines="20" w:after="48"/>
              <w:rPr>
                <w:szCs w:val="22"/>
              </w:rPr>
            </w:pPr>
            <w:r w:rsidRPr="00E4506E">
              <w:rPr>
                <w:szCs w:val="22"/>
              </w:rPr>
              <w:t>34.1: Si la característica está en uso en pedidos activos, el sistema solicita una confirmación antes de modificarla.</w:t>
            </w:r>
          </w:p>
        </w:tc>
      </w:tr>
      <w:tr w:rsidR="0038450A" w:rsidRPr="00147FBB" w14:paraId="61D7D364" w14:textId="77777777" w:rsidTr="00A13B8C">
        <w:tc>
          <w:tcPr>
            <w:tcW w:w="2088" w:type="dxa"/>
          </w:tcPr>
          <w:p w14:paraId="773C5E62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77A5910" w14:textId="77777777" w:rsidR="00F41EA5" w:rsidRPr="00F41EA5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34.0.E1: Error en la conexión a la base de datos. Se muestra un mensaje de error y los cambios no se guardan.</w:t>
            </w:r>
          </w:p>
          <w:p w14:paraId="61FDD4C1" w14:textId="6BB794E0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34.0.E2: Se intenta modificar una característica con valores inválidos. El sistema rechaza la entrada.</w:t>
            </w:r>
          </w:p>
        </w:tc>
      </w:tr>
      <w:tr w:rsidR="0038450A" w:rsidRPr="00147FBB" w14:paraId="58D646EA" w14:textId="77777777" w:rsidTr="00A13B8C">
        <w:tc>
          <w:tcPr>
            <w:tcW w:w="2088" w:type="dxa"/>
          </w:tcPr>
          <w:p w14:paraId="2FD59705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F5FAD" w14:textId="3BDB4E04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Alta</w:t>
            </w:r>
          </w:p>
        </w:tc>
      </w:tr>
      <w:tr w:rsidR="0038450A" w:rsidRPr="00147FBB" w14:paraId="7DF69488" w14:textId="77777777" w:rsidTr="00A13B8C">
        <w:tc>
          <w:tcPr>
            <w:tcW w:w="2088" w:type="dxa"/>
          </w:tcPr>
          <w:p w14:paraId="2F6B5B65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49E0A1B" w14:textId="74231891" w:rsidR="0038450A" w:rsidRPr="00147FBB" w:rsidRDefault="00750ED2" w:rsidP="00F41EA5">
            <w:pPr>
              <w:spacing w:beforeLines="20" w:before="48" w:afterLines="20" w:after="48"/>
              <w:rPr>
                <w:szCs w:val="22"/>
              </w:rPr>
            </w:pPr>
            <w:r w:rsidRPr="00750ED2">
              <w:rPr>
                <w:szCs w:val="22"/>
              </w:rPr>
              <w:t>RN-</w:t>
            </w:r>
            <w:r>
              <w:rPr>
                <w:szCs w:val="22"/>
              </w:rPr>
              <w:t>34</w:t>
            </w:r>
            <w:r w:rsidRPr="00750ED2">
              <w:rPr>
                <w:szCs w:val="22"/>
              </w:rPr>
              <w:t xml:space="preserve">: </w:t>
            </w:r>
            <w:r w:rsidR="00F41EA5" w:rsidRPr="00F41EA5">
              <w:rPr>
                <w:szCs w:val="22"/>
              </w:rPr>
              <w:t>Solo los diseñadores y administradores pueden modificar características personalizables.</w:t>
            </w:r>
          </w:p>
        </w:tc>
      </w:tr>
      <w:tr w:rsidR="0038450A" w:rsidRPr="00147FBB" w14:paraId="33153489" w14:textId="77777777" w:rsidTr="00A13B8C">
        <w:tc>
          <w:tcPr>
            <w:tcW w:w="2088" w:type="dxa"/>
          </w:tcPr>
          <w:p w14:paraId="77AD26BB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8B3C18E" w14:textId="15A50177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Se asume que los diseñadores tienen la capacidad de identificar los cambios necesarios sin afectar la coherencia del catálogo.</w:t>
            </w:r>
          </w:p>
        </w:tc>
      </w:tr>
      <w:tr w:rsidR="0038450A" w:rsidRPr="00147FBB" w14:paraId="4ADA40F7" w14:textId="77777777" w:rsidTr="00A13B8C">
        <w:tc>
          <w:tcPr>
            <w:tcW w:w="2088" w:type="dxa"/>
          </w:tcPr>
          <w:p w14:paraId="4F8D3E57" w14:textId="77777777" w:rsidR="0038450A" w:rsidRPr="00147FBB" w:rsidRDefault="0038450A" w:rsidP="00F41EA5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89D6FE3" w14:textId="49CA7B70" w:rsidR="0038450A" w:rsidRPr="00147FBB" w:rsidRDefault="00F41EA5" w:rsidP="00F41EA5">
            <w:pPr>
              <w:spacing w:beforeLines="20" w:before="48" w:afterLines="20" w:after="48"/>
              <w:rPr>
                <w:szCs w:val="22"/>
              </w:rPr>
            </w:pPr>
            <w:r w:rsidRPr="00F41EA5">
              <w:rPr>
                <w:szCs w:val="22"/>
              </w:rPr>
              <w:t>N/A</w:t>
            </w:r>
          </w:p>
        </w:tc>
      </w:tr>
    </w:tbl>
    <w:p w14:paraId="5AFA0E6B" w14:textId="3834068C" w:rsidR="000F0358" w:rsidRDefault="000F0358" w:rsidP="00D20DBC">
      <w:pPr>
        <w:rPr>
          <w:sz w:val="20"/>
        </w:rPr>
      </w:pPr>
    </w:p>
    <w:p w14:paraId="3EEC0C97" w14:textId="77777777" w:rsidR="000F0358" w:rsidRDefault="000F0358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73725" w:rsidRPr="00147FBB" w14:paraId="347A9CF1" w14:textId="77777777" w:rsidTr="00A13B8C">
        <w:tc>
          <w:tcPr>
            <w:tcW w:w="2088" w:type="dxa"/>
          </w:tcPr>
          <w:p w14:paraId="77326D1F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9147C1" w14:textId="2F37371C" w:rsidR="00973725" w:rsidRPr="00B94DF7" w:rsidRDefault="007E312D" w:rsidP="00A13B8C">
            <w:pPr>
              <w:spacing w:beforeLines="20" w:before="48" w:afterLines="20" w:after="48"/>
              <w:rPr>
                <w:szCs w:val="22"/>
              </w:rPr>
            </w:pPr>
            <w:r w:rsidRPr="007E312D">
              <w:rPr>
                <w:szCs w:val="22"/>
              </w:rPr>
              <w:t xml:space="preserve">CU35 - </w:t>
            </w:r>
            <w:r w:rsidR="00B27270" w:rsidRPr="00B27270">
              <w:rPr>
                <w:szCs w:val="22"/>
              </w:rPr>
              <w:t>Consultar pedidos asignados</w:t>
            </w:r>
          </w:p>
        </w:tc>
      </w:tr>
      <w:tr w:rsidR="00973725" w:rsidRPr="00147FBB" w14:paraId="2F0927ED" w14:textId="77777777" w:rsidTr="00A13B8C">
        <w:tc>
          <w:tcPr>
            <w:tcW w:w="2088" w:type="dxa"/>
          </w:tcPr>
          <w:p w14:paraId="5EE39D9E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22AEF5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69ED0D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5BD6CF0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73725" w:rsidRPr="00147FBB" w14:paraId="04516D89" w14:textId="77777777" w:rsidTr="00A13B8C">
        <w:tc>
          <w:tcPr>
            <w:tcW w:w="2088" w:type="dxa"/>
          </w:tcPr>
          <w:p w14:paraId="0D4D88CA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85711D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73725" w:rsidRPr="00147FBB" w14:paraId="7F4DDF44" w14:textId="77777777" w:rsidTr="00A13B8C">
        <w:tc>
          <w:tcPr>
            <w:tcW w:w="2088" w:type="dxa"/>
          </w:tcPr>
          <w:p w14:paraId="42E3C7F5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7ADBC5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73725" w:rsidRPr="00147FBB" w14:paraId="7A74DAAB" w14:textId="77777777" w:rsidTr="00A13B8C">
        <w:tc>
          <w:tcPr>
            <w:tcW w:w="2088" w:type="dxa"/>
          </w:tcPr>
          <w:p w14:paraId="697B3793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0FF69E" w14:textId="062A4AB3" w:rsidR="00973725" w:rsidRPr="00147FBB" w:rsidRDefault="00B27270" w:rsidP="00A13B8C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973725" w:rsidRPr="00147FBB" w14:paraId="09CF1127" w14:textId="77777777" w:rsidTr="00A13B8C">
        <w:tc>
          <w:tcPr>
            <w:tcW w:w="2088" w:type="dxa"/>
          </w:tcPr>
          <w:p w14:paraId="6FF5D91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54043" w14:textId="182E9FEC" w:rsidR="00973725" w:rsidRPr="00147FBB" w:rsidRDefault="00B27270" w:rsidP="00A13B8C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973725" w:rsidRPr="00147FBB" w14:paraId="0FAF4D00" w14:textId="77777777" w:rsidTr="00A13B8C">
        <w:tc>
          <w:tcPr>
            <w:tcW w:w="2088" w:type="dxa"/>
          </w:tcPr>
          <w:p w14:paraId="67D1AB3B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4D7339" w14:textId="77777777" w:rsidR="00973725" w:rsidRDefault="00B27270" w:rsidP="000C4F57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debe estar autenticado en el sistema.</w:t>
            </w:r>
          </w:p>
          <w:p w14:paraId="71A2DAC3" w14:textId="32CFF53C" w:rsidR="00B27270" w:rsidRPr="006B15B1" w:rsidRDefault="00B27270" w:rsidP="000C4F57">
            <w:pPr>
              <w:numPr>
                <w:ilvl w:val="0"/>
                <w:numId w:val="111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973725" w:rsidRPr="00147FBB" w14:paraId="204F1D4A" w14:textId="77777777" w:rsidTr="00A13B8C">
        <w:tc>
          <w:tcPr>
            <w:tcW w:w="2088" w:type="dxa"/>
          </w:tcPr>
          <w:p w14:paraId="5329AAAD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85991A" w14:textId="1769396F" w:rsidR="00973725" w:rsidRPr="001D2C83" w:rsidRDefault="00B27270" w:rsidP="000C4F57">
            <w:pPr>
              <w:numPr>
                <w:ilvl w:val="0"/>
                <w:numId w:val="112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973725" w:rsidRPr="00147FBB" w14:paraId="1AC99033" w14:textId="77777777" w:rsidTr="00A13B8C">
        <w:trPr>
          <w:trHeight w:val="1292"/>
        </w:trPr>
        <w:tc>
          <w:tcPr>
            <w:tcW w:w="2088" w:type="dxa"/>
          </w:tcPr>
          <w:p w14:paraId="1623651F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C414AF2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inicia sesión en la plataforma.</w:t>
            </w:r>
          </w:p>
          <w:p w14:paraId="6FE52D9B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461391B6" w14:textId="77777777" w:rsidR="00E06499" w:rsidRPr="00E06499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005D6A74" w14:textId="77C9DD70" w:rsidR="00973725" w:rsidRPr="00147FBB" w:rsidRDefault="00E06499" w:rsidP="00E06499">
            <w:pPr>
              <w:numPr>
                <w:ilvl w:val="0"/>
                <w:numId w:val="113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973725" w:rsidRPr="00147FBB" w14:paraId="756F84C7" w14:textId="77777777" w:rsidTr="00A13B8C">
        <w:tc>
          <w:tcPr>
            <w:tcW w:w="2088" w:type="dxa"/>
          </w:tcPr>
          <w:p w14:paraId="41ADC6E0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35924" w14:textId="5E46F6F6" w:rsidR="00973725" w:rsidRPr="00147FBB" w:rsidRDefault="00E06499" w:rsidP="00A13B8C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1: Si no hay pedidos asignados, el sistema muestra un mensaje indicándolo.</w:t>
            </w:r>
          </w:p>
        </w:tc>
      </w:tr>
      <w:tr w:rsidR="00973725" w:rsidRPr="00147FBB" w14:paraId="21646E3C" w14:textId="77777777" w:rsidTr="00A13B8C">
        <w:tc>
          <w:tcPr>
            <w:tcW w:w="2088" w:type="dxa"/>
          </w:tcPr>
          <w:p w14:paraId="5245CA2A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A69A178" w14:textId="26455B85" w:rsidR="00973725" w:rsidRPr="00147FBB" w:rsidRDefault="00E06499" w:rsidP="00A13B8C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35.0.E1: Fallo en la conexión a la base de datos. El sistema muestra un error.</w:t>
            </w:r>
          </w:p>
        </w:tc>
      </w:tr>
      <w:tr w:rsidR="00973725" w:rsidRPr="00147FBB" w14:paraId="4A9ECAFE" w14:textId="77777777" w:rsidTr="00A13B8C">
        <w:tc>
          <w:tcPr>
            <w:tcW w:w="2088" w:type="dxa"/>
          </w:tcPr>
          <w:p w14:paraId="24E5AE05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1AE77" w14:textId="77777777" w:rsidR="00973725" w:rsidRPr="00147FBB" w:rsidRDefault="00973725" w:rsidP="00A13B8C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973725" w:rsidRPr="00147FBB" w14:paraId="1856BE64" w14:textId="77777777" w:rsidTr="00A13B8C">
        <w:tc>
          <w:tcPr>
            <w:tcW w:w="2088" w:type="dxa"/>
          </w:tcPr>
          <w:p w14:paraId="48DE6237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66AC00F" w14:textId="5BA8C29D" w:rsidR="00973725" w:rsidRPr="00147FBB" w:rsidRDefault="00D26E68" w:rsidP="00E06499">
            <w:pPr>
              <w:spacing w:beforeLines="20" w:before="48" w:afterLines="20" w:after="48"/>
              <w:rPr>
                <w:szCs w:val="22"/>
              </w:rPr>
            </w:pPr>
            <w:r w:rsidRPr="00D26E68">
              <w:rPr>
                <w:szCs w:val="22"/>
              </w:rPr>
              <w:t>RN-</w:t>
            </w:r>
            <w:r>
              <w:rPr>
                <w:szCs w:val="22"/>
              </w:rPr>
              <w:t>35</w:t>
            </w:r>
            <w:r w:rsidRPr="00D26E68">
              <w:rPr>
                <w:szCs w:val="22"/>
              </w:rPr>
              <w:t xml:space="preserve">: </w:t>
            </w:r>
            <w:r w:rsidR="00E06499"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973725" w:rsidRPr="00147FBB" w14:paraId="199AD141" w14:textId="77777777" w:rsidTr="00A13B8C">
        <w:tc>
          <w:tcPr>
            <w:tcW w:w="2088" w:type="dxa"/>
          </w:tcPr>
          <w:p w14:paraId="52D2CBFB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BE84B39" w14:textId="10167BB7" w:rsidR="00973725" w:rsidRPr="00147FBB" w:rsidRDefault="008D7669" w:rsidP="00A13B8C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973725" w:rsidRPr="00147FBB" w14:paraId="4C7952EA" w14:textId="77777777" w:rsidTr="00A13B8C">
        <w:tc>
          <w:tcPr>
            <w:tcW w:w="2088" w:type="dxa"/>
          </w:tcPr>
          <w:p w14:paraId="635A74B7" w14:textId="77777777" w:rsidR="00973725" w:rsidRPr="00147FBB" w:rsidRDefault="00973725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3C82F9" w14:textId="5FE8091F" w:rsidR="00973725" w:rsidRPr="00147FBB" w:rsidRDefault="008D7669" w:rsidP="00A13B8C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4CA6DB33" w14:textId="567176E6" w:rsidR="009B5A23" w:rsidRDefault="009B5A23" w:rsidP="00D20DBC">
      <w:pPr>
        <w:rPr>
          <w:sz w:val="20"/>
        </w:rPr>
      </w:pPr>
    </w:p>
    <w:p w14:paraId="59EB394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B5A23" w:rsidRPr="00147FBB" w14:paraId="27E87541" w14:textId="77777777" w:rsidTr="00A13B8C">
        <w:tc>
          <w:tcPr>
            <w:tcW w:w="2088" w:type="dxa"/>
          </w:tcPr>
          <w:p w14:paraId="255206F5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E19A47" w14:textId="569C87F5" w:rsidR="009B5A23" w:rsidRPr="00B94DF7" w:rsidRDefault="005A2F84" w:rsidP="00A13B8C">
            <w:pPr>
              <w:spacing w:beforeLines="20" w:before="48" w:afterLines="20" w:after="48"/>
              <w:rPr>
                <w:szCs w:val="22"/>
              </w:rPr>
            </w:pPr>
            <w:r w:rsidRPr="005A2F84">
              <w:rPr>
                <w:szCs w:val="22"/>
              </w:rPr>
              <w:t xml:space="preserve">CU36 - </w:t>
            </w:r>
            <w:r w:rsidR="002746AD" w:rsidRPr="002746AD">
              <w:rPr>
                <w:szCs w:val="22"/>
              </w:rPr>
              <w:t>Revisar el resumen del pedido</w:t>
            </w:r>
          </w:p>
        </w:tc>
      </w:tr>
      <w:tr w:rsidR="009B5A23" w:rsidRPr="00147FBB" w14:paraId="3997DFF7" w14:textId="77777777" w:rsidTr="00A13B8C">
        <w:tc>
          <w:tcPr>
            <w:tcW w:w="2088" w:type="dxa"/>
          </w:tcPr>
          <w:p w14:paraId="1BE701D4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83DD2DF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6CF78F9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060B8A2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B5A23" w:rsidRPr="00147FBB" w14:paraId="35F2FC25" w14:textId="77777777" w:rsidTr="00A13B8C">
        <w:tc>
          <w:tcPr>
            <w:tcW w:w="2088" w:type="dxa"/>
          </w:tcPr>
          <w:p w14:paraId="1277DAA7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0BFCEE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9B5A23" w:rsidRPr="00147FBB" w14:paraId="5CEF6E8F" w14:textId="77777777" w:rsidTr="00A13B8C">
        <w:tc>
          <w:tcPr>
            <w:tcW w:w="2088" w:type="dxa"/>
          </w:tcPr>
          <w:p w14:paraId="45BFEE6F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AEDBD" w14:textId="77777777" w:rsidR="009B5A23" w:rsidRPr="00147FBB" w:rsidRDefault="009B5A23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9B5A23" w:rsidRPr="00147FBB" w14:paraId="683BE29C" w14:textId="77777777" w:rsidTr="00A13B8C">
        <w:tc>
          <w:tcPr>
            <w:tcW w:w="2088" w:type="dxa"/>
          </w:tcPr>
          <w:p w14:paraId="68714A60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47B01B" w14:textId="1D872B8D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l resumen detallado de un pedido, incluyendo los requisitos del cliente y características seleccionadas.</w:t>
            </w:r>
          </w:p>
        </w:tc>
      </w:tr>
      <w:tr w:rsidR="009B5A23" w:rsidRPr="00147FBB" w14:paraId="38A64AEC" w14:textId="77777777" w:rsidTr="00A13B8C">
        <w:tc>
          <w:tcPr>
            <w:tcW w:w="2088" w:type="dxa"/>
          </w:tcPr>
          <w:p w14:paraId="5C715C9A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A694C" w14:textId="76DDCAB6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9B5A23" w:rsidRPr="00147FBB" w14:paraId="6B85A02D" w14:textId="77777777" w:rsidTr="00A13B8C">
        <w:tc>
          <w:tcPr>
            <w:tcW w:w="2088" w:type="dxa"/>
          </w:tcPr>
          <w:p w14:paraId="5E95100E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2C161" w14:textId="77777777" w:rsidR="00C52031" w:rsidRDefault="00C52031" w:rsidP="0026431C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1795DE80" w14:textId="452CC26E" w:rsidR="0026431C" w:rsidRPr="006B15B1" w:rsidRDefault="00C52031" w:rsidP="0026431C">
            <w:pPr>
              <w:numPr>
                <w:ilvl w:val="0"/>
                <w:numId w:val="114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9B5A23" w:rsidRPr="00147FBB" w14:paraId="365E44D9" w14:textId="77777777" w:rsidTr="00A13B8C">
        <w:tc>
          <w:tcPr>
            <w:tcW w:w="2088" w:type="dxa"/>
          </w:tcPr>
          <w:p w14:paraId="005EC9B9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F6D7CEC" w14:textId="311997B3" w:rsidR="009B5A23" w:rsidRPr="001D2C83" w:rsidRDefault="00C52031" w:rsidP="00E84449">
            <w:pPr>
              <w:numPr>
                <w:ilvl w:val="0"/>
                <w:numId w:val="11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9B5A23" w:rsidRPr="00147FBB" w14:paraId="4A610243" w14:textId="77777777" w:rsidTr="00A13B8C">
        <w:trPr>
          <w:trHeight w:val="1292"/>
        </w:trPr>
        <w:tc>
          <w:tcPr>
            <w:tcW w:w="2088" w:type="dxa"/>
          </w:tcPr>
          <w:p w14:paraId="59841C43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6A485" w14:textId="77777777" w:rsidR="00C52031" w:rsidRPr="00C52031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53326FC9" w14:textId="77777777" w:rsidR="00C52031" w:rsidRPr="00C52031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74967059" w14:textId="50F75A52" w:rsidR="009B5A23" w:rsidRPr="00147FBB" w:rsidRDefault="00C52031" w:rsidP="00C52031">
            <w:pPr>
              <w:numPr>
                <w:ilvl w:val="0"/>
                <w:numId w:val="12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9B5A23" w:rsidRPr="00147FBB" w14:paraId="06A75C81" w14:textId="77777777" w:rsidTr="00A13B8C">
        <w:tc>
          <w:tcPr>
            <w:tcW w:w="2088" w:type="dxa"/>
          </w:tcPr>
          <w:p w14:paraId="06A0AEF7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4FF6A" w14:textId="745DDC91" w:rsidR="009B5A23" w:rsidRPr="00147FBB" w:rsidRDefault="00C52031" w:rsidP="00A13B8C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36.1: Si el pedido ya ha sido completado, el sistema muestra una notificación de estado finalizado.</w:t>
            </w:r>
          </w:p>
        </w:tc>
      </w:tr>
      <w:tr w:rsidR="009B5A23" w:rsidRPr="00147FBB" w14:paraId="7EF6B8A1" w14:textId="77777777" w:rsidTr="00A13B8C">
        <w:tc>
          <w:tcPr>
            <w:tcW w:w="2088" w:type="dxa"/>
          </w:tcPr>
          <w:p w14:paraId="5D946FEB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29666E9" w14:textId="2F809FD8" w:rsidR="009B5A23" w:rsidRPr="00147FBB" w:rsidRDefault="006073EB" w:rsidP="00A13B8C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36.0.E1: Error en la carga del resumen del pedido. Se muestra un mensaje de error.</w:t>
            </w:r>
          </w:p>
        </w:tc>
      </w:tr>
      <w:tr w:rsidR="009B5A23" w:rsidRPr="00147FBB" w14:paraId="7FCF01EF" w14:textId="77777777" w:rsidTr="00A13B8C">
        <w:tc>
          <w:tcPr>
            <w:tcW w:w="2088" w:type="dxa"/>
          </w:tcPr>
          <w:p w14:paraId="5A15FD56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8A4A808" w14:textId="50FE1E38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9B5A23" w:rsidRPr="00147FBB" w14:paraId="6F0B184E" w14:textId="77777777" w:rsidTr="00A13B8C">
        <w:tc>
          <w:tcPr>
            <w:tcW w:w="2088" w:type="dxa"/>
          </w:tcPr>
          <w:p w14:paraId="438A3585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834075C" w14:textId="4D77D350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RN-</w:t>
            </w:r>
            <w:r>
              <w:rPr>
                <w:szCs w:val="22"/>
              </w:rPr>
              <w:t>36</w:t>
            </w:r>
            <w:r w:rsidRPr="00F2639F">
              <w:rPr>
                <w:szCs w:val="22"/>
              </w:rPr>
              <w:t xml:space="preserve">: </w:t>
            </w:r>
            <w:r w:rsidR="006073EB"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9B5A23" w:rsidRPr="00147FBB" w14:paraId="3C6D8F5F" w14:textId="77777777" w:rsidTr="00A13B8C">
        <w:tc>
          <w:tcPr>
            <w:tcW w:w="2088" w:type="dxa"/>
          </w:tcPr>
          <w:p w14:paraId="17B057E8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292497" w14:textId="5509F3F2" w:rsidR="009B5A23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073EB"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9B5A23" w:rsidRPr="00147FBB" w14:paraId="2E30E6E7" w14:textId="77777777" w:rsidTr="00A13B8C">
        <w:tc>
          <w:tcPr>
            <w:tcW w:w="2088" w:type="dxa"/>
          </w:tcPr>
          <w:p w14:paraId="5221F32C" w14:textId="77777777" w:rsidR="009B5A23" w:rsidRPr="00147FBB" w:rsidRDefault="009B5A23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B7AB9A5" w14:textId="6A14707E" w:rsidR="009B5A23" w:rsidRPr="00147FBB" w:rsidRDefault="006073EB" w:rsidP="00A13B8C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6E373176" w14:textId="52F1C2E9" w:rsidR="009B5A23" w:rsidRDefault="009B5A23" w:rsidP="009B5A23">
      <w:pPr>
        <w:rPr>
          <w:sz w:val="20"/>
        </w:rPr>
      </w:pPr>
    </w:p>
    <w:p w14:paraId="1FCF3498" w14:textId="77777777" w:rsidR="009B5A23" w:rsidRDefault="009B5A2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2639F" w:rsidRPr="00147FBB" w14:paraId="3ED09070" w14:textId="77777777" w:rsidTr="00A13B8C">
        <w:tc>
          <w:tcPr>
            <w:tcW w:w="2088" w:type="dxa"/>
          </w:tcPr>
          <w:p w14:paraId="645B7B66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99E41A" w14:textId="7D2B02A4" w:rsidR="00F2639F" w:rsidRPr="00B94DF7" w:rsidRDefault="000D148F" w:rsidP="00A13B8C">
            <w:pPr>
              <w:spacing w:beforeLines="20" w:before="48" w:afterLines="20" w:after="48"/>
              <w:rPr>
                <w:szCs w:val="22"/>
              </w:rPr>
            </w:pPr>
            <w:r w:rsidRPr="000D148F">
              <w:rPr>
                <w:szCs w:val="22"/>
              </w:rPr>
              <w:t xml:space="preserve">CU37 - </w:t>
            </w:r>
            <w:r w:rsidR="006073EB" w:rsidRPr="006073EB">
              <w:rPr>
                <w:szCs w:val="22"/>
              </w:rPr>
              <w:t>CU37 - Subir diseño renderizado</w:t>
            </w:r>
          </w:p>
        </w:tc>
      </w:tr>
      <w:tr w:rsidR="00F2639F" w:rsidRPr="00147FBB" w14:paraId="160DFD25" w14:textId="77777777" w:rsidTr="00A13B8C">
        <w:tc>
          <w:tcPr>
            <w:tcW w:w="2088" w:type="dxa"/>
          </w:tcPr>
          <w:p w14:paraId="6241EE1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6585E59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7283C5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D9EF446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2639F" w:rsidRPr="00147FBB" w14:paraId="5913E104" w14:textId="77777777" w:rsidTr="00A13B8C">
        <w:tc>
          <w:tcPr>
            <w:tcW w:w="2088" w:type="dxa"/>
          </w:tcPr>
          <w:p w14:paraId="31B5348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C1E52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2639F" w:rsidRPr="00147FBB" w14:paraId="3B3865D9" w14:textId="77777777" w:rsidTr="00A13B8C">
        <w:tc>
          <w:tcPr>
            <w:tcW w:w="2088" w:type="dxa"/>
          </w:tcPr>
          <w:p w14:paraId="6AAC3D4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B6C88B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2639F" w:rsidRPr="00147FBB" w14:paraId="39DDC92F" w14:textId="77777777" w:rsidTr="00A13B8C">
        <w:tc>
          <w:tcPr>
            <w:tcW w:w="2088" w:type="dxa"/>
          </w:tcPr>
          <w:p w14:paraId="7DA7F84A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ED3382" w14:textId="0D1FB826" w:rsidR="00F2639F" w:rsidRPr="00147FBB" w:rsidRDefault="00C95ECA" w:rsidP="00A13B8C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F2639F" w:rsidRPr="00147FBB" w14:paraId="3A53DCD6" w14:textId="77777777" w:rsidTr="00A13B8C">
        <w:tc>
          <w:tcPr>
            <w:tcW w:w="2088" w:type="dxa"/>
          </w:tcPr>
          <w:p w14:paraId="0C7BEA7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DA6C7" w14:textId="7E6BBD55" w:rsidR="00F2639F" w:rsidRPr="00147FBB" w:rsidRDefault="00C95ECA" w:rsidP="00A13B8C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F2639F" w:rsidRPr="00147FBB" w14:paraId="6E1E4140" w14:textId="77777777" w:rsidTr="00A13B8C">
        <w:tc>
          <w:tcPr>
            <w:tcW w:w="2088" w:type="dxa"/>
          </w:tcPr>
          <w:p w14:paraId="3E4BCE97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7F34D3" w14:textId="77777777" w:rsidR="00F2639F" w:rsidRDefault="00C95ECA" w:rsidP="006D2D29">
            <w:pPr>
              <w:numPr>
                <w:ilvl w:val="0"/>
                <w:numId w:val="115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4DB32EFB" w14:textId="730F3EB8" w:rsidR="00C95ECA" w:rsidRPr="006B15B1" w:rsidRDefault="00C95ECA" w:rsidP="006D2D29">
            <w:pPr>
              <w:numPr>
                <w:ilvl w:val="0"/>
                <w:numId w:val="115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F2639F" w:rsidRPr="00147FBB" w14:paraId="6E5F6376" w14:textId="77777777" w:rsidTr="00A13B8C">
        <w:tc>
          <w:tcPr>
            <w:tcW w:w="2088" w:type="dxa"/>
          </w:tcPr>
          <w:p w14:paraId="19BA2DF0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6CB9F5" w14:textId="77777777" w:rsidR="00F2639F" w:rsidRDefault="00C95ECA" w:rsidP="00E84449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</w:p>
          <w:p w14:paraId="16810311" w14:textId="249CDF0E" w:rsidR="00C95ECA" w:rsidRPr="001D2C83" w:rsidRDefault="00133331" w:rsidP="00E84449">
            <w:pPr>
              <w:numPr>
                <w:ilvl w:val="0"/>
                <w:numId w:val="11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33331">
              <w:rPr>
                <w:sz w:val="24"/>
                <w:szCs w:val="24"/>
                <w:lang w:eastAsia="es-CO"/>
              </w:rPr>
              <w:t>El cliente puede visualizar el diseño en la barra de progreso.</w:t>
            </w:r>
          </w:p>
        </w:tc>
      </w:tr>
      <w:tr w:rsidR="00F2639F" w:rsidRPr="00147FBB" w14:paraId="3FCD4035" w14:textId="77777777" w:rsidTr="00A13B8C">
        <w:trPr>
          <w:trHeight w:val="1292"/>
        </w:trPr>
        <w:tc>
          <w:tcPr>
            <w:tcW w:w="2088" w:type="dxa"/>
          </w:tcPr>
          <w:p w14:paraId="5C77A039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86889C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D338D28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4DBB121E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1CB2F9E5" w14:textId="77777777" w:rsidR="00133331" w:rsidRPr="00133331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3B5ED2E4" w14:textId="1929765F" w:rsidR="00F2639F" w:rsidRPr="00147FBB" w:rsidRDefault="00133331" w:rsidP="00133331">
            <w:pPr>
              <w:numPr>
                <w:ilvl w:val="0"/>
                <w:numId w:val="12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El sistema almacena el diseño y lo asocia al </w:t>
            </w:r>
            <w:proofErr w:type="gramStart"/>
            <w:r w:rsidRPr="00133331">
              <w:rPr>
                <w:szCs w:val="22"/>
              </w:rPr>
              <w:t>pedido.</w:t>
            </w:r>
            <w:r w:rsidR="00E84449" w:rsidRPr="00E84449">
              <w:rPr>
                <w:szCs w:val="22"/>
              </w:rPr>
              <w:t>.</w:t>
            </w:r>
            <w:proofErr w:type="gramEnd"/>
          </w:p>
        </w:tc>
      </w:tr>
      <w:tr w:rsidR="00F2639F" w:rsidRPr="00147FBB" w14:paraId="590DE5CE" w14:textId="77777777" w:rsidTr="00A13B8C">
        <w:tc>
          <w:tcPr>
            <w:tcW w:w="2088" w:type="dxa"/>
          </w:tcPr>
          <w:p w14:paraId="402500C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9ABB3C" w14:textId="2248F5D5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1: Si el archivo subido no es válido, el sistema rechaza la carga y solicita un formato compatible.</w:t>
            </w:r>
          </w:p>
        </w:tc>
      </w:tr>
      <w:tr w:rsidR="00F2639F" w:rsidRPr="00147FBB" w14:paraId="0EFCC923" w14:textId="77777777" w:rsidTr="00A13B8C">
        <w:tc>
          <w:tcPr>
            <w:tcW w:w="2088" w:type="dxa"/>
          </w:tcPr>
          <w:p w14:paraId="0535F717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254EC60" w14:textId="0F322EA9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37.0.E1: Fallo en la conexión a internet. La carga no se completa.</w:t>
            </w:r>
          </w:p>
        </w:tc>
      </w:tr>
      <w:tr w:rsidR="00F2639F" w:rsidRPr="00147FBB" w14:paraId="2B6996B7" w14:textId="77777777" w:rsidTr="00A13B8C">
        <w:tc>
          <w:tcPr>
            <w:tcW w:w="2088" w:type="dxa"/>
          </w:tcPr>
          <w:p w14:paraId="12BD0848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35DFC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F2639F" w:rsidRPr="00147FBB" w14:paraId="5E18A651" w14:textId="77777777" w:rsidTr="00A13B8C">
        <w:tc>
          <w:tcPr>
            <w:tcW w:w="2088" w:type="dxa"/>
          </w:tcPr>
          <w:p w14:paraId="0CC7C23A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672D314" w14:textId="1D1AF552" w:rsidR="00F2639F" w:rsidRPr="00147FBB" w:rsidRDefault="002B09C2" w:rsidP="00A13B8C">
            <w:pPr>
              <w:spacing w:beforeLines="20" w:before="48" w:afterLines="20" w:after="48"/>
              <w:rPr>
                <w:szCs w:val="22"/>
              </w:rPr>
            </w:pPr>
            <w:r w:rsidRPr="002B09C2">
              <w:rPr>
                <w:szCs w:val="22"/>
              </w:rPr>
              <w:t>RN-</w:t>
            </w:r>
            <w:r>
              <w:rPr>
                <w:szCs w:val="22"/>
              </w:rPr>
              <w:t>37</w:t>
            </w:r>
            <w:r w:rsidRPr="002B09C2">
              <w:rPr>
                <w:szCs w:val="22"/>
              </w:rPr>
              <w:t xml:space="preserve">: </w:t>
            </w:r>
            <w:r w:rsidR="00133331" w:rsidRPr="00133331">
              <w:rPr>
                <w:szCs w:val="22"/>
              </w:rPr>
              <w:t>Solo los diseñadores pueden subir archivos renderizados.</w:t>
            </w:r>
          </w:p>
        </w:tc>
      </w:tr>
      <w:tr w:rsidR="00F2639F" w:rsidRPr="00147FBB" w14:paraId="3D059B9D" w14:textId="77777777" w:rsidTr="00A13B8C">
        <w:tc>
          <w:tcPr>
            <w:tcW w:w="2088" w:type="dxa"/>
          </w:tcPr>
          <w:p w14:paraId="72B15B85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9110550" w14:textId="7CFCFAA4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3331"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F2639F" w:rsidRPr="00147FBB" w14:paraId="0CF799DD" w14:textId="77777777" w:rsidTr="00133331">
        <w:trPr>
          <w:trHeight w:val="639"/>
        </w:trPr>
        <w:tc>
          <w:tcPr>
            <w:tcW w:w="2088" w:type="dxa"/>
          </w:tcPr>
          <w:p w14:paraId="1B2FAFCD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F78162E" w14:textId="1B91F179" w:rsidR="00F2639F" w:rsidRPr="00147FBB" w:rsidRDefault="00133331" w:rsidP="00A13B8C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E2B01D2" w14:textId="2F840479" w:rsidR="00F2639F" w:rsidRDefault="00F2639F" w:rsidP="009B5A23">
      <w:pPr>
        <w:rPr>
          <w:sz w:val="20"/>
        </w:rPr>
      </w:pPr>
    </w:p>
    <w:p w14:paraId="76AC74F7" w14:textId="77777777" w:rsidR="00F2639F" w:rsidRDefault="00F263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F2639F" w:rsidRPr="00147FBB" w14:paraId="779B4871" w14:textId="77777777" w:rsidTr="00A13B8C">
        <w:tc>
          <w:tcPr>
            <w:tcW w:w="2088" w:type="dxa"/>
          </w:tcPr>
          <w:p w14:paraId="51100DD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F07A93" w14:textId="4F65169F" w:rsidR="00F2639F" w:rsidRPr="00B94DF7" w:rsidRDefault="00C969E4" w:rsidP="00A13B8C">
            <w:pPr>
              <w:spacing w:beforeLines="20" w:before="48" w:afterLines="20" w:after="48"/>
              <w:rPr>
                <w:szCs w:val="22"/>
              </w:rPr>
            </w:pPr>
            <w:r w:rsidRPr="00C969E4">
              <w:rPr>
                <w:szCs w:val="22"/>
              </w:rPr>
              <w:t xml:space="preserve">CU38 - </w:t>
            </w:r>
            <w:r w:rsidR="00BB1381" w:rsidRPr="00BB1381">
              <w:rPr>
                <w:szCs w:val="22"/>
              </w:rPr>
              <w:t>Confirmar finalización del diseño renderizado</w:t>
            </w:r>
          </w:p>
        </w:tc>
      </w:tr>
      <w:tr w:rsidR="00F2639F" w:rsidRPr="00147FBB" w14:paraId="3D69E2DE" w14:textId="77777777" w:rsidTr="00A13B8C">
        <w:tc>
          <w:tcPr>
            <w:tcW w:w="2088" w:type="dxa"/>
          </w:tcPr>
          <w:p w14:paraId="1B371EC0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CA35D6E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24408D9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7143609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F2639F" w:rsidRPr="00147FBB" w14:paraId="6C567133" w14:textId="77777777" w:rsidTr="00A13B8C">
        <w:tc>
          <w:tcPr>
            <w:tcW w:w="2088" w:type="dxa"/>
          </w:tcPr>
          <w:p w14:paraId="2231323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5F6FF2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F2639F" w:rsidRPr="00147FBB" w14:paraId="0AD11897" w14:textId="77777777" w:rsidTr="00A13B8C">
        <w:tc>
          <w:tcPr>
            <w:tcW w:w="2088" w:type="dxa"/>
          </w:tcPr>
          <w:p w14:paraId="4B41AD02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70CC1" w14:textId="77777777" w:rsidR="00F2639F" w:rsidRPr="00147FBB" w:rsidRDefault="00F2639F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F2639F" w:rsidRPr="00147FBB" w14:paraId="3EA25C05" w14:textId="77777777" w:rsidTr="00A13B8C">
        <w:tc>
          <w:tcPr>
            <w:tcW w:w="2088" w:type="dxa"/>
          </w:tcPr>
          <w:p w14:paraId="12A90F7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C3A51E" w14:textId="75A52882" w:rsidR="00F2639F" w:rsidRPr="00147FBB" w:rsidRDefault="001C754D" w:rsidP="00A13B8C">
            <w:p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marca el diseño renderizado como finalizado para que el cliente y el administrador puedan revisarlo.</w:t>
            </w:r>
          </w:p>
        </w:tc>
      </w:tr>
      <w:tr w:rsidR="00F2639F" w:rsidRPr="00147FBB" w14:paraId="0EBE2FCF" w14:textId="77777777" w:rsidTr="00A13B8C">
        <w:tc>
          <w:tcPr>
            <w:tcW w:w="2088" w:type="dxa"/>
          </w:tcPr>
          <w:p w14:paraId="75B109D9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D3C877" w14:textId="44267219" w:rsidR="00F2639F" w:rsidRPr="00147FBB" w:rsidRDefault="001C754D" w:rsidP="00A13B8C">
            <w:p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confirma que el diseño renderizado está completo y listo para ser revisado.</w:t>
            </w:r>
          </w:p>
        </w:tc>
      </w:tr>
      <w:tr w:rsidR="00F2639F" w:rsidRPr="00147FBB" w14:paraId="48C8CD0A" w14:textId="77777777" w:rsidTr="00A13B8C">
        <w:tc>
          <w:tcPr>
            <w:tcW w:w="2088" w:type="dxa"/>
          </w:tcPr>
          <w:p w14:paraId="313CE2FB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9596E" w14:textId="77777777" w:rsidR="001C754D" w:rsidRDefault="001C754D" w:rsidP="00696EB3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1C754D">
              <w:rPr>
                <w:szCs w:val="22"/>
              </w:rPr>
              <w:t>El diseñador debe haber subido un archivo de diseño renderizado válido.</w:t>
            </w:r>
          </w:p>
          <w:p w14:paraId="2F8CD4B4" w14:textId="5EF54636" w:rsidR="00F2639F" w:rsidRPr="006B15B1" w:rsidRDefault="002E4968" w:rsidP="00696EB3">
            <w:pPr>
              <w:numPr>
                <w:ilvl w:val="0"/>
                <w:numId w:val="118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pedido debe estar en la etapa de diseño.</w:t>
            </w:r>
          </w:p>
        </w:tc>
      </w:tr>
      <w:tr w:rsidR="00F2639F" w:rsidRPr="00147FBB" w14:paraId="1355EC2E" w14:textId="77777777" w:rsidTr="00A13B8C">
        <w:tc>
          <w:tcPr>
            <w:tcW w:w="2088" w:type="dxa"/>
          </w:tcPr>
          <w:p w14:paraId="5A6ED5B1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7D72B4" w14:textId="77777777" w:rsidR="00F2639F" w:rsidRDefault="002E4968" w:rsidP="00696EB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E4968">
              <w:rPr>
                <w:sz w:val="24"/>
                <w:szCs w:val="24"/>
                <w:lang w:eastAsia="es-CO"/>
              </w:rPr>
              <w:t>El estado del pedido se actualiza a "Diseño finalizado".</w:t>
            </w:r>
          </w:p>
          <w:p w14:paraId="6908D811" w14:textId="02F748AF" w:rsidR="002E4968" w:rsidRPr="001D2C83" w:rsidRDefault="002E4968" w:rsidP="00696EB3">
            <w:pPr>
              <w:numPr>
                <w:ilvl w:val="0"/>
                <w:numId w:val="119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2E4968">
              <w:rPr>
                <w:sz w:val="24"/>
                <w:szCs w:val="24"/>
                <w:lang w:eastAsia="es-CO"/>
              </w:rPr>
              <w:t>El cliente y el administrador pueden visualizar el diseño renderizado.</w:t>
            </w:r>
          </w:p>
        </w:tc>
      </w:tr>
      <w:tr w:rsidR="00F2639F" w:rsidRPr="00147FBB" w14:paraId="39FED3E7" w14:textId="77777777" w:rsidTr="00A13B8C">
        <w:trPr>
          <w:trHeight w:val="1292"/>
        </w:trPr>
        <w:tc>
          <w:tcPr>
            <w:tcW w:w="2088" w:type="dxa"/>
          </w:tcPr>
          <w:p w14:paraId="625258AE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1CAD0E" w14:textId="77777777" w:rsidR="002E4968" w:rsidRPr="002E4968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diseñador accede a la lista de pedidos asignados.</w:t>
            </w:r>
          </w:p>
          <w:p w14:paraId="1127B620" w14:textId="77777777" w:rsidR="002E4968" w:rsidRPr="002E4968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Selecciona un pedido en etapa de diseño.</w:t>
            </w:r>
          </w:p>
          <w:p w14:paraId="3B829A67" w14:textId="77777777" w:rsidR="002E4968" w:rsidRPr="002E4968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Confirma la finalización del diseño renderizado.</w:t>
            </w:r>
          </w:p>
          <w:p w14:paraId="311CD407" w14:textId="1C6A44C6" w:rsidR="00F2639F" w:rsidRPr="00147FBB" w:rsidRDefault="002E4968" w:rsidP="002E4968">
            <w:pPr>
              <w:numPr>
                <w:ilvl w:val="0"/>
                <w:numId w:val="122"/>
              </w:num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El sistema actualiza el estado del pedido y envía notificaciones.</w:t>
            </w:r>
          </w:p>
        </w:tc>
      </w:tr>
      <w:tr w:rsidR="00F2639F" w:rsidRPr="00147FBB" w14:paraId="089C62B0" w14:textId="77777777" w:rsidTr="00A13B8C">
        <w:tc>
          <w:tcPr>
            <w:tcW w:w="2088" w:type="dxa"/>
          </w:tcPr>
          <w:p w14:paraId="00142A13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9ED69F" w14:textId="0FC86A2B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38.1: Si el diseñador detecta un error en el diseño antes de confirmarlo, puede volver a editarlo antes de marcarlo como finalizado.</w:t>
            </w:r>
          </w:p>
        </w:tc>
      </w:tr>
      <w:tr w:rsidR="00F2639F" w:rsidRPr="00147FBB" w14:paraId="7ACFA594" w14:textId="77777777" w:rsidTr="00A13B8C">
        <w:tc>
          <w:tcPr>
            <w:tcW w:w="2088" w:type="dxa"/>
          </w:tcPr>
          <w:p w14:paraId="7282C1A4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D4BAA44" w14:textId="3994636D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38.0.E1: Fallo en la conexión con el servidor, impidiendo la actualización del estado.</w:t>
            </w:r>
          </w:p>
        </w:tc>
      </w:tr>
      <w:tr w:rsidR="00F2639F" w:rsidRPr="00147FBB" w14:paraId="7B9CA89D" w14:textId="77777777" w:rsidTr="00A13B8C">
        <w:tc>
          <w:tcPr>
            <w:tcW w:w="2088" w:type="dxa"/>
          </w:tcPr>
          <w:p w14:paraId="0B10056C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ACAE05" w14:textId="3BE3BBBA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Alta</w:t>
            </w:r>
          </w:p>
        </w:tc>
      </w:tr>
      <w:tr w:rsidR="00F2639F" w:rsidRPr="00147FBB" w14:paraId="155EDC33" w14:textId="77777777" w:rsidTr="00A13B8C">
        <w:tc>
          <w:tcPr>
            <w:tcW w:w="2088" w:type="dxa"/>
          </w:tcPr>
          <w:p w14:paraId="43FD9515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4D2A5B" w14:textId="66A45747" w:rsidR="00F2639F" w:rsidRPr="00147FBB" w:rsidRDefault="002E4968" w:rsidP="00A13B8C">
            <w:pPr>
              <w:spacing w:beforeLines="20" w:before="48" w:afterLines="20" w:after="48"/>
              <w:rPr>
                <w:szCs w:val="22"/>
              </w:rPr>
            </w:pPr>
            <w:r w:rsidRPr="002E4968">
              <w:rPr>
                <w:szCs w:val="22"/>
              </w:rPr>
              <w:t>RB-06: Solo los diseñadores pueden marcar el diseño renderizado como finalizado.</w:t>
            </w:r>
          </w:p>
        </w:tc>
      </w:tr>
      <w:tr w:rsidR="00F2639F" w:rsidRPr="00147FBB" w14:paraId="4BD7F94E" w14:textId="77777777" w:rsidTr="00A13B8C">
        <w:tc>
          <w:tcPr>
            <w:tcW w:w="2088" w:type="dxa"/>
          </w:tcPr>
          <w:p w14:paraId="73323CCF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953B873" w14:textId="6FEB8684" w:rsidR="00F2639F" w:rsidRPr="00147FBB" w:rsidRDefault="00B67DAD" w:rsidP="00A13B8C">
            <w:pPr>
              <w:spacing w:beforeLines="20" w:before="48" w:afterLines="20" w:after="48"/>
              <w:rPr>
                <w:szCs w:val="22"/>
              </w:rPr>
            </w:pPr>
            <w:r w:rsidRPr="00B67DAD">
              <w:rPr>
                <w:szCs w:val="22"/>
              </w:rPr>
              <w:t>Se asume que el diseñador revisa a fondo el diseño antes de confirmarlo.</w:t>
            </w:r>
          </w:p>
        </w:tc>
      </w:tr>
      <w:tr w:rsidR="00F2639F" w:rsidRPr="00147FBB" w14:paraId="46C32F51" w14:textId="77777777" w:rsidTr="00A13B8C">
        <w:tc>
          <w:tcPr>
            <w:tcW w:w="2088" w:type="dxa"/>
          </w:tcPr>
          <w:p w14:paraId="378403E5" w14:textId="77777777" w:rsidR="00F2639F" w:rsidRPr="00147FBB" w:rsidRDefault="00F2639F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E964ADF" w14:textId="2E7BFF1A" w:rsidR="00F2639F" w:rsidRPr="00147FBB" w:rsidRDefault="00B67DAD" w:rsidP="00A13B8C">
            <w:pPr>
              <w:spacing w:beforeLines="20" w:before="48" w:afterLines="20" w:after="48"/>
              <w:rPr>
                <w:szCs w:val="22"/>
              </w:rPr>
            </w:pPr>
            <w:r w:rsidRPr="00B67DAD">
              <w:rPr>
                <w:szCs w:val="22"/>
              </w:rPr>
              <w:t>N/A</w:t>
            </w:r>
          </w:p>
        </w:tc>
      </w:tr>
    </w:tbl>
    <w:p w14:paraId="67652D34" w14:textId="60B4B4C5" w:rsidR="00F2639F" w:rsidRDefault="00F2639F" w:rsidP="009B5A23">
      <w:pPr>
        <w:rPr>
          <w:sz w:val="20"/>
        </w:rPr>
      </w:pPr>
    </w:p>
    <w:p w14:paraId="103CBA7B" w14:textId="77777777" w:rsidR="00B34E51" w:rsidRDefault="00F2639F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24E83DED" w14:textId="77777777" w:rsidTr="00A13B8C">
        <w:tc>
          <w:tcPr>
            <w:tcW w:w="2088" w:type="dxa"/>
          </w:tcPr>
          <w:p w14:paraId="04CAB2E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3D7CC3" w14:textId="4F526578" w:rsidR="00B34E51" w:rsidRPr="00B94DF7" w:rsidRDefault="00A13890" w:rsidP="00A13B8C">
            <w:pPr>
              <w:spacing w:beforeLines="20" w:before="48" w:afterLines="20" w:after="48"/>
              <w:rPr>
                <w:szCs w:val="22"/>
              </w:rPr>
            </w:pPr>
            <w:r w:rsidRPr="00A13890">
              <w:rPr>
                <w:szCs w:val="22"/>
              </w:rPr>
              <w:t xml:space="preserve">CU39 - </w:t>
            </w:r>
            <w:r w:rsidR="00207B4E" w:rsidRPr="00207B4E">
              <w:rPr>
                <w:szCs w:val="22"/>
              </w:rPr>
              <w:t>Subir foto del producto terminado</w:t>
            </w:r>
          </w:p>
        </w:tc>
      </w:tr>
      <w:tr w:rsidR="00B34E51" w:rsidRPr="00147FBB" w14:paraId="522BF3DB" w14:textId="77777777" w:rsidTr="00A13B8C">
        <w:tc>
          <w:tcPr>
            <w:tcW w:w="2088" w:type="dxa"/>
          </w:tcPr>
          <w:p w14:paraId="7C9C74F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93F95E6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6669B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EF1ED5D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68CC2140" w14:textId="77777777" w:rsidTr="00A13B8C">
        <w:tc>
          <w:tcPr>
            <w:tcW w:w="2088" w:type="dxa"/>
          </w:tcPr>
          <w:p w14:paraId="7B370820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3F9F3A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74691060" w14:textId="77777777" w:rsidTr="00A13B8C">
        <w:tc>
          <w:tcPr>
            <w:tcW w:w="2088" w:type="dxa"/>
          </w:tcPr>
          <w:p w14:paraId="7A24826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B36FA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41DE83A" w14:textId="77777777" w:rsidTr="00A13B8C">
        <w:tc>
          <w:tcPr>
            <w:tcW w:w="2088" w:type="dxa"/>
          </w:tcPr>
          <w:p w14:paraId="7DA620DE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47D75D" w14:textId="09AFB37E" w:rsidR="00B34E51" w:rsidRPr="00147FBB" w:rsidRDefault="00383357" w:rsidP="00A13B8C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sube imágenes del producto terminado para que el cliente pueda visualizarlo antes de la entrega.</w:t>
            </w:r>
          </w:p>
        </w:tc>
      </w:tr>
      <w:tr w:rsidR="00B34E51" w:rsidRPr="00147FBB" w14:paraId="538EBC75" w14:textId="77777777" w:rsidTr="00A13B8C">
        <w:tc>
          <w:tcPr>
            <w:tcW w:w="2088" w:type="dxa"/>
          </w:tcPr>
          <w:p w14:paraId="0A629998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AB0941" w14:textId="348F350C" w:rsidR="00B34E51" w:rsidRPr="00147FBB" w:rsidRDefault="00383357" w:rsidP="00A13B8C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B34E51" w:rsidRPr="00147FBB" w14:paraId="6CE1BAD6" w14:textId="77777777" w:rsidTr="00A13B8C">
        <w:tc>
          <w:tcPr>
            <w:tcW w:w="2088" w:type="dxa"/>
          </w:tcPr>
          <w:p w14:paraId="25E0B70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A5BACC" w14:textId="77777777" w:rsidR="00383357" w:rsidRDefault="00383357" w:rsidP="00246100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37846349" w14:textId="5686EE47" w:rsidR="00B34E51" w:rsidRPr="006B15B1" w:rsidRDefault="00383357" w:rsidP="00246100">
            <w:pPr>
              <w:numPr>
                <w:ilvl w:val="0"/>
                <w:numId w:val="124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B34E51" w:rsidRPr="00147FBB" w14:paraId="658D80A0" w14:textId="77777777" w:rsidTr="00A13B8C">
        <w:tc>
          <w:tcPr>
            <w:tcW w:w="2088" w:type="dxa"/>
          </w:tcPr>
          <w:p w14:paraId="2AC9A35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8C4DB3" w14:textId="2C749F47" w:rsidR="00B34E51" w:rsidRPr="001D2C83" w:rsidRDefault="00383357" w:rsidP="00246100">
            <w:pPr>
              <w:numPr>
                <w:ilvl w:val="0"/>
                <w:numId w:val="12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>La imagen del producto terminado se almacena y queda disponible para el cliente.</w:t>
            </w:r>
          </w:p>
        </w:tc>
      </w:tr>
      <w:tr w:rsidR="00B34E51" w:rsidRPr="00147FBB" w14:paraId="6DB20C60" w14:textId="77777777" w:rsidTr="00A13B8C">
        <w:trPr>
          <w:trHeight w:val="1292"/>
        </w:trPr>
        <w:tc>
          <w:tcPr>
            <w:tcW w:w="2088" w:type="dxa"/>
          </w:tcPr>
          <w:p w14:paraId="008C679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AED355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7EE3E9D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o en etapa de producción final.</w:t>
            </w:r>
          </w:p>
          <w:p w14:paraId="39E50BF7" w14:textId="77777777" w:rsidR="00383357" w:rsidRPr="00383357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7562E32C" w14:textId="2308D108" w:rsidR="00B34E51" w:rsidRPr="00147FBB" w:rsidRDefault="00383357" w:rsidP="00383357">
            <w:pPr>
              <w:numPr>
                <w:ilvl w:val="0"/>
                <w:numId w:val="12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B34E51" w:rsidRPr="00147FBB" w14:paraId="568D5CC0" w14:textId="77777777" w:rsidTr="00A13B8C">
        <w:tc>
          <w:tcPr>
            <w:tcW w:w="2088" w:type="dxa"/>
          </w:tcPr>
          <w:p w14:paraId="6291AAF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59D6AD" w14:textId="15F78205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1: Si la imagen subida no cumple con los requisitos de formato, el sistema la rechaza y solicita una nueva.</w:t>
            </w:r>
          </w:p>
        </w:tc>
      </w:tr>
      <w:tr w:rsidR="00B34E51" w:rsidRPr="00147FBB" w14:paraId="55C756F6" w14:textId="77777777" w:rsidTr="00A13B8C">
        <w:tc>
          <w:tcPr>
            <w:tcW w:w="2088" w:type="dxa"/>
          </w:tcPr>
          <w:p w14:paraId="082C0A8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9D3357" w14:textId="1370F45B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39.0.E1: Error en la conexión con el servidor, impidiendo la carga de la imagen.</w:t>
            </w:r>
          </w:p>
        </w:tc>
      </w:tr>
      <w:tr w:rsidR="00B34E51" w:rsidRPr="00147FBB" w14:paraId="08AFEB1C" w14:textId="77777777" w:rsidTr="00A13B8C">
        <w:tc>
          <w:tcPr>
            <w:tcW w:w="2088" w:type="dxa"/>
          </w:tcPr>
          <w:p w14:paraId="5B600AB6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87BED0" w14:textId="37885482" w:rsidR="00B34E51" w:rsidRPr="00147FBB" w:rsidRDefault="009B246B" w:rsidP="00A13B8C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B34E51" w:rsidRPr="00147FBB" w14:paraId="36EFE538" w14:textId="77777777" w:rsidTr="00A13B8C">
        <w:tc>
          <w:tcPr>
            <w:tcW w:w="2088" w:type="dxa"/>
          </w:tcPr>
          <w:p w14:paraId="5FDB57D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CC544DE" w14:textId="1586A0CF" w:rsidR="00B34E51" w:rsidRPr="00147FBB" w:rsidRDefault="00904AA1" w:rsidP="00A13B8C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>RN-</w:t>
            </w:r>
            <w:r>
              <w:rPr>
                <w:szCs w:val="22"/>
              </w:rPr>
              <w:t>39</w:t>
            </w:r>
            <w:r w:rsidRPr="00904AA1">
              <w:rPr>
                <w:szCs w:val="22"/>
              </w:rPr>
              <w:t xml:space="preserve">: </w:t>
            </w:r>
            <w:r w:rsidR="000B7B1F"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B34E51" w:rsidRPr="00147FBB" w14:paraId="4521BCA0" w14:textId="77777777" w:rsidTr="00A13B8C">
        <w:tc>
          <w:tcPr>
            <w:tcW w:w="2088" w:type="dxa"/>
          </w:tcPr>
          <w:p w14:paraId="2C3976D4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90628E" w14:textId="7BC1D16B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B7B1F"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B34E51" w:rsidRPr="00147FBB" w14:paraId="55DF0FF9" w14:textId="77777777" w:rsidTr="00A13B8C">
        <w:tc>
          <w:tcPr>
            <w:tcW w:w="2088" w:type="dxa"/>
          </w:tcPr>
          <w:p w14:paraId="3A4E143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069CCB4" w14:textId="1E378597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0F87CD60" w14:textId="671448E0" w:rsidR="00B34E51" w:rsidRDefault="00B34E51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B34E51" w:rsidRPr="00147FBB" w14:paraId="0A732D10" w14:textId="77777777" w:rsidTr="00A13B8C">
        <w:tc>
          <w:tcPr>
            <w:tcW w:w="2088" w:type="dxa"/>
          </w:tcPr>
          <w:p w14:paraId="1BDBD053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3CD2D" w14:textId="60E3A695" w:rsidR="00B34E51" w:rsidRPr="00B94DF7" w:rsidRDefault="00904AA1" w:rsidP="00A13B8C">
            <w:pPr>
              <w:spacing w:beforeLines="20" w:before="48" w:afterLines="20" w:after="48"/>
              <w:rPr>
                <w:szCs w:val="22"/>
              </w:rPr>
            </w:pPr>
            <w:r w:rsidRPr="00904AA1">
              <w:rPr>
                <w:szCs w:val="22"/>
              </w:rPr>
              <w:t xml:space="preserve">CU40 - </w:t>
            </w:r>
            <w:r w:rsidR="000B7B1F" w:rsidRPr="000B7B1F">
              <w:rPr>
                <w:szCs w:val="22"/>
              </w:rPr>
              <w:t>Agregar comentarios o notas al pedido</w:t>
            </w:r>
          </w:p>
        </w:tc>
      </w:tr>
      <w:tr w:rsidR="00B34E51" w:rsidRPr="00147FBB" w14:paraId="0C04A167" w14:textId="77777777" w:rsidTr="00A13B8C">
        <w:tc>
          <w:tcPr>
            <w:tcW w:w="2088" w:type="dxa"/>
          </w:tcPr>
          <w:p w14:paraId="7F947FF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EFF5AE2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54E9D0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3EB7C19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B34E51" w:rsidRPr="00147FBB" w14:paraId="169E1AAF" w14:textId="77777777" w:rsidTr="00A13B8C">
        <w:tc>
          <w:tcPr>
            <w:tcW w:w="2088" w:type="dxa"/>
          </w:tcPr>
          <w:p w14:paraId="28B0A97C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62D550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B34E51" w:rsidRPr="00147FBB" w14:paraId="44139C08" w14:textId="77777777" w:rsidTr="00A13B8C">
        <w:tc>
          <w:tcPr>
            <w:tcW w:w="2088" w:type="dxa"/>
          </w:tcPr>
          <w:p w14:paraId="4A725D07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67AAE3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B34E51" w:rsidRPr="00147FBB" w14:paraId="0C187192" w14:textId="77777777" w:rsidTr="00A13B8C">
        <w:tc>
          <w:tcPr>
            <w:tcW w:w="2088" w:type="dxa"/>
          </w:tcPr>
          <w:p w14:paraId="3F55C961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B6C59" w14:textId="1B11704B" w:rsidR="00B34E51" w:rsidRPr="00147FBB" w:rsidRDefault="000B7B1F" w:rsidP="00A13B8C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B34E51" w:rsidRPr="00147FBB" w14:paraId="4CE4470F" w14:textId="77777777" w:rsidTr="00A13B8C">
        <w:tc>
          <w:tcPr>
            <w:tcW w:w="2088" w:type="dxa"/>
          </w:tcPr>
          <w:p w14:paraId="20C99C59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7FBF8C" w14:textId="031452AB" w:rsidR="00B34E51" w:rsidRPr="00147FBB" w:rsidRDefault="000A5629" w:rsidP="00A13B8C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B34E51" w:rsidRPr="00147FBB" w14:paraId="1FC10339" w14:textId="77777777" w:rsidTr="00A13B8C">
        <w:tc>
          <w:tcPr>
            <w:tcW w:w="2088" w:type="dxa"/>
          </w:tcPr>
          <w:p w14:paraId="6C86E52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1D336A" w14:textId="77777777" w:rsidR="00B34E51" w:rsidRDefault="000A5629" w:rsidP="00246100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12CB63D1" w14:textId="72181E95" w:rsidR="000A5629" w:rsidRPr="006B15B1" w:rsidRDefault="000A5629" w:rsidP="00246100">
            <w:pPr>
              <w:numPr>
                <w:ilvl w:val="0"/>
                <w:numId w:val="12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B34E51" w:rsidRPr="00147FBB" w14:paraId="43282410" w14:textId="77777777" w:rsidTr="00A13B8C">
        <w:tc>
          <w:tcPr>
            <w:tcW w:w="2088" w:type="dxa"/>
          </w:tcPr>
          <w:p w14:paraId="4AA56152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9368CC" w14:textId="29F2C22E" w:rsidR="00B34E51" w:rsidRPr="001D2C83" w:rsidRDefault="000A5629" w:rsidP="00246100">
            <w:pPr>
              <w:numPr>
                <w:ilvl w:val="0"/>
                <w:numId w:val="12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B34E51" w:rsidRPr="00147FBB" w14:paraId="0A982454" w14:textId="77777777" w:rsidTr="00A13B8C">
        <w:trPr>
          <w:trHeight w:val="1292"/>
        </w:trPr>
        <w:tc>
          <w:tcPr>
            <w:tcW w:w="2088" w:type="dxa"/>
          </w:tcPr>
          <w:p w14:paraId="75FC5E5D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F7025B" w14:textId="1A778F18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C222584" w14:textId="658A0BF8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0506053C" w14:textId="4FA3F1A7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53037ED3" w14:textId="2B1048F5" w:rsidR="000A5629" w:rsidRPr="000A5629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0B7E6292" w14:textId="4F7E8845" w:rsidR="00B34E51" w:rsidRPr="00147FBB" w:rsidRDefault="000A5629" w:rsidP="000A5629">
            <w:pPr>
              <w:numPr>
                <w:ilvl w:val="0"/>
                <w:numId w:val="128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B34E51" w:rsidRPr="00147FBB" w14:paraId="35BEA89A" w14:textId="77777777" w:rsidTr="00A13B8C">
        <w:tc>
          <w:tcPr>
            <w:tcW w:w="2088" w:type="dxa"/>
          </w:tcPr>
          <w:p w14:paraId="09B66138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BC4563" w14:textId="1FB8DB77" w:rsidR="00B34E51" w:rsidRPr="00147FBB" w:rsidRDefault="00DC34EC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A5629" w:rsidRPr="000A5629">
              <w:rPr>
                <w:szCs w:val="22"/>
              </w:rPr>
              <w:t>40.1: Si el comentario es muy largo, el sistema sugiere reducir la cantidad de caracteres.</w:t>
            </w:r>
          </w:p>
        </w:tc>
      </w:tr>
      <w:tr w:rsidR="00B34E51" w:rsidRPr="00147FBB" w14:paraId="5208BE47" w14:textId="77777777" w:rsidTr="00A13B8C">
        <w:tc>
          <w:tcPr>
            <w:tcW w:w="2088" w:type="dxa"/>
          </w:tcPr>
          <w:p w14:paraId="6E56FA47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C69EF" w14:textId="64EF67FD" w:rsidR="00B34E51" w:rsidRPr="00147FBB" w:rsidRDefault="000A5629" w:rsidP="00A13B8C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40.0.E1: Error en la base de datos impidiendo el guardado del comentario.</w:t>
            </w:r>
          </w:p>
        </w:tc>
      </w:tr>
      <w:tr w:rsidR="00B34E51" w:rsidRPr="00147FBB" w14:paraId="768B6AE0" w14:textId="77777777" w:rsidTr="00A13B8C">
        <w:tc>
          <w:tcPr>
            <w:tcW w:w="2088" w:type="dxa"/>
          </w:tcPr>
          <w:p w14:paraId="34789C6F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1624B8" w14:textId="77777777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B34E51" w:rsidRPr="00147FBB" w14:paraId="27F02BE3" w14:textId="77777777" w:rsidTr="00A13B8C">
        <w:tc>
          <w:tcPr>
            <w:tcW w:w="2088" w:type="dxa"/>
          </w:tcPr>
          <w:p w14:paraId="5D9010E1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AE46B2A" w14:textId="4D6C04DE" w:rsidR="00B34E51" w:rsidRPr="00147FBB" w:rsidRDefault="00DC34EC" w:rsidP="00A13B8C">
            <w:pPr>
              <w:spacing w:beforeLines="20" w:before="48" w:afterLines="20" w:after="48"/>
              <w:rPr>
                <w:szCs w:val="22"/>
              </w:rPr>
            </w:pPr>
            <w:r w:rsidRPr="00DC34EC">
              <w:rPr>
                <w:szCs w:val="22"/>
              </w:rPr>
              <w:t>RN-</w:t>
            </w:r>
            <w:r>
              <w:rPr>
                <w:szCs w:val="22"/>
              </w:rPr>
              <w:t>40</w:t>
            </w:r>
            <w:r w:rsidRPr="00DC34EC">
              <w:rPr>
                <w:szCs w:val="22"/>
              </w:rPr>
              <w:t xml:space="preserve">: </w:t>
            </w:r>
            <w:r w:rsidR="000A5629"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B34E51" w:rsidRPr="00147FBB" w14:paraId="61830789" w14:textId="77777777" w:rsidTr="00A13B8C">
        <w:tc>
          <w:tcPr>
            <w:tcW w:w="2088" w:type="dxa"/>
          </w:tcPr>
          <w:p w14:paraId="43D0603B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C089D30" w14:textId="4E8E1688" w:rsidR="00B34E51" w:rsidRPr="00147FBB" w:rsidRDefault="00B34E51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0C66F5"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B34E51" w:rsidRPr="00147FBB" w14:paraId="7F6BD697" w14:textId="77777777" w:rsidTr="00A13B8C">
        <w:tc>
          <w:tcPr>
            <w:tcW w:w="2088" w:type="dxa"/>
          </w:tcPr>
          <w:p w14:paraId="7AC50F72" w14:textId="77777777" w:rsidR="00B34E51" w:rsidRPr="00147FBB" w:rsidRDefault="00B34E51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4EE9234" w14:textId="64626B10" w:rsidR="00B34E51" w:rsidRPr="00147FBB" w:rsidRDefault="000C66F5" w:rsidP="00A13B8C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43AE96CB" w14:textId="77777777" w:rsidR="00F2639F" w:rsidRDefault="00F2639F">
      <w:pPr>
        <w:rPr>
          <w:sz w:val="20"/>
        </w:rPr>
      </w:pPr>
    </w:p>
    <w:p w14:paraId="6477BDAE" w14:textId="3A6C37B2" w:rsidR="004378F2" w:rsidRDefault="004378F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4378F2" w:rsidRPr="00147FBB" w14:paraId="1C2723B8" w14:textId="77777777" w:rsidTr="00A13B8C">
        <w:tc>
          <w:tcPr>
            <w:tcW w:w="2088" w:type="dxa"/>
          </w:tcPr>
          <w:p w14:paraId="025FC4F5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138D79" w14:textId="700C17D9" w:rsidR="004378F2" w:rsidRPr="00B94DF7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="008F49AD" w:rsidRPr="008F49AD">
              <w:rPr>
                <w:szCs w:val="22"/>
              </w:rPr>
              <w:t>Ver historial de pedidos trabajados</w:t>
            </w:r>
          </w:p>
        </w:tc>
      </w:tr>
      <w:tr w:rsidR="004378F2" w:rsidRPr="00147FBB" w14:paraId="5EE4557A" w14:textId="77777777" w:rsidTr="00A13B8C">
        <w:tc>
          <w:tcPr>
            <w:tcW w:w="2088" w:type="dxa"/>
          </w:tcPr>
          <w:p w14:paraId="2491FC46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F87C646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6CE31C9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F58DB5E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4378F2" w:rsidRPr="00147FBB" w14:paraId="173ACE49" w14:textId="77777777" w:rsidTr="00A13B8C">
        <w:tc>
          <w:tcPr>
            <w:tcW w:w="2088" w:type="dxa"/>
          </w:tcPr>
          <w:p w14:paraId="78B0093A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5EE318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4378F2" w:rsidRPr="00147FBB" w14:paraId="55267996" w14:textId="77777777" w:rsidTr="00A13B8C">
        <w:tc>
          <w:tcPr>
            <w:tcW w:w="2088" w:type="dxa"/>
          </w:tcPr>
          <w:p w14:paraId="460893B2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16F0F3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4378F2" w:rsidRPr="00147FBB" w14:paraId="1821CEFE" w14:textId="77777777" w:rsidTr="00A13B8C">
        <w:tc>
          <w:tcPr>
            <w:tcW w:w="2088" w:type="dxa"/>
          </w:tcPr>
          <w:p w14:paraId="40134B21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361073" w14:textId="1D1533A1" w:rsidR="004378F2" w:rsidRPr="00147FBB" w:rsidRDefault="008F49AD" w:rsidP="00A13B8C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4378F2" w:rsidRPr="00147FBB" w14:paraId="0F6D8A74" w14:textId="77777777" w:rsidTr="00A13B8C">
        <w:tc>
          <w:tcPr>
            <w:tcW w:w="2088" w:type="dxa"/>
          </w:tcPr>
          <w:p w14:paraId="640E9720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C890F3" w14:textId="22E8155D" w:rsidR="004378F2" w:rsidRPr="00147FBB" w:rsidRDefault="004C65E2" w:rsidP="00A13B8C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4378F2" w:rsidRPr="00147FBB" w14:paraId="124E2608" w14:textId="77777777" w:rsidTr="00A13B8C">
        <w:tc>
          <w:tcPr>
            <w:tcW w:w="2088" w:type="dxa"/>
          </w:tcPr>
          <w:p w14:paraId="78654540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CE368F" w14:textId="77777777" w:rsidR="004C65E2" w:rsidRDefault="004C65E2" w:rsidP="004378F2">
            <w:pPr>
              <w:numPr>
                <w:ilvl w:val="0"/>
                <w:numId w:val="129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601EA288" w14:textId="22ECC127" w:rsidR="004378F2" w:rsidRPr="006B15B1" w:rsidRDefault="004C65E2" w:rsidP="004378F2">
            <w:pPr>
              <w:numPr>
                <w:ilvl w:val="0"/>
                <w:numId w:val="129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4378F2" w:rsidRPr="00147FBB" w14:paraId="0C000B41" w14:textId="77777777" w:rsidTr="00A13B8C">
        <w:tc>
          <w:tcPr>
            <w:tcW w:w="2088" w:type="dxa"/>
          </w:tcPr>
          <w:p w14:paraId="5B15C697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7065D8" w14:textId="5F42DACC" w:rsidR="004378F2" w:rsidRPr="001D2C83" w:rsidRDefault="004C65E2" w:rsidP="004378F2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4378F2" w:rsidRPr="00147FBB" w14:paraId="3003113A" w14:textId="77777777" w:rsidTr="00A13B8C">
        <w:trPr>
          <w:trHeight w:val="1292"/>
        </w:trPr>
        <w:tc>
          <w:tcPr>
            <w:tcW w:w="2088" w:type="dxa"/>
          </w:tcPr>
          <w:p w14:paraId="78BC72C9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494D9D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4633803D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40CB75E8" w14:textId="77777777" w:rsidR="004C65E2" w:rsidRPr="004C65E2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04D30F6A" w14:textId="587725A3" w:rsidR="004378F2" w:rsidRPr="00147FBB" w:rsidRDefault="004C65E2" w:rsidP="004C65E2">
            <w:pPr>
              <w:numPr>
                <w:ilvl w:val="0"/>
                <w:numId w:val="131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4378F2" w:rsidRPr="00147FBB" w14:paraId="47BFBED4" w14:textId="77777777" w:rsidTr="00A13B8C">
        <w:tc>
          <w:tcPr>
            <w:tcW w:w="2088" w:type="dxa"/>
          </w:tcPr>
          <w:p w14:paraId="00B8AEFF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E26B5" w14:textId="15FB29CD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C65E2"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4378F2" w:rsidRPr="00147FBB" w14:paraId="1957831F" w14:textId="77777777" w:rsidTr="00A13B8C">
        <w:tc>
          <w:tcPr>
            <w:tcW w:w="2088" w:type="dxa"/>
          </w:tcPr>
          <w:p w14:paraId="22089E7D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F7F07D2" w14:textId="77777777" w:rsidR="00F10A2C" w:rsidRPr="00F10A2C" w:rsidRDefault="00F10A2C" w:rsidP="00F10A2C">
            <w:pPr>
              <w:numPr>
                <w:ilvl w:val="0"/>
                <w:numId w:val="132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FB4E239" w14:textId="78DE3408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4378F2" w:rsidRPr="00147FBB" w14:paraId="565330B4" w14:textId="77777777" w:rsidTr="00A13B8C">
        <w:tc>
          <w:tcPr>
            <w:tcW w:w="2088" w:type="dxa"/>
          </w:tcPr>
          <w:p w14:paraId="4D4DEAA4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2F8020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4378F2" w:rsidRPr="00147FBB" w14:paraId="5EDDED56" w14:textId="77777777" w:rsidTr="00A13B8C">
        <w:tc>
          <w:tcPr>
            <w:tcW w:w="2088" w:type="dxa"/>
          </w:tcPr>
          <w:p w14:paraId="50804481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3D0DDE8" w14:textId="3395EA86" w:rsidR="004378F2" w:rsidRPr="00147FBB" w:rsidRDefault="00315A62" w:rsidP="00A13B8C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F10A2C"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4378F2" w:rsidRPr="00147FBB" w14:paraId="115DF80A" w14:textId="77777777" w:rsidTr="00A13B8C">
        <w:tc>
          <w:tcPr>
            <w:tcW w:w="2088" w:type="dxa"/>
          </w:tcPr>
          <w:p w14:paraId="02E6F734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1A63C23" w14:textId="77777777" w:rsidR="004378F2" w:rsidRPr="00147FBB" w:rsidRDefault="004378F2" w:rsidP="00A13B8C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4378F2" w:rsidRPr="00147FBB" w14:paraId="288E1387" w14:textId="77777777" w:rsidTr="00A13B8C">
        <w:tc>
          <w:tcPr>
            <w:tcW w:w="2088" w:type="dxa"/>
          </w:tcPr>
          <w:p w14:paraId="5D0162A2" w14:textId="77777777" w:rsidR="004378F2" w:rsidRPr="00147FBB" w:rsidRDefault="004378F2" w:rsidP="00A13B8C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931DA3D" w14:textId="17F5A976" w:rsidR="004378F2" w:rsidRPr="00147FBB" w:rsidRDefault="00F10A2C" w:rsidP="00A13B8C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4A1864C" w14:textId="77777777" w:rsidR="003C46D5" w:rsidRDefault="003C46D5" w:rsidP="009B5A23">
      <w:pPr>
        <w:rPr>
          <w:sz w:val="20"/>
        </w:rPr>
      </w:pPr>
    </w:p>
    <w:p w14:paraId="62B34F21" w14:textId="77777777" w:rsidR="00A40A76" w:rsidRDefault="00A40A76" w:rsidP="009B5A23">
      <w:pPr>
        <w:rPr>
          <w:sz w:val="20"/>
        </w:rPr>
      </w:pPr>
    </w:p>
    <w:p w14:paraId="680943DB" w14:textId="293C4138" w:rsidR="0027658D" w:rsidRDefault="0027658D">
      <w:pPr>
        <w:rPr>
          <w:sz w:val="20"/>
        </w:rPr>
      </w:pPr>
      <w:r>
        <w:rPr>
          <w:sz w:val="20"/>
        </w:rPr>
        <w:br w:type="page"/>
      </w:r>
    </w:p>
    <w:p w14:paraId="72B61DFA" w14:textId="60FCF67F" w:rsidR="0027658D" w:rsidRDefault="0027658D" w:rsidP="0027658D">
      <w:pPr>
        <w:pStyle w:val="Ttulo1"/>
      </w:pPr>
      <w:r>
        <w:lastRenderedPageBreak/>
        <w:t>Actor primario. Sistem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9F5737" w14:textId="77777777" w:rsidTr="00FA1BA4">
        <w:tc>
          <w:tcPr>
            <w:tcW w:w="2088" w:type="dxa"/>
          </w:tcPr>
          <w:p w14:paraId="32535A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6170E" w14:textId="77777777" w:rsidR="003D72DB" w:rsidRPr="00B94DF7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4378F2">
              <w:rPr>
                <w:szCs w:val="22"/>
              </w:rPr>
              <w:t xml:space="preserve">CU41 - </w:t>
            </w:r>
            <w:r w:rsidRPr="008F49AD">
              <w:rPr>
                <w:szCs w:val="22"/>
              </w:rPr>
              <w:t>Ver historial de pedidos trabajados</w:t>
            </w:r>
          </w:p>
        </w:tc>
      </w:tr>
      <w:tr w:rsidR="003D72DB" w:rsidRPr="00147FBB" w14:paraId="29AF8DD1" w14:textId="77777777" w:rsidTr="00FA1BA4">
        <w:tc>
          <w:tcPr>
            <w:tcW w:w="2088" w:type="dxa"/>
          </w:tcPr>
          <w:p w14:paraId="21E1BEBC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C5EFF6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378C26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AC599F2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715F0D67" w14:textId="77777777" w:rsidTr="00FA1BA4">
        <w:tc>
          <w:tcPr>
            <w:tcW w:w="2088" w:type="dxa"/>
          </w:tcPr>
          <w:p w14:paraId="4EE0478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5775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228D00B0" w14:textId="77777777" w:rsidTr="00FA1BA4">
        <w:tc>
          <w:tcPr>
            <w:tcW w:w="2088" w:type="dxa"/>
          </w:tcPr>
          <w:p w14:paraId="6692245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8954F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20F1D47" w14:textId="77777777" w:rsidTr="00FA1BA4">
        <w:tc>
          <w:tcPr>
            <w:tcW w:w="2088" w:type="dxa"/>
          </w:tcPr>
          <w:p w14:paraId="166036E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281DE2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3D72DB" w:rsidRPr="00147FBB" w14:paraId="4BF3A7CA" w14:textId="77777777" w:rsidTr="00FA1BA4">
        <w:tc>
          <w:tcPr>
            <w:tcW w:w="2088" w:type="dxa"/>
          </w:tcPr>
          <w:p w14:paraId="68E2ECC8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A2932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3D72DB" w:rsidRPr="00147FBB" w14:paraId="0A9558DB" w14:textId="77777777" w:rsidTr="00FA1BA4">
        <w:tc>
          <w:tcPr>
            <w:tcW w:w="2088" w:type="dxa"/>
          </w:tcPr>
          <w:p w14:paraId="5D78D6C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D5A8A6" w14:textId="77777777" w:rsidR="003D72DB" w:rsidRDefault="003D72DB" w:rsidP="00CA04F8">
            <w:pPr>
              <w:numPr>
                <w:ilvl w:val="0"/>
                <w:numId w:val="133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42B3E642" w14:textId="77777777" w:rsidR="003D72DB" w:rsidRPr="006B15B1" w:rsidRDefault="003D72DB" w:rsidP="00CA04F8">
            <w:pPr>
              <w:numPr>
                <w:ilvl w:val="0"/>
                <w:numId w:val="133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3D72DB" w:rsidRPr="00147FBB" w14:paraId="357481F7" w14:textId="77777777" w:rsidTr="00FA1BA4">
        <w:tc>
          <w:tcPr>
            <w:tcW w:w="2088" w:type="dxa"/>
          </w:tcPr>
          <w:p w14:paraId="1E7E8C1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159F2" w14:textId="77777777" w:rsidR="003D72DB" w:rsidRPr="001D2C83" w:rsidRDefault="003D72DB" w:rsidP="00FA1BA4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3D72DB" w:rsidRPr="00147FBB" w14:paraId="15F4F244" w14:textId="77777777" w:rsidTr="00FA1BA4">
        <w:trPr>
          <w:trHeight w:val="1292"/>
        </w:trPr>
        <w:tc>
          <w:tcPr>
            <w:tcW w:w="2088" w:type="dxa"/>
          </w:tcPr>
          <w:p w14:paraId="51AAADA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D5DAF5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763DAE4F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37550D94" w14:textId="77777777" w:rsidR="003D72DB" w:rsidRPr="004C65E2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54F6AA6D" w14:textId="77777777" w:rsidR="003D72DB" w:rsidRPr="00147FBB" w:rsidRDefault="003D72DB" w:rsidP="006B1B49">
            <w:pPr>
              <w:numPr>
                <w:ilvl w:val="0"/>
                <w:numId w:val="137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3D72DB" w:rsidRPr="00147FBB" w14:paraId="042CE506" w14:textId="77777777" w:rsidTr="00FA1BA4">
        <w:tc>
          <w:tcPr>
            <w:tcW w:w="2088" w:type="dxa"/>
          </w:tcPr>
          <w:p w14:paraId="70FEC5E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C5A9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3D72DB" w:rsidRPr="00147FBB" w14:paraId="228249F4" w14:textId="77777777" w:rsidTr="00FA1BA4">
        <w:tc>
          <w:tcPr>
            <w:tcW w:w="2088" w:type="dxa"/>
          </w:tcPr>
          <w:p w14:paraId="495ABC4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F57989" w14:textId="77777777" w:rsidR="003D72DB" w:rsidRPr="00F10A2C" w:rsidRDefault="003D72DB" w:rsidP="00FA1BA4">
            <w:pPr>
              <w:numPr>
                <w:ilvl w:val="0"/>
                <w:numId w:val="132"/>
              </w:num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41.0.E1: Error en la carga de datos del historial.</w:t>
            </w:r>
          </w:p>
          <w:p w14:paraId="3C4447C6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74113525" w14:textId="77777777" w:rsidTr="00FA1BA4">
        <w:tc>
          <w:tcPr>
            <w:tcW w:w="2088" w:type="dxa"/>
          </w:tcPr>
          <w:p w14:paraId="7B5BD30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BAC48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24C40D94" w14:textId="77777777" w:rsidTr="00FA1BA4">
        <w:tc>
          <w:tcPr>
            <w:tcW w:w="2088" w:type="dxa"/>
          </w:tcPr>
          <w:p w14:paraId="5330B3B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E6A72D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3D72DB" w:rsidRPr="00147FBB" w14:paraId="15353CA8" w14:textId="77777777" w:rsidTr="00FA1BA4">
        <w:tc>
          <w:tcPr>
            <w:tcW w:w="2088" w:type="dxa"/>
          </w:tcPr>
          <w:p w14:paraId="1049A31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4023EEF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3D72DB" w:rsidRPr="00147FBB" w14:paraId="60528941" w14:textId="77777777" w:rsidTr="00FA1BA4">
        <w:tc>
          <w:tcPr>
            <w:tcW w:w="2088" w:type="dxa"/>
          </w:tcPr>
          <w:p w14:paraId="3664A6D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E6052BA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079ED09F" w14:textId="6B3F4477" w:rsidR="003D72DB" w:rsidRDefault="003D72DB" w:rsidP="009B5A23">
      <w:pPr>
        <w:rPr>
          <w:sz w:val="20"/>
        </w:rPr>
      </w:pPr>
    </w:p>
    <w:p w14:paraId="799C0CB4" w14:textId="287FB340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FA1BA4">
        <w:tc>
          <w:tcPr>
            <w:tcW w:w="2088" w:type="dxa"/>
          </w:tcPr>
          <w:p w14:paraId="72A0413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678DB0AE" w:rsidR="003D72DB" w:rsidRPr="00B94DF7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42 - Enviar notificaciones de nuevo formulario</w:t>
            </w:r>
          </w:p>
        </w:tc>
      </w:tr>
      <w:tr w:rsidR="003D72DB" w:rsidRPr="00147FBB" w14:paraId="509ACCBE" w14:textId="77777777" w:rsidTr="00FA1BA4">
        <w:tc>
          <w:tcPr>
            <w:tcW w:w="2088" w:type="dxa"/>
          </w:tcPr>
          <w:p w14:paraId="6FA9BA2D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FA1BA4">
        <w:tc>
          <w:tcPr>
            <w:tcW w:w="2088" w:type="dxa"/>
          </w:tcPr>
          <w:p w14:paraId="5DAD6D4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FA1BA4">
        <w:tc>
          <w:tcPr>
            <w:tcW w:w="2088" w:type="dxa"/>
          </w:tcPr>
          <w:p w14:paraId="201179A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FA1BA4">
        <w:tc>
          <w:tcPr>
            <w:tcW w:w="2088" w:type="dxa"/>
          </w:tcPr>
          <w:p w14:paraId="57F3A89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D1ECC64" w:rsidR="003D72DB" w:rsidRPr="00147FBB" w:rsidRDefault="00CF6B40" w:rsidP="00FA1BA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El sistema enviará una notificación automática al administrador cuando un cliente complete y envíe un formulario de contacto con los detalles de su personalización.</w:t>
            </w:r>
          </w:p>
        </w:tc>
      </w:tr>
      <w:tr w:rsidR="003D72DB" w:rsidRPr="00147FBB" w14:paraId="17586481" w14:textId="77777777" w:rsidTr="00FA1BA4">
        <w:tc>
          <w:tcPr>
            <w:tcW w:w="2088" w:type="dxa"/>
          </w:tcPr>
          <w:p w14:paraId="12D7E89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6D7C0C81" w:rsidR="003D72DB" w:rsidRPr="00147FBB" w:rsidRDefault="00CA04F8" w:rsidP="00FA1BA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Un cliente envía un formulario de contacto.</w:t>
            </w:r>
          </w:p>
        </w:tc>
      </w:tr>
      <w:tr w:rsidR="003D72DB" w:rsidRPr="00147FBB" w14:paraId="25F05556" w14:textId="77777777" w:rsidTr="00FA1BA4">
        <w:tc>
          <w:tcPr>
            <w:tcW w:w="2088" w:type="dxa"/>
          </w:tcPr>
          <w:p w14:paraId="35145D8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77777777" w:rsidR="003D72DB" w:rsidRDefault="006B1B49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cliente debe haber iniciado sesión en el sistema.</w:t>
            </w:r>
          </w:p>
          <w:p w14:paraId="095F3E93" w14:textId="534541EA" w:rsidR="006B1B49" w:rsidRPr="006B15B1" w:rsidRDefault="006B1B49" w:rsidP="00CA04F8">
            <w:pPr>
              <w:numPr>
                <w:ilvl w:val="0"/>
                <w:numId w:val="135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FA1BA4">
        <w:tc>
          <w:tcPr>
            <w:tcW w:w="2088" w:type="dxa"/>
          </w:tcPr>
          <w:p w14:paraId="1006861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2BD327" w14:textId="77777777" w:rsidR="003D72DB" w:rsidRDefault="006B1B49" w:rsidP="006B1B49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administrador recibe la notificación con la información del formulario.</w:t>
            </w:r>
          </w:p>
          <w:p w14:paraId="655386AF" w14:textId="123AF1F1" w:rsidR="006B1B49" w:rsidRPr="001D2C83" w:rsidRDefault="006B1B49" w:rsidP="006B1B49">
            <w:pPr>
              <w:numPr>
                <w:ilvl w:val="0"/>
                <w:numId w:val="13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FA1BA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cliente completa el formulario de contacto y lo envía.</w:t>
            </w:r>
          </w:p>
          <w:p w14:paraId="25D6F661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6B1B49">
            <w:pPr>
              <w:numPr>
                <w:ilvl w:val="0"/>
                <w:numId w:val="139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FA1BA4">
        <w:tc>
          <w:tcPr>
            <w:tcW w:w="2088" w:type="dxa"/>
          </w:tcPr>
          <w:p w14:paraId="2ABE3C2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615C5F60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77DFE" w:rsidRPr="00977DFE">
              <w:rPr>
                <w:szCs w:val="22"/>
              </w:rPr>
              <w:t>42.1. Si el cliente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FA1BA4">
        <w:tc>
          <w:tcPr>
            <w:tcW w:w="2088" w:type="dxa"/>
          </w:tcPr>
          <w:p w14:paraId="760A956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77777777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1. Si no hay conexión a internet, el sistema muestra un mensaje de error y guarda el formulario en estado pendiente de envío.</w:t>
            </w:r>
          </w:p>
          <w:p w14:paraId="2D7ACB39" w14:textId="4CB2C19E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FA1BA4">
        <w:tc>
          <w:tcPr>
            <w:tcW w:w="2088" w:type="dxa"/>
          </w:tcPr>
          <w:p w14:paraId="6D27D0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FA1BA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FA1BA4">
        <w:tc>
          <w:tcPr>
            <w:tcW w:w="2088" w:type="dxa"/>
          </w:tcPr>
          <w:p w14:paraId="22BF69B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174BCF73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977DFE">
              <w:rPr>
                <w:szCs w:val="22"/>
              </w:rPr>
              <w:t>2</w:t>
            </w:r>
            <w:r w:rsidRPr="00315A62">
              <w:rPr>
                <w:szCs w:val="22"/>
              </w:rPr>
              <w:t xml:space="preserve">: </w:t>
            </w:r>
            <w:r w:rsidR="00977DFE"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FA1BA4">
        <w:tc>
          <w:tcPr>
            <w:tcW w:w="2088" w:type="dxa"/>
          </w:tcPr>
          <w:p w14:paraId="5BA7153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FA1BA4">
        <w:tc>
          <w:tcPr>
            <w:tcW w:w="2088" w:type="dxa"/>
          </w:tcPr>
          <w:p w14:paraId="73B455F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FA1BA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FA1BA4">
        <w:tc>
          <w:tcPr>
            <w:tcW w:w="2088" w:type="dxa"/>
          </w:tcPr>
          <w:p w14:paraId="01088BF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67229A51" w:rsidR="003D72DB" w:rsidRPr="00B94DF7" w:rsidRDefault="006330B1" w:rsidP="00FA1BA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3 - Enviar notificaciones de actualización de barra de seguimiento</w:t>
            </w:r>
          </w:p>
        </w:tc>
      </w:tr>
      <w:tr w:rsidR="003D72DB" w:rsidRPr="00147FBB" w14:paraId="1CA087D6" w14:textId="77777777" w:rsidTr="00FA1BA4">
        <w:tc>
          <w:tcPr>
            <w:tcW w:w="2088" w:type="dxa"/>
          </w:tcPr>
          <w:p w14:paraId="4A93810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FA1BA4">
        <w:tc>
          <w:tcPr>
            <w:tcW w:w="2088" w:type="dxa"/>
          </w:tcPr>
          <w:p w14:paraId="5587E8A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FA1BA4">
        <w:tc>
          <w:tcPr>
            <w:tcW w:w="2088" w:type="dxa"/>
          </w:tcPr>
          <w:p w14:paraId="0DD62ECD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FA1BA4">
        <w:tc>
          <w:tcPr>
            <w:tcW w:w="2088" w:type="dxa"/>
          </w:tcPr>
          <w:p w14:paraId="68C8901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5761FF36" w:rsidR="003D72DB" w:rsidRPr="00147FBB" w:rsidRDefault="009E63A0" w:rsidP="00FA1BA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sistema enviará notificaciones automáticas a los clientes cuando el administrador actualice el estado de la barra de progreso de su pedido.</w:t>
            </w:r>
          </w:p>
        </w:tc>
      </w:tr>
      <w:tr w:rsidR="003D72DB" w:rsidRPr="00147FBB" w14:paraId="3AEA21C5" w14:textId="77777777" w:rsidTr="00FA1BA4">
        <w:tc>
          <w:tcPr>
            <w:tcW w:w="2088" w:type="dxa"/>
          </w:tcPr>
          <w:p w14:paraId="535EA31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FA1BA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FA1BA4">
        <w:tc>
          <w:tcPr>
            <w:tcW w:w="2088" w:type="dxa"/>
          </w:tcPr>
          <w:p w14:paraId="431E493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77777777" w:rsidR="003D72DB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cliente debe tener una cuenta activa.</w:t>
            </w:r>
          </w:p>
          <w:p w14:paraId="2611FE86" w14:textId="783E31A2" w:rsidR="009E63A0" w:rsidRPr="006B15B1" w:rsidRDefault="009E63A0" w:rsidP="009E63A0">
            <w:pPr>
              <w:numPr>
                <w:ilvl w:val="0"/>
                <w:numId w:val="140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FA1BA4">
        <w:tc>
          <w:tcPr>
            <w:tcW w:w="2088" w:type="dxa"/>
          </w:tcPr>
          <w:p w14:paraId="0377190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CC0CA" w14:textId="77777777" w:rsidR="003D72DB" w:rsidRDefault="00981A65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cliente recibe una notificación sobre el cambio de estado de su pedido.</w:t>
            </w:r>
          </w:p>
          <w:p w14:paraId="0B076322" w14:textId="6C641A8E" w:rsidR="00981A65" w:rsidRPr="001D2C83" w:rsidRDefault="00981A65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La actualización se refleja en la interfaz del cliente.</w:t>
            </w:r>
          </w:p>
        </w:tc>
      </w:tr>
      <w:tr w:rsidR="003D72DB" w:rsidRPr="00147FBB" w14:paraId="4EBE76B3" w14:textId="77777777" w:rsidTr="00FA1BA4">
        <w:trPr>
          <w:trHeight w:val="1292"/>
        </w:trPr>
        <w:tc>
          <w:tcPr>
            <w:tcW w:w="2088" w:type="dxa"/>
          </w:tcPr>
          <w:p w14:paraId="0CE5C4F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sistema registra el cambio.</w:t>
            </w:r>
          </w:p>
          <w:p w14:paraId="790EFAF5" w14:textId="52252310" w:rsidR="003D72DB" w:rsidRPr="00981A65" w:rsidRDefault="00981A65" w:rsidP="00981A65">
            <w:pPr>
              <w:numPr>
                <w:ilvl w:val="0"/>
                <w:numId w:val="143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sistema genera y envía una notificación al cliente. </w:t>
            </w:r>
          </w:p>
        </w:tc>
      </w:tr>
      <w:tr w:rsidR="003D72DB" w:rsidRPr="00147FBB" w14:paraId="4BDC5607" w14:textId="77777777" w:rsidTr="00FA1BA4">
        <w:tc>
          <w:tcPr>
            <w:tcW w:w="2088" w:type="dxa"/>
          </w:tcPr>
          <w:p w14:paraId="7BDC9EF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14051304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1. Si el cliente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FA1BA4">
        <w:tc>
          <w:tcPr>
            <w:tcW w:w="2088" w:type="dxa"/>
          </w:tcPr>
          <w:p w14:paraId="5EDD180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2A9EADB9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0.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FA1BA4">
        <w:tc>
          <w:tcPr>
            <w:tcW w:w="2088" w:type="dxa"/>
          </w:tcPr>
          <w:p w14:paraId="3417A0D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FA1BA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FA1BA4">
        <w:tc>
          <w:tcPr>
            <w:tcW w:w="2088" w:type="dxa"/>
          </w:tcPr>
          <w:p w14:paraId="6233F32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00C8C0C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3165D4"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FA1BA4">
        <w:tc>
          <w:tcPr>
            <w:tcW w:w="2088" w:type="dxa"/>
          </w:tcPr>
          <w:p w14:paraId="12F7DF19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6E57AF3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>Se asume que los clientes consultarán la barra de seguimiento con regularidad.</w:t>
            </w:r>
          </w:p>
        </w:tc>
      </w:tr>
      <w:tr w:rsidR="003D72DB" w:rsidRPr="00147FBB" w14:paraId="49EF471A" w14:textId="77777777" w:rsidTr="00FA1BA4">
        <w:tc>
          <w:tcPr>
            <w:tcW w:w="2088" w:type="dxa"/>
          </w:tcPr>
          <w:p w14:paraId="1124FC4B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FA1BA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FA1BA4">
        <w:tc>
          <w:tcPr>
            <w:tcW w:w="2088" w:type="dxa"/>
          </w:tcPr>
          <w:p w14:paraId="1719ECF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79E6BCCB" w:rsidR="003D72DB" w:rsidRPr="00B94DF7" w:rsidRDefault="00AF770D" w:rsidP="00FA1BA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4 - Generar un ID asociado al pedido</w:t>
            </w:r>
          </w:p>
        </w:tc>
      </w:tr>
      <w:tr w:rsidR="003D72DB" w:rsidRPr="00147FBB" w14:paraId="313C34D1" w14:textId="77777777" w:rsidTr="00FA1BA4">
        <w:tc>
          <w:tcPr>
            <w:tcW w:w="2088" w:type="dxa"/>
          </w:tcPr>
          <w:p w14:paraId="1E5B0AD3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FA1BA4">
        <w:tc>
          <w:tcPr>
            <w:tcW w:w="2088" w:type="dxa"/>
          </w:tcPr>
          <w:p w14:paraId="6DC30DA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FA1BA4">
        <w:tc>
          <w:tcPr>
            <w:tcW w:w="2088" w:type="dxa"/>
          </w:tcPr>
          <w:p w14:paraId="3186A49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42E9CC06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Cliente, Administrador</w:t>
            </w:r>
          </w:p>
        </w:tc>
      </w:tr>
      <w:tr w:rsidR="003D72DB" w:rsidRPr="00147FBB" w14:paraId="568FAF91" w14:textId="77777777" w:rsidTr="00FA1BA4">
        <w:tc>
          <w:tcPr>
            <w:tcW w:w="2088" w:type="dxa"/>
          </w:tcPr>
          <w:p w14:paraId="5BCBCD0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FA1BA4">
        <w:tc>
          <w:tcPr>
            <w:tcW w:w="2088" w:type="dxa"/>
          </w:tcPr>
          <w:p w14:paraId="614F241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5254B601" w:rsidR="003D72DB" w:rsidRPr="00147FBB" w:rsidRDefault="00494AE6" w:rsidP="00FA1BA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Un cliente completa el formulario de contacto y lo envía.</w:t>
            </w:r>
          </w:p>
        </w:tc>
      </w:tr>
      <w:tr w:rsidR="003D72DB" w:rsidRPr="00147FBB" w14:paraId="730F70CF" w14:textId="77777777" w:rsidTr="00FA1BA4">
        <w:tc>
          <w:tcPr>
            <w:tcW w:w="2088" w:type="dxa"/>
          </w:tcPr>
          <w:p w14:paraId="3DADB7D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77777777" w:rsidR="003D72DB" w:rsidRDefault="00494AE6" w:rsidP="00494AE6">
            <w:pPr>
              <w:numPr>
                <w:ilvl w:val="0"/>
                <w:numId w:val="144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cliente debe haber iniciado </w:t>
            </w:r>
            <w:proofErr w:type="spellStart"/>
            <w:proofErr w:type="gramStart"/>
            <w:r w:rsidRPr="00494AE6">
              <w:rPr>
                <w:szCs w:val="22"/>
              </w:rPr>
              <w:t>sesión.</w:t>
            </w:r>
            <w:r w:rsidR="003D72DB" w:rsidRPr="004C65E2">
              <w:rPr>
                <w:szCs w:val="22"/>
              </w:rPr>
              <w:t>Debe</w:t>
            </w:r>
            <w:proofErr w:type="spellEnd"/>
            <w:proofErr w:type="gramEnd"/>
            <w:r w:rsidR="003D72DB" w:rsidRPr="004C65E2">
              <w:rPr>
                <w:szCs w:val="22"/>
              </w:rPr>
              <w:t xml:space="preserve"> haber al menos un pedido archivado en el historial.</w:t>
            </w:r>
          </w:p>
          <w:p w14:paraId="72063440" w14:textId="3F903353" w:rsidR="00494AE6" w:rsidRPr="006B15B1" w:rsidRDefault="00494AE6" w:rsidP="00494AE6">
            <w:pPr>
              <w:numPr>
                <w:ilvl w:val="0"/>
                <w:numId w:val="144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FA1BA4">
        <w:tc>
          <w:tcPr>
            <w:tcW w:w="2088" w:type="dxa"/>
          </w:tcPr>
          <w:p w14:paraId="3267B54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B3857C" w14:textId="77777777" w:rsidR="003D72DB" w:rsidRDefault="00494AE6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94AE6">
              <w:rPr>
                <w:sz w:val="24"/>
                <w:szCs w:val="24"/>
                <w:lang w:eastAsia="es-CO"/>
              </w:rPr>
              <w:t>Se genera un ID único para el pedido.</w:t>
            </w:r>
          </w:p>
          <w:p w14:paraId="4FA1426C" w14:textId="208F89FF" w:rsidR="00494AE6" w:rsidRPr="001D2C83" w:rsidRDefault="001F21CA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F21CA">
              <w:rPr>
                <w:sz w:val="24"/>
                <w:szCs w:val="24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FA1BA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cliente completa y envía un formulario de contacto.</w:t>
            </w:r>
          </w:p>
          <w:p w14:paraId="31595B0C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2F17985E" w:rsidR="003D72DB" w:rsidRPr="00147FBB" w:rsidRDefault="001F21CA" w:rsidP="001F21CA">
            <w:pPr>
              <w:numPr>
                <w:ilvl w:val="0"/>
                <w:numId w:val="145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muestra el ID al cliente y lo asocia a su perfil.</w:t>
            </w:r>
          </w:p>
        </w:tc>
      </w:tr>
      <w:tr w:rsidR="003D72DB" w:rsidRPr="00147FBB" w14:paraId="7B2349BF" w14:textId="77777777" w:rsidTr="00FA1BA4">
        <w:tc>
          <w:tcPr>
            <w:tcW w:w="2088" w:type="dxa"/>
          </w:tcPr>
          <w:p w14:paraId="45CDFFD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460F56B9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1CA" w:rsidRPr="001F21CA">
              <w:rPr>
                <w:szCs w:val="22"/>
              </w:rPr>
              <w:t>44.1. Si el cliente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FA1BA4">
        <w:tc>
          <w:tcPr>
            <w:tcW w:w="2088" w:type="dxa"/>
          </w:tcPr>
          <w:p w14:paraId="13D129B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2CA5B13D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44.0.E1. Si el sistema falla en la generación del ID, se muestra un mensaje de error y se solicita intentar más </w:t>
            </w:r>
            <w:proofErr w:type="spellStart"/>
            <w:r w:rsidRPr="001F21CA">
              <w:rPr>
                <w:szCs w:val="22"/>
              </w:rPr>
              <w:t>tard</w:t>
            </w:r>
            <w:proofErr w:type="spellEnd"/>
          </w:p>
        </w:tc>
      </w:tr>
      <w:tr w:rsidR="003D72DB" w:rsidRPr="00147FBB" w14:paraId="59569866" w14:textId="77777777" w:rsidTr="00FA1BA4">
        <w:tc>
          <w:tcPr>
            <w:tcW w:w="2088" w:type="dxa"/>
          </w:tcPr>
          <w:p w14:paraId="4031744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FA1BA4">
        <w:tc>
          <w:tcPr>
            <w:tcW w:w="2088" w:type="dxa"/>
          </w:tcPr>
          <w:p w14:paraId="6A2175B7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AFBC45B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4</w:t>
            </w:r>
            <w:r w:rsidRPr="00315A62">
              <w:rPr>
                <w:szCs w:val="22"/>
              </w:rPr>
              <w:t xml:space="preserve">: </w:t>
            </w:r>
            <w:r w:rsidR="004637AA"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FA1BA4">
        <w:tc>
          <w:tcPr>
            <w:tcW w:w="2088" w:type="dxa"/>
          </w:tcPr>
          <w:p w14:paraId="3B4E12AA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FA1BA4">
        <w:tc>
          <w:tcPr>
            <w:tcW w:w="2088" w:type="dxa"/>
          </w:tcPr>
          <w:p w14:paraId="76ECAFE7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FA1BA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5A6A4C71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314EC407" w14:textId="77777777" w:rsidTr="00FA1BA4">
        <w:tc>
          <w:tcPr>
            <w:tcW w:w="2088" w:type="dxa"/>
          </w:tcPr>
          <w:p w14:paraId="3B037D78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F12616" w14:textId="17AAEDA0" w:rsidR="003D72DB" w:rsidRPr="00B94DF7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CU45 - Registrar actividad del sistema</w:t>
            </w:r>
          </w:p>
        </w:tc>
      </w:tr>
      <w:tr w:rsidR="003D72DB" w:rsidRPr="00147FBB" w14:paraId="5F6F5EE3" w14:textId="77777777" w:rsidTr="00FA1BA4">
        <w:tc>
          <w:tcPr>
            <w:tcW w:w="2088" w:type="dxa"/>
          </w:tcPr>
          <w:p w14:paraId="35C3169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84559DF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95856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2B552B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6F6225D" w14:textId="77777777" w:rsidTr="00FA1BA4">
        <w:tc>
          <w:tcPr>
            <w:tcW w:w="2088" w:type="dxa"/>
          </w:tcPr>
          <w:p w14:paraId="4E98058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7F3F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04A967B9" w14:textId="77777777" w:rsidTr="00FA1BA4">
        <w:tc>
          <w:tcPr>
            <w:tcW w:w="2088" w:type="dxa"/>
          </w:tcPr>
          <w:p w14:paraId="0B91445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8AA48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633A63F" w14:textId="77777777" w:rsidTr="00FA1BA4">
        <w:tc>
          <w:tcPr>
            <w:tcW w:w="2088" w:type="dxa"/>
          </w:tcPr>
          <w:p w14:paraId="71FCD65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76894" w14:textId="0444EA7B" w:rsidR="003D72DB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El sistema registrará eventos clave, como inicios de sesión, cambios en pedidos y actualizaciones de la barra de progreso.</w:t>
            </w:r>
          </w:p>
        </w:tc>
      </w:tr>
      <w:tr w:rsidR="003D72DB" w:rsidRPr="00147FBB" w14:paraId="039571B4" w14:textId="77777777" w:rsidTr="00FA1BA4">
        <w:tc>
          <w:tcPr>
            <w:tcW w:w="2088" w:type="dxa"/>
          </w:tcPr>
          <w:p w14:paraId="567D865E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8A8EE" w14:textId="138AD15D" w:rsidR="003D72DB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Un usuario realiza una acción relevante en el sistema.</w:t>
            </w:r>
          </w:p>
        </w:tc>
      </w:tr>
      <w:tr w:rsidR="003D72DB" w:rsidRPr="00147FBB" w14:paraId="6FF42C91" w14:textId="77777777" w:rsidTr="00FA1BA4">
        <w:tc>
          <w:tcPr>
            <w:tcW w:w="2088" w:type="dxa"/>
          </w:tcPr>
          <w:p w14:paraId="1737C58F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BC96B" w14:textId="77777777" w:rsidR="00DE2192" w:rsidRDefault="00DE2192" w:rsidP="00DE2192">
            <w:pPr>
              <w:numPr>
                <w:ilvl w:val="0"/>
                <w:numId w:val="146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usuario debe estar autenticado.</w:t>
            </w:r>
          </w:p>
          <w:p w14:paraId="6A58E91F" w14:textId="2C21F24D" w:rsidR="003D72DB" w:rsidRPr="006B15B1" w:rsidRDefault="00DE2192" w:rsidP="00DE2192">
            <w:pPr>
              <w:numPr>
                <w:ilvl w:val="0"/>
                <w:numId w:val="146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Debe haber conexión a la base de datos</w:t>
            </w:r>
          </w:p>
        </w:tc>
      </w:tr>
      <w:tr w:rsidR="003D72DB" w:rsidRPr="00147FBB" w14:paraId="304686E4" w14:textId="77777777" w:rsidTr="00FA1BA4">
        <w:tc>
          <w:tcPr>
            <w:tcW w:w="2088" w:type="dxa"/>
          </w:tcPr>
          <w:p w14:paraId="055E9C82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A6D503" w14:textId="3D95EE9F" w:rsidR="003D72DB" w:rsidRPr="001D2C83" w:rsidRDefault="00DE2192" w:rsidP="00981A65">
            <w:pPr>
              <w:numPr>
                <w:ilvl w:val="0"/>
                <w:numId w:val="14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E2192">
              <w:rPr>
                <w:sz w:val="24"/>
                <w:szCs w:val="24"/>
                <w:lang w:eastAsia="es-CO"/>
              </w:rPr>
              <w:t>El evento queda registrado en el sistema.</w:t>
            </w:r>
          </w:p>
        </w:tc>
      </w:tr>
      <w:tr w:rsidR="003D72DB" w:rsidRPr="00147FBB" w14:paraId="57765404" w14:textId="77777777" w:rsidTr="00FA1BA4">
        <w:trPr>
          <w:trHeight w:val="1292"/>
        </w:trPr>
        <w:tc>
          <w:tcPr>
            <w:tcW w:w="2088" w:type="dxa"/>
          </w:tcPr>
          <w:p w14:paraId="1CB1B88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82B873" w14:textId="77777777" w:rsidR="00DE2192" w:rsidRPr="00DE2192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Un usuario realiza una acción (por ejemplo, iniciar sesión, actualizar pedido).</w:t>
            </w:r>
          </w:p>
          <w:p w14:paraId="58EAE320" w14:textId="77777777" w:rsidR="00DE2192" w:rsidRPr="00DE2192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sistema registra la actividad en los logs.</w:t>
            </w:r>
          </w:p>
          <w:p w14:paraId="442B9816" w14:textId="46182A2D" w:rsidR="003D72DB" w:rsidRPr="00147FBB" w:rsidRDefault="00DE2192" w:rsidP="00DE2192">
            <w:pPr>
              <w:numPr>
                <w:ilvl w:val="0"/>
                <w:numId w:val="147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administrador puede consultar los registros de actividad.</w:t>
            </w:r>
          </w:p>
        </w:tc>
      </w:tr>
      <w:tr w:rsidR="003D72DB" w:rsidRPr="00147FBB" w14:paraId="0F62B78C" w14:textId="77777777" w:rsidTr="00FA1BA4">
        <w:tc>
          <w:tcPr>
            <w:tcW w:w="2088" w:type="dxa"/>
          </w:tcPr>
          <w:p w14:paraId="71820274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516A7" w14:textId="6695D2FD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2192" w:rsidRPr="00DE2192">
              <w:rPr>
                <w:szCs w:val="22"/>
              </w:rPr>
              <w:t>45.1. Si la acción no es relevante, el sistema no la almacena.</w:t>
            </w:r>
          </w:p>
        </w:tc>
      </w:tr>
      <w:tr w:rsidR="003D72DB" w:rsidRPr="00147FBB" w14:paraId="421CCCF4" w14:textId="77777777" w:rsidTr="00FA1BA4">
        <w:tc>
          <w:tcPr>
            <w:tcW w:w="2088" w:type="dxa"/>
          </w:tcPr>
          <w:p w14:paraId="59283626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223CC" w14:textId="54326CE0" w:rsidR="003D72DB" w:rsidRPr="00F10A2C" w:rsidRDefault="00266563" w:rsidP="00266563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45.0.E1. Si la base de datos no está disponible, el sistema almacena temporalmente los registros hasta su reenvío.</w:t>
            </w:r>
          </w:p>
          <w:p w14:paraId="2B143AB4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3ADF4C0F" w14:textId="77777777" w:rsidTr="00FA1BA4">
        <w:tc>
          <w:tcPr>
            <w:tcW w:w="2088" w:type="dxa"/>
          </w:tcPr>
          <w:p w14:paraId="65EF8401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A812A0" w14:textId="77777777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704928F6" w14:textId="77777777" w:rsidTr="00FA1BA4">
        <w:tc>
          <w:tcPr>
            <w:tcW w:w="2088" w:type="dxa"/>
          </w:tcPr>
          <w:p w14:paraId="23759D50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20D2F0" w14:textId="34AC51DC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5</w:t>
            </w:r>
            <w:r w:rsidRPr="00315A62">
              <w:rPr>
                <w:szCs w:val="22"/>
              </w:rPr>
              <w:t xml:space="preserve">: </w:t>
            </w:r>
            <w:r w:rsidR="00266563" w:rsidRPr="00266563">
              <w:rPr>
                <w:szCs w:val="22"/>
              </w:rPr>
              <w:t xml:space="preserve">Cada acción clave debe quedar registrada para </w:t>
            </w:r>
            <w:proofErr w:type="gramStart"/>
            <w:r w:rsidR="00266563" w:rsidRPr="00266563">
              <w:rPr>
                <w:szCs w:val="22"/>
              </w:rPr>
              <w:t>auditoría.</w:t>
            </w:r>
            <w:r w:rsidRPr="00F10A2C">
              <w:rPr>
                <w:szCs w:val="22"/>
              </w:rPr>
              <w:t>.</w:t>
            </w:r>
            <w:proofErr w:type="gramEnd"/>
          </w:p>
        </w:tc>
      </w:tr>
      <w:tr w:rsidR="003D72DB" w:rsidRPr="00147FBB" w14:paraId="1338CA37" w14:textId="77777777" w:rsidTr="00FA1BA4">
        <w:tc>
          <w:tcPr>
            <w:tcW w:w="2088" w:type="dxa"/>
          </w:tcPr>
          <w:p w14:paraId="41B5553C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493BFFA" w14:textId="1FAAFB42" w:rsidR="003D72DB" w:rsidRPr="00147FBB" w:rsidRDefault="003D72DB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6563" w:rsidRPr="00266563">
              <w:rPr>
                <w:szCs w:val="22"/>
              </w:rPr>
              <w:t>Se asume que solo acciones relevantes serán almacenadas.</w:t>
            </w:r>
          </w:p>
        </w:tc>
      </w:tr>
      <w:tr w:rsidR="003D72DB" w:rsidRPr="00147FBB" w14:paraId="63AA12EF" w14:textId="77777777" w:rsidTr="00FA1BA4">
        <w:tc>
          <w:tcPr>
            <w:tcW w:w="2088" w:type="dxa"/>
          </w:tcPr>
          <w:p w14:paraId="04B26525" w14:textId="77777777" w:rsidR="003D72DB" w:rsidRPr="00147FBB" w:rsidRDefault="003D72DB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ADEE2A8" w14:textId="6C69B8D6" w:rsidR="003D72DB" w:rsidRPr="00147FBB" w:rsidRDefault="00266563" w:rsidP="00FA1BA4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N/A</w:t>
            </w:r>
          </w:p>
        </w:tc>
      </w:tr>
    </w:tbl>
    <w:p w14:paraId="66EF1D9C" w14:textId="6F8D34E7" w:rsidR="00211D9D" w:rsidRDefault="00211D9D" w:rsidP="009B5A23">
      <w:pPr>
        <w:rPr>
          <w:sz w:val="20"/>
        </w:rPr>
      </w:pPr>
    </w:p>
    <w:p w14:paraId="17338652" w14:textId="77777777" w:rsidR="00211D9D" w:rsidRDefault="00211D9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11D9D" w:rsidRPr="00147FBB" w14:paraId="625BF373" w14:textId="77777777" w:rsidTr="00FA1BA4">
        <w:tc>
          <w:tcPr>
            <w:tcW w:w="2088" w:type="dxa"/>
          </w:tcPr>
          <w:p w14:paraId="2EB4A9C5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E1A3F6" w14:textId="11FE8F34" w:rsidR="00211D9D" w:rsidRPr="00B94DF7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CU46 - Validar datos ingresados por el usuario</w:t>
            </w:r>
          </w:p>
        </w:tc>
      </w:tr>
      <w:tr w:rsidR="00211D9D" w:rsidRPr="00147FBB" w14:paraId="06A91D6B" w14:textId="77777777" w:rsidTr="00FA1BA4">
        <w:tc>
          <w:tcPr>
            <w:tcW w:w="2088" w:type="dxa"/>
          </w:tcPr>
          <w:p w14:paraId="7C976FDF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ABA9D5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F38E7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356DEAC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11D9D" w:rsidRPr="00147FBB" w14:paraId="08126484" w14:textId="77777777" w:rsidTr="00FA1BA4">
        <w:tc>
          <w:tcPr>
            <w:tcW w:w="2088" w:type="dxa"/>
          </w:tcPr>
          <w:p w14:paraId="20DA3670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732BD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211D9D" w:rsidRPr="00147FBB" w14:paraId="62E855CC" w14:textId="77777777" w:rsidTr="00FA1BA4">
        <w:tc>
          <w:tcPr>
            <w:tcW w:w="2088" w:type="dxa"/>
          </w:tcPr>
          <w:p w14:paraId="44A6C62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0C10AB" w14:textId="77777777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211D9D" w:rsidRPr="00147FBB" w14:paraId="455A5D71" w14:textId="77777777" w:rsidTr="00FA1BA4">
        <w:tc>
          <w:tcPr>
            <w:tcW w:w="2088" w:type="dxa"/>
          </w:tcPr>
          <w:p w14:paraId="06305F9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097C0" w14:textId="00A60F58" w:rsidR="00211D9D" w:rsidRPr="00147FBB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sistema validará la información ingresada en formularios antes de su envío.</w:t>
            </w:r>
          </w:p>
        </w:tc>
      </w:tr>
      <w:tr w:rsidR="00211D9D" w:rsidRPr="00147FBB" w14:paraId="7C36B9AB" w14:textId="77777777" w:rsidTr="00FA1BA4">
        <w:tc>
          <w:tcPr>
            <w:tcW w:w="2088" w:type="dxa"/>
          </w:tcPr>
          <w:p w14:paraId="36BF96D6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A60F6" w14:textId="3D2A3A5C" w:rsidR="00211D9D" w:rsidRPr="00147FBB" w:rsidRDefault="005B0415" w:rsidP="00FA1BA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Un usuario ingresa datos en un formulario.</w:t>
            </w:r>
          </w:p>
        </w:tc>
      </w:tr>
      <w:tr w:rsidR="00211D9D" w:rsidRPr="00147FBB" w14:paraId="5371CBCC" w14:textId="77777777" w:rsidTr="00FA1BA4">
        <w:tc>
          <w:tcPr>
            <w:tcW w:w="2088" w:type="dxa"/>
          </w:tcPr>
          <w:p w14:paraId="5A7DE282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77FEAB" w14:textId="355BE0DA" w:rsidR="00211D9D" w:rsidRPr="006B15B1" w:rsidRDefault="005B0415" w:rsidP="00FA1BA4">
            <w:pPr>
              <w:numPr>
                <w:ilvl w:val="0"/>
                <w:numId w:val="134"/>
              </w:num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usuario debe tener acceso al formulario correspondiente.</w:t>
            </w:r>
          </w:p>
        </w:tc>
      </w:tr>
      <w:tr w:rsidR="00211D9D" w:rsidRPr="00147FBB" w14:paraId="1E39AB72" w14:textId="77777777" w:rsidTr="00FA1BA4">
        <w:tc>
          <w:tcPr>
            <w:tcW w:w="2088" w:type="dxa"/>
          </w:tcPr>
          <w:p w14:paraId="4FA43D9B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DC3DBF" w14:textId="42B36F73" w:rsidR="00211D9D" w:rsidRPr="001D2C83" w:rsidRDefault="005B0415" w:rsidP="00FA1BA4">
            <w:pPr>
              <w:numPr>
                <w:ilvl w:val="0"/>
                <w:numId w:val="130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5B0415">
              <w:rPr>
                <w:sz w:val="24"/>
                <w:szCs w:val="24"/>
                <w:lang w:eastAsia="es-CO"/>
              </w:rPr>
              <w:t>Los datos validados se almacenan correctamente.</w:t>
            </w:r>
          </w:p>
        </w:tc>
      </w:tr>
      <w:tr w:rsidR="00211D9D" w:rsidRPr="00147FBB" w14:paraId="2729D8B9" w14:textId="77777777" w:rsidTr="00FA1BA4">
        <w:trPr>
          <w:trHeight w:val="1292"/>
        </w:trPr>
        <w:tc>
          <w:tcPr>
            <w:tcW w:w="2088" w:type="dxa"/>
          </w:tcPr>
          <w:p w14:paraId="2572ECFD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865E4D" w14:textId="77777777" w:rsidR="004D32C4" w:rsidRPr="004D32C4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usuario ingresa información en un formulario.</w:t>
            </w:r>
          </w:p>
          <w:p w14:paraId="3FDCAC94" w14:textId="77777777" w:rsidR="004D32C4" w:rsidRPr="004D32C4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sistema verifica que los campos requeridos estén completos y en el formato correcto.</w:t>
            </w:r>
          </w:p>
          <w:p w14:paraId="7FA990ED" w14:textId="0FD5863B" w:rsidR="00211D9D" w:rsidRPr="00147FBB" w:rsidRDefault="004D32C4" w:rsidP="004D32C4">
            <w:pPr>
              <w:numPr>
                <w:ilvl w:val="0"/>
                <w:numId w:val="138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Si la validación es exitosa, el formulario se envía.</w:t>
            </w:r>
          </w:p>
        </w:tc>
      </w:tr>
      <w:tr w:rsidR="00211D9D" w:rsidRPr="00147FBB" w14:paraId="7E74D8D8" w14:textId="77777777" w:rsidTr="00FA1BA4">
        <w:tc>
          <w:tcPr>
            <w:tcW w:w="2088" w:type="dxa"/>
          </w:tcPr>
          <w:p w14:paraId="0B6BF82B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C3D9F" w14:textId="01437E62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11D9D" w:rsidRPr="00147FBB" w14:paraId="3728B5A5" w14:textId="77777777" w:rsidTr="00FA1BA4">
        <w:tc>
          <w:tcPr>
            <w:tcW w:w="2088" w:type="dxa"/>
          </w:tcPr>
          <w:p w14:paraId="63AFDFB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FD22B2" w14:textId="151A922F" w:rsidR="00211D9D" w:rsidRPr="00147FBB" w:rsidRDefault="004D32C4" w:rsidP="004D32C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46.0.E1. Si hay un error en los datos ingresados, el sistema muestra un mensaje de corrección.</w:t>
            </w:r>
          </w:p>
        </w:tc>
      </w:tr>
      <w:tr w:rsidR="00211D9D" w:rsidRPr="00147FBB" w14:paraId="112E3224" w14:textId="77777777" w:rsidTr="00FA1BA4">
        <w:tc>
          <w:tcPr>
            <w:tcW w:w="2088" w:type="dxa"/>
          </w:tcPr>
          <w:p w14:paraId="2FCD508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9675B2" w14:textId="6368E727" w:rsidR="00211D9D" w:rsidRPr="00147FBB" w:rsidRDefault="004D32C4" w:rsidP="00FA1BA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Alta</w:t>
            </w:r>
          </w:p>
        </w:tc>
      </w:tr>
      <w:tr w:rsidR="00211D9D" w:rsidRPr="00147FBB" w14:paraId="31E16C7F" w14:textId="77777777" w:rsidTr="00FA1BA4">
        <w:tc>
          <w:tcPr>
            <w:tcW w:w="2088" w:type="dxa"/>
          </w:tcPr>
          <w:p w14:paraId="344647F3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4309F3" w14:textId="24D93882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1326F5" w:rsidRPr="001326F5">
              <w:rPr>
                <w:szCs w:val="22"/>
              </w:rPr>
              <w:t>No se deben almacenar datos incorrectos</w:t>
            </w:r>
          </w:p>
        </w:tc>
      </w:tr>
      <w:tr w:rsidR="00211D9D" w:rsidRPr="00147FBB" w14:paraId="028EABBC" w14:textId="77777777" w:rsidTr="00FA1BA4">
        <w:tc>
          <w:tcPr>
            <w:tcW w:w="2088" w:type="dxa"/>
          </w:tcPr>
          <w:p w14:paraId="300C06F9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745932" w14:textId="3B069A6D" w:rsidR="00211D9D" w:rsidRPr="00147FBB" w:rsidRDefault="00211D9D" w:rsidP="00FA1BA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26F5" w:rsidRPr="001326F5">
              <w:rPr>
                <w:szCs w:val="22"/>
              </w:rPr>
              <w:t>Se asume que los usuarios seguirán las indicaciones del sistema.</w:t>
            </w:r>
          </w:p>
        </w:tc>
      </w:tr>
      <w:tr w:rsidR="00211D9D" w:rsidRPr="00147FBB" w14:paraId="45E1282D" w14:textId="77777777" w:rsidTr="00FA1BA4">
        <w:tc>
          <w:tcPr>
            <w:tcW w:w="2088" w:type="dxa"/>
          </w:tcPr>
          <w:p w14:paraId="365EF33C" w14:textId="77777777" w:rsidR="00211D9D" w:rsidRPr="00147FBB" w:rsidRDefault="00211D9D" w:rsidP="00FA1BA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3A61784" w14:textId="2D0747BB" w:rsidR="00211D9D" w:rsidRPr="00147FBB" w:rsidRDefault="001326F5" w:rsidP="00FA1BA4">
            <w:pPr>
              <w:spacing w:beforeLines="20" w:before="48" w:afterLines="20" w:after="48"/>
              <w:rPr>
                <w:szCs w:val="22"/>
              </w:rPr>
            </w:pPr>
            <w:r w:rsidRPr="001326F5">
              <w:rPr>
                <w:szCs w:val="22"/>
              </w:rPr>
              <w:t>N/A</w:t>
            </w:r>
          </w:p>
        </w:tc>
      </w:tr>
    </w:tbl>
    <w:p w14:paraId="646E1E4C" w14:textId="77777777" w:rsidR="00A40A76" w:rsidRPr="001326F5" w:rsidRDefault="00A40A76" w:rsidP="009B5A23">
      <w:pPr>
        <w:rPr>
          <w:sz w:val="20"/>
          <w:u w:val="single"/>
        </w:rPr>
      </w:pPr>
    </w:p>
    <w:sectPr w:rsidR="00A40A76" w:rsidRPr="001326F5" w:rsidSect="00304BE2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4E71D" w14:textId="77777777" w:rsidR="00BA050E" w:rsidRPr="00147FBB" w:rsidRDefault="00BA050E" w:rsidP="00C7489C">
      <w:r w:rsidRPr="00147FBB">
        <w:separator/>
      </w:r>
    </w:p>
  </w:endnote>
  <w:endnote w:type="continuationSeparator" w:id="0">
    <w:p w14:paraId="4704A6C9" w14:textId="77777777" w:rsidR="00BA050E" w:rsidRPr="00147FBB" w:rsidRDefault="00BA050E" w:rsidP="00C7489C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C" w14:textId="77777777" w:rsidR="00934C21" w:rsidRPr="00BB525A" w:rsidRDefault="00361D90" w:rsidP="00361D90">
    <w:pPr>
      <w:pStyle w:val="Piedepgina"/>
      <w:keepNext w:val="0"/>
      <w:widowControl w:val="0"/>
      <w:rPr>
        <w:lang w:val="en-US"/>
      </w:rPr>
    </w:pPr>
    <w:r w:rsidRPr="00BB525A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D" w14:textId="77777777" w:rsidR="00D0508F" w:rsidRPr="00BB525A" w:rsidRDefault="00934C21" w:rsidP="00934C21">
    <w:pPr>
      <w:pStyle w:val="Piedepgina"/>
      <w:rPr>
        <w:lang w:val="en-US"/>
      </w:rPr>
    </w:pPr>
    <w:r w:rsidRPr="00BB525A">
      <w:rPr>
        <w:lang w:val="en-US"/>
      </w:rPr>
      <w:t xml:space="preserve">Copyright © 2013 by Karl Wiegers and </w:t>
    </w:r>
    <w:r w:rsidR="004461EB" w:rsidRPr="00BB525A">
      <w:rPr>
        <w:lang w:val="en-US"/>
      </w:rPr>
      <w:t>Seilevel</w:t>
    </w:r>
    <w:r w:rsidRPr="00BB525A">
      <w:rPr>
        <w:lang w:val="en-US"/>
      </w:rPr>
      <w:t>. Permission is granted to use and modify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B8D0A" w14:textId="77777777" w:rsidR="00BA050E" w:rsidRPr="00147FBB" w:rsidRDefault="00BA050E" w:rsidP="00C7489C">
      <w:r w:rsidRPr="00147FBB">
        <w:separator/>
      </w:r>
    </w:p>
  </w:footnote>
  <w:footnote w:type="continuationSeparator" w:id="0">
    <w:p w14:paraId="07D4CAB6" w14:textId="77777777" w:rsidR="00BA050E" w:rsidRPr="00147FBB" w:rsidRDefault="00BA050E" w:rsidP="00C7489C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B" w14:textId="77777777" w:rsidR="00D0508F" w:rsidRPr="00BB525A" w:rsidRDefault="00D0508F">
    <w:pPr>
      <w:pStyle w:val="Encabezado"/>
      <w:tabs>
        <w:tab w:val="clear" w:pos="4320"/>
        <w:tab w:val="clear" w:pos="8640"/>
        <w:tab w:val="center" w:pos="4680"/>
        <w:tab w:val="right" w:pos="9360"/>
      </w:tabs>
      <w:rPr>
        <w:lang w:val="en-US"/>
      </w:rPr>
    </w:pPr>
    <w:r w:rsidRPr="00BB525A">
      <w:rPr>
        <w:lang w:val="en-US"/>
      </w:rPr>
      <w:t>Use Cases for &lt;Project&gt;</w:t>
    </w:r>
    <w:r w:rsidRPr="00BB525A">
      <w:rPr>
        <w:lang w:val="en-US"/>
      </w:rPr>
      <w:tab/>
    </w:r>
    <w:r w:rsidRPr="00BB525A">
      <w:rPr>
        <w:lang w:val="en-US"/>
      </w:rPr>
      <w:tab/>
      <w:t xml:space="preserve">Page </w:t>
    </w:r>
    <w:r w:rsidR="00304BE2" w:rsidRPr="00147FBB">
      <w:rPr>
        <w:rStyle w:val="Nmerodepgina"/>
      </w:rPr>
      <w:fldChar w:fldCharType="begin"/>
    </w:r>
    <w:r w:rsidRPr="00BB525A">
      <w:rPr>
        <w:rStyle w:val="Nmerodepgina"/>
        <w:lang w:val="en-US"/>
      </w:rPr>
      <w:instrText xml:space="preserve"> PAGE </w:instrText>
    </w:r>
    <w:r w:rsidR="00304BE2" w:rsidRPr="00147FBB">
      <w:rPr>
        <w:rStyle w:val="Nmerodepgina"/>
      </w:rPr>
      <w:fldChar w:fldCharType="separate"/>
    </w:r>
    <w:r w:rsidRPr="00BB525A">
      <w:rPr>
        <w:rStyle w:val="Nmerodepgina"/>
        <w:lang w:val="en-US"/>
      </w:rPr>
      <w:t>ii</w:t>
    </w:r>
    <w:r w:rsidR="00304BE2" w:rsidRPr="00147FB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D0508F" w:rsidRPr="00147FBB" w:rsidRDefault="00D0508F"/>
  <w:p w14:paraId="312F21BF" w14:textId="77777777" w:rsidR="00D0508F" w:rsidRPr="00147FBB" w:rsidRDefault="00D0508F"/>
  <w:p w14:paraId="312F21C0" w14:textId="77777777" w:rsidR="00D0508F" w:rsidRPr="00147FBB" w:rsidRDefault="00D050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77777777" w:rsidR="00D0508F" w:rsidRPr="00147FBB" w:rsidRDefault="00D0508F" w:rsidP="006E1AE0">
    <w:pPr>
      <w:pStyle w:val="Encabezado"/>
      <w:tabs>
        <w:tab w:val="clear" w:pos="8640"/>
        <w:tab w:val="right" w:pos="9360"/>
      </w:tabs>
    </w:pPr>
    <w:r w:rsidRPr="00147FBB">
      <w:t xml:space="preserve">Use Cases </w:t>
    </w:r>
    <w:proofErr w:type="spellStart"/>
    <w:r w:rsidRPr="00147FBB">
      <w:t>for</w:t>
    </w:r>
    <w:proofErr w:type="spellEnd"/>
    <w:r w:rsidRPr="00147FBB">
      <w:t xml:space="preserve"> &lt;</w:t>
    </w:r>
    <w:proofErr w:type="spellStart"/>
    <w:r w:rsidRPr="00147FBB">
      <w:t>project</w:t>
    </w:r>
    <w:proofErr w:type="spellEnd"/>
    <w:r w:rsidRPr="00147FBB">
      <w:t>&gt;</w:t>
    </w:r>
    <w:r w:rsidRPr="00147FBB">
      <w:tab/>
    </w:r>
    <w:r w:rsidRPr="00147FBB">
      <w:tab/>
      <w:t xml:space="preserve">Page </w:t>
    </w:r>
    <w:r w:rsidR="00304BE2"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="00304BE2" w:rsidRPr="00147FBB">
      <w:rPr>
        <w:rStyle w:val="Nmerodepgina"/>
      </w:rPr>
      <w:fldChar w:fldCharType="separate"/>
    </w:r>
    <w:r w:rsidR="00041312" w:rsidRPr="00147FBB">
      <w:rPr>
        <w:rStyle w:val="Nmerodepgina"/>
      </w:rPr>
      <w:t>2</w:t>
    </w:r>
    <w:r w:rsidR="00304BE2"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C50D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9B35D5"/>
    <w:multiLevelType w:val="multilevel"/>
    <w:tmpl w:val="12AA610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274A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1F608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230B5F"/>
    <w:multiLevelType w:val="hybridMultilevel"/>
    <w:tmpl w:val="7674B7CE"/>
    <w:lvl w:ilvl="0" w:tplc="0290CF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F49FF"/>
    <w:multiLevelType w:val="hybridMultilevel"/>
    <w:tmpl w:val="207EF68E"/>
    <w:lvl w:ilvl="0" w:tplc="CB46E944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97B690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9404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D362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22420B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7B1135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23950"/>
    <w:multiLevelType w:val="multilevel"/>
    <w:tmpl w:val="FAE2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7D1651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6D75A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E1721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C395D5C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3D6F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D41141"/>
    <w:multiLevelType w:val="hybridMultilevel"/>
    <w:tmpl w:val="1E9459FC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170" w:hanging="360"/>
      </w:pPr>
    </w:lvl>
  </w:abstractNum>
  <w:abstractNum w:abstractNumId="37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0B86CEC"/>
    <w:multiLevelType w:val="multilevel"/>
    <w:tmpl w:val="CFB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33431F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3D446CF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24480C7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86B4F7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C2E2EF2"/>
    <w:multiLevelType w:val="multilevel"/>
    <w:tmpl w:val="6144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DC05BFD"/>
    <w:multiLevelType w:val="multilevel"/>
    <w:tmpl w:val="DC8C993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2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13B5F1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17804E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1B10ADC"/>
    <w:multiLevelType w:val="hybridMultilevel"/>
    <w:tmpl w:val="B5D64AAC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D725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A307F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E057DA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E1868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F014707"/>
    <w:multiLevelType w:val="multilevel"/>
    <w:tmpl w:val="32C6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48663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44845F1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6AE357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A95BA2"/>
    <w:multiLevelType w:val="multilevel"/>
    <w:tmpl w:val="4B1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A46144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AE85AF9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C0C2DA5"/>
    <w:multiLevelType w:val="hybridMultilevel"/>
    <w:tmpl w:val="1E9459FC"/>
    <w:lvl w:ilvl="0" w:tplc="9A86A0B6">
      <w:start w:val="1"/>
      <w:numFmt w:val="decimal"/>
      <w:lvlText w:val="POST-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EA30076"/>
    <w:multiLevelType w:val="hybridMultilevel"/>
    <w:tmpl w:val="D61A3A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08B3BF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C9028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441025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1" w15:restartNumberingAfterBreak="0">
    <w:nsid w:val="563B4D22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AA50C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A024A0B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BD5424C"/>
    <w:multiLevelType w:val="multilevel"/>
    <w:tmpl w:val="D8F847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3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8" w15:restartNumberingAfterBreak="0">
    <w:nsid w:val="5D2E04E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9" w15:restartNumberingAfterBreak="0">
    <w:nsid w:val="5D8A38CD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D8D3D4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600D0C9E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0A26F1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4D20A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 w15:restartNumberingAfterBreak="0">
    <w:nsid w:val="644170FF"/>
    <w:multiLevelType w:val="hybridMultilevel"/>
    <w:tmpl w:val="6B5ADDA8"/>
    <w:lvl w:ilvl="0" w:tplc="1FC64DF6">
      <w:start w:val="1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E5559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1B78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7C1306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920468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9E00465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626D9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AA5184F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17750D"/>
    <w:multiLevelType w:val="multilevel"/>
    <w:tmpl w:val="9AFC2E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5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DC3197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F7062FA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0416BD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0E0383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3" w15:restartNumberingAfterBreak="0">
    <w:nsid w:val="72893FFB"/>
    <w:multiLevelType w:val="hybridMultilevel"/>
    <w:tmpl w:val="5EDEECB8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5755BDE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4628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7DAB68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E7E0C17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7819435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437747048">
    <w:abstractNumId w:val="51"/>
  </w:num>
  <w:num w:numId="3" w16cid:durableId="1160344952">
    <w:abstractNumId w:val="36"/>
  </w:num>
  <w:num w:numId="4" w16cid:durableId="1786732029">
    <w:abstractNumId w:val="98"/>
  </w:num>
  <w:num w:numId="5" w16cid:durableId="1453986198">
    <w:abstractNumId w:val="97"/>
  </w:num>
  <w:num w:numId="6" w16cid:durableId="1292635650">
    <w:abstractNumId w:val="97"/>
  </w:num>
  <w:num w:numId="7" w16cid:durableId="697315494">
    <w:abstractNumId w:val="41"/>
  </w:num>
  <w:num w:numId="8" w16cid:durableId="2117481169">
    <w:abstractNumId w:val="132"/>
  </w:num>
  <w:num w:numId="9" w16cid:durableId="1539001210">
    <w:abstractNumId w:val="90"/>
  </w:num>
  <w:num w:numId="10" w16cid:durableId="1754011071">
    <w:abstractNumId w:val="58"/>
  </w:num>
  <w:num w:numId="11" w16cid:durableId="817386203">
    <w:abstractNumId w:val="124"/>
  </w:num>
  <w:num w:numId="12" w16cid:durableId="274142735">
    <w:abstractNumId w:val="119"/>
  </w:num>
  <w:num w:numId="13" w16cid:durableId="1469545096">
    <w:abstractNumId w:val="50"/>
  </w:num>
  <w:num w:numId="14" w16cid:durableId="88964075">
    <w:abstractNumId w:val="82"/>
  </w:num>
  <w:num w:numId="15" w16cid:durableId="1547791278">
    <w:abstractNumId w:val="3"/>
  </w:num>
  <w:num w:numId="16" w16cid:durableId="2005931393">
    <w:abstractNumId w:val="117"/>
  </w:num>
  <w:num w:numId="17" w16cid:durableId="1351646132">
    <w:abstractNumId w:val="111"/>
  </w:num>
  <w:num w:numId="18" w16cid:durableId="514732812">
    <w:abstractNumId w:val="12"/>
  </w:num>
  <w:num w:numId="19" w16cid:durableId="1409039595">
    <w:abstractNumId w:val="133"/>
  </w:num>
  <w:num w:numId="20" w16cid:durableId="698698373">
    <w:abstractNumId w:val="112"/>
  </w:num>
  <w:num w:numId="21" w16cid:durableId="855577683">
    <w:abstractNumId w:val="7"/>
  </w:num>
  <w:num w:numId="22" w16cid:durableId="1335959933">
    <w:abstractNumId w:val="91"/>
  </w:num>
  <w:num w:numId="23" w16cid:durableId="132407970">
    <w:abstractNumId w:val="137"/>
  </w:num>
  <w:num w:numId="24" w16cid:durableId="1941719558">
    <w:abstractNumId w:val="89"/>
  </w:num>
  <w:num w:numId="25" w16cid:durableId="327250397">
    <w:abstractNumId w:val="14"/>
  </w:num>
  <w:num w:numId="26" w16cid:durableId="647129988">
    <w:abstractNumId w:val="110"/>
  </w:num>
  <w:num w:numId="27" w16cid:durableId="1333603542">
    <w:abstractNumId w:val="123"/>
  </w:num>
  <w:num w:numId="28" w16cid:durableId="809860737">
    <w:abstractNumId w:val="22"/>
  </w:num>
  <w:num w:numId="29" w16cid:durableId="2052025824">
    <w:abstractNumId w:val="44"/>
  </w:num>
  <w:num w:numId="30" w16cid:durableId="1958248257">
    <w:abstractNumId w:val="96"/>
  </w:num>
  <w:num w:numId="31" w16cid:durableId="432439084">
    <w:abstractNumId w:val="52"/>
  </w:num>
  <w:num w:numId="32" w16cid:durableId="441456094">
    <w:abstractNumId w:val="107"/>
  </w:num>
  <w:num w:numId="33" w16cid:durableId="1220089948">
    <w:abstractNumId w:val="83"/>
  </w:num>
  <w:num w:numId="34" w16cid:durableId="1239289168">
    <w:abstractNumId w:val="76"/>
  </w:num>
  <w:num w:numId="35" w16cid:durableId="2034646443">
    <w:abstractNumId w:val="144"/>
  </w:num>
  <w:num w:numId="36" w16cid:durableId="1471677320">
    <w:abstractNumId w:val="27"/>
  </w:num>
  <w:num w:numId="37" w16cid:durableId="407386614">
    <w:abstractNumId w:val="73"/>
  </w:num>
  <w:num w:numId="38" w16cid:durableId="1277369407">
    <w:abstractNumId w:val="120"/>
  </w:num>
  <w:num w:numId="39" w16cid:durableId="1207447119">
    <w:abstractNumId w:val="93"/>
  </w:num>
  <w:num w:numId="40" w16cid:durableId="1075594034">
    <w:abstractNumId w:val="95"/>
  </w:num>
  <w:num w:numId="41" w16cid:durableId="185217410">
    <w:abstractNumId w:val="63"/>
  </w:num>
  <w:num w:numId="42" w16cid:durableId="2028633522">
    <w:abstractNumId w:val="45"/>
  </w:num>
  <w:num w:numId="43" w16cid:durableId="1408069174">
    <w:abstractNumId w:val="106"/>
  </w:num>
  <w:num w:numId="44" w16cid:durableId="1991785794">
    <w:abstractNumId w:val="64"/>
  </w:num>
  <w:num w:numId="45" w16cid:durableId="2107269404">
    <w:abstractNumId w:val="53"/>
  </w:num>
  <w:num w:numId="46" w16cid:durableId="1065418995">
    <w:abstractNumId w:val="56"/>
  </w:num>
  <w:num w:numId="47" w16cid:durableId="1203597373">
    <w:abstractNumId w:val="125"/>
  </w:num>
  <w:num w:numId="48" w16cid:durableId="216478194">
    <w:abstractNumId w:val="6"/>
  </w:num>
  <w:num w:numId="49" w16cid:durableId="1421949945">
    <w:abstractNumId w:val="109"/>
  </w:num>
  <w:num w:numId="50" w16cid:durableId="1392650537">
    <w:abstractNumId w:val="25"/>
  </w:num>
  <w:num w:numId="51" w16cid:durableId="1839538769">
    <w:abstractNumId w:val="86"/>
  </w:num>
  <w:num w:numId="52" w16cid:durableId="1717392028">
    <w:abstractNumId w:val="5"/>
  </w:num>
  <w:num w:numId="53" w16cid:durableId="627707617">
    <w:abstractNumId w:val="35"/>
  </w:num>
  <w:num w:numId="54" w16cid:durableId="210925877">
    <w:abstractNumId w:val="87"/>
  </w:num>
  <w:num w:numId="55" w16cid:durableId="1157653503">
    <w:abstractNumId w:val="116"/>
  </w:num>
  <w:num w:numId="56" w16cid:durableId="512886259">
    <w:abstractNumId w:val="46"/>
  </w:num>
  <w:num w:numId="57" w16cid:durableId="1320186434">
    <w:abstractNumId w:val="140"/>
  </w:num>
  <w:num w:numId="58" w16cid:durableId="376009306">
    <w:abstractNumId w:val="68"/>
  </w:num>
  <w:num w:numId="59" w16cid:durableId="8258739">
    <w:abstractNumId w:val="127"/>
  </w:num>
  <w:num w:numId="60" w16cid:durableId="1459254001">
    <w:abstractNumId w:val="32"/>
  </w:num>
  <w:num w:numId="61" w16cid:durableId="1404335713">
    <w:abstractNumId w:val="18"/>
  </w:num>
  <w:num w:numId="62" w16cid:durableId="802696888">
    <w:abstractNumId w:val="39"/>
  </w:num>
  <w:num w:numId="63" w16cid:durableId="595669643">
    <w:abstractNumId w:val="108"/>
  </w:num>
  <w:num w:numId="64" w16cid:durableId="1769809696">
    <w:abstractNumId w:val="15"/>
  </w:num>
  <w:num w:numId="65" w16cid:durableId="1378240554">
    <w:abstractNumId w:val="57"/>
  </w:num>
  <w:num w:numId="66" w16cid:durableId="79837123">
    <w:abstractNumId w:val="20"/>
  </w:num>
  <w:num w:numId="67" w16cid:durableId="1074819269">
    <w:abstractNumId w:val="99"/>
  </w:num>
  <w:num w:numId="68" w16cid:durableId="1233852166">
    <w:abstractNumId w:val="29"/>
  </w:num>
  <w:num w:numId="69" w16cid:durableId="858277053">
    <w:abstractNumId w:val="23"/>
  </w:num>
  <w:num w:numId="70" w16cid:durableId="411507353">
    <w:abstractNumId w:val="118"/>
  </w:num>
  <w:num w:numId="71" w16cid:durableId="885484910">
    <w:abstractNumId w:val="115"/>
  </w:num>
  <w:num w:numId="72" w16cid:durableId="986856319">
    <w:abstractNumId w:val="88"/>
  </w:num>
  <w:num w:numId="73" w16cid:durableId="1193499766">
    <w:abstractNumId w:val="67"/>
  </w:num>
  <w:num w:numId="74" w16cid:durableId="1852642691">
    <w:abstractNumId w:val="130"/>
  </w:num>
  <w:num w:numId="75" w16cid:durableId="1103300272">
    <w:abstractNumId w:val="69"/>
  </w:num>
  <w:num w:numId="76" w16cid:durableId="1738168668">
    <w:abstractNumId w:val="65"/>
  </w:num>
  <w:num w:numId="77" w16cid:durableId="1218400935">
    <w:abstractNumId w:val="28"/>
  </w:num>
  <w:num w:numId="78" w16cid:durableId="259028313">
    <w:abstractNumId w:val="142"/>
  </w:num>
  <w:num w:numId="79" w16cid:durableId="364255492">
    <w:abstractNumId w:val="143"/>
  </w:num>
  <w:num w:numId="80" w16cid:durableId="1599411875">
    <w:abstractNumId w:val="78"/>
  </w:num>
  <w:num w:numId="81" w16cid:durableId="1182672117">
    <w:abstractNumId w:val="60"/>
  </w:num>
  <w:num w:numId="82" w16cid:durableId="271935705">
    <w:abstractNumId w:val="145"/>
  </w:num>
  <w:num w:numId="83" w16cid:durableId="183981875">
    <w:abstractNumId w:val="34"/>
  </w:num>
  <w:num w:numId="84" w16cid:durableId="923345893">
    <w:abstractNumId w:val="139"/>
  </w:num>
  <w:num w:numId="85" w16cid:durableId="2127384582">
    <w:abstractNumId w:val="126"/>
  </w:num>
  <w:num w:numId="86" w16cid:durableId="75129302">
    <w:abstractNumId w:val="74"/>
  </w:num>
  <w:num w:numId="87" w16cid:durableId="1766265863">
    <w:abstractNumId w:val="129"/>
  </w:num>
  <w:num w:numId="88" w16cid:durableId="1522476303">
    <w:abstractNumId w:val="26"/>
  </w:num>
  <w:num w:numId="89" w16cid:durableId="1508248519">
    <w:abstractNumId w:val="1"/>
  </w:num>
  <w:num w:numId="90" w16cid:durableId="1825854237">
    <w:abstractNumId w:val="122"/>
  </w:num>
  <w:num w:numId="91" w16cid:durableId="1383215678">
    <w:abstractNumId w:val="100"/>
  </w:num>
  <w:num w:numId="92" w16cid:durableId="567884322">
    <w:abstractNumId w:val="84"/>
  </w:num>
  <w:num w:numId="93" w16cid:durableId="506676837">
    <w:abstractNumId w:val="17"/>
  </w:num>
  <w:num w:numId="94" w16cid:durableId="760830873">
    <w:abstractNumId w:val="70"/>
  </w:num>
  <w:num w:numId="95" w16cid:durableId="430323452">
    <w:abstractNumId w:val="128"/>
  </w:num>
  <w:num w:numId="96" w16cid:durableId="1351644817">
    <w:abstractNumId w:val="121"/>
  </w:num>
  <w:num w:numId="97" w16cid:durableId="871922136">
    <w:abstractNumId w:val="79"/>
  </w:num>
  <w:num w:numId="98" w16cid:durableId="702632921">
    <w:abstractNumId w:val="136"/>
  </w:num>
  <w:num w:numId="99" w16cid:durableId="625162230">
    <w:abstractNumId w:val="31"/>
  </w:num>
  <w:num w:numId="100" w16cid:durableId="492334329">
    <w:abstractNumId w:val="62"/>
  </w:num>
  <w:num w:numId="101" w16cid:durableId="599526355">
    <w:abstractNumId w:val="92"/>
  </w:num>
  <w:num w:numId="102" w16cid:durableId="2130196728">
    <w:abstractNumId w:val="9"/>
  </w:num>
  <w:num w:numId="103" w16cid:durableId="1467890773">
    <w:abstractNumId w:val="61"/>
  </w:num>
  <w:num w:numId="104" w16cid:durableId="1449660064">
    <w:abstractNumId w:val="81"/>
  </w:num>
  <w:num w:numId="105" w16cid:durableId="1131635434">
    <w:abstractNumId w:val="103"/>
  </w:num>
  <w:num w:numId="106" w16cid:durableId="1998486842">
    <w:abstractNumId w:val="131"/>
  </w:num>
  <w:num w:numId="107" w16cid:durableId="11152638">
    <w:abstractNumId w:val="75"/>
  </w:num>
  <w:num w:numId="108" w16cid:durableId="1472795062">
    <w:abstractNumId w:val="42"/>
  </w:num>
  <w:num w:numId="109" w16cid:durableId="2061513194">
    <w:abstractNumId w:val="10"/>
  </w:num>
  <w:num w:numId="110" w16cid:durableId="424810372">
    <w:abstractNumId w:val="8"/>
  </w:num>
  <w:num w:numId="111" w16cid:durableId="1078097366">
    <w:abstractNumId w:val="37"/>
  </w:num>
  <w:num w:numId="112" w16cid:durableId="1540627129">
    <w:abstractNumId w:val="30"/>
  </w:num>
  <w:num w:numId="113" w16cid:durableId="1701935640">
    <w:abstractNumId w:val="2"/>
  </w:num>
  <w:num w:numId="114" w16cid:durableId="429472775">
    <w:abstractNumId w:val="138"/>
  </w:num>
  <w:num w:numId="115" w16cid:durableId="1188757838">
    <w:abstractNumId w:val="49"/>
  </w:num>
  <w:num w:numId="116" w16cid:durableId="1646085051">
    <w:abstractNumId w:val="71"/>
  </w:num>
  <w:num w:numId="117" w16cid:durableId="1603416931">
    <w:abstractNumId w:val="113"/>
  </w:num>
  <w:num w:numId="118" w16cid:durableId="1243219566">
    <w:abstractNumId w:val="55"/>
  </w:num>
  <w:num w:numId="119" w16cid:durableId="244848651">
    <w:abstractNumId w:val="104"/>
  </w:num>
  <w:num w:numId="120" w16cid:durableId="755439137">
    <w:abstractNumId w:val="135"/>
  </w:num>
  <w:num w:numId="121" w16cid:durableId="785779125">
    <w:abstractNumId w:val="43"/>
  </w:num>
  <w:num w:numId="122" w16cid:durableId="873227730">
    <w:abstractNumId w:val="40"/>
  </w:num>
  <w:num w:numId="123" w16cid:durableId="931201862">
    <w:abstractNumId w:val="48"/>
  </w:num>
  <w:num w:numId="124" w16cid:durableId="1724986723">
    <w:abstractNumId w:val="141"/>
  </w:num>
  <w:num w:numId="125" w16cid:durableId="769081998">
    <w:abstractNumId w:val="102"/>
  </w:num>
  <w:num w:numId="126" w16cid:durableId="1564678118">
    <w:abstractNumId w:val="16"/>
  </w:num>
  <w:num w:numId="127" w16cid:durableId="355734710">
    <w:abstractNumId w:val="33"/>
  </w:num>
  <w:num w:numId="128" w16cid:durableId="573392945">
    <w:abstractNumId w:val="13"/>
  </w:num>
  <w:num w:numId="129" w16cid:durableId="608777971">
    <w:abstractNumId w:val="94"/>
  </w:num>
  <w:num w:numId="130" w16cid:durableId="390616335">
    <w:abstractNumId w:val="134"/>
  </w:num>
  <w:num w:numId="131" w16cid:durableId="1752189838">
    <w:abstractNumId w:val="105"/>
  </w:num>
  <w:num w:numId="132" w16cid:durableId="1134298880">
    <w:abstractNumId w:val="47"/>
  </w:num>
  <w:num w:numId="133" w16cid:durableId="590705449">
    <w:abstractNumId w:val="54"/>
  </w:num>
  <w:num w:numId="134" w16cid:durableId="1165969731">
    <w:abstractNumId w:val="85"/>
  </w:num>
  <w:num w:numId="135" w16cid:durableId="197475285">
    <w:abstractNumId w:val="72"/>
  </w:num>
  <w:num w:numId="136" w16cid:durableId="1466897847">
    <w:abstractNumId w:val="21"/>
  </w:num>
  <w:num w:numId="137" w16cid:durableId="345595411">
    <w:abstractNumId w:val="114"/>
  </w:num>
  <w:num w:numId="138" w16cid:durableId="1488327510">
    <w:abstractNumId w:val="80"/>
  </w:num>
  <w:num w:numId="139" w16cid:durableId="1214193704">
    <w:abstractNumId w:val="24"/>
  </w:num>
  <w:num w:numId="140" w16cid:durableId="1442804370">
    <w:abstractNumId w:val="101"/>
  </w:num>
  <w:num w:numId="141" w16cid:durableId="1237744592">
    <w:abstractNumId w:val="11"/>
  </w:num>
  <w:num w:numId="142" w16cid:durableId="1705714697">
    <w:abstractNumId w:val="38"/>
  </w:num>
  <w:num w:numId="143" w16cid:durableId="1012682925">
    <w:abstractNumId w:val="4"/>
  </w:num>
  <w:num w:numId="144" w16cid:durableId="477766781">
    <w:abstractNumId w:val="77"/>
  </w:num>
  <w:num w:numId="145" w16cid:durableId="206449973">
    <w:abstractNumId w:val="19"/>
  </w:num>
  <w:num w:numId="146" w16cid:durableId="44527550">
    <w:abstractNumId w:val="66"/>
  </w:num>
  <w:num w:numId="147" w16cid:durableId="136447474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13F4B"/>
    <w:rsid w:val="00014120"/>
    <w:rsid w:val="00022D02"/>
    <w:rsid w:val="000343F1"/>
    <w:rsid w:val="00036F45"/>
    <w:rsid w:val="00037398"/>
    <w:rsid w:val="00037770"/>
    <w:rsid w:val="00041312"/>
    <w:rsid w:val="000661E6"/>
    <w:rsid w:val="000715D0"/>
    <w:rsid w:val="00081CB8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C12AD"/>
    <w:rsid w:val="000C4F57"/>
    <w:rsid w:val="000C66F5"/>
    <w:rsid w:val="000D148F"/>
    <w:rsid w:val="000E3AA4"/>
    <w:rsid w:val="000F0358"/>
    <w:rsid w:val="000F55F0"/>
    <w:rsid w:val="00111897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780F"/>
    <w:rsid w:val="001628C8"/>
    <w:rsid w:val="00164F91"/>
    <w:rsid w:val="0016764D"/>
    <w:rsid w:val="0018312E"/>
    <w:rsid w:val="00190187"/>
    <w:rsid w:val="001A23F7"/>
    <w:rsid w:val="001A6A40"/>
    <w:rsid w:val="001C0C06"/>
    <w:rsid w:val="001C1B57"/>
    <w:rsid w:val="001C6610"/>
    <w:rsid w:val="001C6AEE"/>
    <w:rsid w:val="001C754D"/>
    <w:rsid w:val="001D2C83"/>
    <w:rsid w:val="001F21CA"/>
    <w:rsid w:val="0020083D"/>
    <w:rsid w:val="00207B4E"/>
    <w:rsid w:val="00211D9D"/>
    <w:rsid w:val="002130F1"/>
    <w:rsid w:val="00223C98"/>
    <w:rsid w:val="00233309"/>
    <w:rsid w:val="00246100"/>
    <w:rsid w:val="00247342"/>
    <w:rsid w:val="0026431C"/>
    <w:rsid w:val="00266563"/>
    <w:rsid w:val="002746AD"/>
    <w:rsid w:val="0027658D"/>
    <w:rsid w:val="00282429"/>
    <w:rsid w:val="00283756"/>
    <w:rsid w:val="002A06A2"/>
    <w:rsid w:val="002A0E34"/>
    <w:rsid w:val="002A66A6"/>
    <w:rsid w:val="002B09C2"/>
    <w:rsid w:val="002B3D21"/>
    <w:rsid w:val="002C55A4"/>
    <w:rsid w:val="002D56E3"/>
    <w:rsid w:val="002E33EC"/>
    <w:rsid w:val="002E4968"/>
    <w:rsid w:val="002F013F"/>
    <w:rsid w:val="002F6163"/>
    <w:rsid w:val="00304198"/>
    <w:rsid w:val="00304BE2"/>
    <w:rsid w:val="003101B0"/>
    <w:rsid w:val="00312D68"/>
    <w:rsid w:val="00315A62"/>
    <w:rsid w:val="003165D4"/>
    <w:rsid w:val="00331B0C"/>
    <w:rsid w:val="00345B46"/>
    <w:rsid w:val="00357A8D"/>
    <w:rsid w:val="00361D90"/>
    <w:rsid w:val="00362EB9"/>
    <w:rsid w:val="00364325"/>
    <w:rsid w:val="00365BFA"/>
    <w:rsid w:val="0038174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301C"/>
    <w:rsid w:val="003C46D5"/>
    <w:rsid w:val="003C7F2F"/>
    <w:rsid w:val="003D2E38"/>
    <w:rsid w:val="003D72DB"/>
    <w:rsid w:val="003F65C7"/>
    <w:rsid w:val="00405690"/>
    <w:rsid w:val="0041161C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6A67"/>
    <w:rsid w:val="0048244B"/>
    <w:rsid w:val="00485BD9"/>
    <w:rsid w:val="00486112"/>
    <w:rsid w:val="00494AE6"/>
    <w:rsid w:val="004A310B"/>
    <w:rsid w:val="004C65E2"/>
    <w:rsid w:val="004D2495"/>
    <w:rsid w:val="004D32C4"/>
    <w:rsid w:val="004D7863"/>
    <w:rsid w:val="004E7163"/>
    <w:rsid w:val="004E72B4"/>
    <w:rsid w:val="004E7CDC"/>
    <w:rsid w:val="00501387"/>
    <w:rsid w:val="00502DBD"/>
    <w:rsid w:val="005154F7"/>
    <w:rsid w:val="00527D43"/>
    <w:rsid w:val="00531579"/>
    <w:rsid w:val="00531A2A"/>
    <w:rsid w:val="00532317"/>
    <w:rsid w:val="0053668D"/>
    <w:rsid w:val="005448C8"/>
    <w:rsid w:val="00557A6E"/>
    <w:rsid w:val="00560193"/>
    <w:rsid w:val="00562874"/>
    <w:rsid w:val="00572A6F"/>
    <w:rsid w:val="00574D80"/>
    <w:rsid w:val="00576674"/>
    <w:rsid w:val="005A2F84"/>
    <w:rsid w:val="005A412D"/>
    <w:rsid w:val="005A79EC"/>
    <w:rsid w:val="005B0415"/>
    <w:rsid w:val="005B7788"/>
    <w:rsid w:val="005D17C0"/>
    <w:rsid w:val="005D6BB0"/>
    <w:rsid w:val="005D6E36"/>
    <w:rsid w:val="005E4994"/>
    <w:rsid w:val="005F7C92"/>
    <w:rsid w:val="00601049"/>
    <w:rsid w:val="00602571"/>
    <w:rsid w:val="006073EB"/>
    <w:rsid w:val="0060753F"/>
    <w:rsid w:val="0062310C"/>
    <w:rsid w:val="006271CA"/>
    <w:rsid w:val="006330B1"/>
    <w:rsid w:val="0064210E"/>
    <w:rsid w:val="0064607C"/>
    <w:rsid w:val="006537CE"/>
    <w:rsid w:val="006540E1"/>
    <w:rsid w:val="006706E9"/>
    <w:rsid w:val="006769C8"/>
    <w:rsid w:val="00695A1F"/>
    <w:rsid w:val="00696EB3"/>
    <w:rsid w:val="00697FCF"/>
    <w:rsid w:val="006B15B1"/>
    <w:rsid w:val="006B1B49"/>
    <w:rsid w:val="006C2F30"/>
    <w:rsid w:val="006C42EF"/>
    <w:rsid w:val="006D07FC"/>
    <w:rsid w:val="006D16A9"/>
    <w:rsid w:val="006D2D29"/>
    <w:rsid w:val="006E1AE0"/>
    <w:rsid w:val="006E4AA7"/>
    <w:rsid w:val="006F4B8A"/>
    <w:rsid w:val="006F6C6A"/>
    <w:rsid w:val="006F7848"/>
    <w:rsid w:val="00705EB0"/>
    <w:rsid w:val="00724C5B"/>
    <w:rsid w:val="00731319"/>
    <w:rsid w:val="00732489"/>
    <w:rsid w:val="0073693A"/>
    <w:rsid w:val="00750ED2"/>
    <w:rsid w:val="00761501"/>
    <w:rsid w:val="00763567"/>
    <w:rsid w:val="007675A8"/>
    <w:rsid w:val="00780B5C"/>
    <w:rsid w:val="00781450"/>
    <w:rsid w:val="00791758"/>
    <w:rsid w:val="0079269D"/>
    <w:rsid w:val="00793B32"/>
    <w:rsid w:val="00797578"/>
    <w:rsid w:val="007C2BF4"/>
    <w:rsid w:val="007E312D"/>
    <w:rsid w:val="00813E27"/>
    <w:rsid w:val="00823616"/>
    <w:rsid w:val="00825CDA"/>
    <w:rsid w:val="00825EAB"/>
    <w:rsid w:val="0083252D"/>
    <w:rsid w:val="008343A4"/>
    <w:rsid w:val="00841F03"/>
    <w:rsid w:val="00851F67"/>
    <w:rsid w:val="0087142F"/>
    <w:rsid w:val="0089007C"/>
    <w:rsid w:val="00894E1B"/>
    <w:rsid w:val="008A330E"/>
    <w:rsid w:val="008B60A0"/>
    <w:rsid w:val="008C78CB"/>
    <w:rsid w:val="008C7CA8"/>
    <w:rsid w:val="008D3F34"/>
    <w:rsid w:val="008D7669"/>
    <w:rsid w:val="008E4743"/>
    <w:rsid w:val="008E54B4"/>
    <w:rsid w:val="008F0623"/>
    <w:rsid w:val="008F49AD"/>
    <w:rsid w:val="008F6D2C"/>
    <w:rsid w:val="008F7C10"/>
    <w:rsid w:val="009014EF"/>
    <w:rsid w:val="00904AA1"/>
    <w:rsid w:val="00914B0C"/>
    <w:rsid w:val="0091685A"/>
    <w:rsid w:val="009335F0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246B"/>
    <w:rsid w:val="009B5A23"/>
    <w:rsid w:val="009C0048"/>
    <w:rsid w:val="009C5FC0"/>
    <w:rsid w:val="009D15BD"/>
    <w:rsid w:val="009E081A"/>
    <w:rsid w:val="009E63A0"/>
    <w:rsid w:val="009E67A7"/>
    <w:rsid w:val="009F0095"/>
    <w:rsid w:val="00A017BF"/>
    <w:rsid w:val="00A12253"/>
    <w:rsid w:val="00A13890"/>
    <w:rsid w:val="00A146D4"/>
    <w:rsid w:val="00A14951"/>
    <w:rsid w:val="00A161C3"/>
    <w:rsid w:val="00A22C18"/>
    <w:rsid w:val="00A24C5B"/>
    <w:rsid w:val="00A40A76"/>
    <w:rsid w:val="00A41D0E"/>
    <w:rsid w:val="00A4334E"/>
    <w:rsid w:val="00A46FC8"/>
    <w:rsid w:val="00A53F3E"/>
    <w:rsid w:val="00A60ADD"/>
    <w:rsid w:val="00A706E4"/>
    <w:rsid w:val="00A71104"/>
    <w:rsid w:val="00A714AA"/>
    <w:rsid w:val="00A83B40"/>
    <w:rsid w:val="00A92A02"/>
    <w:rsid w:val="00AB4148"/>
    <w:rsid w:val="00AB6459"/>
    <w:rsid w:val="00AC0375"/>
    <w:rsid w:val="00AC266C"/>
    <w:rsid w:val="00AE32C3"/>
    <w:rsid w:val="00AE78A0"/>
    <w:rsid w:val="00AF770D"/>
    <w:rsid w:val="00B12659"/>
    <w:rsid w:val="00B12738"/>
    <w:rsid w:val="00B12952"/>
    <w:rsid w:val="00B15C4E"/>
    <w:rsid w:val="00B24DAD"/>
    <w:rsid w:val="00B25910"/>
    <w:rsid w:val="00B27270"/>
    <w:rsid w:val="00B313A2"/>
    <w:rsid w:val="00B32701"/>
    <w:rsid w:val="00B34E51"/>
    <w:rsid w:val="00B3627F"/>
    <w:rsid w:val="00B365C8"/>
    <w:rsid w:val="00B405FB"/>
    <w:rsid w:val="00B564CC"/>
    <w:rsid w:val="00B67DAD"/>
    <w:rsid w:val="00B94DF7"/>
    <w:rsid w:val="00B96E1B"/>
    <w:rsid w:val="00BA050E"/>
    <w:rsid w:val="00BA316E"/>
    <w:rsid w:val="00BB1381"/>
    <w:rsid w:val="00BB2BF8"/>
    <w:rsid w:val="00BB525A"/>
    <w:rsid w:val="00BD10C5"/>
    <w:rsid w:val="00BD56F8"/>
    <w:rsid w:val="00BD675F"/>
    <w:rsid w:val="00BE7AEF"/>
    <w:rsid w:val="00BF7E9F"/>
    <w:rsid w:val="00C02D34"/>
    <w:rsid w:val="00C17FD6"/>
    <w:rsid w:val="00C23852"/>
    <w:rsid w:val="00C320CC"/>
    <w:rsid w:val="00C360EC"/>
    <w:rsid w:val="00C36EA8"/>
    <w:rsid w:val="00C43679"/>
    <w:rsid w:val="00C43AAB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D1B6C"/>
    <w:rsid w:val="00CD4F3D"/>
    <w:rsid w:val="00CE2F89"/>
    <w:rsid w:val="00CE4734"/>
    <w:rsid w:val="00CE58FF"/>
    <w:rsid w:val="00CE66E8"/>
    <w:rsid w:val="00CE6A30"/>
    <w:rsid w:val="00CF69C7"/>
    <w:rsid w:val="00CF6B40"/>
    <w:rsid w:val="00D0508F"/>
    <w:rsid w:val="00D07854"/>
    <w:rsid w:val="00D11D80"/>
    <w:rsid w:val="00D1397B"/>
    <w:rsid w:val="00D20DBC"/>
    <w:rsid w:val="00D2144C"/>
    <w:rsid w:val="00D26E68"/>
    <w:rsid w:val="00D26E6B"/>
    <w:rsid w:val="00D56BBC"/>
    <w:rsid w:val="00D62675"/>
    <w:rsid w:val="00D725D8"/>
    <w:rsid w:val="00D75D8B"/>
    <w:rsid w:val="00D77C2F"/>
    <w:rsid w:val="00D82219"/>
    <w:rsid w:val="00D91AED"/>
    <w:rsid w:val="00DA4427"/>
    <w:rsid w:val="00DA445B"/>
    <w:rsid w:val="00DA4AC1"/>
    <w:rsid w:val="00DA7E61"/>
    <w:rsid w:val="00DB69F7"/>
    <w:rsid w:val="00DB7AC2"/>
    <w:rsid w:val="00DC34EC"/>
    <w:rsid w:val="00DC5487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303FC"/>
    <w:rsid w:val="00E34125"/>
    <w:rsid w:val="00E34852"/>
    <w:rsid w:val="00E4032D"/>
    <w:rsid w:val="00E40F65"/>
    <w:rsid w:val="00E4506E"/>
    <w:rsid w:val="00E53186"/>
    <w:rsid w:val="00E61C28"/>
    <w:rsid w:val="00E75EE1"/>
    <w:rsid w:val="00E776EA"/>
    <w:rsid w:val="00E834FE"/>
    <w:rsid w:val="00E84449"/>
    <w:rsid w:val="00E85BBB"/>
    <w:rsid w:val="00EA56E8"/>
    <w:rsid w:val="00EA5931"/>
    <w:rsid w:val="00EA6472"/>
    <w:rsid w:val="00EC45F9"/>
    <w:rsid w:val="00ED23ED"/>
    <w:rsid w:val="00ED2715"/>
    <w:rsid w:val="00EF22B4"/>
    <w:rsid w:val="00EF70A2"/>
    <w:rsid w:val="00F05E81"/>
    <w:rsid w:val="00F10A2C"/>
    <w:rsid w:val="00F2639F"/>
    <w:rsid w:val="00F26EFB"/>
    <w:rsid w:val="00F41EA5"/>
    <w:rsid w:val="00F45B29"/>
    <w:rsid w:val="00F53F06"/>
    <w:rsid w:val="00F54B0E"/>
    <w:rsid w:val="00F73967"/>
    <w:rsid w:val="00F7633B"/>
    <w:rsid w:val="00F77CD7"/>
    <w:rsid w:val="00F85BF1"/>
    <w:rsid w:val="00F9726F"/>
    <w:rsid w:val="00FA4ABF"/>
    <w:rsid w:val="00FA6288"/>
    <w:rsid w:val="00FA64EB"/>
    <w:rsid w:val="00FB73D5"/>
    <w:rsid w:val="00FC6213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9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9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9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9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7EC9-0161-490D-8310-C3C99771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51</Pages>
  <Words>9424</Words>
  <Characters>51835</Characters>
  <Application>Microsoft Office Word</Application>
  <DocSecurity>0</DocSecurity>
  <Lines>431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Process Impact</Company>
  <LinksUpToDate>false</LinksUpToDate>
  <CharactersWithSpaces>6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Fabian Didier Sanchez Gonzalez</cp:lastModifiedBy>
  <cp:revision>386</cp:revision>
  <cp:lastPrinted>1998-12-06T23:16:00Z</cp:lastPrinted>
  <dcterms:created xsi:type="dcterms:W3CDTF">2022-10-30T16:53:00Z</dcterms:created>
  <dcterms:modified xsi:type="dcterms:W3CDTF">2025-02-02T17:09:00Z</dcterms:modified>
</cp:coreProperties>
</file>